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6C88D" w14:textId="77777777" w:rsidR="00073594" w:rsidRPr="003C1B29" w:rsidRDefault="00073594" w:rsidP="004A58E7">
      <w:pPr>
        <w:spacing w:after="0" w:line="240" w:lineRule="auto"/>
        <w:ind w:left="7371" w:right="-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</w:t>
      </w:r>
    </w:p>
    <w:p w14:paraId="41A89BCB" w14:textId="77777777" w:rsidR="00073594" w:rsidRDefault="00073594" w:rsidP="004A58E7">
      <w:pPr>
        <w:spacing w:after="0" w:line="240" w:lineRule="auto"/>
        <w:ind w:left="7371" w:right="-108"/>
        <w:rPr>
          <w:rFonts w:ascii="Times New Roman" w:hAnsi="Times New Roman" w:cs="Times New Roman"/>
          <w:sz w:val="28"/>
          <w:szCs w:val="28"/>
        </w:rPr>
      </w:pPr>
      <w:r w:rsidRPr="003C1B29">
        <w:rPr>
          <w:rFonts w:ascii="Times New Roman" w:hAnsi="Times New Roman" w:cs="Times New Roman"/>
          <w:sz w:val="28"/>
          <w:szCs w:val="28"/>
        </w:rPr>
        <w:t xml:space="preserve">к </w:t>
      </w:r>
      <w:r w:rsidR="004A58E7">
        <w:rPr>
          <w:rFonts w:ascii="Times New Roman" w:hAnsi="Times New Roman" w:cs="Times New Roman"/>
          <w:sz w:val="28"/>
          <w:szCs w:val="28"/>
        </w:rPr>
        <w:t>решению городской Думы</w:t>
      </w:r>
    </w:p>
    <w:p w14:paraId="7C6D9B07" w14:textId="77777777" w:rsidR="004A58E7" w:rsidRPr="003C1B29" w:rsidRDefault="00A93BC9" w:rsidP="004A58E7">
      <w:pPr>
        <w:spacing w:after="0" w:line="240" w:lineRule="auto"/>
        <w:ind w:left="7371" w:right="-108"/>
        <w:rPr>
          <w:rFonts w:ascii="Times New Roman" w:hAnsi="Times New Roman" w:cs="Times New Roman"/>
          <w:sz w:val="28"/>
        </w:rPr>
      </w:pPr>
      <w:r w:rsidRPr="00A93BC9">
        <w:rPr>
          <w:rFonts w:ascii="Times New Roman" w:hAnsi="Times New Roman" w:cs="Times New Roman"/>
          <w:sz w:val="28"/>
          <w:szCs w:val="28"/>
        </w:rPr>
        <w:t>от 04.12.2020 №609</w:t>
      </w:r>
    </w:p>
    <w:p w14:paraId="13E1450C" w14:textId="77777777" w:rsidR="00832258" w:rsidRDefault="00832258" w:rsidP="00832258">
      <w:pPr>
        <w:tabs>
          <w:tab w:val="left" w:pos="7655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4422873F" w14:textId="77777777" w:rsidR="001A106B" w:rsidRDefault="001A106B" w:rsidP="00832258">
      <w:pPr>
        <w:tabs>
          <w:tab w:val="left" w:pos="7655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BAB43F7" w14:textId="77777777" w:rsidR="00F57A75" w:rsidRDefault="00F57A75" w:rsidP="00832258">
      <w:pPr>
        <w:tabs>
          <w:tab w:val="left" w:pos="7655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45B50E4" w14:textId="77777777" w:rsidR="00832258" w:rsidRPr="00832258" w:rsidRDefault="00832258" w:rsidP="0083225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32258">
        <w:rPr>
          <w:rFonts w:ascii="Times New Roman" w:hAnsi="Times New Roman" w:cs="Times New Roman"/>
          <w:sz w:val="28"/>
          <w:szCs w:val="28"/>
        </w:rPr>
        <w:t>РАСПРЕДЕЛЕНИЕ</w:t>
      </w:r>
    </w:p>
    <w:p w14:paraId="6E3B25E6" w14:textId="77777777" w:rsidR="00832258" w:rsidRPr="00832258" w:rsidRDefault="00832258" w:rsidP="0083225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32258">
        <w:rPr>
          <w:rFonts w:ascii="Times New Roman" w:hAnsi="Times New Roman" w:cs="Times New Roman"/>
          <w:sz w:val="28"/>
          <w:szCs w:val="28"/>
        </w:rPr>
        <w:t>бюджетных ассигнований по ведомственной структуре расходов бюджета города</w:t>
      </w:r>
    </w:p>
    <w:p w14:paraId="6E29D81F" w14:textId="77777777" w:rsidR="00832258" w:rsidRDefault="00832258" w:rsidP="0083225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32258">
        <w:rPr>
          <w:rFonts w:ascii="Times New Roman" w:hAnsi="Times New Roman" w:cs="Times New Roman"/>
          <w:sz w:val="28"/>
          <w:szCs w:val="28"/>
        </w:rPr>
        <w:t>на плановый период 2022 и 2023 годов</w:t>
      </w:r>
    </w:p>
    <w:p w14:paraId="565508EF" w14:textId="77777777" w:rsidR="001A106B" w:rsidRPr="001A106B" w:rsidRDefault="001A106B" w:rsidP="0083225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744936A" w14:textId="77777777" w:rsidR="00832258" w:rsidRPr="003E3C41" w:rsidRDefault="00832258" w:rsidP="00832258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832258"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714"/>
        <w:gridCol w:w="572"/>
        <w:gridCol w:w="704"/>
        <w:gridCol w:w="2693"/>
        <w:gridCol w:w="709"/>
        <w:gridCol w:w="1417"/>
        <w:gridCol w:w="1418"/>
      </w:tblGrid>
      <w:tr w:rsidR="00476A2B" w:rsidRPr="00D57DC4" w14:paraId="696F6CA8" w14:textId="77777777" w:rsidTr="002A44BA">
        <w:trPr>
          <w:trHeight w:val="255"/>
        </w:trPr>
        <w:tc>
          <w:tcPr>
            <w:tcW w:w="268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D81423" w14:textId="77777777" w:rsidR="00476A2B" w:rsidRPr="00D57DC4" w:rsidRDefault="00476A2B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57DC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895942" w14:textId="77777777" w:rsidR="00476A2B" w:rsidRPr="00D57DC4" w:rsidRDefault="00476A2B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57DC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8320AF2" w14:textId="77777777" w:rsidR="00476A2B" w:rsidRDefault="00476A2B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57DC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План </w:t>
            </w:r>
            <w:r w:rsidR="001A106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</w:t>
            </w:r>
          </w:p>
          <w:p w14:paraId="12DADB2E" w14:textId="77777777" w:rsidR="00476A2B" w:rsidRPr="00D57DC4" w:rsidRDefault="00476A2B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57DC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  <w:r w:rsidRPr="00D57DC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173173" w14:textId="77777777" w:rsidR="00476A2B" w:rsidRDefault="001A106B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лан на</w:t>
            </w:r>
          </w:p>
          <w:p w14:paraId="21D0FC65" w14:textId="77777777" w:rsidR="00476A2B" w:rsidRPr="00D57DC4" w:rsidRDefault="00476A2B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57DC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</w:t>
            </w:r>
            <w:r w:rsidRPr="00D57DC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год</w:t>
            </w:r>
          </w:p>
        </w:tc>
      </w:tr>
      <w:tr w:rsidR="00476A2B" w:rsidRPr="0033176B" w14:paraId="39F7654D" w14:textId="77777777" w:rsidTr="002A44BA">
        <w:trPr>
          <w:trHeight w:val="1403"/>
        </w:trPr>
        <w:tc>
          <w:tcPr>
            <w:tcW w:w="2688" w:type="dxa"/>
            <w:vMerge/>
            <w:vAlign w:val="center"/>
            <w:hideMark/>
          </w:tcPr>
          <w:p w14:paraId="72A84B2F" w14:textId="77777777" w:rsidR="00476A2B" w:rsidRPr="0033176B" w:rsidRDefault="00476A2B" w:rsidP="00A03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3D594854" w14:textId="77777777" w:rsidR="00476A2B" w:rsidRPr="0038212C" w:rsidRDefault="00476A2B" w:rsidP="00A0375E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8212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РБС*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25389AE7" w14:textId="77777777" w:rsidR="00476A2B" w:rsidRPr="0038212C" w:rsidRDefault="00476A2B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8212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аз</w:t>
            </w:r>
            <w:r w:rsidRPr="002A44BA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-</w:t>
            </w:r>
            <w:r w:rsidRPr="0038212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л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14:paraId="079B6856" w14:textId="77777777" w:rsidR="00476A2B" w:rsidRPr="0038212C" w:rsidRDefault="00476A2B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8212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д</w:t>
            </w:r>
            <w:r w:rsidRPr="002A44BA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-</w:t>
            </w:r>
          </w:p>
          <w:p w14:paraId="6FFE6B9A" w14:textId="77777777" w:rsidR="00476A2B" w:rsidRPr="0038212C" w:rsidRDefault="00476A2B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8212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аз</w:t>
            </w:r>
            <w:r w:rsidRPr="002A44BA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-</w:t>
            </w:r>
          </w:p>
          <w:p w14:paraId="0E72F446" w14:textId="77777777" w:rsidR="00476A2B" w:rsidRPr="0038212C" w:rsidRDefault="00476A2B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8212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B11E8AF" w14:textId="77777777" w:rsidR="00476A2B" w:rsidRPr="0038212C" w:rsidRDefault="00476A2B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8212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1877D0" w14:textId="77777777" w:rsidR="00476A2B" w:rsidRPr="0038212C" w:rsidRDefault="00476A2B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8212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ид рас-хо- дов</w:t>
            </w:r>
          </w:p>
        </w:tc>
        <w:tc>
          <w:tcPr>
            <w:tcW w:w="1417" w:type="dxa"/>
            <w:vMerge/>
            <w:vAlign w:val="center"/>
            <w:hideMark/>
          </w:tcPr>
          <w:p w14:paraId="2AB93251" w14:textId="77777777" w:rsidR="00476A2B" w:rsidRPr="0033176B" w:rsidRDefault="00476A2B" w:rsidP="00A037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DCC1968" w14:textId="77777777" w:rsidR="00476A2B" w:rsidRPr="0033176B" w:rsidRDefault="00476A2B" w:rsidP="00A03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62F60F7D" w14:textId="77777777" w:rsidR="00851D0D" w:rsidRPr="003E3C41" w:rsidRDefault="00851D0D" w:rsidP="00851D0D">
      <w:pPr>
        <w:spacing w:after="0" w:line="240" w:lineRule="auto"/>
        <w:rPr>
          <w:sz w:val="2"/>
          <w:szCs w:val="2"/>
          <w:lang w:val="en-US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709"/>
        <w:gridCol w:w="572"/>
        <w:gridCol w:w="709"/>
        <w:gridCol w:w="567"/>
        <w:gridCol w:w="283"/>
        <w:gridCol w:w="567"/>
        <w:gridCol w:w="1276"/>
        <w:gridCol w:w="709"/>
        <w:gridCol w:w="1417"/>
        <w:gridCol w:w="1418"/>
      </w:tblGrid>
      <w:tr w:rsidR="00DF694B" w:rsidRPr="0033176B" w14:paraId="702076BB" w14:textId="77777777" w:rsidTr="002A44BA">
        <w:trPr>
          <w:trHeight w:val="193"/>
          <w:tblHeader/>
        </w:trPr>
        <w:tc>
          <w:tcPr>
            <w:tcW w:w="2688" w:type="dxa"/>
            <w:vAlign w:val="center"/>
          </w:tcPr>
          <w:p w14:paraId="14BD2A6B" w14:textId="77777777" w:rsidR="00DF694B" w:rsidRPr="0033176B" w:rsidRDefault="00DF694B" w:rsidP="00DF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1115F3" w14:textId="77777777" w:rsidR="00DF694B" w:rsidRPr="0033176B" w:rsidRDefault="00DF694B" w:rsidP="00DF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0283E545" w14:textId="77777777" w:rsidR="00DF694B" w:rsidRPr="0033176B" w:rsidRDefault="00DF694B" w:rsidP="00DF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FF4150" w14:textId="77777777" w:rsidR="00DF694B" w:rsidRPr="0033176B" w:rsidRDefault="00DF694B" w:rsidP="00DF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13796B37" w14:textId="77777777" w:rsidR="00DF694B" w:rsidRPr="0033176B" w:rsidRDefault="00DF694B" w:rsidP="00DF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12DC98" w14:textId="77777777" w:rsidR="00DF694B" w:rsidRPr="0033176B" w:rsidRDefault="00DF694B" w:rsidP="00DF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14:paraId="52A59539" w14:textId="77777777" w:rsidR="00DF694B" w:rsidRPr="0033176B" w:rsidRDefault="00DF694B" w:rsidP="002A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14:paraId="355A9C07" w14:textId="77777777" w:rsidR="00DF694B" w:rsidRPr="0033176B" w:rsidRDefault="00DF694B" w:rsidP="002A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E6E60" w:rsidRPr="00EB6AC6" w14:paraId="41EDF711" w14:textId="77777777" w:rsidTr="002A4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77DAFF" w14:textId="77777777" w:rsidR="000E6E60" w:rsidRPr="003E3C41" w:rsidRDefault="000E6E60" w:rsidP="00760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финансам, налоговой и кредитной политике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9343E" w14:textId="77777777" w:rsidR="000E6E60" w:rsidRPr="003E3C41" w:rsidRDefault="000E6E60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5EC90" w14:textId="77777777" w:rsidR="000E6E60" w:rsidRPr="003E3C41" w:rsidRDefault="000E6E60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13970" w14:textId="77777777" w:rsidR="000E6E60" w:rsidRPr="003E3C41" w:rsidRDefault="000E6E60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55189" w14:textId="77777777" w:rsidR="000E6E60" w:rsidRPr="003E3C41" w:rsidRDefault="000E6E60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5B20F" w14:textId="77777777" w:rsidR="000E6E60" w:rsidRPr="003E3C41" w:rsidRDefault="000E6E60" w:rsidP="0076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CD99F" w14:textId="77777777" w:rsidR="000E6E60" w:rsidRPr="003E3C41" w:rsidRDefault="000E6E60" w:rsidP="0076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55905" w14:textId="77777777" w:rsidR="000E6E60" w:rsidRPr="003E3C41" w:rsidRDefault="000E6E60" w:rsidP="00760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4C765" w14:textId="77777777" w:rsidR="000E6E60" w:rsidRPr="003E3C41" w:rsidRDefault="000E6E60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24F7A" w14:textId="77777777" w:rsidR="000E6E60" w:rsidRPr="003E3C41" w:rsidRDefault="000E6E60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6 4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B05F" w14:textId="77777777" w:rsidR="000E6E60" w:rsidRPr="003E3C41" w:rsidRDefault="000E6E60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0 753,2</w:t>
            </w:r>
          </w:p>
        </w:tc>
      </w:tr>
      <w:tr w:rsidR="000E6E60" w:rsidRPr="00EB6AC6" w14:paraId="5B069A8E" w14:textId="77777777" w:rsidTr="002A4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2C16BF" w14:textId="77777777" w:rsidR="000E6E60" w:rsidRPr="003E3C41" w:rsidRDefault="000E6E60" w:rsidP="0076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199D7" w14:textId="77777777" w:rsidR="000E6E60" w:rsidRPr="003E3C41" w:rsidRDefault="000E6E60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7C1FE" w14:textId="77777777" w:rsidR="000E6E60" w:rsidRPr="003E3C41" w:rsidRDefault="000E6E60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A14E6" w14:textId="77777777" w:rsidR="000E6E60" w:rsidRPr="003E3C41" w:rsidRDefault="000E6E60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09D6A" w14:textId="77777777" w:rsidR="000E6E60" w:rsidRPr="003E3C41" w:rsidRDefault="000E6E60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3A786" w14:textId="77777777" w:rsidR="000E6E60" w:rsidRPr="003E3C41" w:rsidRDefault="000E6E60" w:rsidP="0076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EAC79" w14:textId="77777777" w:rsidR="000E6E60" w:rsidRPr="003E3C41" w:rsidRDefault="000E6E60" w:rsidP="0076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B9444" w14:textId="77777777" w:rsidR="000E6E60" w:rsidRPr="003E3C41" w:rsidRDefault="000E6E60" w:rsidP="0076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3EDB7" w14:textId="77777777" w:rsidR="000E6E60" w:rsidRPr="003E3C41" w:rsidRDefault="000E6E60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34672" w14:textId="77777777" w:rsidR="000E6E60" w:rsidRPr="003E3C41" w:rsidRDefault="000E6E60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 28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4967" w14:textId="77777777" w:rsidR="000E6E60" w:rsidRPr="003E3C41" w:rsidRDefault="000E6E60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 709,6</w:t>
            </w:r>
          </w:p>
        </w:tc>
      </w:tr>
      <w:tr w:rsidR="000E6E60" w:rsidRPr="00EB6AC6" w14:paraId="094BD8D4" w14:textId="77777777" w:rsidTr="002A4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6424E3" w14:textId="77777777" w:rsidR="000E6E60" w:rsidRPr="003E3C41" w:rsidRDefault="000E6E60" w:rsidP="0076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7D023" w14:textId="77777777" w:rsidR="000E6E60" w:rsidRPr="003E3C41" w:rsidRDefault="000E6E60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8A6FC" w14:textId="77777777" w:rsidR="000E6E60" w:rsidRPr="003E3C41" w:rsidRDefault="000E6E60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AC3F9" w14:textId="77777777" w:rsidR="000E6E60" w:rsidRPr="003E3C41" w:rsidRDefault="000E6E60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D0AA9" w14:textId="77777777" w:rsidR="000E6E60" w:rsidRPr="003E3C41" w:rsidRDefault="000E6E60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EE21E" w14:textId="77777777" w:rsidR="000E6E60" w:rsidRPr="003E3C41" w:rsidRDefault="000E6E60" w:rsidP="0076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561F4" w14:textId="77777777" w:rsidR="000E6E60" w:rsidRPr="003E3C41" w:rsidRDefault="000E6E60" w:rsidP="0076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BAB4C" w14:textId="77777777" w:rsidR="000E6E60" w:rsidRPr="003E3C41" w:rsidRDefault="000E6E60" w:rsidP="0076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784C3" w14:textId="77777777" w:rsidR="000E6E60" w:rsidRPr="003E3C41" w:rsidRDefault="000E6E60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CF3F3" w14:textId="77777777" w:rsidR="000E6E60" w:rsidRPr="003E3C41" w:rsidRDefault="000E6E60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7337" w14:textId="77777777" w:rsidR="000E6E60" w:rsidRPr="003E3C41" w:rsidRDefault="000E6E60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,6</w:t>
            </w:r>
          </w:p>
        </w:tc>
      </w:tr>
      <w:tr w:rsidR="000E6E60" w:rsidRPr="00EB6AC6" w14:paraId="3C798321" w14:textId="77777777" w:rsidTr="002A4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C9FA4F" w14:textId="77777777" w:rsidR="000E6E60" w:rsidRPr="003E3C41" w:rsidRDefault="000E6E60" w:rsidP="0076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947282" w14:textId="77777777" w:rsidR="000E6E60" w:rsidRPr="003E3C41" w:rsidRDefault="000E6E60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9957B" w14:textId="77777777" w:rsidR="000E6E60" w:rsidRPr="003E3C41" w:rsidRDefault="000E6E60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868A0" w14:textId="77777777" w:rsidR="000E6E60" w:rsidRPr="003E3C41" w:rsidRDefault="000E6E60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28CE7" w14:textId="77777777" w:rsidR="000E6E60" w:rsidRPr="003E3C41" w:rsidRDefault="000E6E60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45E65" w14:textId="77777777" w:rsidR="000E6E60" w:rsidRPr="003E3C41" w:rsidRDefault="000E6E60" w:rsidP="0076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638C9" w14:textId="77777777" w:rsidR="000E6E60" w:rsidRPr="003E3C41" w:rsidRDefault="000E6E60" w:rsidP="0076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D46AC" w14:textId="77777777" w:rsidR="000E6E60" w:rsidRPr="003E3C41" w:rsidRDefault="000E6E60" w:rsidP="0076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CEB30" w14:textId="77777777" w:rsidR="000E6E60" w:rsidRPr="003E3C41" w:rsidRDefault="000E6E60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7347A" w14:textId="77777777" w:rsidR="000E6E60" w:rsidRPr="003E3C41" w:rsidRDefault="000E6E60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1453" w14:textId="77777777" w:rsidR="000E6E60" w:rsidRPr="003E3C41" w:rsidRDefault="000E6E60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,6</w:t>
            </w:r>
          </w:p>
        </w:tc>
      </w:tr>
      <w:tr w:rsidR="000E6E60" w:rsidRPr="00EB6AC6" w14:paraId="1BF8C607" w14:textId="77777777" w:rsidTr="002A4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A84DB3" w14:textId="77777777" w:rsidR="000E6E60" w:rsidRPr="003E3C41" w:rsidRDefault="000E6E60" w:rsidP="0076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99527" w14:textId="77777777" w:rsidR="000E6E60" w:rsidRPr="003E3C41" w:rsidRDefault="000E6E60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C042A" w14:textId="77777777" w:rsidR="000E6E60" w:rsidRPr="003E3C41" w:rsidRDefault="000E6E60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870A3" w14:textId="77777777" w:rsidR="000E6E60" w:rsidRPr="003E3C41" w:rsidRDefault="000E6E60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5EB98" w14:textId="77777777" w:rsidR="000E6E60" w:rsidRPr="003E3C41" w:rsidRDefault="000E6E60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BD98C" w14:textId="77777777" w:rsidR="000E6E60" w:rsidRPr="003E3C41" w:rsidRDefault="000E6E60" w:rsidP="0076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59397" w14:textId="77777777" w:rsidR="000E6E60" w:rsidRPr="003E3C41" w:rsidRDefault="000E6E60" w:rsidP="0076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C0FD9" w14:textId="77777777" w:rsidR="000E6E60" w:rsidRPr="003E3C41" w:rsidRDefault="000E6E60" w:rsidP="0076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8EBC0" w14:textId="77777777" w:rsidR="000E6E60" w:rsidRPr="003E3C41" w:rsidRDefault="000E6E60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8D827" w14:textId="77777777" w:rsidR="000E6E60" w:rsidRPr="003E3C41" w:rsidRDefault="000E6E60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1AE0" w14:textId="77777777" w:rsidR="000E6E60" w:rsidRPr="003E3C41" w:rsidRDefault="000E6E60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,6</w:t>
            </w:r>
          </w:p>
        </w:tc>
      </w:tr>
      <w:tr w:rsidR="000E6E60" w:rsidRPr="00EB6AC6" w14:paraId="5797E72E" w14:textId="77777777" w:rsidTr="002A4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1B0A4" w14:textId="77777777" w:rsidR="000E6E60" w:rsidRPr="003E3C41" w:rsidRDefault="000E6E60" w:rsidP="0076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262F6" w14:textId="77777777" w:rsidR="000E6E60" w:rsidRPr="003E3C41" w:rsidRDefault="000E6E60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B59F9" w14:textId="77777777" w:rsidR="000E6E60" w:rsidRPr="003E3C41" w:rsidRDefault="000E6E60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780CC" w14:textId="77777777" w:rsidR="000E6E60" w:rsidRPr="003E3C41" w:rsidRDefault="000E6E60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4D5B2" w14:textId="77777777" w:rsidR="000E6E60" w:rsidRPr="003E3C41" w:rsidRDefault="000E6E60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6E15B" w14:textId="77777777" w:rsidR="000E6E60" w:rsidRPr="003E3C41" w:rsidRDefault="000E6E60" w:rsidP="0076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05C24" w14:textId="77777777" w:rsidR="000E6E60" w:rsidRPr="003E3C41" w:rsidRDefault="000E6E60" w:rsidP="0076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BA320" w14:textId="77777777" w:rsidR="000E6E60" w:rsidRPr="003E3C41" w:rsidRDefault="000E6E60" w:rsidP="0076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DD87F" w14:textId="77777777" w:rsidR="000E6E60" w:rsidRPr="003E3C41" w:rsidRDefault="000E6E60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739C3" w14:textId="77777777" w:rsidR="000E6E60" w:rsidRPr="003E3C41" w:rsidRDefault="000E6E60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951B" w14:textId="77777777" w:rsidR="000E6E60" w:rsidRPr="003E3C41" w:rsidRDefault="000E6E60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,6</w:t>
            </w:r>
          </w:p>
        </w:tc>
      </w:tr>
    </w:tbl>
    <w:p w14:paraId="798CAD4B" w14:textId="77777777" w:rsidR="002A4FCF" w:rsidRDefault="002A4FCF" w:rsidP="002A4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32C1C">
        <w:rPr>
          <w:rFonts w:ascii="Times New Roman" w:eastAsia="Times New Roman" w:hAnsi="Times New Roman" w:cs="Times New Roman"/>
          <w:sz w:val="24"/>
          <w:szCs w:val="24"/>
          <w:lang w:eastAsia="ru-RU"/>
        </w:rPr>
        <w:t>* - Главный распорядитель средств бюджета города</w:t>
      </w:r>
    </w:p>
    <w:p w14:paraId="24E1116E" w14:textId="77777777" w:rsidR="003E3C41" w:rsidRDefault="003E3C41" w:rsidP="002A4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709"/>
        <w:gridCol w:w="567"/>
        <w:gridCol w:w="709"/>
        <w:gridCol w:w="567"/>
        <w:gridCol w:w="283"/>
        <w:gridCol w:w="567"/>
        <w:gridCol w:w="1276"/>
        <w:gridCol w:w="709"/>
        <w:gridCol w:w="1417"/>
        <w:gridCol w:w="1418"/>
      </w:tblGrid>
      <w:tr w:rsidR="003E3C41" w:rsidRPr="003E3C41" w14:paraId="5B050EF9" w14:textId="77777777" w:rsidTr="000E6E60">
        <w:trPr>
          <w:trHeight w:val="30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741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5D7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864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789D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AEB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5F2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3FF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C64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E3C41" w:rsidRPr="003E3C41" w14:paraId="6B6DCD53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1C5D9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F62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ADFD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B3C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2BBE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FCBF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1636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0477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30F5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FD49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A53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,6</w:t>
            </w:r>
          </w:p>
        </w:tc>
      </w:tr>
      <w:tr w:rsidR="003E3C41" w:rsidRPr="003E3C41" w14:paraId="7BDBBF8C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6AD8B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8F68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6008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F9F2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8652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DF49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D3A1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B750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4749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A8F4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3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E51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53,0</w:t>
            </w:r>
          </w:p>
        </w:tc>
      </w:tr>
      <w:tr w:rsidR="003E3C41" w:rsidRPr="003E3C41" w14:paraId="3757D7E3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50602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5D9E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6AC3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AC1A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3281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6A63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3897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E3D6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66CB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5693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60C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8</w:t>
            </w:r>
          </w:p>
        </w:tc>
      </w:tr>
      <w:tr w:rsidR="003E3C41" w:rsidRPr="003E3C41" w14:paraId="1CAAFC5A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01E34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8DD0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4454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1EE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7E30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DF38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4C71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725B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E74D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5E92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213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8</w:t>
            </w:r>
          </w:p>
        </w:tc>
      </w:tr>
      <w:tr w:rsidR="003E3C41" w:rsidRPr="003E3C41" w14:paraId="629AFB1E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9FBE6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8F1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030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3AE8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BDFB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150E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AAD2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274B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42A0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D4C7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8AF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8</w:t>
            </w:r>
          </w:p>
        </w:tc>
      </w:tr>
      <w:tr w:rsidR="003E3C41" w:rsidRPr="003E3C41" w14:paraId="4F54CD56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A0973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734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848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A44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4BA4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AD4C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3110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1B8F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20A7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8412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8CA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8</w:t>
            </w:r>
          </w:p>
        </w:tc>
      </w:tr>
      <w:tr w:rsidR="003E3C41" w:rsidRPr="003E3C41" w14:paraId="29255D01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5635B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735F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D72E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E20F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4B40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A23E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09F8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4B78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102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2166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154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8</w:t>
            </w:r>
          </w:p>
        </w:tc>
      </w:tr>
      <w:tr w:rsidR="003E3C41" w:rsidRPr="003E3C41" w14:paraId="38E9E756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6DB90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города Барнаула на 2018-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FBD8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592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B1DD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3C67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0F65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7CCF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ED34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C49C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7EC6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3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13D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51,2</w:t>
            </w:r>
          </w:p>
        </w:tc>
      </w:tr>
      <w:tr w:rsidR="003E3C41" w:rsidRPr="003E3C41" w14:paraId="1A7C20DE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5CABF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E789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488A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C450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081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4687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9017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9F05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6500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A45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3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9CE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51,2</w:t>
            </w:r>
          </w:p>
        </w:tc>
      </w:tr>
      <w:tr w:rsidR="003E3C41" w:rsidRPr="003E3C41" w14:paraId="4D32C924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05A64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91CD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4CB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96A8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961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0AFF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AC08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A327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0186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572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6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300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66,0</w:t>
            </w:r>
          </w:p>
        </w:tc>
      </w:tr>
      <w:tr w:rsidR="003E3C41" w:rsidRPr="003E3C41" w14:paraId="46D16940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5B530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E05E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5ED4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D702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43F3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AF46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F0D2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9578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0C5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6E44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6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F2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66,0</w:t>
            </w:r>
          </w:p>
        </w:tc>
      </w:tr>
      <w:tr w:rsidR="003E3C41" w:rsidRPr="003E3C41" w14:paraId="51A2F660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BF957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D6C31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610C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FA06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A5D8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2B50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85F4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B2EF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6426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D4BF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377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2</w:t>
            </w:r>
          </w:p>
        </w:tc>
      </w:tr>
      <w:tr w:rsidR="003E3C41" w:rsidRPr="003E3C41" w14:paraId="2FFFB89C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D2B41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54A44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05A9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F4DD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ABAF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2E7C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3702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14E7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D33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E0A7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BC1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2</w:t>
            </w:r>
          </w:p>
        </w:tc>
      </w:tr>
      <w:tr w:rsidR="003E3C41" w:rsidRPr="003E3C41" w14:paraId="12D0F008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5A09C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4AC6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6678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E56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4E1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288C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587D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A201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F226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7746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5D7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3E3C41" w:rsidRPr="003E3C41" w14:paraId="13840250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952D2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F257F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538B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E38E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996A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5C53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AF1A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59E2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071F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0F4F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42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3E3C41" w:rsidRPr="003E3C41" w14:paraId="02D6BC2F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596CA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97E2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AAA2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EE5F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95D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C402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5940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D6A9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E578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1A75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B7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3E3C41" w:rsidRPr="003E3C41" w14:paraId="495D6F33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FE08C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A2980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E183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35D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181C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D352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D861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E078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3CAD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888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F2A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3E3C41" w:rsidRPr="003E3C41" w14:paraId="637AE1CB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7FD2A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0B29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15DD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915E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95BB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0427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19D0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2D7D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E031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9F3A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4D8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3E3C41" w:rsidRPr="003E3C41" w14:paraId="61C2AA95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50EB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82B1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554F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8396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E0EF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FD8C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CA1C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7852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BB03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3E44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524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3E3C41" w:rsidRPr="003E3C41" w14:paraId="2D90BF6A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16F2A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84A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FF2A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CF2D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C295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A101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94D3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48D5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F83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2420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50B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3E3C41" w:rsidRPr="003E3C41" w14:paraId="5C099D56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0C1DE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4CD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B02D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86C7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6B95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15F2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D250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1612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985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94E1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06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3E3C41" w:rsidRPr="003E3C41" w14:paraId="3C5F09A9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E5C3E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99890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B959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74C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B7D0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87E5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4833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9944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9C7A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D081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 89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491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 049,0</w:t>
            </w:r>
          </w:p>
        </w:tc>
      </w:tr>
      <w:tr w:rsidR="003E3C41" w:rsidRPr="003E3C41" w14:paraId="33977EDE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02753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58344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B15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DEE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B5C7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63AE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DD62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D7F2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3744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0865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449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1</w:t>
            </w:r>
          </w:p>
        </w:tc>
      </w:tr>
      <w:tr w:rsidR="003E3C41" w:rsidRPr="003E3C41" w14:paraId="58CF6826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EAEA0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1178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FD7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B890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5650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2AB4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2AFF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6893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C3E4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D33E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160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1</w:t>
            </w:r>
          </w:p>
        </w:tc>
      </w:tr>
      <w:tr w:rsidR="003E3C41" w:rsidRPr="003E3C41" w14:paraId="7E5E5D5E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DB6BB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F691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FD1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E56E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908E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8559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89ED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2197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793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E8B8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676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1</w:t>
            </w:r>
          </w:p>
        </w:tc>
      </w:tr>
      <w:tr w:rsidR="003E3C41" w:rsidRPr="003E3C41" w14:paraId="11D48DD7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30D5C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578E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CE2D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6CAD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05C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DA59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6208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B3F0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EA55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B0A9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73C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</w:t>
            </w:r>
          </w:p>
        </w:tc>
      </w:tr>
      <w:tr w:rsidR="003E3C41" w:rsidRPr="003E3C41" w14:paraId="7D4FEAEB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52291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EB20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1184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E26A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E997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2ED5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7B41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3B00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45A0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D95F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97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</w:t>
            </w:r>
          </w:p>
        </w:tc>
      </w:tr>
      <w:tr w:rsidR="003E3C41" w:rsidRPr="003E3C41" w14:paraId="3447228E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F43A2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88D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A775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1FE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AE9C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674F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312F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C17C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9ED8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A878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EE1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</w:tr>
      <w:tr w:rsidR="003E3C41" w:rsidRPr="003E3C41" w14:paraId="1123A87F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05638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7DF8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6FB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4DC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04E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8B98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2D50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3249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0884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9058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D26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</w:tr>
      <w:tr w:rsidR="003E3C41" w:rsidRPr="003E3C41" w14:paraId="0C707B18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03BE3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города Барнаула на 2018-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A539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9440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3271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E9A4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2881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BA77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409D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9A0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78E2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64A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5,5</w:t>
            </w:r>
          </w:p>
        </w:tc>
      </w:tr>
      <w:tr w:rsidR="003E3C41" w:rsidRPr="003E3C41" w14:paraId="3F1D2A98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EF71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965F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8F1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7F89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7FAF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3AE3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F880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2BE7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215C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B3E4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02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5,5</w:t>
            </w:r>
          </w:p>
        </w:tc>
      </w:tr>
      <w:tr w:rsidR="003E3C41" w:rsidRPr="003E3C41" w14:paraId="18525C0F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F7E3A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5871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C35C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7E48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671E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C452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565F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4D60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3673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C7E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710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5,5</w:t>
            </w:r>
          </w:p>
        </w:tc>
      </w:tr>
      <w:tr w:rsidR="003E3C41" w:rsidRPr="003E3C41" w14:paraId="6135013B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A2739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9D8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337C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FB6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D5B0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A04A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1E7F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CD26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FE9C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8012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410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5,5</w:t>
            </w:r>
          </w:p>
        </w:tc>
      </w:tr>
      <w:tr w:rsidR="003E3C41" w:rsidRPr="003E3C41" w14:paraId="5E2A5AD1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7D18E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192B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72C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BAFC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2963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AB08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2E30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BDE3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945E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B082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 61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AA1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 619,4</w:t>
            </w:r>
          </w:p>
        </w:tc>
      </w:tr>
      <w:tr w:rsidR="003E3C41" w:rsidRPr="003E3C41" w14:paraId="52DFD6D3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EADB7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15DE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B8D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2FA2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3234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D195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2ABA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0C9B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832D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38AD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 11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5C6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 119,4</w:t>
            </w:r>
          </w:p>
        </w:tc>
      </w:tr>
      <w:tr w:rsidR="003E3C41" w:rsidRPr="003E3C41" w14:paraId="7152A660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13CC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5C69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01A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FCCD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1FC7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043F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B4A0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46B9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FCF9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C21A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 11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0F2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 119,4</w:t>
            </w:r>
          </w:p>
        </w:tc>
      </w:tr>
      <w:tr w:rsidR="003E3C41" w:rsidRPr="003E3C41" w14:paraId="00D299FA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C5A9F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160A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30DF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B8D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8FFF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0C06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2448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BB45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2BB3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4CA4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4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E08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45,4</w:t>
            </w:r>
          </w:p>
        </w:tc>
      </w:tr>
      <w:tr w:rsidR="003E3C41" w:rsidRPr="003E3C41" w14:paraId="0F2B7924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69B3C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1EC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F33E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6550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7FF2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3B5E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6020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86AA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09E0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A40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 07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4C2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 074,0</w:t>
            </w:r>
          </w:p>
        </w:tc>
      </w:tr>
      <w:tr w:rsidR="003E3C41" w:rsidRPr="003E3C41" w14:paraId="573EEDE9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D303D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проектов развития (создания) общественной инфраструктуры, основанных на местных инициатив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6231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C419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CB50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923A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9CFA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F270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9630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9E14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569A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9F8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0</w:t>
            </w:r>
          </w:p>
        </w:tc>
      </w:tr>
      <w:tr w:rsidR="003E3C41" w:rsidRPr="003E3C41" w14:paraId="4CAC06F8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39E4C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9832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A1E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5D2B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09F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F4A9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DA23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5725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F992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3D73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507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0</w:t>
            </w:r>
          </w:p>
        </w:tc>
      </w:tr>
      <w:tr w:rsidR="003E3C41" w:rsidRPr="003E3C41" w14:paraId="339F6067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9444F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68EA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B44C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980C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DEB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7D53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C939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739E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4831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704F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72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0</w:t>
            </w:r>
          </w:p>
        </w:tc>
      </w:tr>
      <w:tr w:rsidR="003E3C41" w:rsidRPr="003E3C41" w14:paraId="7627BD54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421B8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792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4F9B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C44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D56C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79F0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BF3E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8DF8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311A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84F6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6E0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 023,0</w:t>
            </w:r>
          </w:p>
        </w:tc>
      </w:tr>
      <w:tr w:rsidR="003E3C41" w:rsidRPr="003E3C41" w14:paraId="2FFB21CD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973CB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14CC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AC0A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DFBD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36F6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5856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BA93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88DC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41EF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5372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E22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 023,0</w:t>
            </w:r>
          </w:p>
        </w:tc>
      </w:tr>
      <w:tr w:rsidR="003E3C41" w:rsidRPr="003E3C41" w14:paraId="0EC9E1A8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4C865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9D14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D7FC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CEFD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98AB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C054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3F4A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E4FF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D81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8961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F8A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 023,0</w:t>
            </w:r>
          </w:p>
        </w:tc>
      </w:tr>
      <w:tr w:rsidR="003E3C41" w:rsidRPr="003E3C41" w14:paraId="42493D8B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E2AC7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003C0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BEC3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2477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B496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C240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FD79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DD58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48B0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786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9FF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 023,0</w:t>
            </w:r>
          </w:p>
        </w:tc>
      </w:tr>
      <w:tr w:rsidR="003E3C41" w:rsidRPr="003E3C41" w14:paraId="72855214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CAE3E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6BA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19B0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5425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F0BE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85FE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4099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0DC8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98F8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4B9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A8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 023,0</w:t>
            </w:r>
          </w:p>
        </w:tc>
      </w:tr>
      <w:tr w:rsidR="003E3C41" w:rsidRPr="003E3C41" w14:paraId="0A74CC66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AAC3C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255C2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DC45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2654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4DB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DE3C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8437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2693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BCD4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F1CB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B4E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 023,0</w:t>
            </w:r>
          </w:p>
        </w:tc>
      </w:tr>
      <w:tr w:rsidR="003E3C41" w:rsidRPr="003E3C41" w14:paraId="7C17BA8C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D22DA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2E86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EDCD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A4F6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64BF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BFE4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66CD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B5C4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03C0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CAF4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96F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20,6</w:t>
            </w:r>
          </w:p>
        </w:tc>
      </w:tr>
      <w:tr w:rsidR="003E3C41" w:rsidRPr="003E3C41" w14:paraId="620889B7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5C77C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6C154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9855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DED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24C2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0EAC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AE5D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099B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5B9D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6C44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652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20,6</w:t>
            </w:r>
          </w:p>
        </w:tc>
      </w:tr>
      <w:tr w:rsidR="003E3C41" w:rsidRPr="003E3C41" w14:paraId="78B18055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980C8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5186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598A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E474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0B43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DE0D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8846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C68D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FD36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D1C0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53E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20,6</w:t>
            </w:r>
          </w:p>
        </w:tc>
      </w:tr>
      <w:tr w:rsidR="003E3C41" w:rsidRPr="003E3C41" w14:paraId="48D72240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953EA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17D9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BB31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1694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04A9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A6A7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3D28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0DA8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BC0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345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FE7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20,6</w:t>
            </w:r>
          </w:p>
        </w:tc>
      </w:tr>
      <w:tr w:rsidR="003E3C41" w:rsidRPr="003E3C41" w14:paraId="5166C141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49D73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2AE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CFF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7FA4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98E6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99F2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B4D7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6E3A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97F2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0A99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708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20,6</w:t>
            </w:r>
          </w:p>
        </w:tc>
      </w:tr>
      <w:tr w:rsidR="003E3C41" w:rsidRPr="003E3C41" w14:paraId="04F5337A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10C3E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7BD2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1156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FEBA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F9B6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A0B1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9876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BED1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30B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5DB4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09A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20,6</w:t>
            </w:r>
          </w:p>
        </w:tc>
      </w:tr>
      <w:tr w:rsidR="003E3C41" w:rsidRPr="003E3C41" w14:paraId="4635598C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C48C1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дорожному хозяйству, благоустройству, транспорту и связи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F0DC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F257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E02B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B7D0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7444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2A15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39EA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B558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CC72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31 10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017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42 752,6</w:t>
            </w:r>
          </w:p>
        </w:tc>
      </w:tr>
      <w:tr w:rsidR="003E3C41" w:rsidRPr="003E3C41" w14:paraId="757EB7D0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B91A7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3A03F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6799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44AE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B96E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9F5B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42B6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0B6B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DCD0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FD49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5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BA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52,9</w:t>
            </w:r>
          </w:p>
        </w:tc>
      </w:tr>
      <w:tr w:rsidR="003E3C41" w:rsidRPr="003E3C41" w14:paraId="68CCB02F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5EA5B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840C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9462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5A47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3D9C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5772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8522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3A2B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6218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0B96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5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15A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52,9</w:t>
            </w:r>
          </w:p>
        </w:tc>
      </w:tr>
      <w:tr w:rsidR="003E3C41" w:rsidRPr="003E3C41" w14:paraId="6546E283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8FF95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CE7D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6817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176B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4251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EEE2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3BE2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3234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E3D3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ED40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4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C5B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48,3</w:t>
            </w:r>
          </w:p>
        </w:tc>
      </w:tr>
      <w:tr w:rsidR="003E3C41" w:rsidRPr="003E3C41" w14:paraId="297F4819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6CA94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72C5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DB35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5FC5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EEA2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AA65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BA02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C0ED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2966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0420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7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269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73,3</w:t>
            </w:r>
          </w:p>
        </w:tc>
      </w:tr>
      <w:tr w:rsidR="003E3C41" w:rsidRPr="003E3C41" w14:paraId="0CECBC0E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FDA76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0ABB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835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78B1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EE28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5C06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2AAA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87DF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61FC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E49F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A04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7</w:t>
            </w:r>
          </w:p>
        </w:tc>
      </w:tr>
      <w:tr w:rsidR="003E3C41" w:rsidRPr="003E3C41" w14:paraId="58BED440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F72D0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6DAA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0122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59DA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D61E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11BF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B2FD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74C2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085F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F8DB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DE6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7</w:t>
            </w:r>
          </w:p>
        </w:tc>
      </w:tr>
      <w:tr w:rsidR="003E3C41" w:rsidRPr="003E3C41" w14:paraId="3B205155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E1911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88D4A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32A0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0A8E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BCB7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9FE4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DE14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7828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7884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3E2B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7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2E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70,6</w:t>
            </w:r>
          </w:p>
        </w:tc>
      </w:tr>
      <w:tr w:rsidR="003E3C41" w:rsidRPr="003E3C41" w14:paraId="375076F4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DD0FD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B626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252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8CF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E89A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326F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A385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FD89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5E0A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8CDA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7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194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70,6</w:t>
            </w:r>
          </w:p>
        </w:tc>
      </w:tr>
      <w:tr w:rsidR="003E3C41" w:rsidRPr="003E3C41" w14:paraId="54FD8EAC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F04C2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A642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F891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B17F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231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6314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DD3D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42DB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B1DE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5E40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CF9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3E3C41" w:rsidRPr="003E3C41" w14:paraId="6FF282FE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574CE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D18E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0FC2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5704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0478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4DEA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FB4D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9911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F27C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58E4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02B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3E3C41" w:rsidRPr="003E3C41" w14:paraId="4E746AA9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9839E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F2B8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56E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71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4A5E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D402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2B23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CE1F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545B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1B71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776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3E3C41" w:rsidRPr="003E3C41" w14:paraId="45D85AF5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2CBBF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40C7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FC06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4CA3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F876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AADA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47F5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6E64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C32C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54DC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397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9,9</w:t>
            </w:r>
          </w:p>
        </w:tc>
      </w:tr>
      <w:tr w:rsidR="003E3C41" w:rsidRPr="003E3C41" w14:paraId="1D894CCC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264E3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94167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F5F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CE8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5A92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630C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926D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2FD7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17F8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6A06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965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9,9</w:t>
            </w:r>
          </w:p>
        </w:tc>
      </w:tr>
      <w:tr w:rsidR="003E3C41" w:rsidRPr="003E3C41" w14:paraId="1D1D1F6F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53EDE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973F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23F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334C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CCC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4D18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7093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9C02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E4A7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BF2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889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9,9</w:t>
            </w:r>
          </w:p>
        </w:tc>
      </w:tr>
      <w:tr w:rsidR="003E3C41" w:rsidRPr="003E3C41" w14:paraId="1665AB7C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4BA97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AFE56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1B28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BF8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919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8454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7159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3A59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5192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2D1F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168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9,9</w:t>
            </w:r>
          </w:p>
        </w:tc>
      </w:tr>
      <w:tr w:rsidR="003E3C41" w:rsidRPr="003E3C41" w14:paraId="19FC3BDE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706C3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5693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1D2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9ADF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4BD5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0AB2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34E1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6A13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2A56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10B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DF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9,9</w:t>
            </w:r>
          </w:p>
        </w:tc>
      </w:tr>
      <w:tr w:rsidR="003E3C41" w:rsidRPr="003E3C41" w14:paraId="4193910C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91643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DED5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7035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7E74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FDA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2766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3FBE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4454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3A07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0F5D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08D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4,7</w:t>
            </w:r>
          </w:p>
        </w:tc>
      </w:tr>
      <w:tr w:rsidR="003E3C41" w:rsidRPr="003E3C41" w14:paraId="3ADEDC3C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303FB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93ED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BFB5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63EE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7046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07B8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0701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81D9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3BC1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290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6E2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4,7</w:t>
            </w:r>
          </w:p>
        </w:tc>
      </w:tr>
      <w:tr w:rsidR="003E3C41" w:rsidRPr="003E3C41" w14:paraId="6CB02432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B3AC4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43E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470F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EA68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720A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C3C1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A79F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63F1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E417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19D3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0E1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4,7</w:t>
            </w:r>
          </w:p>
        </w:tc>
      </w:tr>
      <w:tr w:rsidR="003E3C41" w:rsidRPr="003E3C41" w14:paraId="01343950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698EB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94184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559C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2014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806C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85E5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871B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0781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AE93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095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F46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3E3C41" w:rsidRPr="003E3C41" w14:paraId="501099C8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876B6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F66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4772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C43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FA26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69F7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1563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5C46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CEC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97F5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63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4,7</w:t>
            </w:r>
          </w:p>
        </w:tc>
      </w:tr>
      <w:tr w:rsidR="003E3C41" w:rsidRPr="003E3C41" w14:paraId="05DE1AD2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E8625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0EDB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D08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DDB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AD9E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7010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F88F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7402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4133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328E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3 10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4D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9 036,2</w:t>
            </w:r>
          </w:p>
        </w:tc>
      </w:tr>
      <w:tr w:rsidR="003E3C41" w:rsidRPr="003E3C41" w14:paraId="4B804BFE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B78C4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E83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7CD6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EFEC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21C7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C110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6DC3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A0DA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BA9C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DCBE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34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5,0</w:t>
            </w:r>
          </w:p>
        </w:tc>
      </w:tr>
      <w:tr w:rsidR="003E3C41" w:rsidRPr="003E3C41" w14:paraId="22FB80D4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F02AE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AB0C1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C2B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B36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79B1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6008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DEFF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C8D4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5E5B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A8B6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B3E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5,0</w:t>
            </w:r>
          </w:p>
        </w:tc>
      </w:tr>
      <w:tr w:rsidR="003E3C41" w:rsidRPr="003E3C41" w14:paraId="5150F721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8A007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F7DB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786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4BB8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C0CA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F3DC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31CC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4757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BD27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4FC1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ADD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5,0</w:t>
            </w:r>
          </w:p>
        </w:tc>
      </w:tr>
      <w:tr w:rsidR="003E3C41" w:rsidRPr="003E3C41" w14:paraId="55004BC8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257C6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2B6A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66E8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AF1B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77D4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ED6E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827C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AC38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AE6E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931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EA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5,0</w:t>
            </w:r>
          </w:p>
        </w:tc>
      </w:tr>
      <w:tr w:rsidR="003E3C41" w:rsidRPr="003E3C41" w14:paraId="4083CC09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68164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BFE8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0859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1D80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A880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025A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1D76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172C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DB08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B3D7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884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5,0</w:t>
            </w:r>
          </w:p>
        </w:tc>
      </w:tr>
      <w:tr w:rsidR="003E3C41" w:rsidRPr="003E3C41" w14:paraId="22C1F8B6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375C0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1209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C7B0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98A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0DC0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5B5D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D9C8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B7D7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98A4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9F7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8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1E8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88,5</w:t>
            </w:r>
          </w:p>
        </w:tc>
      </w:tr>
      <w:tr w:rsidR="003E3C41" w:rsidRPr="003E3C41" w14:paraId="1D030A83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6F258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F637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89C2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AA99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87B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2CDB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B396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50BC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21E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B62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8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F2B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88,5</w:t>
            </w:r>
          </w:p>
        </w:tc>
      </w:tr>
      <w:tr w:rsidR="003E3C41" w:rsidRPr="003E3C41" w14:paraId="51E6D4D3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B712D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хозяйствен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B88D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E8BA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092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3F87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0222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C31F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51F0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5258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D13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5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46E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04,7</w:t>
            </w:r>
          </w:p>
        </w:tc>
      </w:tr>
      <w:tr w:rsidR="003E3C41" w:rsidRPr="003E3C41" w14:paraId="06DB7554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7F726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3B0E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67A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8CED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3D0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2491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9DC1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DC3D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FB6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39A5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2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5E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73,2</w:t>
            </w:r>
          </w:p>
        </w:tc>
      </w:tr>
      <w:tr w:rsidR="003E3C41" w:rsidRPr="003E3C41" w14:paraId="4B753B8E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0DCE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7450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0502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083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F4B5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9C0A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109D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3F71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A1F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C6B3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2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7F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73,2</w:t>
            </w:r>
          </w:p>
        </w:tc>
      </w:tr>
      <w:tr w:rsidR="003E3C41" w:rsidRPr="003E3C41" w14:paraId="3644D7D9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7A98F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B288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E92F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9ECD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FFAC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3813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2447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AAAA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1C5E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0E9D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5B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</w:tr>
      <w:tr w:rsidR="003E3C41" w:rsidRPr="003E3C41" w14:paraId="3F105843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195F0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5E3B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1CFD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F73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958C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EDE8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C730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6C3E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5D99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8846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B0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</w:tr>
      <w:tr w:rsidR="003E3C41" w:rsidRPr="003E3C41" w14:paraId="20332BCB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16E3F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3494F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267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3CD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8E4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5220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67B5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5D56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8976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4183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B84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3,8</w:t>
            </w:r>
          </w:p>
        </w:tc>
      </w:tr>
      <w:tr w:rsidR="003E3C41" w:rsidRPr="003E3C41" w14:paraId="490EEAD9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23DB9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C2FB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E21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24A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552E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95F1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2285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328E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65F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828F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95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3,8</w:t>
            </w:r>
          </w:p>
        </w:tc>
      </w:tr>
      <w:tr w:rsidR="003E3C41" w:rsidRPr="003E3C41" w14:paraId="63D9C407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546C2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5445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CB9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96D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D269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DC0E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F10C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268B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7516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B97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8EE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3,8</w:t>
            </w:r>
          </w:p>
        </w:tc>
      </w:tr>
      <w:tr w:rsidR="003E3C41" w:rsidRPr="003E3C41" w14:paraId="02DA1D16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421C6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88FC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0C8D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6C4F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FFDA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3683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17FF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7D25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E489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3F75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 62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86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 629,0</w:t>
            </w:r>
          </w:p>
        </w:tc>
      </w:tr>
      <w:tr w:rsidR="003E3C41" w:rsidRPr="003E3C41" w14:paraId="732DA300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9A7E3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E866F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3B71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2D6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9DA5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ADA7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AAB1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2783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B586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B79F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 38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50C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 386,3</w:t>
            </w:r>
          </w:p>
        </w:tc>
      </w:tr>
      <w:tr w:rsidR="003E3C41" w:rsidRPr="003E3C41" w14:paraId="49644068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D31B4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при осуществлении пассажирских перевозок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967F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5BF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5E7C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91F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A72C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2388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F4CA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CE36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C07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79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34E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798,5</w:t>
            </w:r>
          </w:p>
        </w:tc>
      </w:tr>
      <w:tr w:rsidR="003E3C41" w:rsidRPr="003E3C41" w14:paraId="0F363814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07C25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B7D8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A3C6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B346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5FAC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1A5D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31C6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4FD8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EC5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45A6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79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71D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798,5</w:t>
            </w:r>
          </w:p>
        </w:tc>
      </w:tr>
      <w:tr w:rsidR="003E3C41" w:rsidRPr="003E3C41" w14:paraId="27F7FFD3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12166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3588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7C8F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6C0F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4C36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8344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B8CE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9111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0BE4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F678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79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99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798,5</w:t>
            </w:r>
          </w:p>
        </w:tc>
      </w:tr>
      <w:tr w:rsidR="003E3C41" w:rsidRPr="003E3C41" w14:paraId="63B45356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1E1CB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остановоч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3F806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CC7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2F80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2BC6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27F4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A9C8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445B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3F8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260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4F9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E3C41" w:rsidRPr="003E3C41" w14:paraId="754A16D0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EDFC8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CE1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5FA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03A1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239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6BBF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510A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C931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28FB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08DE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1E7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E3C41" w:rsidRPr="003E3C41" w14:paraId="2F94E6A2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5A1F2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8E8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52F2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F198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31D8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04A1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8095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BEB8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89E5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E93A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E5D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E3C41" w:rsidRPr="003E3C41" w14:paraId="2DD32C40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60AEE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гулярных перевозок по регулируемым тариф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232D9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8A09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5BD8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514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4C3C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7FF8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22A5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F3F1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36B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73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93F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735,8</w:t>
            </w:r>
          </w:p>
        </w:tc>
      </w:tr>
      <w:tr w:rsidR="003E3C41" w:rsidRPr="003E3C41" w14:paraId="4C98193A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5556D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1236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955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E48D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CC2E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D381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D719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C9B2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82DE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707D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73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5B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735,8</w:t>
            </w:r>
          </w:p>
        </w:tc>
      </w:tr>
      <w:tr w:rsidR="003E3C41" w:rsidRPr="003E3C41" w14:paraId="10B45B32" w14:textId="77777777" w:rsidTr="000E6E60">
        <w:trPr>
          <w:trHeight w:val="5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0CA94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6CF2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5D42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8A38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53C5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8C37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EF78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BE84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A3EE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C520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73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9BA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735,8</w:t>
            </w:r>
          </w:p>
        </w:tc>
      </w:tr>
      <w:tr w:rsidR="003E3C41" w:rsidRPr="003E3C41" w14:paraId="54FF21A8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1B348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B9FA3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05F5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6DDF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DC6C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0E5F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3FF3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3A95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3605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2DFB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0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27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02,0</w:t>
            </w:r>
          </w:p>
        </w:tc>
      </w:tr>
      <w:tr w:rsidR="003E3C41" w:rsidRPr="003E3C41" w14:paraId="0CACB285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BB049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D126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75CD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2A8F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99A7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6EB9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8FA7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C7AD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0A5D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7802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3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596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39,6</w:t>
            </w:r>
          </w:p>
        </w:tc>
      </w:tr>
      <w:tr w:rsidR="003E3C41" w:rsidRPr="003E3C41" w14:paraId="56F25747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495ED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79B9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7FE7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AE21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F8C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0962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E064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49C8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5B7B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6BF8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3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61A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39,6</w:t>
            </w:r>
          </w:p>
        </w:tc>
      </w:tr>
      <w:tr w:rsidR="003E3C41" w:rsidRPr="003E3C41" w14:paraId="35354EDA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0B123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59BA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0EB7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6555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43F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A410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D82C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F196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D9F9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F44C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94F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4</w:t>
            </w:r>
          </w:p>
        </w:tc>
      </w:tr>
      <w:tr w:rsidR="003E3C41" w:rsidRPr="003E3C41" w14:paraId="4692046D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1EBE7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7E8B3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F939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E2D8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538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3C4F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8C14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B907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11C1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04F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F5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4</w:t>
            </w:r>
          </w:p>
        </w:tc>
      </w:tr>
      <w:tr w:rsidR="003E3C41" w:rsidRPr="003E3C41" w14:paraId="512EB8FA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C0940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FAABF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55A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763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15EF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616D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7AE9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0D6C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D666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ED89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B16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</w:tr>
      <w:tr w:rsidR="003E3C41" w:rsidRPr="003E3C41" w14:paraId="28896A61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7B3DD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1287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A4D9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0B84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A952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98BD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7265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723B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1CED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9D4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67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</w:tr>
      <w:tr w:rsidR="003E3C41" w:rsidRPr="003E3C41" w14:paraId="36F9E47A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C2D41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4E964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8C0B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5336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1958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1AB0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B806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A3DF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9312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FBD5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D5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</w:tr>
      <w:tr w:rsidR="003E3C41" w:rsidRPr="003E3C41" w14:paraId="48AB0D7B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BEEF5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0C05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F740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28FF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936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30C5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D7E1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AF4F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4CC4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D6E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779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</w:tr>
      <w:tr w:rsidR="003E3C41" w:rsidRPr="003E3C41" w14:paraId="5F7BC05A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3101A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A03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580D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D93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525D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94BE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08EA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D013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5954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D3C0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CEC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</w:tr>
      <w:tr w:rsidR="003E3C41" w:rsidRPr="003E3C41" w14:paraId="41E1E4B3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8F35C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F01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9DFD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D58F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B64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E3D9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E2C7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BA95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B601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2404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 62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A94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 653,7</w:t>
            </w:r>
          </w:p>
        </w:tc>
      </w:tr>
      <w:tr w:rsidR="003E3C41" w:rsidRPr="003E3C41" w14:paraId="697CEE6C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0F88F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6085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B4D5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405E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391B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ACE2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4C8B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45CE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C2C7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3577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 62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D9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 653,7</w:t>
            </w:r>
          </w:p>
        </w:tc>
      </w:tr>
      <w:tr w:rsidR="003E3C41" w:rsidRPr="003E3C41" w14:paraId="369DC4BE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D3858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B619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B64C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55C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2A4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D9E0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4820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D40A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7098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59A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 50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74E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468,1</w:t>
            </w:r>
          </w:p>
        </w:tc>
      </w:tr>
      <w:tr w:rsidR="003E3C41" w:rsidRPr="003E3C41" w14:paraId="1F8ECC26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918C8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A142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309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055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6442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1F87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6CF9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5C6B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4460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01A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 50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CF1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468,1</w:t>
            </w:r>
          </w:p>
        </w:tc>
      </w:tr>
      <w:tr w:rsidR="003E3C41" w:rsidRPr="003E3C41" w14:paraId="22476EA1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3A8E0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722D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087D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7447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AD73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EF2D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6A26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13F2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FBC8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0D52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 50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C70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468,1</w:t>
            </w:r>
          </w:p>
        </w:tc>
      </w:tr>
      <w:tr w:rsidR="003E3C41" w:rsidRPr="003E3C41" w14:paraId="6887F3E7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6BEAC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1AE1C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3A6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75E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70DF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FCBB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6350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CD3F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D5C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7729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49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BEB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223,3</w:t>
            </w:r>
          </w:p>
        </w:tc>
      </w:tr>
      <w:tr w:rsidR="003E3C41" w:rsidRPr="003E3C41" w14:paraId="4A58CBAE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A4D01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CEEC4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B19E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EE43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66F5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965F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AACD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6BA8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FC7B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E2B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49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FED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223,3</w:t>
            </w:r>
          </w:p>
        </w:tc>
      </w:tr>
      <w:tr w:rsidR="003E3C41" w:rsidRPr="003E3C41" w14:paraId="779043BF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8AA2A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FF0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C87B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0968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AD73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E1DE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D51F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DB1D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D5C4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9E6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49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434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223,3</w:t>
            </w:r>
          </w:p>
        </w:tc>
      </w:tr>
      <w:tr w:rsidR="003E3C41" w:rsidRPr="003E3C41" w14:paraId="79BD57B6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83FCB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держание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3860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86F6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6FEF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F175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EB8B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073E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C678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D49E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8762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D86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</w:t>
            </w:r>
          </w:p>
        </w:tc>
      </w:tr>
      <w:tr w:rsidR="003E3C41" w:rsidRPr="003E3C41" w14:paraId="3A1B1FE2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DACEF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2984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968D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8A42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F2DB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87C8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DF45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4DC9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F854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857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5C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</w:t>
            </w:r>
          </w:p>
        </w:tc>
      </w:tr>
      <w:tr w:rsidR="003E3C41" w:rsidRPr="003E3C41" w14:paraId="7BED8F57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A2E27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5CB8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D3E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0F8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70A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5CBB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4E75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C203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BCFF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715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210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</w:t>
            </w:r>
          </w:p>
        </w:tc>
      </w:tr>
      <w:tr w:rsidR="003E3C41" w:rsidRPr="003E3C41" w14:paraId="1FC818CE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A0EF7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FB9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E1D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7897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08D3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656A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78FE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74F3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74F8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266E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62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00,0</w:t>
            </w:r>
          </w:p>
        </w:tc>
      </w:tr>
      <w:tr w:rsidR="003E3C41" w:rsidRPr="003E3C41" w14:paraId="03F38270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6C4CB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C7AC9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532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335A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E15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7DE1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F4F0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6939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89A2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E16D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260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00,0</w:t>
            </w:r>
          </w:p>
        </w:tc>
      </w:tr>
      <w:tr w:rsidR="003E3C41" w:rsidRPr="003E3C41" w14:paraId="450BFF4E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FC1B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6E70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9490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2D9A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47BC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EB17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B8A2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F1B0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C0D2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204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B44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00,0</w:t>
            </w:r>
          </w:p>
        </w:tc>
      </w:tr>
      <w:tr w:rsidR="003E3C41" w:rsidRPr="003E3C41" w14:paraId="3FC1E524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4E224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71BC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1442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FB7F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0B8D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F3E6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B02C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5D5E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B90F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5980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0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B3F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04,3</w:t>
            </w:r>
          </w:p>
        </w:tc>
      </w:tr>
      <w:tr w:rsidR="003E3C41" w:rsidRPr="003E3C41" w14:paraId="2E130227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805F9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FB8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BBF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3B6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FD41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92BF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8448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99F7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6BF4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562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0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77E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04,3</w:t>
            </w:r>
          </w:p>
        </w:tc>
      </w:tr>
      <w:tr w:rsidR="003E3C41" w:rsidRPr="003E3C41" w14:paraId="7613AA70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465F1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BF0A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BAF4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F04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696D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676F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E19E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378D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0DC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149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0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00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04,3</w:t>
            </w:r>
          </w:p>
        </w:tc>
      </w:tr>
      <w:tr w:rsidR="003E3C41" w:rsidRPr="003E3C41" w14:paraId="611C58CB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7E6F1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8AE7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A788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EB6C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69A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C9DC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CF0A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9BE1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F514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CE1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9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03F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96,8</w:t>
            </w:r>
          </w:p>
        </w:tc>
      </w:tr>
      <w:tr w:rsidR="003E3C41" w:rsidRPr="003E3C41" w14:paraId="1748E56A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87439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386AD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6BCE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9AFC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83DA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3096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BF84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F8E8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CDF9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A5CF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9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BFD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96,8</w:t>
            </w:r>
          </w:p>
        </w:tc>
      </w:tr>
      <w:tr w:rsidR="003E3C41" w:rsidRPr="003E3C41" w14:paraId="7EC0C5C3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95D77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77E6C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CD4A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7EB2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43B9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FBBC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438B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0490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F54B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18D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9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264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96,8</w:t>
            </w:r>
          </w:p>
        </w:tc>
      </w:tr>
      <w:tr w:rsidR="003E3C41" w:rsidRPr="003E3C41" w14:paraId="0889F13B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6FC4B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AC2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1F04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B876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6F38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A66B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2D23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87FF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2391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4114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8AE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0,0</w:t>
            </w:r>
          </w:p>
        </w:tc>
      </w:tr>
      <w:tr w:rsidR="003E3C41" w:rsidRPr="003E3C41" w14:paraId="13BBF312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F8286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27AD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057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3A7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7B39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1EF4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54E2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44CC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2CFA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608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8D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0,0</w:t>
            </w:r>
          </w:p>
        </w:tc>
      </w:tr>
      <w:tr w:rsidR="003E3C41" w:rsidRPr="003E3C41" w14:paraId="3B177C29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68C2F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C7E3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38AF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788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CAA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5A54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31AE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B853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1F6B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2426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B87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0,0</w:t>
            </w:r>
          </w:p>
        </w:tc>
      </w:tr>
      <w:tr w:rsidR="003E3C41" w:rsidRPr="003E3C41" w14:paraId="2AF129A6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03083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DE45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EB6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0AA6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532A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48A8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34BC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F49D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0A58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C1A8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234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31,9</w:t>
            </w:r>
          </w:p>
        </w:tc>
      </w:tr>
      <w:tr w:rsidR="003E3C41" w:rsidRPr="003E3C41" w14:paraId="1EFB9C10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D795A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410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B49C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B810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213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F4E2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6120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F351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3BDC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4EEC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61E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31,9</w:t>
            </w:r>
          </w:p>
        </w:tc>
      </w:tr>
      <w:tr w:rsidR="003E3C41" w:rsidRPr="003E3C41" w14:paraId="4FF3EE2B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ED8E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497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B755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0FB2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090C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F6C0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F14F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32C5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876F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9DE5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8BC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31,9</w:t>
            </w:r>
          </w:p>
        </w:tc>
      </w:tr>
      <w:tr w:rsidR="003E3C41" w:rsidRPr="003E3C41" w14:paraId="6352DE90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04D86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E35F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9231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310F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E28F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5B09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57C0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4288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4AD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B44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5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0A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949,5</w:t>
            </w:r>
          </w:p>
        </w:tc>
      </w:tr>
      <w:tr w:rsidR="003E3C41" w:rsidRPr="003E3C41" w14:paraId="574CE2FD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3126F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B06D6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0FD2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B9B2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B070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A2AD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9EE3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3AC3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2685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A7C0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5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9E0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949,5</w:t>
            </w:r>
          </w:p>
        </w:tc>
      </w:tr>
      <w:tr w:rsidR="003E3C41" w:rsidRPr="003E3C41" w14:paraId="55E61AC6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CD95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A480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B01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5148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1B56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9A80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1075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4524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633C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E4BF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5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0C4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949,5</w:t>
            </w:r>
          </w:p>
        </w:tc>
      </w:tr>
      <w:tr w:rsidR="003E3C41" w:rsidRPr="003E3C41" w14:paraId="5B99B687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E034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1BE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F3A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C39A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D68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F01B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1B60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1F22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2BAE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9CEE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99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F4E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029,8</w:t>
            </w:r>
          </w:p>
        </w:tc>
      </w:tr>
      <w:tr w:rsidR="003E3C41" w:rsidRPr="003E3C41" w14:paraId="47D91B9F" w14:textId="77777777" w:rsidTr="000E6E60">
        <w:trPr>
          <w:trHeight w:val="1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FC41D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7BFE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A14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F72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B09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54D9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E9F1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99A7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74C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7F37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99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7BA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029,8</w:t>
            </w:r>
          </w:p>
        </w:tc>
      </w:tr>
      <w:tr w:rsidR="003E3C41" w:rsidRPr="003E3C41" w14:paraId="4AED5EEA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058E0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27B37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D746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6D9B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B6D4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C9CF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F0EA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1920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BF87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8234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99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500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029,8</w:t>
            </w:r>
          </w:p>
        </w:tc>
      </w:tr>
      <w:tr w:rsidR="003E3C41" w:rsidRPr="003E3C41" w14:paraId="0270C0E6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5F14A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Жилье» в рамках национального проекта «Жилье и городская сре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A8BFE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714A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1122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346A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B3E2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B455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EF94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E3C9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722E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33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EA2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3C41" w:rsidRPr="003E3C41" w14:paraId="75339D37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A4EC2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тимулированию программ развития жилищного строительства Алтайского края в рамках национального проекта «Жилье и городская сре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481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E498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73E1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603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5854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604A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C4B3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D3AD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7321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33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14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3C41" w:rsidRPr="003E3C41" w14:paraId="4EAFB1BC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23411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5D25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4626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ECAE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9D09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3E2D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1E52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04EC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BD54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1F79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33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F3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3C41" w:rsidRPr="003E3C41" w14:paraId="5760289C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42582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CCEB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3610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E30D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5A0F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E232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6E10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30E2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1B9E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5389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33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E8A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3C41" w:rsidRPr="003E3C41" w14:paraId="66C9A422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02DAD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Дорожная сеть» в рамках национального проекта «Безопасные и качественные автомобильные дорог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93233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B6B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C320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93B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F2CD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9693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7174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61CD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D80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0AF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3E3C41" w:rsidRPr="003E3C41" w14:paraId="3D501BEA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AA969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рамках национального проекта «Безопасные и качественные автомобильные дорог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05B2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5AC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3BEF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1D18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F68E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754D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F3C9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416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1DE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FC4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3E3C41" w:rsidRPr="003E3C41" w14:paraId="0916732B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4BBDF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3A46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66D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99FF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B9D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8BEC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AC6E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E89F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01CC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CD9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9F2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3E3C41" w:rsidRPr="003E3C41" w14:paraId="28AF221B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4CE8B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8F29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EC46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246F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9428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9385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4180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AD95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1217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EC9C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73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3E3C41" w:rsidRPr="003E3C41" w14:paraId="6C0584DB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BC3D1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80F06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27C3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47F6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7A2E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22D2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AD67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3180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EB62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F446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55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D1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273,3</w:t>
            </w:r>
          </w:p>
        </w:tc>
      </w:tr>
      <w:tr w:rsidR="003E3C41" w:rsidRPr="003E3C41" w14:paraId="3AEC11BD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6AFC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53618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257C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D78C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F593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D59B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660D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E293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103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2713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55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3A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273,3</w:t>
            </w:r>
          </w:p>
        </w:tc>
      </w:tr>
      <w:tr w:rsidR="003E3C41" w:rsidRPr="003E3C41" w14:paraId="42BE862A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714AB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D0EA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7D5E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6432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B249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733C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B513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7434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C0F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CF18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75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A22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759,2</w:t>
            </w:r>
          </w:p>
        </w:tc>
      </w:tr>
      <w:tr w:rsidR="003E3C41" w:rsidRPr="003E3C41" w14:paraId="59D45582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2DC49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DA90D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381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41BC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97F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3CB1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40B5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534A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2796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788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8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34E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86,3</w:t>
            </w:r>
          </w:p>
        </w:tc>
      </w:tr>
      <w:tr w:rsidR="003E3C41" w:rsidRPr="003E3C41" w14:paraId="548A5C4D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E137C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618D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510B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EC69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5A31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D819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1637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1707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58EA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F7B2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8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891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86,3</w:t>
            </w:r>
          </w:p>
        </w:tc>
      </w:tr>
      <w:tr w:rsidR="003E3C41" w:rsidRPr="003E3C41" w14:paraId="739E20A7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03E15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8D1F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C119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C1A1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283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940A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2F7B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5797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202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7347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8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529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86,3</w:t>
            </w:r>
          </w:p>
        </w:tc>
      </w:tr>
      <w:tr w:rsidR="003E3C41" w:rsidRPr="003E3C41" w14:paraId="7F532E88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57908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зеленение и благоустройство территории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0F14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5D16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FC36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8DFF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641B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3913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6203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E3A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75D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27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D6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272,9</w:t>
            </w:r>
          </w:p>
        </w:tc>
      </w:tr>
      <w:tr w:rsidR="003E3C41" w:rsidRPr="003E3C41" w14:paraId="28800D7B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2D11D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1237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6288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D45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C320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8EF5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3D06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EBE6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C78F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8C6D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27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E14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272,9</w:t>
            </w:r>
          </w:p>
        </w:tc>
      </w:tr>
      <w:tr w:rsidR="003E3C41" w:rsidRPr="003E3C41" w14:paraId="73E20BA9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91FEA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4084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DF53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60B8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47F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BD79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B887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EFC5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2AD6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2490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27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E69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272,9</w:t>
            </w:r>
          </w:p>
        </w:tc>
      </w:tr>
      <w:tr w:rsidR="003E3C41" w:rsidRPr="003E3C41" w14:paraId="3869DC96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E63B1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4F1F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25A3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B6AD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D73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26F4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365A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EE13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24A3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57D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72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760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729,6</w:t>
            </w:r>
          </w:p>
        </w:tc>
      </w:tr>
      <w:tr w:rsidR="003E3C41" w:rsidRPr="003E3C41" w14:paraId="1A035070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402B8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1B28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9D30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0CCE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126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F47B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EB59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9E6C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666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72A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9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B4F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99,6</w:t>
            </w:r>
          </w:p>
        </w:tc>
      </w:tr>
      <w:tr w:rsidR="003E3C41" w:rsidRPr="003E3C41" w14:paraId="3054E4B0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319C3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21D4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9207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ED3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0ABF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17DD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6796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C307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C537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A0CC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9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5D9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99,6</w:t>
            </w:r>
          </w:p>
        </w:tc>
      </w:tr>
      <w:tr w:rsidR="003E3C41" w:rsidRPr="003E3C41" w14:paraId="77E6D94C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D5F96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D80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9C6D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EC15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BE1C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23BF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3E31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C2AE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673E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A11C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9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FD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99,6</w:t>
            </w:r>
          </w:p>
        </w:tc>
      </w:tr>
      <w:tr w:rsidR="003E3C41" w:rsidRPr="003E3C41" w14:paraId="082CE138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2B406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капитальный ремонт линий наружного освещ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51A82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D7F3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65C0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4C2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D035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53B8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9999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6E14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CE79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39D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3E3C41" w:rsidRPr="003E3C41" w14:paraId="0A6163E0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C8D01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44D1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EBCE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2D24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8A84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CB37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E9A6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5382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823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753A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009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3E3C41" w:rsidRPr="003E3C41" w14:paraId="259E085A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413DD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F886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FA8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02C5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198B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C642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BAE9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5E96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86C6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4D1D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E8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3E3C41" w:rsidRPr="003E3C41" w14:paraId="30CFFB23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B319F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81E8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8F0C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A995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8EF7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7EB7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2286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4B2E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077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30DF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FF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0,0</w:t>
            </w:r>
          </w:p>
        </w:tc>
      </w:tr>
      <w:tr w:rsidR="003E3C41" w:rsidRPr="003E3C41" w14:paraId="5340712A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E24E2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DCD8E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8F7B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523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4E41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F7B5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A52A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1990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95AD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DEE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3C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0,0</w:t>
            </w:r>
          </w:p>
        </w:tc>
      </w:tr>
      <w:tr w:rsidR="003E3C41" w:rsidRPr="003E3C41" w14:paraId="5CE88C33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422E0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D81B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701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DD32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9D62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A953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AB45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586A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CC4E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BEB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1BF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0,0</w:t>
            </w:r>
          </w:p>
        </w:tc>
      </w:tr>
      <w:tr w:rsidR="003E3C41" w:rsidRPr="003E3C41" w14:paraId="6B243F19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57669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города Барнаула» на 2018-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724B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952D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C807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A08A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B1FB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CDE7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E4D8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1CC0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DE08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6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1BD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784,5</w:t>
            </w:r>
          </w:p>
        </w:tc>
      </w:tr>
      <w:tr w:rsidR="003E3C41" w:rsidRPr="003E3C41" w14:paraId="39CC5DB2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958CE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C61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9BA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4F9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2078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800F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ACB2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1019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7F1E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6F24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11D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5,0</w:t>
            </w:r>
          </w:p>
        </w:tc>
      </w:tr>
      <w:tr w:rsidR="003E3C41" w:rsidRPr="003E3C41" w14:paraId="4DFF27BD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334CA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09E7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B7E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9A9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805D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5C6E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B662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BAE4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9C3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024C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D06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5,0</w:t>
            </w:r>
          </w:p>
        </w:tc>
      </w:tr>
      <w:tr w:rsidR="003E3C41" w:rsidRPr="003E3C41" w14:paraId="053D6F3F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A4496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1337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0FC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40A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614D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9D41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A851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0C48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074F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30B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D80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5,0</w:t>
            </w:r>
          </w:p>
        </w:tc>
      </w:tr>
      <w:tr w:rsidR="003E3C41" w:rsidRPr="003E3C41" w14:paraId="64FFE540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E16A2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B313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5212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514B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932A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A3AD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121A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4D6B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D01A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5CDE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26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9CA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989,5</w:t>
            </w:r>
          </w:p>
        </w:tc>
      </w:tr>
      <w:tr w:rsidR="003E3C41" w:rsidRPr="003E3C41" w14:paraId="2B6C212D" w14:textId="77777777" w:rsidTr="000E6E60">
        <w:trPr>
          <w:trHeight w:val="1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0AB5D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FFBE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EFF1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C139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7FDE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3E79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8B54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EE5F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A178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4FF6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26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650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989,5</w:t>
            </w:r>
          </w:p>
        </w:tc>
      </w:tr>
      <w:tr w:rsidR="003E3C41" w:rsidRPr="003E3C41" w14:paraId="692FDCBB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418E7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26FB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5E56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E734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9B3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ECCD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60C0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86F4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14DC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2CA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26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C0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989,5</w:t>
            </w:r>
          </w:p>
        </w:tc>
      </w:tr>
      <w:tr w:rsidR="003E3C41" w:rsidRPr="003E3C41" w14:paraId="5ECBE8C4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33EED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5E80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44E5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D45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0E1D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3F3E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1C59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6A47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095A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98C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26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538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989,5</w:t>
            </w:r>
          </w:p>
        </w:tc>
      </w:tr>
      <w:tr w:rsidR="003E3C41" w:rsidRPr="003E3C41" w14:paraId="0F3702F2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AD963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9D01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00C9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F02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42B1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676D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ABDD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2053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E476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6E88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9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6B4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90,2</w:t>
            </w:r>
          </w:p>
        </w:tc>
      </w:tr>
      <w:tr w:rsidR="003E3C41" w:rsidRPr="003E3C41" w14:paraId="261CD839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78BF5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50C2F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3980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D184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8D7F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23B2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537B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83A4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1AAD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4A2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77C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E3C41" w:rsidRPr="003E3C41" w14:paraId="779FCB27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9FCEC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CBD0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3F6E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4451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BC4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045B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F85B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9066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7B09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DED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580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E3C41" w:rsidRPr="003E3C41" w14:paraId="2CED18F9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418E9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8987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DE3F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0948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E4E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5F6A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3B44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7618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472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FFE0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790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E3C41" w:rsidRPr="003E3C41" w14:paraId="09523CE3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E3E5F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A28F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19B3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B61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5DBD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F13C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6A93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74AD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032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717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49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E3C41" w:rsidRPr="003E3C41" w14:paraId="6C82F842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F6742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2018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0CB2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EFC8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A7A9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DF1D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45A3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4EF6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127F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64D7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FDC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E3C41" w:rsidRPr="003E3C41" w14:paraId="3DCDC13C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7AFFE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8FBF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8117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30C6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F7CC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36C7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5AAB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3D86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17C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B49B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9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58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90,2</w:t>
            </w:r>
          </w:p>
        </w:tc>
      </w:tr>
      <w:tr w:rsidR="003E3C41" w:rsidRPr="003E3C41" w14:paraId="3BEC9561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7AF84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4BC8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23C7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7B4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CD5E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7D23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78DA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0F53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BFA6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1F67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9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242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90,2</w:t>
            </w:r>
          </w:p>
        </w:tc>
      </w:tr>
      <w:tr w:rsidR="003E3C41" w:rsidRPr="003E3C41" w14:paraId="7A26DE60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2B805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70B6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D560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AC5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51EB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89A0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95A2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3733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6D20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51F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9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D3F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90,2</w:t>
            </w:r>
          </w:p>
        </w:tc>
      </w:tr>
      <w:tr w:rsidR="003E3C41" w:rsidRPr="003E3C41" w14:paraId="0B77B17C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2E058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7FC0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C00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44F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939A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6C3E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6E3F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358A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D298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E19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9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A8C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90,2</w:t>
            </w:r>
          </w:p>
        </w:tc>
      </w:tr>
      <w:tr w:rsidR="003E3C41" w:rsidRPr="003E3C41" w14:paraId="13AE0251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E08C7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937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FD4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0EEA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17F8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60A5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6F97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DA9A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2D19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0AC1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9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997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90,2</w:t>
            </w:r>
          </w:p>
        </w:tc>
      </w:tr>
      <w:tr w:rsidR="003E3C41" w:rsidRPr="003E3C41" w14:paraId="61EA69AB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9B900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бирательная комиссия муниципального образования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041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FE68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CC5A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873D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19BF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9DCF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E3E4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8082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CA7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23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D2A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67,4</w:t>
            </w:r>
          </w:p>
        </w:tc>
      </w:tr>
      <w:tr w:rsidR="003E3C41" w:rsidRPr="003E3C41" w14:paraId="551E1A8D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E4C1E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E98C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7BB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084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9F95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FFB0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E867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8BF1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8DDD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2F8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23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B18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7,4</w:t>
            </w:r>
          </w:p>
        </w:tc>
      </w:tr>
      <w:tr w:rsidR="003E3C41" w:rsidRPr="003E3C41" w14:paraId="09B34E0C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ED67E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B779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9740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61ED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B061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45E5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50BB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F8E4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2EE8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465C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2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CB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3,5</w:t>
            </w:r>
          </w:p>
        </w:tc>
      </w:tr>
      <w:tr w:rsidR="003E3C41" w:rsidRPr="003E3C41" w14:paraId="07275D13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C5E8C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083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9163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6DC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5D4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0337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2B13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5A7A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DAA9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6B66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78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3E3C41" w:rsidRPr="003E3C41" w14:paraId="36A31F46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2A445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8DB94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94D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C907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F113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3C7E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9358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8180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E61B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6900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366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3E3C41" w:rsidRPr="003E3C41" w14:paraId="128DF050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F399D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0DB8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222B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A45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1F7D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CE17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1A81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9128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89F0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9D59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D9F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3E3C41" w:rsidRPr="003E3C41" w14:paraId="11FD4ADB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48F22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7E616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BEF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10DF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0D9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497C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F7A0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8EBA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55DB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89B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15E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3E3C41" w:rsidRPr="003E3C41" w14:paraId="3BD2C19A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2D7F8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28BA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45A3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4B9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D25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C6AB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7DAA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B4A0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2B10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F0B6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336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3E3C41" w:rsidRPr="003E3C41" w14:paraId="1D0EF176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5A051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21C8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CFA0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FAA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E0BC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5B03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55A2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FC0B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1EC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F3C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2CE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8,8</w:t>
            </w:r>
          </w:p>
        </w:tc>
      </w:tr>
      <w:tr w:rsidR="003E3C41" w:rsidRPr="003E3C41" w14:paraId="7984C2DE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51EC0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95A5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B3DC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DF6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0194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7A99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1E10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33F0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50BA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D4D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919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1,7</w:t>
            </w:r>
          </w:p>
        </w:tc>
      </w:tr>
      <w:tr w:rsidR="003E3C41" w:rsidRPr="003E3C41" w14:paraId="616BA472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34BD8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6C54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AC5F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8EBF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16A2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1301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E630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9F5B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500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7274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F09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9,5</w:t>
            </w:r>
          </w:p>
        </w:tc>
      </w:tr>
      <w:tr w:rsidR="003E3C41" w:rsidRPr="003E3C41" w14:paraId="5626B347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9084F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A43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51B7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BA8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861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3873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7C48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ACCD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28D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70F5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986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9,5</w:t>
            </w:r>
          </w:p>
        </w:tc>
      </w:tr>
      <w:tr w:rsidR="003E3C41" w:rsidRPr="003E3C41" w14:paraId="43DEB901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B8962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5AE4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B147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DB2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AA14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ADF1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D403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51CB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AEAF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62F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D2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2</w:t>
            </w:r>
          </w:p>
        </w:tc>
      </w:tr>
      <w:tr w:rsidR="003E3C41" w:rsidRPr="003E3C41" w14:paraId="051D99C4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6C453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901E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A3B4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1F10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7B3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F542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B1B6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6243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832D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41CC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E07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2</w:t>
            </w:r>
          </w:p>
        </w:tc>
      </w:tr>
      <w:tr w:rsidR="003E3C41" w:rsidRPr="003E3C41" w14:paraId="44613C22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A0A7D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34F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27E4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312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5E4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B7EE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0488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BFA8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6D4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11D9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ED3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2,1</w:t>
            </w:r>
          </w:p>
        </w:tc>
      </w:tr>
      <w:tr w:rsidR="003E3C41" w:rsidRPr="003E3C41" w14:paraId="21135456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CC66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5613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08E5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0B0D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DD64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2C41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8FC0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933F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B770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126E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0E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2,1</w:t>
            </w:r>
          </w:p>
        </w:tc>
      </w:tr>
      <w:tr w:rsidR="003E3C41" w:rsidRPr="003E3C41" w14:paraId="3E129A32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971CA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393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1208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8A67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7068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19CE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DA83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BB68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528E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E64E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F27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2,1</w:t>
            </w:r>
          </w:p>
        </w:tc>
      </w:tr>
      <w:tr w:rsidR="003E3C41" w:rsidRPr="003E3C41" w14:paraId="24A330CB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B2374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автоматизированная 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FF3A5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EFBF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622E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6CE4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3DD5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E6BB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7AFC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F9D8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BAA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46A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</w:tr>
      <w:tr w:rsidR="003E3C41" w:rsidRPr="003E3C41" w14:paraId="5CB0EBA8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939C5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158B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6787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963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F64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B256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6AFE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7999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B4FA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BA84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F0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</w:tr>
      <w:tr w:rsidR="003E3C41" w:rsidRPr="003E3C41" w14:paraId="4E351903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4D754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9A130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9617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BFA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E80C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EDF2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4CAD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67FD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3E8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9047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5F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</w:tr>
      <w:tr w:rsidR="003E3C41" w:rsidRPr="003E3C41" w14:paraId="71796456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0D721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F9D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E7F2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FC10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DBBB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6DA3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DF9C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4D91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8C98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824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930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3C41" w:rsidRPr="003E3C41" w14:paraId="27CE9D6B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0B38C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E9FD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6914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06E5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6E59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38D3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DD81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6D08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AA86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B5D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4D4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3C41" w:rsidRPr="003E3C41" w14:paraId="04D2A230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79CD7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B2B0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EE0F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8743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0173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73E4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DAEC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6882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1BF5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66CF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D29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3C41" w:rsidRPr="003E3C41" w14:paraId="61BBDA2A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A4B40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9C1B6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53A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058C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A553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4A63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8F6B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D1AC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81CE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9AC0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4CE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9</w:t>
            </w:r>
          </w:p>
        </w:tc>
      </w:tr>
      <w:tr w:rsidR="003E3C41" w:rsidRPr="003E3C41" w14:paraId="49AAB9C3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AD74B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6298A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7C76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9170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631C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F7F6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72E1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F1CF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7F57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FE09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FA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9</w:t>
            </w:r>
          </w:p>
        </w:tc>
      </w:tr>
      <w:tr w:rsidR="003E3C41" w:rsidRPr="003E3C41" w14:paraId="4CF0F533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A53A7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1C6A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E7DB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A6E4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6C4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919A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92CF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027F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A66A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1F84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982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5</w:t>
            </w:r>
          </w:p>
        </w:tc>
      </w:tr>
      <w:tr w:rsidR="003E3C41" w:rsidRPr="003E3C41" w14:paraId="1509C304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FB933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BC88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990B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12E2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50D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9293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FC15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9A2B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50E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BFF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E5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5</w:t>
            </w:r>
          </w:p>
        </w:tc>
      </w:tr>
      <w:tr w:rsidR="003E3C41" w:rsidRPr="003E3C41" w14:paraId="1B4D3726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8B2DE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C81E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17C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68A3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14A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6A2C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F3FE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4313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0640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9DC4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35B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5</w:t>
            </w:r>
          </w:p>
        </w:tc>
      </w:tr>
      <w:tr w:rsidR="003E3C41" w:rsidRPr="003E3C41" w14:paraId="00D05E15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4970E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D9F1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E212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9EA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3A58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2BCA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B655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BE0A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6078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CEF4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AFE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5</w:t>
            </w:r>
          </w:p>
        </w:tc>
      </w:tr>
      <w:tr w:rsidR="003E3C41" w:rsidRPr="003E3C41" w14:paraId="7FA5CDDE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B5F65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B82F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76E5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0739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04BD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A4FF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AC74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B644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3CDB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6D27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374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3E3C41" w:rsidRPr="003E3C41" w14:paraId="1D3A028B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D7B74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9E315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708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F190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10B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57B3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4884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C03F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04F0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5946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A50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3E3C41" w:rsidRPr="003E3C41" w14:paraId="7EF63C53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8051C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CE43D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D754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A283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6DCD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309E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0E9E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9C88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F218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56E1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377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3E3C41" w:rsidRPr="003E3C41" w14:paraId="470E09C3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7549C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9BC9B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6E9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869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829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0F40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E6A7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88A4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D1D8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3BC0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6AE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3E3C41" w:rsidRPr="003E3C41" w14:paraId="30B1ECBF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99576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муниципального заказа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A006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E32E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4ACB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1C46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95BA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F0EB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4103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E0AD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3525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36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CB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364,0</w:t>
            </w:r>
          </w:p>
        </w:tc>
      </w:tr>
      <w:tr w:rsidR="003E3C41" w:rsidRPr="003E3C41" w14:paraId="7D6DE6D0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D41BF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420F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2C44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0016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295B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5C03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C66D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2CE1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8AC0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C95C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6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028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64,0</w:t>
            </w:r>
          </w:p>
        </w:tc>
      </w:tr>
      <w:tr w:rsidR="003E3C41" w:rsidRPr="003E3C41" w14:paraId="4F0136D0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CA2A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3A0DC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F956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2C7B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5704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247A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40AD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FC77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434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AF0E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6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592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64,0</w:t>
            </w:r>
          </w:p>
        </w:tc>
      </w:tr>
      <w:tr w:rsidR="003E3C41" w:rsidRPr="003E3C41" w14:paraId="1B8CA6BB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A096E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96DB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1D0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8729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2120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B8A3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12AE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6D29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A481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D8F7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EAD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0</w:t>
            </w:r>
          </w:p>
        </w:tc>
      </w:tr>
      <w:tr w:rsidR="003E3C41" w:rsidRPr="003E3C41" w14:paraId="3F8043E6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E51F3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C2FB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E6C8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7092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621C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A097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9C29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BFD9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B79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A09D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63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4</w:t>
            </w:r>
          </w:p>
        </w:tc>
      </w:tr>
      <w:tr w:rsidR="003E3C41" w:rsidRPr="003E3C41" w14:paraId="1EDCF964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B9A6A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3BDF5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3D1B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038E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412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D03A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2468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99F9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CFE5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5FAD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DC8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4</w:t>
            </w:r>
          </w:p>
        </w:tc>
      </w:tr>
      <w:tr w:rsidR="003E3C41" w:rsidRPr="003E3C41" w14:paraId="04A75022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583CB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1DBB4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57BB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8D44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59B9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EAED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771B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21EA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E7D6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CB9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8D8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4</w:t>
            </w:r>
          </w:p>
        </w:tc>
      </w:tr>
      <w:tr w:rsidR="003E3C41" w:rsidRPr="003E3C41" w14:paraId="384A1B5E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B9E4F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91D5E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820F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65F8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C95A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674B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9A2F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EE1C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8AAF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4BD5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C88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4</w:t>
            </w:r>
          </w:p>
        </w:tc>
      </w:tr>
      <w:tr w:rsidR="003E3C41" w:rsidRPr="003E3C41" w14:paraId="14D502FF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08B8B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A24C7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B8BB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B4D9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C3B2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506F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9822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404F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040E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7B29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BE5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6</w:t>
            </w:r>
          </w:p>
        </w:tc>
      </w:tr>
      <w:tr w:rsidR="003E3C41" w:rsidRPr="003E3C41" w14:paraId="10000C92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E0BFF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20E1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3AFF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2A39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AEAA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8690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2D88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9DE2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D5F7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3CFB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780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6</w:t>
            </w:r>
          </w:p>
        </w:tc>
      </w:tr>
      <w:tr w:rsidR="003E3C41" w:rsidRPr="003E3C41" w14:paraId="6EF06726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EEEBB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5D1E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25FA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CC0F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2C2A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1759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969F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3EEF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374B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0608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C82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3E3C41" w:rsidRPr="003E3C41" w14:paraId="2BAD033D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B1FFD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179D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CA5B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E518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B29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84BF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8072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7E9C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0DD2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1C5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703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3E3C41" w:rsidRPr="003E3C41" w14:paraId="68297B26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620E6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CF7E0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3A3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412D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34B2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7B00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7C1B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09CB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A15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74EE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BC5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</w:tr>
      <w:tr w:rsidR="003E3C41" w:rsidRPr="003E3C41" w14:paraId="762B78A8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665D9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0215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C2A7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647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A9C5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D362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39A5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4AE2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B0BD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28ED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0C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</w:tr>
      <w:tr w:rsidR="003E3C41" w:rsidRPr="003E3C41" w14:paraId="53D041AC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C0C12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C0278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93ED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C549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5C4D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DA83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C7CF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3B26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EFD1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1457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7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7AF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70,2</w:t>
            </w:r>
          </w:p>
        </w:tc>
      </w:tr>
      <w:tr w:rsidR="003E3C41" w:rsidRPr="003E3C41" w14:paraId="6386FA0C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74405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465A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C85D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68E1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53F0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EC39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20A3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EA6B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E7FF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F02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7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090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70,2</w:t>
            </w:r>
          </w:p>
        </w:tc>
      </w:tr>
      <w:tr w:rsidR="003E3C41" w:rsidRPr="003E3C41" w14:paraId="1E1FCA26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338F4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C665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FFA3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FEB1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BF2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0994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5B51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08A2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08B0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2605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9AF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0,4</w:t>
            </w:r>
          </w:p>
        </w:tc>
      </w:tr>
      <w:tr w:rsidR="003E3C41" w:rsidRPr="003E3C41" w14:paraId="5E3B2F47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9AC8E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B23F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046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A447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1861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24EC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416D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DBA1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98E5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6E5C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61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0,4</w:t>
            </w:r>
          </w:p>
        </w:tc>
      </w:tr>
      <w:tr w:rsidR="003E3C41" w:rsidRPr="003E3C41" w14:paraId="3C0C4CA2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91B00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AD2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4064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0E3B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D10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154C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E48C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B0F7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D879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7CF1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D09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3E3C41" w:rsidRPr="003E3C41" w14:paraId="6E3DE2F7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4AE8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085C6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E33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AFCB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E917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F3B8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C685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B9C7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E1FF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C994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FC4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3E3C41" w:rsidRPr="003E3C41" w14:paraId="5D7F3EBD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39204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униципальные учрежд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747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412E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513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39CA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DF81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3EF3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BD3E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E6D4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468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CF0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4,8</w:t>
            </w:r>
          </w:p>
        </w:tc>
      </w:tr>
      <w:tr w:rsidR="003E3C41" w:rsidRPr="003E3C41" w14:paraId="06667DED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96CFA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8E64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602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AE1D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75C8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6B72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D783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A758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CA7A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9383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81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4,8</w:t>
            </w:r>
          </w:p>
        </w:tc>
      </w:tr>
      <w:tr w:rsidR="003E3C41" w:rsidRPr="003E3C41" w14:paraId="06844727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F9A88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2AB5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4FFB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26BF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4B8F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904E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E8AC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DF0B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89E2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934A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0B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3,6</w:t>
            </w:r>
          </w:p>
        </w:tc>
      </w:tr>
      <w:tr w:rsidR="003E3C41" w:rsidRPr="003E3C41" w14:paraId="777C9295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AA55D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B2B0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ED8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962B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DED2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02B8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236D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E2E9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F47E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54C7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673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3,6</w:t>
            </w:r>
          </w:p>
        </w:tc>
      </w:tr>
      <w:tr w:rsidR="003E3C41" w:rsidRPr="003E3C41" w14:paraId="1546DDCF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105D4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D7766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7740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A8D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0BA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4978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64E8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EFF9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FEAF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5FEE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3FA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2</w:t>
            </w:r>
          </w:p>
        </w:tc>
      </w:tr>
      <w:tr w:rsidR="003E3C41" w:rsidRPr="003E3C41" w14:paraId="335EF6EA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B8168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4379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4944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A845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4288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3363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44CF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8E61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0A64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8A18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864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2</w:t>
            </w:r>
          </w:p>
        </w:tc>
      </w:tr>
      <w:tr w:rsidR="003E3C41" w:rsidRPr="003E3C41" w14:paraId="53AE4942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3338A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управлению муниципальной собственностью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19A7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E9BD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E840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C5F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B4E1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0541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636D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1C89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837F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 10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0D8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527,7</w:t>
            </w:r>
          </w:p>
        </w:tc>
      </w:tr>
      <w:tr w:rsidR="003E3C41" w:rsidRPr="003E3C41" w14:paraId="43F657D6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3D4DA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9EAD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34A1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F3F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3EED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E31E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E352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8F95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2944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097C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73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A7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735,6</w:t>
            </w:r>
          </w:p>
        </w:tc>
      </w:tr>
      <w:tr w:rsidR="003E3C41" w:rsidRPr="003E3C41" w14:paraId="5983F7D5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94919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A260C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806C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952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7CC9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0645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6533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4521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EB4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B9C0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73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8EA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735,6</w:t>
            </w:r>
          </w:p>
        </w:tc>
      </w:tr>
      <w:tr w:rsidR="003E3C41" w:rsidRPr="003E3C41" w14:paraId="00931FF9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C78BA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6823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EDA1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26BB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B3BD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4C58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AE56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0331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5689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AB4F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131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7,0</w:t>
            </w:r>
          </w:p>
        </w:tc>
      </w:tr>
      <w:tr w:rsidR="003E3C41" w:rsidRPr="003E3C41" w14:paraId="3451F6D2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3E3E2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E3BFA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B57D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4EAB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C70E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4174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DAB9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CFE6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8658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B90A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5CA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1</w:t>
            </w:r>
          </w:p>
        </w:tc>
      </w:tr>
      <w:tr w:rsidR="003E3C41" w:rsidRPr="003E3C41" w14:paraId="74EF922C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76A2F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55CA6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3670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4508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34F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5400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5F04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FECA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670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C255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F3A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1</w:t>
            </w:r>
          </w:p>
        </w:tc>
      </w:tr>
      <w:tr w:rsidR="003E3C41" w:rsidRPr="003E3C41" w14:paraId="5EC2E5AA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C799C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3EBA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4E0A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C39D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4DE8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8C13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970B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4E6A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08E6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3A5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1BF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1</w:t>
            </w:r>
          </w:p>
        </w:tc>
      </w:tr>
      <w:tr w:rsidR="003E3C41" w:rsidRPr="003E3C41" w14:paraId="5639C15A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F18C2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9B06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9650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5DEF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680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6C86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2F22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0C12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F8A4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7AE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3C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1</w:t>
            </w:r>
          </w:p>
        </w:tc>
      </w:tr>
      <w:tr w:rsidR="003E3C41" w:rsidRPr="003E3C41" w14:paraId="2A8DBB6A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BB7C7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A2310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0A16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DD8E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719B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26EC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188D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B55D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888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9969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AB9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9</w:t>
            </w:r>
          </w:p>
        </w:tc>
      </w:tr>
      <w:tr w:rsidR="003E3C41" w:rsidRPr="003E3C41" w14:paraId="3F1C34CA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5B992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EC66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F47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FFB1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F92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B702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9AE6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48E8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D3E4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A93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F0F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9</w:t>
            </w:r>
          </w:p>
        </w:tc>
      </w:tr>
      <w:tr w:rsidR="003E3C41" w:rsidRPr="003E3C41" w14:paraId="4A880F88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21EE2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BAB7B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6EE5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2CAB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8789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83BF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0274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088E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088E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15D0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0EE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9</w:t>
            </w:r>
          </w:p>
        </w:tc>
      </w:tr>
      <w:tr w:rsidR="003E3C41" w:rsidRPr="003E3C41" w14:paraId="52115EF3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C8BD2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0D7ED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72F9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9332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D53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6B9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2050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7A57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3FB2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81DF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F85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9</w:t>
            </w:r>
          </w:p>
        </w:tc>
      </w:tr>
      <w:tr w:rsidR="003E3C41" w:rsidRPr="003E3C41" w14:paraId="2FC90E87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746A5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города Барнаула на 2015-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0893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BBA6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AAB3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7B7B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F099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FF59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CA45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9E1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A4BD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6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4F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68,6</w:t>
            </w:r>
          </w:p>
        </w:tc>
      </w:tr>
      <w:tr w:rsidR="003E3C41" w:rsidRPr="003E3C41" w14:paraId="6D554C95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3F0FA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ффективное управление муниципальным имуществом города Барнаула на 2015-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980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BEC0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9E8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5DC4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FC13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3604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03D0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153B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4583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6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D2B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68,6</w:t>
            </w:r>
          </w:p>
        </w:tc>
      </w:tr>
      <w:tr w:rsidR="003E3C41" w:rsidRPr="003E3C41" w14:paraId="6F737E64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67E05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77A3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9A5B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74DB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D8FF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7F34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DE09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EA26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837B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D033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0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7D7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03,6</w:t>
            </w:r>
          </w:p>
        </w:tc>
      </w:tr>
      <w:tr w:rsidR="003E3C41" w:rsidRPr="003E3C41" w14:paraId="3B354FD6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C4A57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C5F5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213F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4237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1BCD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63C7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9F86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B14C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816B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B515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0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D2D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03,6</w:t>
            </w:r>
          </w:p>
        </w:tc>
      </w:tr>
      <w:tr w:rsidR="003E3C41" w:rsidRPr="003E3C41" w14:paraId="53A432DA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49FC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B289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AAF1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CBFD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80F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8C95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0E77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CD0C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1D7E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3A32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0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4B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03,6</w:t>
            </w:r>
          </w:p>
        </w:tc>
      </w:tr>
      <w:tr w:rsidR="003E3C41" w:rsidRPr="003E3C41" w14:paraId="35DBC55A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3FC0F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9BF0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27BC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48F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7E53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212F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ED50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FC0C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2FAC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B09B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B9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0</w:t>
            </w:r>
          </w:p>
        </w:tc>
      </w:tr>
      <w:tr w:rsidR="003E3C41" w:rsidRPr="003E3C41" w14:paraId="299499F9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2ED10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6EB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B653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7CC7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B11D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882E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2C64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DCDB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9AE3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E1BF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FF3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0</w:t>
            </w:r>
          </w:p>
        </w:tc>
      </w:tr>
      <w:tr w:rsidR="003E3C41" w:rsidRPr="003E3C41" w14:paraId="40F91C11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E3AE8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AAB53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8340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12AB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17CF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3BD3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EA44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0DB3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7636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DB27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B08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0</w:t>
            </w:r>
          </w:p>
        </w:tc>
      </w:tr>
      <w:tr w:rsidR="003E3C41" w:rsidRPr="003E3C41" w14:paraId="74569BA3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681E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270E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3378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5DA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C3FB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4C1B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7935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B797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FD1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F89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FA4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,7</w:t>
            </w:r>
          </w:p>
        </w:tc>
      </w:tr>
      <w:tr w:rsidR="003E3C41" w:rsidRPr="003E3C41" w14:paraId="02666404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9DAE7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3B7EA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76C1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AA5D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A04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032D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B04D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6C3A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C425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9122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AEF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,7</w:t>
            </w:r>
          </w:p>
        </w:tc>
      </w:tr>
      <w:tr w:rsidR="003E3C41" w:rsidRPr="003E3C41" w14:paraId="422F2EA4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17A8B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08EA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EB96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A5DA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6EDD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E15D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975D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A4F3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D949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9899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5D1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,7</w:t>
            </w:r>
          </w:p>
        </w:tc>
      </w:tr>
      <w:tr w:rsidR="003E3C41" w:rsidRPr="003E3C41" w14:paraId="42D80125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1D1EC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3259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2B5A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018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A1D2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E1ED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2E41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638F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3AB4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DA27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D45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0,0</w:t>
            </w:r>
          </w:p>
        </w:tc>
      </w:tr>
      <w:tr w:rsidR="003E3C41" w:rsidRPr="003E3C41" w14:paraId="70D7D777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B0C5B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E4FE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B466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7B05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4967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CB75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3086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567C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AFE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EC6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6D0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0,0</w:t>
            </w:r>
          </w:p>
        </w:tc>
      </w:tr>
      <w:tr w:rsidR="003E3C41" w:rsidRPr="003E3C41" w14:paraId="30BC5675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71E63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AB5A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7E5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674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0285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85BD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8E0F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C0A2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D3AB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2C7E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32E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0,0</w:t>
            </w:r>
          </w:p>
        </w:tc>
      </w:tr>
      <w:tr w:rsidR="003E3C41" w:rsidRPr="003E3C41" w14:paraId="3BFBCF0A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4D831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C14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B18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BEE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2648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682D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6C4E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BC3D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5736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96E9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7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82D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73,3</w:t>
            </w:r>
          </w:p>
        </w:tc>
      </w:tr>
      <w:tr w:rsidR="003E3C41" w:rsidRPr="003E3C41" w14:paraId="6136A5F6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428C2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8502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785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241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A660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849B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00BE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484E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AE39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ACE2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9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CED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93,0</w:t>
            </w:r>
          </w:p>
        </w:tc>
      </w:tr>
      <w:tr w:rsidR="003E3C41" w:rsidRPr="003E3C41" w14:paraId="52E792F3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89B89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C4E9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0558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E890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C32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4D6B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EA6F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916B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87BE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5896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9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41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93,0</w:t>
            </w:r>
          </w:p>
        </w:tc>
      </w:tr>
      <w:tr w:rsidR="003E3C41" w:rsidRPr="003E3C41" w14:paraId="05196CAE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FD635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821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C177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DDB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D3C9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B454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E74E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7011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23E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733B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9DC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3</w:t>
            </w:r>
          </w:p>
        </w:tc>
      </w:tr>
      <w:tr w:rsidR="003E3C41" w:rsidRPr="003E3C41" w14:paraId="6EBFE5C9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6B081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1E24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3613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457A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2E2F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9834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E366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AC23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8E6C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97E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C06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3</w:t>
            </w:r>
          </w:p>
        </w:tc>
      </w:tr>
      <w:tr w:rsidR="003E3C41" w:rsidRPr="003E3C41" w14:paraId="37367B8A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DF31B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3810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9452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DD22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5552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F96C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8F8B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A277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9202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25D4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CE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3E3C41" w:rsidRPr="003E3C41" w14:paraId="1C883B2B" w14:textId="77777777" w:rsidTr="000E6E60">
        <w:trPr>
          <w:trHeight w:val="1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2E2F6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DD6D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C46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631F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866B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94FF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DE6F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24D9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7C57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E583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146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3E3C41" w:rsidRPr="003E3C41" w14:paraId="4522E010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52A27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03B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7B48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4CF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6CCF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19A2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4EC7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17B8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C0CF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AE2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843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3E3C41" w:rsidRPr="003E3C41" w14:paraId="08481B00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FA947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F4E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7904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723A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F7D0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D758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3788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4298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B549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86E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3D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3E3C41" w:rsidRPr="003E3C41" w14:paraId="1F6DC08C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407F0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619F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E09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6AEA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7375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2525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D3EE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3DED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8C8A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693B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6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E18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92,1</w:t>
            </w:r>
          </w:p>
        </w:tc>
      </w:tr>
      <w:tr w:rsidR="003E3C41" w:rsidRPr="003E3C41" w14:paraId="2F7C135D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80748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4402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F01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2941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8D0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4F3D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BFB7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AD51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D50B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F086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6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060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92,1</w:t>
            </w:r>
          </w:p>
        </w:tc>
      </w:tr>
      <w:tr w:rsidR="003E3C41" w:rsidRPr="003E3C41" w14:paraId="0A778424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FFAD2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города Барнаула на 2015-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A381B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5538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2457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00E3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E5D7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4D0B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7A33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D71A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E43D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6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D0E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92,1</w:t>
            </w:r>
          </w:p>
        </w:tc>
      </w:tr>
      <w:tr w:rsidR="003E3C41" w:rsidRPr="003E3C41" w14:paraId="046AD23B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15187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одернизация, технологическое развитие МУП «Специализированная похоронная служба» г.Барнаула и благоустройство кладбищ города Барнаула на 2015-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5880B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E02F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53A9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6744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86A9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DFAC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94DB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69D7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415C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6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5A6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92,1</w:t>
            </w:r>
          </w:p>
        </w:tc>
      </w:tr>
      <w:tr w:rsidR="003E3C41" w:rsidRPr="003E3C41" w14:paraId="13A2D25E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0FD19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9460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F89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FA33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5DBB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9ACD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81C3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ED2E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DC3D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F7D8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942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4,0</w:t>
            </w:r>
          </w:p>
        </w:tc>
      </w:tr>
      <w:tr w:rsidR="003E3C41" w:rsidRPr="003E3C41" w14:paraId="5CF3D1FD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6D16D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124D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9DEC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5167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AE1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DDD1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8398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3353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DB55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3423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2AC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4,0</w:t>
            </w:r>
          </w:p>
        </w:tc>
      </w:tr>
      <w:tr w:rsidR="003E3C41" w:rsidRPr="003E3C41" w14:paraId="7E0B8637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CBB6B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E7D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12AE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6BFA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308E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9C90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2287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6970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C93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18D8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2DD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4,0</w:t>
            </w:r>
          </w:p>
        </w:tc>
      </w:tr>
      <w:tr w:rsidR="003E3C41" w:rsidRPr="003E3C41" w14:paraId="61D5649C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28E88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благоустройство кладбищ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CBF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12BD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D0A5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3716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200D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7071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7755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D53B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237E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3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56C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58,1</w:t>
            </w:r>
          </w:p>
        </w:tc>
      </w:tr>
      <w:tr w:rsidR="003E3C41" w:rsidRPr="003E3C41" w14:paraId="4BC75C92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81928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0424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B7ED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D47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DCA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1354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6CB4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02EE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3B61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DABA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3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20C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58,1</w:t>
            </w:r>
          </w:p>
        </w:tc>
      </w:tr>
      <w:tr w:rsidR="003E3C41" w:rsidRPr="003E3C41" w14:paraId="5D9318BD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372FD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447E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6D36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95E6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7678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BF5F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806F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FB30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30A9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981B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3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35C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58,1</w:t>
            </w:r>
          </w:p>
        </w:tc>
      </w:tr>
      <w:tr w:rsidR="003E3C41" w:rsidRPr="003E3C41" w14:paraId="62332EEC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28F7C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592F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2C35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D16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4FB1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0BA6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BEB9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9E87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799D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660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4F7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3C41" w:rsidRPr="003E3C41" w14:paraId="22759843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9BFCA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37B8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DC05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7B03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081E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3624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E8AA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9CD2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062F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2084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03F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3C41" w:rsidRPr="003E3C41" w14:paraId="32DE29D2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5EF61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14A4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782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791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572C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20F1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ADA4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48A3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84C1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AA5A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E49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3C41" w:rsidRPr="003E3C41" w14:paraId="74B8AF84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F737F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2A5D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7BF9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D897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FD8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91A8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B7C3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A302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591D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8F13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E4D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3C41" w:rsidRPr="003E3C41" w14:paraId="789F0DAC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323E6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одействие занятости женщин - создание условий дошкольного образования детей в возрасте до трех лет» в рамках национального проекта «Демограф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010F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6B13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93F4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D7EC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4848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D4E1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AA04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3934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6737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B60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3C41" w:rsidRPr="003E3C41" w14:paraId="0619A8CF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DC653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здание дополнительных мест для детей в возрасте от 1,5 до 3 лет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4A26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77A6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F763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804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2D7B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A0FB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A054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A0D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E056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97C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3C41" w:rsidRPr="003E3C41" w14:paraId="45CD23E8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6DC10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93DDE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39F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DB7F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86BC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BAFB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029E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4BF3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8664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8FF7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8FA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3C41" w:rsidRPr="003E3C41" w14:paraId="02FCAB13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E7492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D6C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D16B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CFC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9AA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0B5A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66F8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2A64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0D54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280B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00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3C41" w:rsidRPr="003E3C41" w14:paraId="721FE0D4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3B96B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единого заказчика в сфере капитального строительства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11D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9A6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A5CD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80A7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6E5E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DB07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6D8B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57D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DD76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 22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354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535,3</w:t>
            </w:r>
          </w:p>
        </w:tc>
      </w:tr>
      <w:tr w:rsidR="003E3C41" w:rsidRPr="003E3C41" w14:paraId="41074F94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01174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E6FF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70E0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2D9E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D0E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4C4A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7D0E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59F7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33A2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B8E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8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B47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81,5</w:t>
            </w:r>
          </w:p>
        </w:tc>
      </w:tr>
      <w:tr w:rsidR="003E3C41" w:rsidRPr="003E3C41" w14:paraId="282A89BC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84AE9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BB2A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2511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CD83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E693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6B97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618A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D3D6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A484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2AE4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8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549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81,5</w:t>
            </w:r>
          </w:p>
        </w:tc>
      </w:tr>
      <w:tr w:rsidR="003E3C41" w:rsidRPr="003E3C41" w14:paraId="63A382CA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F2AE5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8010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D0C5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F546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6A5E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658C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8419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9881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6976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BE5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1C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5</w:t>
            </w:r>
          </w:p>
        </w:tc>
      </w:tr>
      <w:tr w:rsidR="003E3C41" w:rsidRPr="003E3C41" w14:paraId="5B5E6C63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DD5BB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38D1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9560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5D8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BD87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CEA8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F3DC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2B0C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3701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11BD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0B5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0</w:t>
            </w:r>
          </w:p>
        </w:tc>
      </w:tr>
      <w:tr w:rsidR="003E3C41" w:rsidRPr="003E3C41" w14:paraId="5583A7F3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70F2F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2703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E7D1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2DA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5774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EA1B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F7E3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8EFF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BED7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0DFC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3D2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0</w:t>
            </w:r>
          </w:p>
        </w:tc>
      </w:tr>
      <w:tr w:rsidR="003E3C41" w:rsidRPr="003E3C41" w14:paraId="39C4F08F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CEFF6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27E7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933B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1532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1274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C127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DA3B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DB82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FB8B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E35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78D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0</w:t>
            </w:r>
          </w:p>
        </w:tc>
      </w:tr>
      <w:tr w:rsidR="003E3C41" w:rsidRPr="003E3C41" w14:paraId="3CEE37D8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4D66D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6FAF4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4412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594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73F3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1222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8381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BAE5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CAC2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53ED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974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0</w:t>
            </w:r>
          </w:p>
        </w:tc>
      </w:tr>
      <w:tr w:rsidR="003E3C41" w:rsidRPr="003E3C41" w14:paraId="0B50CEFA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E12F6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4B6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AA69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5A9A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B1BE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94BE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1833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35B2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BB06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BD1E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C3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</w:tr>
      <w:tr w:rsidR="003E3C41" w:rsidRPr="003E3C41" w14:paraId="559989FF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2116E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794E3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ACF8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83A5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2325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1B8D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D521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346D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0D9E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4572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0E2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</w:tr>
      <w:tr w:rsidR="003E3C41" w:rsidRPr="003E3C41" w14:paraId="705E6D9E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4FD79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DF75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7D0C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03C6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A0F6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E20B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AB43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0C62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E78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8394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F82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3E3C41" w:rsidRPr="003E3C41" w14:paraId="7059A3A1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A03FD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BE9F5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3539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A04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CEB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C0BA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7798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E200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0CE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178D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22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3E3C41" w:rsidRPr="003E3C41" w14:paraId="7E0E64F5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E746E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8100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B4C3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776A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0BA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21FD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C932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56E5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61A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3466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04A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</w:tr>
      <w:tr w:rsidR="003E3C41" w:rsidRPr="003E3C41" w14:paraId="4B661520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440E5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77C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2B9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D6E0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36D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3128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9F9D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192A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4E93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2B77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590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</w:tr>
      <w:tr w:rsidR="003E3C41" w:rsidRPr="003E3C41" w14:paraId="6A364138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45387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938D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861C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AFE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F64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CB5A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23CF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A5D8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3A1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707E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228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1,0</w:t>
            </w:r>
          </w:p>
        </w:tc>
      </w:tr>
      <w:tr w:rsidR="003E3C41" w:rsidRPr="003E3C41" w14:paraId="3378F0D5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70EE7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82A8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3A5A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7BFA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F5EE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88E7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E878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2428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DF7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A88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28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1,0</w:t>
            </w:r>
          </w:p>
        </w:tc>
      </w:tr>
      <w:tr w:rsidR="003E3C41" w:rsidRPr="003E3C41" w14:paraId="65D62FEF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BBEFC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960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63BD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1E6E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39F7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A05A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8AF7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F439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1B56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9027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652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E3C41" w:rsidRPr="003E3C41" w14:paraId="4277BAB8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F9D3B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B0E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4953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CDB8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EE32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BF9B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70EE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3D43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0239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1E5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CE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E3C41" w:rsidRPr="003E3C41" w14:paraId="484B6828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42F61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6C0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525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9E5B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DE5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C32C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4C59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C649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C5DB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4BD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E1E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1,0</w:t>
            </w:r>
          </w:p>
        </w:tc>
      </w:tr>
      <w:tr w:rsidR="003E3C41" w:rsidRPr="003E3C41" w14:paraId="525BE035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E7AF6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1F43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1BE7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58E3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D8E8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0990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B2A7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8BBF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F0CE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EF08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597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1,0</w:t>
            </w:r>
          </w:p>
        </w:tc>
      </w:tr>
      <w:tr w:rsidR="003E3C41" w:rsidRPr="003E3C41" w14:paraId="3F0E5379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B53C4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54B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8D3A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D918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3CCC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453C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FA0F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ECDC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8AE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0884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5E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3,8</w:t>
            </w:r>
          </w:p>
        </w:tc>
      </w:tr>
      <w:tr w:rsidR="003E3C41" w:rsidRPr="003E3C41" w14:paraId="7A641B36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A52ED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0388F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A137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8BA3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D3DA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30FC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2070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4BCC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A4C2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90AD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458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3,8</w:t>
            </w:r>
          </w:p>
        </w:tc>
      </w:tr>
      <w:tr w:rsidR="003E3C41" w:rsidRPr="003E3C41" w14:paraId="67690739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4CD0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B048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967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D51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4914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71D2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717E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CA72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4FF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B10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6EB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3E3C41" w:rsidRPr="003E3C41" w14:paraId="47EC2A96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47093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A932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CDE4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8BEE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FC38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E2EA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161A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B8C4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2108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11D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364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3E3C41" w:rsidRPr="003E3C41" w14:paraId="122E7BC2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2AA79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6B2E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F79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3A1E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6BBF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5AA2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E6A1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819B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E7D8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2A94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6E0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3E3C41" w:rsidRPr="003E3C41" w14:paraId="6B8312FA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4E7A3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2BD4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378C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E128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AD9B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FB66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61EC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6C3E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757E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510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784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3E3C41" w:rsidRPr="003E3C41" w14:paraId="57E494B0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7BF7F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444A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A7B8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2DBF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D635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95E9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FB4F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DEFE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91CA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DF5A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167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3E3C41" w:rsidRPr="003E3C41" w14:paraId="00EA13AB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29012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DE72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9564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FA18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5B48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B871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B6F3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5E78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0AE8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4C5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E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4,8</w:t>
            </w:r>
          </w:p>
        </w:tc>
      </w:tr>
      <w:tr w:rsidR="003E3C41" w:rsidRPr="003E3C41" w14:paraId="77C5FCD6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012D5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3508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658D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BB0C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ADA9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0306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D30E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9617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DB6E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E822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E70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4,8</w:t>
            </w:r>
          </w:p>
        </w:tc>
      </w:tr>
      <w:tr w:rsidR="003E3C41" w:rsidRPr="003E3C41" w14:paraId="14C89417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81A34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1358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057D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77EF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EC7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86C7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6B48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9677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2AC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D54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AD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9,3</w:t>
            </w:r>
          </w:p>
        </w:tc>
      </w:tr>
      <w:tr w:rsidR="003E3C41" w:rsidRPr="003E3C41" w14:paraId="4044E022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E5FC5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E621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6912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C76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31E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AB95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60B7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19BA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E53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1C76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6B6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9,3</w:t>
            </w:r>
          </w:p>
        </w:tc>
      </w:tr>
      <w:tr w:rsidR="003E3C41" w:rsidRPr="003E3C41" w14:paraId="6FC8E529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57405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4CD24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AD05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88E4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7E5E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AD4A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C3A4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446C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D093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7DF5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14C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</w:tr>
      <w:tr w:rsidR="003E3C41" w:rsidRPr="003E3C41" w14:paraId="69D39361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0C46D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5693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219A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FF29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B590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38C9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5E41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BE84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B9EC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6F2B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0A3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</w:tr>
      <w:tr w:rsidR="003E3C41" w:rsidRPr="003E3C41" w14:paraId="03071ED4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C9E14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54AD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534A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2EC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8014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6286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9044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62A9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C433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C52F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68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162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3C41" w:rsidRPr="003E3C41" w14:paraId="3396B277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366F2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51FCB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9AE8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9895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7E5E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C2B2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F8B2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9011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BF7F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3CD1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8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C9F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3C41" w:rsidRPr="003E3C41" w14:paraId="4715B689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495FD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D8D9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D002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C3B3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7FBC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1E7F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DBCD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2352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F24F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8F55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8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B3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3C41" w:rsidRPr="003E3C41" w14:paraId="1F0AD692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0878F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1480D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01A1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5B79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161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B65C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B70C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38AE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52B6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F7DB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8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9BA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3C41" w:rsidRPr="003E3C41" w14:paraId="5824BEF9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D6596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одействие занятости женщин - создание условий дошкольного образования детей в возрасте до трех лет» в рамках национального проекта «Демограф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30D7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0D89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28A9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B02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FF50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7141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A58F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41F4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1947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8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0AE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3C41" w:rsidRPr="003E3C41" w14:paraId="2B9F0023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BF3BF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здание дополнительных мест для детей в возрасте от 1,5 до 3 лет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D111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61B7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96C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C8E4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C40D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077A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A618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C9CE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B7B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8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BDE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3C41" w:rsidRPr="003E3C41" w14:paraId="262AE2CA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D4F65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FA2C5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4A25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479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E04F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2883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0C79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6311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5360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5ECF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8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1A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3C41" w:rsidRPr="003E3C41" w14:paraId="2924EF0F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4B37B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593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A49D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E9DA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321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690A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7EBD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0B35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DB9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2C4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8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98D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3C41" w:rsidRPr="003E3C41" w14:paraId="3C44E981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F3D77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D888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AB75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990A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01CA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9254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7647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5FD0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7C5A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7BED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FA8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3C41" w:rsidRPr="003E3C41" w14:paraId="40398CE8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BED93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128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B451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72D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AD1F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579C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E603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D5D3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EEFC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0D6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D06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3C41" w:rsidRPr="003E3C41" w14:paraId="52D7F2A5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DF6E6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C5D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CCB6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4B6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311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8A2C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99BC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A52A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1820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6D4B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09F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3C41" w:rsidRPr="003E3C41" w14:paraId="7B1E20A9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84859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525E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AFB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0859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1F55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757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BF7E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2CEF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B6C0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CBB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B3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3C41" w:rsidRPr="003E3C41" w14:paraId="0C1698A4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D7E55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86DEE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20DA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268F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135B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604C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2D33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D94E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7784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D30F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C44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3C41" w:rsidRPr="003E3C41" w14:paraId="4263E97A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EA76C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DCDBF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024E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430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8208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51D4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03F9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59E0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BBE7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6D2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72E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3C41" w:rsidRPr="003E3C41" w14:paraId="75F28635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00B3F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562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74D0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3F37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107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189F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7839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FA85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A212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7495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51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26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515,3</w:t>
            </w:r>
          </w:p>
        </w:tc>
      </w:tr>
      <w:tr w:rsidR="003E3C41" w:rsidRPr="003E3C41" w14:paraId="41098DBB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13986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AE96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91EF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5979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5359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716B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E369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0A10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EA4D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7C73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1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734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15,3</w:t>
            </w:r>
          </w:p>
        </w:tc>
      </w:tr>
      <w:tr w:rsidR="003E3C41" w:rsidRPr="003E3C41" w14:paraId="176AA954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8F283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65AF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C63C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DF1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805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5230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DF36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F75C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7534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3874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1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05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15,3</w:t>
            </w:r>
          </w:p>
        </w:tc>
      </w:tr>
      <w:tr w:rsidR="003E3C41" w:rsidRPr="003E3C41" w14:paraId="7D9A1E82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EEB82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AC82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DEE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54F6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2E0F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CCAA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6621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E2A3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6E8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EC8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42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4,6</w:t>
            </w:r>
          </w:p>
        </w:tc>
      </w:tr>
      <w:tr w:rsidR="003E3C41" w:rsidRPr="003E3C41" w14:paraId="2AE84E42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91621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D697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3FB4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AE49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FADD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C4A0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FAD6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B31B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FEE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867A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CC0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9,2</w:t>
            </w:r>
          </w:p>
        </w:tc>
      </w:tr>
      <w:tr w:rsidR="003E3C41" w:rsidRPr="003E3C41" w14:paraId="4018ACCA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0EF24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044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219F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A8BD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3AE0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7B36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A827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BAF1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84D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AAE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5C0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9,2</w:t>
            </w:r>
          </w:p>
        </w:tc>
      </w:tr>
      <w:tr w:rsidR="003E3C41" w:rsidRPr="003E3C41" w14:paraId="358FF149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A9A91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873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2076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2C13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B9A8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2DE7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D5D6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476D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08BD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2BB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625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9,2</w:t>
            </w:r>
          </w:p>
        </w:tc>
      </w:tr>
      <w:tr w:rsidR="003E3C41" w:rsidRPr="003E3C41" w14:paraId="4DEC70E2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28482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4B05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E186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A17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546C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9A75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6C83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CDF7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5DC7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825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DC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9,2</w:t>
            </w:r>
          </w:p>
        </w:tc>
      </w:tr>
      <w:tr w:rsidR="003E3C41" w:rsidRPr="003E3C41" w14:paraId="748CFDAB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B37EB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132E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AD4D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4DFF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059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69B4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F1BC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A65B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DA41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D6C4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FDF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4</w:t>
            </w:r>
          </w:p>
        </w:tc>
      </w:tr>
      <w:tr w:rsidR="003E3C41" w:rsidRPr="003E3C41" w14:paraId="60366BB2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EC87C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20A9B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AB6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801B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7C6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83C8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7A3E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85F2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6A9B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9AF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B2B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4</w:t>
            </w:r>
          </w:p>
        </w:tc>
      </w:tr>
      <w:tr w:rsidR="003E3C41" w:rsidRPr="003E3C41" w14:paraId="44224D6F" w14:textId="77777777" w:rsidTr="000E6E60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E705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9A4C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3764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E6C8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6108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48ED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9983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241D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49B3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4649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41E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3E3C41" w:rsidRPr="003E3C41" w14:paraId="265631C9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016C7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B2CE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791A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CBDA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419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453E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309F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18B1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0D23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D1C9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7E7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3E3C41" w:rsidRPr="003E3C41" w14:paraId="0317342B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C0B95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350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83ED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0A70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4DCB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30C4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BC0E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57E4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AEB8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B2DB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360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4</w:t>
            </w:r>
          </w:p>
        </w:tc>
      </w:tr>
      <w:tr w:rsidR="003E3C41" w:rsidRPr="003E3C41" w14:paraId="3F953C46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905E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33B5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7743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1F0A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A9A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CAE6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C3B5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CD40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F6B4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2A4D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61C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4</w:t>
            </w:r>
          </w:p>
        </w:tc>
      </w:tr>
      <w:tr w:rsidR="003E3C41" w:rsidRPr="003E3C41" w14:paraId="033F5343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36196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7870C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C957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F793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8D05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CC83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A75B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3F2F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C814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8B7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5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0B1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50,7</w:t>
            </w:r>
          </w:p>
        </w:tc>
      </w:tr>
      <w:tr w:rsidR="003E3C41" w:rsidRPr="003E3C41" w14:paraId="5B657E25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69DAC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FAC8E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B2B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578C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875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96F4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EE23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A2A2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F2A6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97E6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84A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E3C41" w:rsidRPr="003E3C41" w14:paraId="7D9AAB8D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A52C1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9D96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63D3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6C63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FDD8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2C6C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0C3B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1343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E3CE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2AEC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BC3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E3C41" w:rsidRPr="003E3C41" w14:paraId="17B2C79D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B44B4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9348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0959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8134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87E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A5F2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059C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099C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9595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6235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C9A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E3C41" w:rsidRPr="003E3C41" w14:paraId="622C60FE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A0918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AAF9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E46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94FA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27E8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DFE3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DEAF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B793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6265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AD9D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B47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5,0</w:t>
            </w:r>
          </w:p>
        </w:tc>
      </w:tr>
      <w:tr w:rsidR="003E3C41" w:rsidRPr="003E3C41" w14:paraId="1979DF62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91E4C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2DE2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1E7B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35E5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77AB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C688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38C1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12D6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7E8B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6962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5DC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5,0</w:t>
            </w:r>
          </w:p>
        </w:tc>
      </w:tr>
      <w:tr w:rsidR="003E3C41" w:rsidRPr="003E3C41" w14:paraId="62F9839A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7B73A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0278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954D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96E8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360B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1C3C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0F38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B3F0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E10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E4B6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069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5,0</w:t>
            </w:r>
          </w:p>
        </w:tc>
      </w:tr>
      <w:tr w:rsidR="003E3C41" w:rsidRPr="003E3C41" w14:paraId="5A5B9356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3AA65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CAAC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F82B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6367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35AF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5FF1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6E54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68DD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472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617F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2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FBF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25,7</w:t>
            </w:r>
          </w:p>
        </w:tc>
      </w:tr>
      <w:tr w:rsidR="003E3C41" w:rsidRPr="003E3C41" w14:paraId="29E22CBC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301FF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46F26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EA26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81D0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DB14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73C6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3F63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9261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754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6DCF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4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AA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44,6</w:t>
            </w:r>
          </w:p>
        </w:tc>
      </w:tr>
      <w:tr w:rsidR="003E3C41" w:rsidRPr="003E3C41" w14:paraId="66F877DA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DB035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1BC8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0AF9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DA18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A982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CD1E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DB02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AF62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0E1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7594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4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44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44,6</w:t>
            </w:r>
          </w:p>
        </w:tc>
      </w:tr>
      <w:tr w:rsidR="003E3C41" w:rsidRPr="003E3C41" w14:paraId="6165083E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1ADD7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AF98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B87F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C23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9550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10F9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F15E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80BC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9528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FA81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144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1,1</w:t>
            </w:r>
          </w:p>
        </w:tc>
      </w:tr>
      <w:tr w:rsidR="003E3C41" w:rsidRPr="003E3C41" w14:paraId="458EACF0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A21C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EF387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637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0BB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26D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2725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9798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7140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8BD3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0C5C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E78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1,1</w:t>
            </w:r>
          </w:p>
        </w:tc>
      </w:tr>
      <w:tr w:rsidR="003E3C41" w:rsidRPr="003E3C41" w14:paraId="50D3337C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8D41F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-хозяйственное управление администрации г.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76A5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7FA8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3D6C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45FA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7243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5774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D9DB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8FEF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99F5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6 39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D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7 550,9</w:t>
            </w:r>
          </w:p>
        </w:tc>
      </w:tr>
      <w:tr w:rsidR="003E3C41" w:rsidRPr="003E3C41" w14:paraId="0AE9FD0A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6B079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E389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ED14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050E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BED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3FA1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D9FD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ACFE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5C87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8ACB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 5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AB6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 074,6</w:t>
            </w:r>
          </w:p>
        </w:tc>
      </w:tr>
      <w:tr w:rsidR="003E3C41" w:rsidRPr="003E3C41" w14:paraId="2A4C2FED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9D16B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D39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682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2198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AF2F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8B9A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77BD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77D5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F507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E960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AE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,2</w:t>
            </w:r>
          </w:p>
        </w:tc>
      </w:tr>
      <w:tr w:rsidR="003E3C41" w:rsidRPr="003E3C41" w14:paraId="4235E391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D757D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1842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8D7F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0FC5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E3E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1156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F05D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F880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36C7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4A99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943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,2</w:t>
            </w:r>
          </w:p>
        </w:tc>
      </w:tr>
      <w:tr w:rsidR="003E3C41" w:rsidRPr="003E3C41" w14:paraId="47B7430C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6811B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7D2DE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6607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E960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DA51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33F7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5B4F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BEBD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3E3A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19F9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427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,2</w:t>
            </w:r>
          </w:p>
        </w:tc>
      </w:tr>
      <w:tr w:rsidR="003E3C41" w:rsidRPr="003E3C41" w14:paraId="5E430C3D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93FF7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BB9B5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269A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B6BA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EC7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4A86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DB6D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CF34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DF77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A34D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FBF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,2</w:t>
            </w:r>
          </w:p>
        </w:tc>
      </w:tr>
      <w:tr w:rsidR="003E3C41" w:rsidRPr="003E3C41" w14:paraId="40DE794F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39692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3298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DC4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3468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6B96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2D1E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C251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80C2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7B08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BFBE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335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,2</w:t>
            </w:r>
          </w:p>
        </w:tc>
      </w:tr>
      <w:tr w:rsidR="003E3C41" w:rsidRPr="003E3C41" w14:paraId="0C75A84B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E0B59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A295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FECD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D52A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A035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E7BD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0D3A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44F2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DB9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7BE0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3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42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36,9</w:t>
            </w:r>
          </w:p>
        </w:tc>
      </w:tr>
      <w:tr w:rsidR="003E3C41" w:rsidRPr="003E3C41" w14:paraId="13358083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C6020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4812D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7B59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D786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1FE5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7E69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505A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75C6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152E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6668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E1A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3E3C41" w:rsidRPr="003E3C41" w14:paraId="00074CA8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8FE7F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21E4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FA0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3A00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F199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48E3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1ADB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1897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361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168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52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3E3C41" w:rsidRPr="003E3C41" w14:paraId="021CD276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14770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27825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0249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783C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820F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6A21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522D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5C3A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FD70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9F17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CB8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3E3C41" w:rsidRPr="003E3C41" w14:paraId="2F92ECCB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C2B93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8E76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2122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FB47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C1A7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F44A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8BDA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1E3A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83C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55CA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4DD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3E3C41" w:rsidRPr="003E3C41" w14:paraId="421F443B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93057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46227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40BF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BBE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7B35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82C0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D181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1787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6D50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7541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F64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3E3C41" w:rsidRPr="003E3C41" w14:paraId="7D012C2C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8972F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D086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970D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A3B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91B5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BF2B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A286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D92F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B34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3D30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5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BE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57,9</w:t>
            </w:r>
          </w:p>
        </w:tc>
      </w:tr>
      <w:tr w:rsidR="003E3C41" w:rsidRPr="003E3C41" w14:paraId="499F149B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08940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24077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E62A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B6A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F3B5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4B6F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D438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48BA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E580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35CD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7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270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75,3</w:t>
            </w:r>
          </w:p>
        </w:tc>
      </w:tr>
      <w:tr w:rsidR="003E3C41" w:rsidRPr="003E3C41" w14:paraId="1FE19353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E648B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0561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49B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41AA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F219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80B5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8345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CD3B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39CF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9056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DBE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1,6</w:t>
            </w:r>
          </w:p>
        </w:tc>
      </w:tr>
      <w:tr w:rsidR="003E3C41" w:rsidRPr="003E3C41" w14:paraId="23C59641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DD9F9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0EFF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213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9719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7B25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11FB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BDD6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A357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165F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202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008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1,6</w:t>
            </w:r>
          </w:p>
        </w:tc>
      </w:tr>
      <w:tr w:rsidR="003E3C41" w:rsidRPr="003E3C41" w14:paraId="33E77389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220E5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CC11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8BD6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7637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FFC3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C7D7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7004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21D7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05F8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E49E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577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3,7</w:t>
            </w:r>
          </w:p>
        </w:tc>
      </w:tr>
      <w:tr w:rsidR="003E3C41" w:rsidRPr="003E3C41" w14:paraId="7BB692B7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4824C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B820F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482E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FEC4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952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4C93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7779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4332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A26D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10C9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4B8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3,7</w:t>
            </w:r>
          </w:p>
        </w:tc>
      </w:tr>
      <w:tr w:rsidR="003E3C41" w:rsidRPr="003E3C41" w14:paraId="231D70C2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276FA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F40E7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B1A0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19C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C3D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4E60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9C8F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FF34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4466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CC69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501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2,6</w:t>
            </w:r>
          </w:p>
        </w:tc>
      </w:tr>
      <w:tr w:rsidR="003E3C41" w:rsidRPr="003E3C41" w14:paraId="27A84928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7B7E7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B0949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074F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4E07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4AEF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9233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95EA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227B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B07B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344E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3A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2,6</w:t>
            </w:r>
          </w:p>
        </w:tc>
      </w:tr>
      <w:tr w:rsidR="003E3C41" w:rsidRPr="003E3C41" w14:paraId="2BB0D486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0B463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19F2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32F5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B57A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F372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2B81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C3E2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9B0D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305C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232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3AB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2,6</w:t>
            </w:r>
          </w:p>
        </w:tc>
      </w:tr>
      <w:tr w:rsidR="003E3C41" w:rsidRPr="003E3C41" w14:paraId="40B28DE1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D5D6F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A3D99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EF0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E959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D387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CF8A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B6E5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4D36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DE6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2F0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3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2A6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35,4</w:t>
            </w:r>
          </w:p>
        </w:tc>
      </w:tr>
      <w:tr w:rsidR="003E3C41" w:rsidRPr="003E3C41" w14:paraId="49A0A46F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F9D02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217D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A7A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CFF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27ED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8871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39C2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973D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E788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33A2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A37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5</w:t>
            </w:r>
          </w:p>
        </w:tc>
      </w:tr>
      <w:tr w:rsidR="003E3C41" w:rsidRPr="003E3C41" w14:paraId="75D1B8CD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D1038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022C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3585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06A2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539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098B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EE23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A4ED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FAB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02CD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08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5</w:t>
            </w:r>
          </w:p>
        </w:tc>
      </w:tr>
      <w:tr w:rsidR="003E3C41" w:rsidRPr="003E3C41" w14:paraId="27D7CE85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AB7C8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D4D1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458D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1C4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159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3521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0556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93A9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99B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DA0D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EB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5</w:t>
            </w:r>
          </w:p>
        </w:tc>
      </w:tr>
      <w:tr w:rsidR="003E3C41" w:rsidRPr="003E3C41" w14:paraId="396E428A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1A93E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867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7974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2A69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E43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BF1D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A24F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9F43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B014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CE1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7F7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5</w:t>
            </w:r>
          </w:p>
        </w:tc>
      </w:tr>
      <w:tr w:rsidR="003E3C41" w:rsidRPr="003E3C41" w14:paraId="07C2C6B3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FB6C1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EA4E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8A64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0D24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EF2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FD3D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EDC7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C704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C7D0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6687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6F2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5</w:t>
            </w:r>
          </w:p>
        </w:tc>
      </w:tr>
      <w:tr w:rsidR="003E3C41" w:rsidRPr="003E3C41" w14:paraId="4BF5E30A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4D811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E34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CC0C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CEC4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088E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FDE9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BA2F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8E8F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D2EA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33DE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87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B3F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876,9</w:t>
            </w:r>
          </w:p>
        </w:tc>
      </w:tr>
      <w:tr w:rsidR="003E3C41" w:rsidRPr="003E3C41" w14:paraId="774B4927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13E33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00234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6F98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028A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482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827A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55AA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47D1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061F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BA69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87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93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876,9</w:t>
            </w:r>
          </w:p>
        </w:tc>
      </w:tr>
      <w:tr w:rsidR="003E3C41" w:rsidRPr="003E3C41" w14:paraId="24EB05D7" w14:textId="77777777" w:rsidTr="000E6E60">
        <w:trPr>
          <w:trHeight w:val="10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425B6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A1A9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C1E2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E8B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A32D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E35C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1156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F575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6FB5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5758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05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86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055,0</w:t>
            </w:r>
          </w:p>
        </w:tc>
      </w:tr>
      <w:tr w:rsidR="003E3C41" w:rsidRPr="003E3C41" w14:paraId="1AE8F741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4BDF5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435C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08C2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CB09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F928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63B9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9AA5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876D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3E88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C556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05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A8B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055,0</w:t>
            </w:r>
          </w:p>
        </w:tc>
      </w:tr>
      <w:tr w:rsidR="003E3C41" w:rsidRPr="003E3C41" w14:paraId="5E711823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6247C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9D02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4317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AFB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ED5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41D6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9936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9724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0C25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D3DB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0D0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1,9</w:t>
            </w:r>
          </w:p>
        </w:tc>
      </w:tr>
      <w:tr w:rsidR="003E3C41" w:rsidRPr="003E3C41" w14:paraId="6E560FD1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B7CDB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5B6E2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E6A8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956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EBC9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6620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B403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C6FF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0A16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D1FF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68D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1,9</w:t>
            </w:r>
          </w:p>
        </w:tc>
      </w:tr>
      <w:tr w:rsidR="003E3C41" w:rsidRPr="003E3C41" w14:paraId="54FDF929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A9AD9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75BD5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DAF1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1C75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915D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8C78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A826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9312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EDA6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CFD8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29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FDA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 793,1</w:t>
            </w:r>
          </w:p>
        </w:tc>
      </w:tr>
      <w:tr w:rsidR="003E3C41" w:rsidRPr="003E3C41" w14:paraId="243802F8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4C7FA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C9D0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CFC1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02E8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532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CB82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26E2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9169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4E78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2771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7E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,0</w:t>
            </w:r>
          </w:p>
        </w:tc>
      </w:tr>
      <w:tr w:rsidR="003E3C41" w:rsidRPr="003E3C41" w14:paraId="2433F762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D6B8C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AF46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F96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D0B4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67B5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746B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0F9E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0E75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6EFB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5DD9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117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,0</w:t>
            </w:r>
          </w:p>
        </w:tc>
      </w:tr>
      <w:tr w:rsidR="003E3C41" w:rsidRPr="003E3C41" w14:paraId="65207334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A61EE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C558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97B7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1C41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C93F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5ADB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5514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B821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B2E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45A9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55E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,0</w:t>
            </w:r>
          </w:p>
        </w:tc>
      </w:tr>
      <w:tr w:rsidR="003E3C41" w:rsidRPr="003E3C41" w14:paraId="63BC837D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F08E8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977A9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71EF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BCC5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ADA9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049B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8D0A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A614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1BD5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ADFA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99A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,0</w:t>
            </w:r>
          </w:p>
        </w:tc>
      </w:tr>
      <w:tr w:rsidR="003E3C41" w:rsidRPr="003E3C41" w14:paraId="58CA804F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0D2F9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E8BF1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8283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B31F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90A8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6AF0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6217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DF43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DFD9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5F8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9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4EA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42,0</w:t>
            </w:r>
          </w:p>
        </w:tc>
      </w:tr>
      <w:tr w:rsidR="003E3C41" w:rsidRPr="003E3C41" w14:paraId="2C5908F2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A94B8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модернизация официальных Интернет-ресурсов города, в том числе техническое сопровождение ресурсов, создание качественного контента с последующим размещением на ресурс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2C13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C740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B870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825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5F37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ACC1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370D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D62E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79CC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FB0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</w:tr>
      <w:tr w:rsidR="003E3C41" w:rsidRPr="003E3C41" w14:paraId="5A93518B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B8F7B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506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934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06A5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BC02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7757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1C27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D916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06E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DE34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FE8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</w:tr>
      <w:tr w:rsidR="003E3C41" w:rsidRPr="003E3C41" w14:paraId="31F5314C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AC380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E726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6ED8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2F1F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8703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684C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10EC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1AB0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A52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BA7C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4C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</w:tr>
      <w:tr w:rsidR="003E3C41" w:rsidRPr="003E3C41" w14:paraId="75EB08B4" w14:textId="77777777" w:rsidTr="003E3C41">
        <w:trPr>
          <w:trHeight w:val="17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70EFB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функционирование электронных ресурсов администрации города с информацией внутреннего и внешнего пользования, включая автоматизированную информационную систему «Социально-экономическое развитие города Б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A87D9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7FD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96F7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5C4D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DC7D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9865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3604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1E8E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191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9DD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</w:tr>
      <w:tr w:rsidR="003E3C41" w:rsidRPr="003E3C41" w14:paraId="5E1344FE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B9E0E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677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7EBF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365A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071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676F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E5EC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801D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A87D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B1A6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AC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</w:tr>
      <w:tr w:rsidR="003E3C41" w:rsidRPr="003E3C41" w14:paraId="08592B14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4ABA4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95F9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4A18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5C6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9621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5E6A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F432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013F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A108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87D7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B6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</w:tr>
      <w:tr w:rsidR="003E3C41" w:rsidRPr="003E3C41" w14:paraId="7F79AAE7" w14:textId="77777777" w:rsidTr="000E6E60">
        <w:trPr>
          <w:trHeight w:val="10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D6561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техническое обслуживание мультимедийного оборудования, оргтехники, технических и программных средств, оказание услуг передачи данных по каналам связи для информационного обеспечения деятельности органов местного самоуправления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B170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9FEB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D70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1485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2123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1C08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4605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0231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F52D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FD5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E3C41" w:rsidRPr="003E3C41" w14:paraId="6BBAEF00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9E631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D51D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953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026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1A1D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B518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3BBB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5A8E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EB4E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F318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BF1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E3C41" w:rsidRPr="003E3C41" w14:paraId="4FABE9AD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6FCE8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540BA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FFF6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6D8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8395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D9F8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D790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8AE8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B3DB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C62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6B0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E3C41" w:rsidRPr="003E3C41" w14:paraId="3AE8EB97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3079C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BC784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FCD8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BBC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E32C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E096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C895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DBA4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0104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E6A5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7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26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74,0</w:t>
            </w:r>
          </w:p>
        </w:tc>
      </w:tr>
      <w:tr w:rsidR="003E3C41" w:rsidRPr="003E3C41" w14:paraId="43A62DAB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A2D24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9C02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CF0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1880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B5D7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E570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E9B5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A179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8FF6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A3D8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7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1F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74,0</w:t>
            </w:r>
          </w:p>
        </w:tc>
      </w:tr>
      <w:tr w:rsidR="003E3C41" w:rsidRPr="003E3C41" w14:paraId="09970F8A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32D00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3DE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BAC4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D528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2B42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5B96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63C4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20D9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FFF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7404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7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C47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74,0</w:t>
            </w:r>
          </w:p>
        </w:tc>
      </w:tr>
      <w:tr w:rsidR="003E3C41" w:rsidRPr="003E3C41" w14:paraId="56A1D7C2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3BCB9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F45D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8047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0C15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52A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BF91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FA73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DF9B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19F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05B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7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397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74,0</w:t>
            </w:r>
          </w:p>
        </w:tc>
      </w:tr>
      <w:tr w:rsidR="003E3C41" w:rsidRPr="003E3C41" w14:paraId="5801B600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DF108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A10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BF9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D31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2593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55CA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FA1E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2AF8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47FA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1C0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18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8,9</w:t>
            </w:r>
          </w:p>
        </w:tc>
      </w:tr>
      <w:tr w:rsidR="003E3C41" w:rsidRPr="003E3C41" w14:paraId="120551FD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AFF0F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B50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2D1B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538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AA02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EA98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B2E3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98DA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B77E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318D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634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8,9</w:t>
            </w:r>
          </w:p>
        </w:tc>
      </w:tr>
      <w:tr w:rsidR="003E3C41" w:rsidRPr="003E3C41" w14:paraId="549E123C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27122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13C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ED06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D1C5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607C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46D7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9A10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3D8D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3AD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6634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64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3E3C41" w:rsidRPr="003E3C41" w14:paraId="29B5DA77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2E672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932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C28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4AAC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8DB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963F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D8C9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7791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D20F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6E47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CA2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3E3C41" w:rsidRPr="003E3C41" w14:paraId="36CC6027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8AC5B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0106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293E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156F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13A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625D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5AAA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FA4F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7DC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460F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C9F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6</w:t>
            </w:r>
          </w:p>
        </w:tc>
      </w:tr>
      <w:tr w:rsidR="003E3C41" w:rsidRPr="003E3C41" w14:paraId="64DC3838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918AF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CF48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EC8B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7329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C3BA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907A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75BE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E46C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EE6D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A7AB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38D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6</w:t>
            </w:r>
          </w:p>
        </w:tc>
      </w:tr>
      <w:tr w:rsidR="003E3C41" w:rsidRPr="003E3C41" w14:paraId="694BA74F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65B68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1922E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BDBB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7F9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9174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E0A9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8B42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4BEB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679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2D03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C24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4,8</w:t>
            </w:r>
          </w:p>
        </w:tc>
      </w:tr>
      <w:tr w:rsidR="003E3C41" w:rsidRPr="003E3C41" w14:paraId="06FF3E0E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5E5E2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4F2A4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5C86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5CC6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F024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7317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25E2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1EA0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C31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5EBD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BF7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4,8</w:t>
            </w:r>
          </w:p>
        </w:tc>
      </w:tr>
      <w:tr w:rsidR="003E3C41" w:rsidRPr="003E3C41" w14:paraId="5ECD3350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FC627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9949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560C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DC36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E00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58C7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B390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896E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27E2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D79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7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6D1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75,1</w:t>
            </w:r>
          </w:p>
        </w:tc>
      </w:tr>
      <w:tr w:rsidR="003E3C41" w:rsidRPr="003E3C41" w14:paraId="348DADF2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3673E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некоммерческим сектором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0A52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E6E1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2B03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F7BE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1DC9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9186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AD99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9BD4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F6E0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7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4B4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75,1</w:t>
            </w:r>
          </w:p>
        </w:tc>
      </w:tr>
      <w:tr w:rsidR="003E3C41" w:rsidRPr="003E3C41" w14:paraId="615BAD62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56FDD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562F8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913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B98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B55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4F5C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63FC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925E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1129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34A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7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BA9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75,1</w:t>
            </w:r>
          </w:p>
        </w:tc>
      </w:tr>
      <w:tr w:rsidR="003E3C41" w:rsidRPr="003E3C41" w14:paraId="469B83ED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177ED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9C9B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C092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82CA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5FCC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0212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4EFD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1218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03AD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F360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7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B3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75,1</w:t>
            </w:r>
          </w:p>
        </w:tc>
      </w:tr>
      <w:tr w:rsidR="003E3C41" w:rsidRPr="003E3C41" w14:paraId="43EFA691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21051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CE50E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365B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130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E8E5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76AF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0150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43C7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133B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8F48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AA9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E3C41" w:rsidRPr="003E3C41" w14:paraId="070BCF0D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5F39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EF162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1299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5366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5289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32FE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08A5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897B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0BBA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B67F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F2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E3C41" w:rsidRPr="003E3C41" w14:paraId="0A3714F4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12E0E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B5DE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D57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B765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8373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BB8C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CD58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7919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89AD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89C7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7F2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E3C41" w:rsidRPr="003E3C41" w14:paraId="70B39FFF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2B974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565E7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2205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F9D2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C71B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3CBE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1696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484A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0FEE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F219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1AB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E3C41" w:rsidRPr="003E3C41" w14:paraId="6C476F27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0DE39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униципальные учрежд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0C5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F57E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BDC5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18C0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6349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BB62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8E73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A0C8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F8D0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48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2F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483,8</w:t>
            </w:r>
          </w:p>
        </w:tc>
      </w:tr>
      <w:tr w:rsidR="003E3C41" w:rsidRPr="003E3C41" w14:paraId="625CCCAB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80160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972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E9A5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4D6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3CC9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BF23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8783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85AA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990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6551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48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842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483,8</w:t>
            </w:r>
          </w:p>
        </w:tc>
      </w:tr>
      <w:tr w:rsidR="003E3C41" w:rsidRPr="003E3C41" w14:paraId="2D75BFFF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24A9A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8DCE0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5B24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4BEB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5F89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E2E2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D0CE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483B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E954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146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95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55D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954,8</w:t>
            </w:r>
          </w:p>
        </w:tc>
      </w:tr>
      <w:tr w:rsidR="003E3C41" w:rsidRPr="003E3C41" w14:paraId="3AE436A5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53578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51B13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9007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2F15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1DEA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7F8D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2758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4581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481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B39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95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C69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954,8</w:t>
            </w:r>
          </w:p>
        </w:tc>
      </w:tr>
      <w:tr w:rsidR="003E3C41" w:rsidRPr="003E3C41" w14:paraId="3CFEC07B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111CB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7DB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30F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B6B8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9045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95A6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DC32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3E58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8BD9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E0C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3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F53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315,0</w:t>
            </w:r>
          </w:p>
        </w:tc>
      </w:tr>
      <w:tr w:rsidR="003E3C41" w:rsidRPr="003E3C41" w14:paraId="20A70F4B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2AFA7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666A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D68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4301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604B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01EA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4A07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BFC9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642A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744E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3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212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315,0</w:t>
            </w:r>
          </w:p>
        </w:tc>
      </w:tr>
      <w:tr w:rsidR="003E3C41" w:rsidRPr="003E3C41" w14:paraId="1C7395B5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026B3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7F4F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CCB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C0A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B48A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E45E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D24C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7FEE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A578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DBD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71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4,0</w:t>
            </w:r>
          </w:p>
        </w:tc>
      </w:tr>
      <w:tr w:rsidR="003E3C41" w:rsidRPr="003E3C41" w14:paraId="55886F22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4314F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8749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DA06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0015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114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D99B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FD58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E9AC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52AE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C7D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08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4,0</w:t>
            </w:r>
          </w:p>
        </w:tc>
      </w:tr>
      <w:tr w:rsidR="003E3C41" w:rsidRPr="003E3C41" w14:paraId="57BFC39E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1C46B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0B7E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B534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7E15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D29D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BD9E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34BD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201B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8148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7890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CE8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5</w:t>
            </w:r>
          </w:p>
        </w:tc>
      </w:tr>
      <w:tr w:rsidR="003E3C41" w:rsidRPr="003E3C41" w14:paraId="0E1AE935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C0758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A13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F37D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E09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7D7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5979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5139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E116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E6C1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4A5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BF6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5</w:t>
            </w:r>
          </w:p>
        </w:tc>
      </w:tr>
      <w:tr w:rsidR="003E3C41" w:rsidRPr="003E3C41" w14:paraId="7AFF91FF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714E9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E134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C629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F216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26C5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3880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6F58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6D6B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943E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E47E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A2E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3</w:t>
            </w:r>
          </w:p>
        </w:tc>
      </w:tr>
      <w:tr w:rsidR="003E3C41" w:rsidRPr="003E3C41" w14:paraId="0C0EF3DA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90E86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0D8E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D670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5C32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D23D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3983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32B8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ABB8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A0FD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DF84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9C7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3</w:t>
            </w:r>
          </w:p>
        </w:tc>
      </w:tr>
      <w:tr w:rsidR="003E3C41" w:rsidRPr="003E3C41" w14:paraId="4762210B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ADAB8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9BF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3E06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447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2630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EC7A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F55D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E290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7A86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5967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71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3E3C41" w:rsidRPr="003E3C41" w14:paraId="2A91CDFD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9A7BC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8BB13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AC46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E78F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28C3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B066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296F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7000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945F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EEA4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967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3E3C41" w:rsidRPr="003E3C41" w14:paraId="0734CB4F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98215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352C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A9BA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1C12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B3E6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5A20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4B6D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70B9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507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63EE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8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48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31,8</w:t>
            </w:r>
          </w:p>
        </w:tc>
      </w:tr>
      <w:tr w:rsidR="003E3C41" w:rsidRPr="003E3C41" w14:paraId="69C3AD20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684E6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954B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02E8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6BF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40B4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10B3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7286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5A37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D51A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2D88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8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760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31,8</w:t>
            </w:r>
          </w:p>
        </w:tc>
      </w:tr>
      <w:tr w:rsidR="003E3C41" w:rsidRPr="003E3C41" w14:paraId="0DC0FFBD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D58E4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FF19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4FA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0C6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3F1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C926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A727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5CCF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41CA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D250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4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C4B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48,6</w:t>
            </w:r>
          </w:p>
        </w:tc>
      </w:tr>
      <w:tr w:rsidR="003E3C41" w:rsidRPr="003E3C41" w14:paraId="144DEFBA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1FC10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D6C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A237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FD1F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6D7F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89DB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72DC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3086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60F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37D6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4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093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48,6</w:t>
            </w:r>
          </w:p>
        </w:tc>
      </w:tr>
      <w:tr w:rsidR="003E3C41" w:rsidRPr="003E3C41" w14:paraId="6FAE1194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F2724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636F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6F47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DAAE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193A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9D7D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B189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B5AD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963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87A2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F58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</w:t>
            </w:r>
          </w:p>
        </w:tc>
      </w:tr>
      <w:tr w:rsidR="003E3C41" w:rsidRPr="003E3C41" w14:paraId="25235497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E5520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899D2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ED89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87A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93E4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632B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5181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9C9E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368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AF3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A2D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</w:t>
            </w:r>
          </w:p>
        </w:tc>
      </w:tr>
      <w:tr w:rsidR="003E3C41" w:rsidRPr="003E3C41" w14:paraId="689A23BB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70F9D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CECB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30DB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2E7E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72D0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77AE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1BD9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3180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CC99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E568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885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3,2</w:t>
            </w:r>
          </w:p>
        </w:tc>
      </w:tr>
      <w:tr w:rsidR="003E3C41" w:rsidRPr="003E3C41" w14:paraId="3D16EE70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59AAB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6993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0234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5336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1D87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B776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14AA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A533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66D2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6F9D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8FA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E3C41" w:rsidRPr="003E3C41" w14:paraId="59B24048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C60B9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67B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CEA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7FB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B1B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A975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C027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6D19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26E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DF7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DEF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3,2</w:t>
            </w:r>
          </w:p>
        </w:tc>
      </w:tr>
      <w:tr w:rsidR="003E3C41" w:rsidRPr="003E3C41" w14:paraId="46B51D55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58FDD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F32B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8875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DFD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4493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876C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2717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69CF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FBFC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D74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1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2EB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5,0</w:t>
            </w:r>
          </w:p>
        </w:tc>
      </w:tr>
      <w:tr w:rsidR="003E3C41" w:rsidRPr="003E3C41" w14:paraId="11F47A1C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33286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2188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347A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0F1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5D2B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1C39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8930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C547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167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E6FE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F6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</w:tr>
      <w:tr w:rsidR="003E3C41" w:rsidRPr="003E3C41" w14:paraId="6A7EA27B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FD3E8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5521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2DA4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D943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CC0F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30D7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9146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0A2C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0E9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BE6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78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</w:tr>
      <w:tr w:rsidR="003E3C41" w:rsidRPr="003E3C41" w14:paraId="79702367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2C354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3E0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5FEC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AEAE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2BA5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3A9A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0EDF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53B3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ED40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8D8D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E1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</w:tr>
      <w:tr w:rsidR="003E3C41" w:rsidRPr="003E3C41" w14:paraId="0AFC1AD9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0B101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43A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5815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0BB7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435D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27E1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C951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097E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05F1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DF8C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012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6</w:t>
            </w:r>
          </w:p>
        </w:tc>
      </w:tr>
      <w:tr w:rsidR="003E3C41" w:rsidRPr="003E3C41" w14:paraId="09E862C5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9EBCF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42A2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296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B49A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49D2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D97B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22A5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E08F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9E32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B8A8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74E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6</w:t>
            </w:r>
          </w:p>
        </w:tc>
      </w:tr>
      <w:tr w:rsidR="003E3C41" w:rsidRPr="003E3C41" w14:paraId="7C929034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21DBA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4AFC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8F0F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FFA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BC71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2786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2E61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1907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001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6C3D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06C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3E3C41" w:rsidRPr="003E3C41" w14:paraId="65DDC504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B321C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230DE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85A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7654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4B4D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BC0D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15B8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24EF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D62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8CEF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E83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3E3C41" w:rsidRPr="003E3C41" w14:paraId="35D5C045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DC182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740A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7E7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3EEC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CEDB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844A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E4C8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9AD2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5A00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89F4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613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46,0</w:t>
            </w:r>
          </w:p>
        </w:tc>
      </w:tr>
      <w:tr w:rsidR="003E3C41" w:rsidRPr="003E3C41" w14:paraId="2B8B39A4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3DD48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предпринимательства в городе Барнауле на 2015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E56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B367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5734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47B4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94E3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B945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7869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2D0F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6FDC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8CA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46,0</w:t>
            </w:r>
          </w:p>
        </w:tc>
      </w:tr>
      <w:tr w:rsidR="003E3C41" w:rsidRPr="003E3C41" w14:paraId="18159EC4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2F0C6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C8A8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A2AF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F8C2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1A14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4297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653A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4F13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67B8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DD75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E5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</w:tr>
      <w:tr w:rsidR="003E3C41" w:rsidRPr="003E3C41" w14:paraId="477637FB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787DA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78345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D104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6347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73CF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B1FC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00BB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E11D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F654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E597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4AD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0,0</w:t>
            </w:r>
          </w:p>
        </w:tc>
      </w:tr>
      <w:tr w:rsidR="003E3C41" w:rsidRPr="003E3C41" w14:paraId="16B1A289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E673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B347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8F15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F088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6AA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64A0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2F49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E1CF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A47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E8D2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B06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0,0</w:t>
            </w:r>
          </w:p>
        </w:tc>
      </w:tr>
      <w:tr w:rsidR="003E3C41" w:rsidRPr="003E3C41" w14:paraId="183E5D31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B514F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164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916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B9D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3A2A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3D8B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D4AC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AA8E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DB1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CEA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6AA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3E3C41" w:rsidRPr="003E3C41" w14:paraId="5A456E59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89D01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080B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679B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94DA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411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CFC0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E4A6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921E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604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3897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5A6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3E3C41" w:rsidRPr="003E3C41" w14:paraId="29E32104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A72C6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5E42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C647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DA9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F3AF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57EA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8BF9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B8F9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FD45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1001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617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</w:t>
            </w:r>
          </w:p>
        </w:tc>
      </w:tr>
      <w:tr w:rsidR="003E3C41" w:rsidRPr="003E3C41" w14:paraId="5A7621EC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765EB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1B3D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BE27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B656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E75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3936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B8B4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ACBA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2D01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675F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B2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</w:t>
            </w:r>
          </w:p>
        </w:tc>
      </w:tr>
      <w:tr w:rsidR="003E3C41" w:rsidRPr="003E3C41" w14:paraId="53B5EB3D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00386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0567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273B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E204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A6CB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95F2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5324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62A4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0BBE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4C1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EE8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</w:t>
            </w:r>
          </w:p>
        </w:tc>
      </w:tr>
      <w:tr w:rsidR="003E3C41" w:rsidRPr="003E3C41" w14:paraId="5DBF7F81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0E6B7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туриз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D61B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A66C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583B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B99F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F5ED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564F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E7CC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557C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528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4A2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8,0</w:t>
            </w:r>
          </w:p>
        </w:tc>
      </w:tr>
      <w:tr w:rsidR="003E3C41" w:rsidRPr="003E3C41" w14:paraId="7A073113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8B6BE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84AC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A5CF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C1B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AC1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4ABC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F491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3AFA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576C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A681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06C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1</w:t>
            </w:r>
          </w:p>
        </w:tc>
      </w:tr>
      <w:tr w:rsidR="003E3C41" w:rsidRPr="003E3C41" w14:paraId="57FE6869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F2AC1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C1213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3DE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017C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D118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7030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CBF7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95B5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129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72BA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87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1</w:t>
            </w:r>
          </w:p>
        </w:tc>
      </w:tr>
      <w:tr w:rsidR="003E3C41" w:rsidRPr="003E3C41" w14:paraId="060AD21C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F876D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4B34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EB76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FF4D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0BBF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6CC3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6292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4E98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084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3068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79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1,9</w:t>
            </w:r>
          </w:p>
        </w:tc>
      </w:tr>
      <w:tr w:rsidR="003E3C41" w:rsidRPr="003E3C41" w14:paraId="35E14AD4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2B317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14C1D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E719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85EB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630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F3F8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4730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E071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21F7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E3EF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A98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1,9</w:t>
            </w:r>
          </w:p>
        </w:tc>
      </w:tr>
      <w:tr w:rsidR="003E3C41" w:rsidRPr="003E3C41" w14:paraId="409BDC19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00761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E35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4D79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EBAC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F594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1BB0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2116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380C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027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D6D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7C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5,0</w:t>
            </w:r>
          </w:p>
        </w:tc>
      </w:tr>
      <w:tr w:rsidR="003E3C41" w:rsidRPr="003E3C41" w14:paraId="7318AC4D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578A5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21A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FEE4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5C2C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F59F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A24C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0CE6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B8B3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91E4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BDE2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DC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3E3C41" w:rsidRPr="003E3C41" w14:paraId="6ABAC0E2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96F94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654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E59E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B09A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DD0E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46FE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5FB6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9D23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26C3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F14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E38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3E3C41" w:rsidRPr="003E3C41" w14:paraId="55C4B900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86997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9106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78B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4E5F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63F6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ACE4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913D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A53C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DCA9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305D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A96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3E3C41" w:rsidRPr="003E3C41" w14:paraId="141D2D1B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FA1F3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8DA3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484C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7FA2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474D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46C8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41E8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416A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6F1C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6D7C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ED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3E3C41" w:rsidRPr="003E3C41" w14:paraId="40D35409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5826A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0615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3EE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5E3F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7082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03AA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5D52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0235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9CF7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843B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CF7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3E3C41" w:rsidRPr="003E3C41" w14:paraId="60BBC88C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4BB98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87AB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83A5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3B5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BFC5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D66E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2AEE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D743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146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CEC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198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3E3C41" w:rsidRPr="003E3C41" w14:paraId="6134E603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099CC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FF95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DA5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799E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733C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9B6A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1E7D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7C02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46A7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55B8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27E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,0</w:t>
            </w:r>
          </w:p>
        </w:tc>
      </w:tr>
      <w:tr w:rsidR="003E3C41" w:rsidRPr="003E3C41" w14:paraId="578B5FD2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68E3E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FC9E9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DCA9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30A9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9C14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8C81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1DC0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2A3B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EFBD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063F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B93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,0</w:t>
            </w:r>
          </w:p>
        </w:tc>
      </w:tr>
      <w:tr w:rsidR="003E3C41" w:rsidRPr="003E3C41" w14:paraId="0F58821D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7DF0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3939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1DA5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2880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8A25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9003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9BD0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4C1B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7F76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BCC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4F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,0</w:t>
            </w:r>
          </w:p>
        </w:tc>
      </w:tr>
      <w:tr w:rsidR="003E3C41" w:rsidRPr="003E3C41" w14:paraId="2534982F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843F7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49E0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EBFB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EB00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37B0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43CE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2011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1145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63BE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4CE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9B8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,0</w:t>
            </w:r>
          </w:p>
        </w:tc>
      </w:tr>
      <w:tr w:rsidR="003E3C41" w:rsidRPr="003E3C41" w14:paraId="29161289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BF0C8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4F8B0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46C9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7DF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B3B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2A55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D70A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7176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A6DE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68DA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567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1,0</w:t>
            </w:r>
          </w:p>
        </w:tc>
      </w:tr>
      <w:tr w:rsidR="003E3C41" w:rsidRPr="003E3C41" w14:paraId="236BB2F2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D1DC8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6CB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3925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1BCE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853F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9FC1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9555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B2FD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7FB8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9B74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BF9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1,0</w:t>
            </w:r>
          </w:p>
        </w:tc>
      </w:tr>
      <w:tr w:rsidR="003E3C41" w:rsidRPr="003E3C41" w14:paraId="43428ECB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BCA4E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01CD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06BC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2B5A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FF97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2721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EF19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6C13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E230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2C68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A34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3E3C41" w:rsidRPr="003E3C41" w14:paraId="210C59A0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6CDDD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7174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51C5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E1B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62B3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53E1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ADE8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7BE6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05B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A932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2B8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3E3C41" w:rsidRPr="003E3C41" w14:paraId="522A40E0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718C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E79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1B9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9145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F3D6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4724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145B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D611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28BE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D902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13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3E3C41" w:rsidRPr="003E3C41" w14:paraId="613D9499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07B7C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2318E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013B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02DB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78D9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FC33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08A9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0AD0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9A80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0C66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226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</w:tr>
      <w:tr w:rsidR="003E3C41" w:rsidRPr="003E3C41" w14:paraId="43EA7387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7AAC1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8C78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B190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AED1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762C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44B3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5A92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673D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5D31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F319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E5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</w:tr>
      <w:tr w:rsidR="003E3C41" w:rsidRPr="003E3C41" w14:paraId="026D90C3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5EE98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167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2536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71B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6DD5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70E3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8BD6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7E4F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71CC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7408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47A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</w:tr>
      <w:tr w:rsidR="003E3C41" w:rsidRPr="003E3C41" w14:paraId="15686B4B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573A1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B84F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963C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4C38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EA30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052B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1881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F2D9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4625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D090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590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</w:tr>
      <w:tr w:rsidR="003E3C41" w:rsidRPr="003E3C41" w14:paraId="457C9402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E8E3C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81B3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914D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0C88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ACA9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C2A4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EAA9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2C00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D218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C54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29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</w:tr>
      <w:tr w:rsidR="003E3C41" w:rsidRPr="003E3C41" w14:paraId="5D65F4C3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46F98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0747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17FD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2C0F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267E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7DE8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0DF4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342E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B292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7B48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AC8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4,7</w:t>
            </w:r>
          </w:p>
        </w:tc>
      </w:tr>
      <w:tr w:rsidR="003E3C41" w:rsidRPr="003E3C41" w14:paraId="672C0AB1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6BB36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D88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D3E4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BF4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F708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C5C4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D185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A8CF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E48F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18A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58D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4,7</w:t>
            </w:r>
          </w:p>
        </w:tc>
      </w:tr>
      <w:tr w:rsidR="003E3C41" w:rsidRPr="003E3C41" w14:paraId="393142EB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A3194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0E28C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F9F5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134F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97F2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1024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1D76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07FC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3B41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191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5A7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4,7</w:t>
            </w:r>
          </w:p>
        </w:tc>
      </w:tr>
      <w:tr w:rsidR="003E3C41" w:rsidRPr="003E3C41" w14:paraId="04B098A8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E10F1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D619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4BA9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6EE3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CEEF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8952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E088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AE2D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D0EE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066C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3A4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4,7</w:t>
            </w:r>
          </w:p>
        </w:tc>
      </w:tr>
      <w:tr w:rsidR="003E3C41" w:rsidRPr="003E3C41" w14:paraId="34E58CC0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DD221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71F45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7B6F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260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D4E1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8916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E20B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9C43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9C44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CB90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3EF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4,7</w:t>
            </w:r>
          </w:p>
        </w:tc>
      </w:tr>
      <w:tr w:rsidR="003E3C41" w:rsidRPr="003E3C41" w14:paraId="2975CACC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557C7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59FF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7081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F5F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20E6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F66A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2CBF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8C49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B7FB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08B8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2B9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4,7</w:t>
            </w:r>
          </w:p>
        </w:tc>
      </w:tr>
      <w:tr w:rsidR="003E3C41" w:rsidRPr="003E3C41" w14:paraId="38F88C94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F1BB8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394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EE6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007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B424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BC81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6CED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A4E2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4D03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386B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79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27E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181,6</w:t>
            </w:r>
          </w:p>
        </w:tc>
      </w:tr>
      <w:tr w:rsidR="003E3C41" w:rsidRPr="003E3C41" w14:paraId="3C2D19B7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35E48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C016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FA74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0880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095A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AA27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7141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B331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3C6A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9EC6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79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356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181,6</w:t>
            </w:r>
          </w:p>
        </w:tc>
      </w:tr>
      <w:tr w:rsidR="003E3C41" w:rsidRPr="003E3C41" w14:paraId="45D27615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4059E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лучшение жилищных условий молодых семей в городе Барнауле на 2015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58C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BEE5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3205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CDEA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5C0B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E506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F037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4BEB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5BEE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79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D1B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181,6</w:t>
            </w:r>
          </w:p>
        </w:tc>
      </w:tr>
      <w:tr w:rsidR="003E3C41" w:rsidRPr="003E3C41" w14:paraId="50F203D1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08CF3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ы данных молодых семей и предоставление единовременной социальной выплаты молодым семь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02EED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170D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3C86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C8D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F74E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38B9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008D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0BF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DB5B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CDA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0,4</w:t>
            </w:r>
          </w:p>
        </w:tc>
      </w:tr>
      <w:tr w:rsidR="003E3C41" w:rsidRPr="003E3C41" w14:paraId="68E8193B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895BF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8FF6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BA82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FAD4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82C7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F256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BB00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C9F7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E3E1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007F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56E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E3C41" w:rsidRPr="003E3C41" w14:paraId="703B12BF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1CD35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3669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3E0D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44E4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ABA0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0658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3DFF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393C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8B74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BAF9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8E9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E3C41" w:rsidRPr="003E3C41" w14:paraId="17DFCEB7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4B10F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5A23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D59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1C49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0DBF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40C5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95B1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7544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8C4A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C9EC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BC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0,4</w:t>
            </w:r>
          </w:p>
        </w:tc>
      </w:tr>
      <w:tr w:rsidR="003E3C41" w:rsidRPr="003E3C41" w14:paraId="1F58C514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0A039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38B22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6D3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683E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FF45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D6DE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DBE3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602B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3FB8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649D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42A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0,4</w:t>
            </w:r>
          </w:p>
        </w:tc>
      </w:tr>
      <w:tr w:rsidR="003E3C41" w:rsidRPr="003E3C41" w14:paraId="60195D11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8D63E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DCA3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376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8654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2F81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552C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5081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3260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5C62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0E06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35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95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743,0</w:t>
            </w:r>
          </w:p>
        </w:tc>
      </w:tr>
      <w:tr w:rsidR="003E3C41" w:rsidRPr="003E3C41" w14:paraId="3CE14C1A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144E6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0E7F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EBB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08B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9CCA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CCD6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FCA3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E9BB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8AA9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597B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35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E43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743,0</w:t>
            </w:r>
          </w:p>
        </w:tc>
      </w:tr>
      <w:tr w:rsidR="003E3C41" w:rsidRPr="003E3C41" w14:paraId="2FB97E1E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315C2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86EE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352A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5EBF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A37C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A86F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96CA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A2D3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57C0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526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35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375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743,0</w:t>
            </w:r>
          </w:p>
        </w:tc>
      </w:tr>
      <w:tr w:rsidR="003E3C41" w:rsidRPr="003E3C41" w14:paraId="00D4A543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28197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66D36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843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28F2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B6E0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9546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85E1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E94A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9FE5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F65D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A3D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8,2</w:t>
            </w:r>
          </w:p>
        </w:tc>
      </w:tr>
      <w:tr w:rsidR="003E3C41" w:rsidRPr="003E3C41" w14:paraId="218603D2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D49E5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CAF60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E27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0AD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FBC7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DC80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02B4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9487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DD8D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59C1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A16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8,2</w:t>
            </w:r>
          </w:p>
        </w:tc>
      </w:tr>
      <w:tr w:rsidR="003E3C41" w:rsidRPr="003E3C41" w14:paraId="56EB2D4A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4D534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F8E6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7AC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9960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DC1E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433D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6EF8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F7E4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D70F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4A76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E5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8,2</w:t>
            </w:r>
          </w:p>
        </w:tc>
      </w:tr>
      <w:tr w:rsidR="003E3C41" w:rsidRPr="003E3C41" w14:paraId="6AC7F7F9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355A0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энергоресурсам и газификации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CB3A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6304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780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9341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154A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8E71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5B96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603F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34E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 02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5B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8 278,7</w:t>
            </w:r>
          </w:p>
        </w:tc>
      </w:tr>
      <w:tr w:rsidR="003E3C41" w:rsidRPr="003E3C41" w14:paraId="7DC23AA4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80F66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8C8D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EE07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6EE3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D36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07A6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492C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0334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B701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94CE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D6B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9</w:t>
            </w:r>
          </w:p>
        </w:tc>
      </w:tr>
      <w:tr w:rsidR="003E3C41" w:rsidRPr="003E3C41" w14:paraId="0F91738A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509D3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B9A3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9523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4784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7034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5793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7CBD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4761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3088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BEBE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DF3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9</w:t>
            </w:r>
          </w:p>
        </w:tc>
      </w:tr>
      <w:tr w:rsidR="003E3C41" w:rsidRPr="003E3C41" w14:paraId="173FD079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0A22D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7644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FC1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9C70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572A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BFDA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DF39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6A32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CD01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848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415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9</w:t>
            </w:r>
          </w:p>
        </w:tc>
      </w:tr>
      <w:tr w:rsidR="003E3C41" w:rsidRPr="003E3C41" w14:paraId="32E7F4D2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2D5CF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54539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8666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C87D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4B69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ED85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E4EA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B6C3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2C8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562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62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9</w:t>
            </w:r>
          </w:p>
        </w:tc>
      </w:tr>
      <w:tr w:rsidR="003E3C41" w:rsidRPr="003E3C41" w14:paraId="4316547C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A7F33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A06B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0080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19A5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AB73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4DC3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09B7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8354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024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0C80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A28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9</w:t>
            </w:r>
          </w:p>
        </w:tc>
      </w:tr>
      <w:tr w:rsidR="003E3C41" w:rsidRPr="003E3C41" w14:paraId="47D94512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B3F66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00DA0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A48F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E0B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E795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2CDC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C77A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7E66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F3DB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E3FD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BA3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9</w:t>
            </w:r>
          </w:p>
        </w:tc>
      </w:tr>
      <w:tr w:rsidR="003E3C41" w:rsidRPr="003E3C41" w14:paraId="22158C70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3BA31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BDA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A2AD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BA5A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E95D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820E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3A4D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7EBA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74E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4303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E5E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9</w:t>
            </w:r>
          </w:p>
        </w:tc>
      </w:tr>
      <w:tr w:rsidR="003E3C41" w:rsidRPr="003E3C41" w14:paraId="62C910D7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95D0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32EC8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8AAB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B21C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A9D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13C9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E2EC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5F59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B859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09C4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AF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3E3C41" w:rsidRPr="003E3C41" w14:paraId="041C96FB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7F5B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AB07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FD10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26AD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A3CA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6D95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CE1A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9B7F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3084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0356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569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3E3C41" w:rsidRPr="003E3C41" w14:paraId="280419FD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D8D08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4D7D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8EBD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C21F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00DE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1EC2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C619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9A3A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7C2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DBB5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709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E3C41" w:rsidRPr="003E3C41" w14:paraId="36C24217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65BD2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173F0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943D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D2CB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9EBA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2712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CFA2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5A17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FBF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53B7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7F7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E3C41" w:rsidRPr="003E3C41" w14:paraId="765E9778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6E2CD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BC298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2C51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FC61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040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DBCC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12AA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D210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8737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1799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560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3E3C41" w:rsidRPr="003E3C41" w14:paraId="4897A95C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E5CEA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34D0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D78B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C7B6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76C2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DA59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6178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24E9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D02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5723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968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3E3C41" w:rsidRPr="003E3C41" w14:paraId="0FF65B6B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4912F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9D18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7A6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B69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899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5E8B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EC47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33A5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19E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89E3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32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,0</w:t>
            </w:r>
          </w:p>
        </w:tc>
      </w:tr>
      <w:tr w:rsidR="003E3C41" w:rsidRPr="003E3C41" w14:paraId="2F25A302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1DD35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42792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F2D2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321E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88FB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ED99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E5BD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5DC7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76BC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F04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970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</w:t>
            </w:r>
          </w:p>
        </w:tc>
      </w:tr>
      <w:tr w:rsidR="003E3C41" w:rsidRPr="003E3C41" w14:paraId="183E817E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EB4C8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E4D2B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42B8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7396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210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8BC7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3985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843C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C309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0AC6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CB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</w:t>
            </w:r>
          </w:p>
        </w:tc>
      </w:tr>
      <w:tr w:rsidR="003E3C41" w:rsidRPr="003E3C41" w14:paraId="50EA4248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FA889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566C6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8C48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8D34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E08E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89C7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6BE7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5E18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8D88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74B2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9D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</w:t>
            </w:r>
          </w:p>
        </w:tc>
      </w:tr>
      <w:tr w:rsidR="003E3C41" w:rsidRPr="003E3C41" w14:paraId="72A30A49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FDAA0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1DC7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4757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FA3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B574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0920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E7F0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B94F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DCF4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47A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1F6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E3C41" w:rsidRPr="003E3C41" w14:paraId="556AD5C8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CE781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322C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A7E0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149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E48C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AEE6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9E0A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B653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5E77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C76F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0CA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E3C41" w:rsidRPr="003E3C41" w14:paraId="5CB8375C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982A3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7FC4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7407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FC5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879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B84E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6E07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F39B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6B3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96C3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5F2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E3C41" w:rsidRPr="003E3C41" w14:paraId="341A65B3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30A18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2BC5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F79A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B73D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77CA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52CE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8F3B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B4E4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6277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428C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82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A8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 070,8</w:t>
            </w:r>
          </w:p>
        </w:tc>
      </w:tr>
      <w:tr w:rsidR="003E3C41" w:rsidRPr="003E3C41" w14:paraId="6868917E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BC4E3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111A5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CB3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FE66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7D8B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1944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28A0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5789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0417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BB7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 88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A04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 835,8</w:t>
            </w:r>
          </w:p>
        </w:tc>
      </w:tr>
      <w:tr w:rsidR="003E3C41" w:rsidRPr="003E3C41" w14:paraId="7C03CBC0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A2767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A7E8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A1EE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0E42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E852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6740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EAC2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F2C3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FD79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E18F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 88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96A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 835,8</w:t>
            </w:r>
          </w:p>
        </w:tc>
      </w:tr>
      <w:tr w:rsidR="003E3C41" w:rsidRPr="003E3C41" w14:paraId="22DB35C0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AC765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содержание объектов инженерной инфраструк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4CF8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A6BC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55CD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6F8F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9442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7E5F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DA96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9374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B5F1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7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A2B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70,0</w:t>
            </w:r>
          </w:p>
        </w:tc>
      </w:tr>
      <w:tr w:rsidR="003E3C41" w:rsidRPr="003E3C41" w14:paraId="391CBC8C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A9D67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5C3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C87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B4B2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FD82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47C6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6522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A022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23CC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1B21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7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37D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70,0</w:t>
            </w:r>
          </w:p>
        </w:tc>
      </w:tr>
      <w:tr w:rsidR="003E3C41" w:rsidRPr="003E3C41" w14:paraId="0E969C9D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7A1C8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A44BF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2368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32BB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1E92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B0C0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980F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4AF4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5688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7B0D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7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67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70,0</w:t>
            </w:r>
          </w:p>
        </w:tc>
      </w:tr>
      <w:tr w:rsidR="003E3C41" w:rsidRPr="003E3C41" w14:paraId="66094DB9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02E4C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затрат при эксплуатации систем централизованного водоотведения пригородной зоны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FE43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3BD3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FDF7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DDB2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D8D6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7B77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6FA1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45F3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51F7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2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D0D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73,0</w:t>
            </w:r>
          </w:p>
        </w:tc>
      </w:tr>
      <w:tr w:rsidR="003E3C41" w:rsidRPr="003E3C41" w14:paraId="4B56494B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F7A3F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970C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8516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8488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2D73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6CB4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0E6B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ED8D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2517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CA23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2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08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73,0</w:t>
            </w:r>
          </w:p>
        </w:tc>
      </w:tr>
      <w:tr w:rsidR="003E3C41" w:rsidRPr="003E3C41" w14:paraId="16DE9C9B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46A2E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45DE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2FC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1FA7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3253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865D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8747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83D3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12DF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C2A8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2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3F4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73,0</w:t>
            </w:r>
          </w:p>
        </w:tc>
      </w:tr>
      <w:tr w:rsidR="003E3C41" w:rsidRPr="003E3C41" w14:paraId="70FCE51D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2AB72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1530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9D5F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2D3C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26E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B7C1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5449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54FD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3BB2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0744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05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AEB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919,2</w:t>
            </w:r>
          </w:p>
        </w:tc>
      </w:tr>
      <w:tr w:rsidR="003E3C41" w:rsidRPr="003E3C41" w14:paraId="0C25B9B6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EE6C7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2FBE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6800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A150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4DBB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E148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78F4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1AFF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8E16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C60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05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88B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919,2</w:t>
            </w:r>
          </w:p>
        </w:tc>
      </w:tr>
      <w:tr w:rsidR="003E3C41" w:rsidRPr="003E3C41" w14:paraId="42FA1704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523DC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19D4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F52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A7D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648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2A59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7DE5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9578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042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926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05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53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919,2</w:t>
            </w:r>
          </w:p>
        </w:tc>
      </w:tr>
      <w:tr w:rsidR="003E3C41" w:rsidRPr="003E3C41" w14:paraId="2686439E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51DBD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6C2D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AC2F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68FC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62C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E528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FF98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481A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E430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D295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52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06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525,3</w:t>
            </w:r>
          </w:p>
        </w:tc>
      </w:tr>
      <w:tr w:rsidR="003E3C41" w:rsidRPr="003E3C41" w14:paraId="7F580116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DCD38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B8E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FED6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36DC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7FB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3FFB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6600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DF3B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A5AF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F854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52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B15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525,3</w:t>
            </w:r>
          </w:p>
        </w:tc>
      </w:tr>
      <w:tr w:rsidR="003E3C41" w:rsidRPr="003E3C41" w14:paraId="31885CD9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2EA8D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F55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4FD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DBC3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A63F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A00B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9CA8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BDF2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DD9C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7862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52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384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525,3</w:t>
            </w:r>
          </w:p>
        </w:tc>
      </w:tr>
      <w:tr w:rsidR="003E3C41" w:rsidRPr="003E3C41" w14:paraId="6C5C065A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5EC9F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Чистая вода» в рамках национального проекта «Эколог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81B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CF0E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2BF2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B66C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38C1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1D1A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4CD3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1466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73A6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8E5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548,3</w:t>
            </w:r>
          </w:p>
        </w:tc>
      </w:tr>
      <w:tr w:rsidR="003E3C41" w:rsidRPr="003E3C41" w14:paraId="59785B39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6CA2B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троительству и реконструкции (модернизации) объектов питьевого водоснабжения в рамках национального проекта «Эколог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ABB97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733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0EFC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B4BA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245D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F4DA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40BF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BD10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EF2A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D25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548,3</w:t>
            </w:r>
          </w:p>
        </w:tc>
      </w:tr>
      <w:tr w:rsidR="003E3C41" w:rsidRPr="003E3C41" w14:paraId="00E491BF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50911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A209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09A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C4D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B6F6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CB6D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EADA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8697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38C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F6A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D29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548,3</w:t>
            </w:r>
          </w:p>
        </w:tc>
      </w:tr>
      <w:tr w:rsidR="003E3C41" w:rsidRPr="003E3C41" w14:paraId="260EFB61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B80A4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F20F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124A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83B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856B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263B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7819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4A86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E143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A923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3B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548,3</w:t>
            </w:r>
          </w:p>
        </w:tc>
      </w:tr>
      <w:tr w:rsidR="003E3C41" w:rsidRPr="003E3C41" w14:paraId="327AF401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CE89E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8D890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EEC8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38FE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3E9C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D64D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37B1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6885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A0B3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BFB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3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889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35,0</w:t>
            </w:r>
          </w:p>
        </w:tc>
      </w:tr>
      <w:tr w:rsidR="003E3C41" w:rsidRPr="003E3C41" w14:paraId="689A3F47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EF9A7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05816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117E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F564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CEB5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CEF0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B912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D41D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2B9E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3B27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FC6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</w:tr>
      <w:tr w:rsidR="003E3C41" w:rsidRPr="003E3C41" w14:paraId="2ECD24FB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7A7FA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002F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F44C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F6E5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837A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CB34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7677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8250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25D2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D986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C0C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</w:tr>
      <w:tr w:rsidR="003E3C41" w:rsidRPr="003E3C41" w14:paraId="6C0EB001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1086F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16FDD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4CC7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5B7C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7CAD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CB45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FC74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C957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E78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F2AB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BC4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</w:tr>
      <w:tr w:rsidR="003E3C41" w:rsidRPr="003E3C41" w14:paraId="7C82B80D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8309C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1A00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0966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761C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E35F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9A43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EB1F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F447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1CE3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FDC2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BB4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</w:tr>
      <w:tr w:rsidR="003E3C41" w:rsidRPr="003E3C41" w14:paraId="72879648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DBCC4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38758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12BD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C67C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5CA1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749F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D98F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22ED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B08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3AB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2BA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</w:tr>
      <w:tr w:rsidR="003E3C41" w:rsidRPr="003E3C41" w14:paraId="69C08E35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D489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662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B468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D49F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A4C1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4CD6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93FE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5B6C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177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BFA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0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4A6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97,5</w:t>
            </w:r>
          </w:p>
        </w:tc>
      </w:tr>
      <w:tr w:rsidR="003E3C41" w:rsidRPr="003E3C41" w14:paraId="6142B594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1C63B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2A42D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3FAE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CD82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DAD3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A9DF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A48F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F30A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B7F7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4F23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7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D0B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72,1</w:t>
            </w:r>
          </w:p>
        </w:tc>
      </w:tr>
      <w:tr w:rsidR="003E3C41" w:rsidRPr="003E3C41" w14:paraId="5FB77956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3CC8F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F7135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D8F0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4CFA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EA7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CCF0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F502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2D7B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B32E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C4EB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707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6,8</w:t>
            </w:r>
          </w:p>
        </w:tc>
      </w:tr>
      <w:tr w:rsidR="003E3C41" w:rsidRPr="003E3C41" w14:paraId="302B8356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B6D3B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5473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A994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6C90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BE19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A774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FEB8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BDEE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23E2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7EF0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DA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6,8</w:t>
            </w:r>
          </w:p>
        </w:tc>
      </w:tr>
      <w:tr w:rsidR="003E3C41" w:rsidRPr="003E3C41" w14:paraId="72259628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5A430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918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8C34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8D9D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A769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40BA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07B5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942E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860A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18E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C92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3</w:t>
            </w:r>
          </w:p>
        </w:tc>
      </w:tr>
      <w:tr w:rsidR="003E3C41" w:rsidRPr="003E3C41" w14:paraId="291190AA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FE6BF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0270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580D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CC7B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7A5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DCB6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016E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BDE3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870F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1B7A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3CF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3</w:t>
            </w:r>
          </w:p>
        </w:tc>
      </w:tr>
      <w:tr w:rsidR="003E3C41" w:rsidRPr="003E3C41" w14:paraId="39E6E7A4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E79C8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DC26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8134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8828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458E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4347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CC3A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B512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65EA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9F9B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F10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25,4</w:t>
            </w:r>
          </w:p>
        </w:tc>
      </w:tr>
      <w:tr w:rsidR="003E3C41" w:rsidRPr="003E3C41" w14:paraId="17E93F1C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51597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210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8C25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4F08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C525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0CC7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1F0A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9888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6E7A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0BD6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7E1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25,4</w:t>
            </w:r>
          </w:p>
        </w:tc>
      </w:tr>
      <w:tr w:rsidR="003E3C41" w:rsidRPr="003E3C41" w14:paraId="783D21E7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26D27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64E90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CD4E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FE1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71D8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5DB6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FD4B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F59F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A9C5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C800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B4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25,4</w:t>
            </w:r>
          </w:p>
        </w:tc>
      </w:tr>
      <w:tr w:rsidR="003E3C41" w:rsidRPr="003E3C41" w14:paraId="5FF29880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4A8F0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жилищно-коммунального хозяйства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EFAE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C628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DDE5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79A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BEF8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00B3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B37C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80F0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681A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3 73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96E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93 276,1</w:t>
            </w:r>
          </w:p>
        </w:tc>
      </w:tr>
      <w:tr w:rsidR="003E3C41" w:rsidRPr="003E3C41" w14:paraId="05583BCB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D14C5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A069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B7AD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4557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0458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8DAF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5C83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DE72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8A2F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0F71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2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C00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97,7</w:t>
            </w:r>
          </w:p>
        </w:tc>
      </w:tr>
      <w:tr w:rsidR="003E3C41" w:rsidRPr="003E3C41" w14:paraId="6378CE3F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FA8D6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F53C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EBFD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2187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2192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C9BC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1FA1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500E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16E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8D54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2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E8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97,7</w:t>
            </w:r>
          </w:p>
        </w:tc>
      </w:tr>
      <w:tr w:rsidR="003E3C41" w:rsidRPr="003E3C41" w14:paraId="6DD93710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8D3BE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0C24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AB7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3E8D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83F9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B981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73C5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3C5F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DF96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4F2F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3AA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6,2</w:t>
            </w:r>
          </w:p>
        </w:tc>
      </w:tr>
      <w:tr w:rsidR="003E3C41" w:rsidRPr="003E3C41" w14:paraId="0BECF1CA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22609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DF68F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B118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CC95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562F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1FBC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5435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5F0A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D4EB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2AB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D3B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6,2</w:t>
            </w:r>
          </w:p>
        </w:tc>
      </w:tr>
      <w:tr w:rsidR="003E3C41" w:rsidRPr="003E3C41" w14:paraId="0DB0531F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04869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ACD94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9358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6DB0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C64D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678A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EAC7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BA50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7D0A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D0E0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2D0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6,2</w:t>
            </w:r>
          </w:p>
        </w:tc>
      </w:tr>
      <w:tr w:rsidR="003E3C41" w:rsidRPr="003E3C41" w14:paraId="43BA0B0F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71885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88D87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4F2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F69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3626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4113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5638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888F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A36E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A16D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E96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6,2</w:t>
            </w:r>
          </w:p>
        </w:tc>
      </w:tr>
      <w:tr w:rsidR="003E3C41" w:rsidRPr="003E3C41" w14:paraId="77813D0A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47201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6931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6459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91A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C67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AF7C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0978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2417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6D5F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A324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A7D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6,2</w:t>
            </w:r>
          </w:p>
        </w:tc>
      </w:tr>
      <w:tr w:rsidR="003E3C41" w:rsidRPr="003E3C41" w14:paraId="3B8F7CBD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0F9E5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A7D9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112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F454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1C7F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0AB9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3926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53FE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0843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DE8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CC4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6</w:t>
            </w:r>
          </w:p>
        </w:tc>
      </w:tr>
      <w:tr w:rsidR="003E3C41" w:rsidRPr="003E3C41" w14:paraId="465DDF79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1458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C58D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42E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B22A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D406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D74A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2246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A901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720D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2D6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3C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0</w:t>
            </w:r>
          </w:p>
        </w:tc>
      </w:tr>
      <w:tr w:rsidR="003E3C41" w:rsidRPr="003E3C41" w14:paraId="673CE460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5304A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5DFB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37A8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0057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EE5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9545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4F05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3DFB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A413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52E6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FC1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0</w:t>
            </w:r>
          </w:p>
        </w:tc>
      </w:tr>
      <w:tr w:rsidR="003E3C41" w:rsidRPr="003E3C41" w14:paraId="0E5C1E25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122CA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83DE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C10C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C62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761B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D4E8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A53B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AF9B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B82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B135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8A2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0</w:t>
            </w:r>
          </w:p>
        </w:tc>
      </w:tr>
      <w:tr w:rsidR="003E3C41" w:rsidRPr="003E3C41" w14:paraId="422C4C2E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FD28A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0DD69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DB6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F365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4100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6C7E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F1AE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87FD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D26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BD3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E28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0</w:t>
            </w:r>
          </w:p>
        </w:tc>
      </w:tr>
      <w:tr w:rsidR="003E3C41" w:rsidRPr="003E3C41" w14:paraId="362F20DA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73533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BF1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F354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C747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D84C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C787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5B4A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08BF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7458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2EC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039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</w:tr>
      <w:tr w:rsidR="003E3C41" w:rsidRPr="003E3C41" w14:paraId="1E60C3A4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0C2E1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516C4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452B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5E5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0B56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D4DC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E693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7689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3CA7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9E7E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72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</w:tr>
      <w:tr w:rsidR="003E3C41" w:rsidRPr="003E3C41" w14:paraId="465FC5CA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3E1CC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2F2F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F73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779E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BF91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EE7D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0840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5325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8355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3951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58D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3C41" w:rsidRPr="003E3C41" w14:paraId="2759A53E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33B68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DC18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5BD7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185B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4C73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BE9E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99AC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3F69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9174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F507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E1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3C41" w:rsidRPr="003E3C41" w14:paraId="273317BA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25067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755C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EABA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BF61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BC04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BE59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3B97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F858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2E1A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80B2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B8D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</w:tr>
      <w:tr w:rsidR="003E3C41" w:rsidRPr="003E3C41" w14:paraId="7E0A3456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220B9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22A1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A49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7B1B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9F1E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11F4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8C44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E8C1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15D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5DC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4A9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</w:tr>
      <w:tr w:rsidR="003E3C41" w:rsidRPr="003E3C41" w14:paraId="42C6499E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86B62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062FF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AC2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9D1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9AA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2D21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3087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8689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22F6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0FFC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013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4,9</w:t>
            </w:r>
          </w:p>
        </w:tc>
      </w:tr>
      <w:tr w:rsidR="003E3C41" w:rsidRPr="003E3C41" w14:paraId="09B02210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02FEC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3E91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2BD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ABC4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669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A0A5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AAE6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16B4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C5B2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2C0E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A1C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4,9</w:t>
            </w:r>
          </w:p>
        </w:tc>
      </w:tr>
      <w:tr w:rsidR="003E3C41" w:rsidRPr="003E3C41" w14:paraId="2315B1E7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17751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3AC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BA15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9D0E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064F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E4E4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D6E2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8AEB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320F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5251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7A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4,9</w:t>
            </w:r>
          </w:p>
        </w:tc>
      </w:tr>
      <w:tr w:rsidR="003E3C41" w:rsidRPr="003E3C41" w14:paraId="60D437A3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56AEE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FBDE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57B2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1282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F57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643F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B91F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B5BD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E256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E07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81E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0,0</w:t>
            </w:r>
          </w:p>
        </w:tc>
      </w:tr>
      <w:tr w:rsidR="003E3C41" w:rsidRPr="003E3C41" w14:paraId="522E715F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67608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FD01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0195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9F86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B454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EC2E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75A7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6D64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676F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DFB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2E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4,9</w:t>
            </w:r>
          </w:p>
        </w:tc>
      </w:tr>
      <w:tr w:rsidR="003E3C41" w:rsidRPr="003E3C41" w14:paraId="38590963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C0363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D64C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FFCF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92F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E622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8A3C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EC2F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A126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125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84F6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 72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D64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1 585,7</w:t>
            </w:r>
          </w:p>
        </w:tc>
      </w:tr>
      <w:tr w:rsidR="003E3C41" w:rsidRPr="003E3C41" w14:paraId="530337B7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C9E46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BD0D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7428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1573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BCF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6831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F586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0365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1CB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D840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 02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E4A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 894,2</w:t>
            </w:r>
          </w:p>
        </w:tc>
      </w:tr>
      <w:tr w:rsidR="003E3C41" w:rsidRPr="003E3C41" w14:paraId="0CA38AD1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7D384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3E81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C537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BA9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8D4F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0063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C369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61B6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76B7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244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9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D9B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304,1</w:t>
            </w:r>
          </w:p>
        </w:tc>
      </w:tr>
      <w:tr w:rsidR="003E3C41" w:rsidRPr="003E3C41" w14:paraId="08FCEAA2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112A0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86079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D01F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24F9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3C69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6894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DAE3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1D8D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7730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5FBE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5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F8D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656,1</w:t>
            </w:r>
          </w:p>
        </w:tc>
      </w:tr>
      <w:tr w:rsidR="003E3C41" w:rsidRPr="003E3C41" w14:paraId="562AB25A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C207D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, проживающих в аварийном жилищном фонд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4A04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561F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D087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AAA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C7E5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8843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5D27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7921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D6AE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3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103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34,5</w:t>
            </w:r>
          </w:p>
        </w:tc>
      </w:tr>
      <w:tr w:rsidR="003E3C41" w:rsidRPr="003E3C41" w14:paraId="073472AA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08F76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7A93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3A6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20D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E3AA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DECF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9A69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7B78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7BDD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B6D4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3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F3C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34,5</w:t>
            </w:r>
          </w:p>
        </w:tc>
      </w:tr>
      <w:tr w:rsidR="003E3C41" w:rsidRPr="003E3C41" w14:paraId="4C874414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1F94E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08E7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6C45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870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04E8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1E9E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676B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52EB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EBDA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DD9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3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615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34,5</w:t>
            </w:r>
          </w:p>
        </w:tc>
      </w:tr>
      <w:tr w:rsidR="003E3C41" w:rsidRPr="003E3C41" w14:paraId="3281DA81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4BA36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аварийных до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C9AFF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F897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A71A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5F2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7B70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4BE3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117F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076F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058E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EC0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,6</w:t>
            </w:r>
          </w:p>
        </w:tc>
      </w:tr>
      <w:tr w:rsidR="003E3C41" w:rsidRPr="003E3C41" w14:paraId="79546249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A85A6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135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E9F6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56E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D02A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BB78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BACD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2EAB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2EE8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69E6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56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,6</w:t>
            </w:r>
          </w:p>
        </w:tc>
      </w:tr>
      <w:tr w:rsidR="003E3C41" w:rsidRPr="003E3C41" w14:paraId="5AC1DCA4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4B7BB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6C6D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632D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A3A8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50D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5D05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7085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74D1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640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70FB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0EF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,6</w:t>
            </w:r>
          </w:p>
        </w:tc>
      </w:tr>
      <w:tr w:rsidR="003E3C41" w:rsidRPr="003E3C41" w14:paraId="1E3F7B00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3A614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ыми помещениями малоимущих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B301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F2F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A77F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9B1C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6C23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683E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F751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C897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363D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0A7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2,0</w:t>
            </w:r>
          </w:p>
        </w:tc>
      </w:tr>
      <w:tr w:rsidR="003E3C41" w:rsidRPr="003E3C41" w14:paraId="4D449369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5E82B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8BC6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FCDA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12F2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B8A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F19B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A889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65C5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1A03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C4E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FD8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2,0</w:t>
            </w:r>
          </w:p>
        </w:tc>
      </w:tr>
      <w:tr w:rsidR="003E3C41" w:rsidRPr="003E3C41" w14:paraId="46D37D41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D7F08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3F6B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B90E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20AD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7952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2D7D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EE33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F90D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47C9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DA48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5F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2,0</w:t>
            </w:r>
          </w:p>
        </w:tc>
      </w:tr>
      <w:tr w:rsidR="003E3C41" w:rsidRPr="003E3C41" w14:paraId="046811FB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78F69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7C4E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8F26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7831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D4CB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410B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33F2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BD91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3701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EFE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13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B1C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648,0</w:t>
            </w:r>
          </w:p>
        </w:tc>
      </w:tr>
      <w:tr w:rsidR="003E3C41" w:rsidRPr="003E3C41" w14:paraId="221CFCEC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868DF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жилищ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231D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027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1042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A2A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FCA1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94F5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68FA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1F6F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B96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3E4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6,5</w:t>
            </w:r>
          </w:p>
        </w:tc>
      </w:tr>
      <w:tr w:rsidR="003E3C41" w:rsidRPr="003E3C41" w14:paraId="6E2CD549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1FA14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A2B4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C305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8689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1CFB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A44F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3CAD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A36B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0AC7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549B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CE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6,5</w:t>
            </w:r>
          </w:p>
        </w:tc>
      </w:tr>
      <w:tr w:rsidR="003E3C41" w:rsidRPr="003E3C41" w14:paraId="6CB8C72B" w14:textId="77777777" w:rsidTr="000E6E60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FF45E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8CC6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5D14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A461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ED9A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0056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CFDD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1FEE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C1A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9A68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B21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6,5</w:t>
            </w:r>
          </w:p>
        </w:tc>
      </w:tr>
      <w:tr w:rsidR="003E3C41" w:rsidRPr="003E3C41" w14:paraId="46C93E56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BDA52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5654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ABFF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32D8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6D38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EF94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DFAF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1145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551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B230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95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2,3</w:t>
            </w:r>
          </w:p>
        </w:tc>
      </w:tr>
      <w:tr w:rsidR="003E3C41" w:rsidRPr="003E3C41" w14:paraId="515B29A9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69310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A8D7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209B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B72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6C5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65ED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22A1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66E9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E02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2F2A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61D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2,3</w:t>
            </w:r>
          </w:p>
        </w:tc>
      </w:tr>
      <w:tr w:rsidR="003E3C41" w:rsidRPr="003E3C41" w14:paraId="1CEA0143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5A121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499B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A56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9D65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1A71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4208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1C37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3E0C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30F8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6A03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CAB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2,3</w:t>
            </w:r>
          </w:p>
        </w:tc>
      </w:tr>
      <w:tr w:rsidR="003E3C41" w:rsidRPr="003E3C41" w14:paraId="3010D0A6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3F29F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93B7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B75E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652A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D3AD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80F9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B15D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2520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14D0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4DCC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6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E8C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8,4</w:t>
            </w:r>
          </w:p>
        </w:tc>
      </w:tr>
      <w:tr w:rsidR="003E3C41" w:rsidRPr="003E3C41" w14:paraId="2A00F1AB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21316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71A9C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B95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0336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11A4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A45E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776D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624F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4E6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C20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6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2D3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8,4</w:t>
            </w:r>
          </w:p>
        </w:tc>
      </w:tr>
      <w:tr w:rsidR="003E3C41" w:rsidRPr="003E3C41" w14:paraId="2918B60B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43F56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B3B4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ED7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24A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F574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4F4E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4D44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1949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F5AE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EF9C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6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1BF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8,4</w:t>
            </w:r>
          </w:p>
        </w:tc>
      </w:tr>
      <w:tr w:rsidR="003E3C41" w:rsidRPr="003E3C41" w14:paraId="0C80E812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0C848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езаселенных муниципальных жилых помещений, осуществление функций наймодате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44582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5A8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B9C3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5E9B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2E5D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77DD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243D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1808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D54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E88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0,8</w:t>
            </w:r>
          </w:p>
        </w:tc>
      </w:tr>
      <w:tr w:rsidR="003E3C41" w:rsidRPr="003E3C41" w14:paraId="336E20EB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53C56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C878C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E2FE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080F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F77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8898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076D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B6FB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AA5D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9E0F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F06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0,8</w:t>
            </w:r>
          </w:p>
        </w:tc>
      </w:tr>
      <w:tr w:rsidR="003E3C41" w:rsidRPr="003E3C41" w14:paraId="19816A92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F1A32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BCE9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1CAD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EFB8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48C6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B899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A307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2DB9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F01D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5F11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E4D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0,8</w:t>
            </w:r>
          </w:p>
        </w:tc>
      </w:tr>
      <w:tr w:rsidR="003E3C41" w:rsidRPr="003E3C41" w14:paraId="346E81E8" w14:textId="77777777" w:rsidTr="000E6E60">
        <w:trPr>
          <w:trHeight w:val="67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E221A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еспечение устойчивого сокращения непригодного для проживания жилищного фонда города Барнаула на 2019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2E45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F50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57A6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5267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0AE4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A523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147A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6775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DC5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 93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2BE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 590,1</w:t>
            </w:r>
          </w:p>
        </w:tc>
      </w:tr>
      <w:tr w:rsidR="003E3C41" w:rsidRPr="003E3C41" w14:paraId="2CD1B9B1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7A694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на обеспечение устойчивого сокращения непригодного для проживания жилищ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604B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FA9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C4AF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4122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A80F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2998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8145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096E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A2B8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25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C84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508,3</w:t>
            </w:r>
          </w:p>
        </w:tc>
      </w:tr>
      <w:tr w:rsidR="003E3C41" w:rsidRPr="003E3C41" w14:paraId="60697C30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CD89F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30B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A986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6971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F33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8864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401D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6BFB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49A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7D4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25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AC0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508,3</w:t>
            </w:r>
          </w:p>
        </w:tc>
      </w:tr>
      <w:tr w:rsidR="003E3C41" w:rsidRPr="003E3C41" w14:paraId="336988B3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CE2BF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92CC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7687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E9FF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B12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1C7E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F28C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D6E1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4F02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DB77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25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81D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508,3</w:t>
            </w:r>
          </w:p>
        </w:tc>
      </w:tr>
      <w:tr w:rsidR="003E3C41" w:rsidRPr="003E3C41" w14:paraId="5EACA637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AE023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 в рамках национального проекта «Жилье и городская сре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79A8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FD67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3F1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D98F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18B1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242B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5E09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4C0B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2F6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68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2A1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081,8</w:t>
            </w:r>
          </w:p>
        </w:tc>
      </w:tr>
      <w:tr w:rsidR="003E3C41" w:rsidRPr="003E3C41" w14:paraId="546A0A12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71764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D45E8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A88B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B35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902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AEFD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FBBB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1F0C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F58F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4BE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 08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9B6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 591,0</w:t>
            </w:r>
          </w:p>
        </w:tc>
      </w:tr>
      <w:tr w:rsidR="003E3C41" w:rsidRPr="003E3C41" w14:paraId="1CDCF2EE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11493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2399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921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B278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807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5F41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2616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FDC6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80EE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15EF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B41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654,6</w:t>
            </w:r>
          </w:p>
        </w:tc>
      </w:tr>
      <w:tr w:rsidR="003E3C41" w:rsidRPr="003E3C41" w14:paraId="7B4BFA07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60469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80D62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5C64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47F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454D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883C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3DC2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2B2B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F06C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4A4A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DE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654,6</w:t>
            </w:r>
          </w:p>
        </w:tc>
      </w:tr>
      <w:tr w:rsidR="003E3C41" w:rsidRPr="003E3C41" w14:paraId="6BAF4E0D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C3E25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F10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92E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8411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6734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1A67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CE3A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53F4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957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E642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55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D0F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 936,4</w:t>
            </w:r>
          </w:p>
        </w:tc>
      </w:tr>
      <w:tr w:rsidR="003E3C41" w:rsidRPr="003E3C41" w14:paraId="15B067B0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52484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AA9F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5CEA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6D22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A415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9B8D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5E5B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A080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3B6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D869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55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631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 936,4</w:t>
            </w:r>
          </w:p>
        </w:tc>
      </w:tr>
      <w:tr w:rsidR="003E3C41" w:rsidRPr="003E3C41" w14:paraId="5B13BC4E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8687D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6A9E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02E5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DFD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829E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B831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0E7F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0BE9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B52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AC88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C02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90,8</w:t>
            </w:r>
          </w:p>
        </w:tc>
      </w:tr>
      <w:tr w:rsidR="003E3C41" w:rsidRPr="003E3C41" w14:paraId="4A0634FC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2BE20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8A799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749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C129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2109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3FDC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B6B3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E335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385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F73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E0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8,5</w:t>
            </w:r>
          </w:p>
        </w:tc>
      </w:tr>
      <w:tr w:rsidR="003E3C41" w:rsidRPr="003E3C41" w14:paraId="3BE6F936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2B799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4A9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7AE5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861D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DBF2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B43C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36EC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D811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E1D3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3498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A0A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8,5</w:t>
            </w:r>
          </w:p>
        </w:tc>
      </w:tr>
      <w:tr w:rsidR="003E3C41" w:rsidRPr="003E3C41" w14:paraId="2091EE48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F3535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1692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BE59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4C02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D80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F60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B1C2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4C0D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5DC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9697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776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92,3</w:t>
            </w:r>
          </w:p>
        </w:tc>
      </w:tr>
      <w:tr w:rsidR="003E3C41" w:rsidRPr="003E3C41" w14:paraId="30734AF6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6F12A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2B69F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DAFC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E41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BAED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06CF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206C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B6E4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1FC5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AAD6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6F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92,3</w:t>
            </w:r>
          </w:p>
        </w:tc>
      </w:tr>
      <w:tr w:rsidR="003E3C41" w:rsidRPr="003E3C41" w14:paraId="0942281A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0F908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7E6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2FD2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74A1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31F2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F65E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5FC8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4BEA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3B63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1F47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10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FB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107,5</w:t>
            </w:r>
          </w:p>
        </w:tc>
      </w:tr>
      <w:tr w:rsidR="003E3C41" w:rsidRPr="003E3C41" w14:paraId="41D4D0E4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0927E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4C236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61A0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0631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560C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DEDA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3378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6D6D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BEB6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3130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3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E55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32,6</w:t>
            </w:r>
          </w:p>
        </w:tc>
      </w:tr>
      <w:tr w:rsidR="003E3C41" w:rsidRPr="003E3C41" w14:paraId="7AC8D20A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5E85D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 территории жилой застройки города Барнаула на 2015-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410F6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89FC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6B2D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8C81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1D5B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12E9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43D0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612E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00E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3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6BA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32,6</w:t>
            </w:r>
          </w:p>
        </w:tc>
      </w:tr>
      <w:tr w:rsidR="003E3C41" w:rsidRPr="003E3C41" w14:paraId="51B0F257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2ED60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D6737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92FD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C41C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3B1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7F44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2876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25FA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D4C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CB27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3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94B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32,6</w:t>
            </w:r>
          </w:p>
        </w:tc>
      </w:tr>
      <w:tr w:rsidR="003E3C41" w:rsidRPr="003E3C41" w14:paraId="39DCF661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4DE6D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DD43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43E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783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F18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C58B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396A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682E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84DF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35D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3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61D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32,6</w:t>
            </w:r>
          </w:p>
        </w:tc>
      </w:tr>
      <w:tr w:rsidR="003E3C41" w:rsidRPr="003E3C41" w14:paraId="19844EFF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E4C47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51481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886B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599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1418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B778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4C18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0D87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E370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319C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3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03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32,6</w:t>
            </w:r>
          </w:p>
        </w:tc>
      </w:tr>
      <w:tr w:rsidR="003E3C41" w:rsidRPr="003E3C41" w14:paraId="71C90946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D74FD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города Барнаула» на 2018-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1F0F0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129A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8EED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EDCB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6E83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88B7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AE7C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AF38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D059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17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53C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174,9</w:t>
            </w:r>
          </w:p>
        </w:tc>
      </w:tr>
      <w:tr w:rsidR="003E3C41" w:rsidRPr="003E3C41" w14:paraId="117C35FB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75AD6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B171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2E90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1EF6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94D8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0267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03E5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4F97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2D38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983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6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808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69,6</w:t>
            </w:r>
          </w:p>
        </w:tc>
      </w:tr>
      <w:tr w:rsidR="003E3C41" w:rsidRPr="003E3C41" w14:paraId="1A50B867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2F9DB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29D3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747F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08CB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26A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8D22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40B1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A967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C6CD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9355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6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7F3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69,6</w:t>
            </w:r>
          </w:p>
        </w:tc>
      </w:tr>
      <w:tr w:rsidR="003E3C41" w:rsidRPr="003E3C41" w14:paraId="022DFA68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BF033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B06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585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0D09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EA8B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A497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53C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5779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A152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A5A9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6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98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69,6</w:t>
            </w:r>
          </w:p>
        </w:tc>
      </w:tr>
      <w:tr w:rsidR="003E3C41" w:rsidRPr="003E3C41" w14:paraId="7A30CA71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EC0F1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0CD99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4C26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30B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6D03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F808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1FEF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E968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29D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1CE4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10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5FD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105,3</w:t>
            </w:r>
          </w:p>
        </w:tc>
      </w:tr>
      <w:tr w:rsidR="003E3C41" w:rsidRPr="003E3C41" w14:paraId="192471F6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D33D3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17ED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AE51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3F3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A2C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3020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1C83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BDC7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5E1A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E996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10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3D0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105,3</w:t>
            </w:r>
          </w:p>
        </w:tc>
      </w:tr>
      <w:tr w:rsidR="003E3C41" w:rsidRPr="003E3C41" w14:paraId="362E17DE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34A3F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83EE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2DE8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EC17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010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3E41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332A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B4D1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A5B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57FB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10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846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105,3</w:t>
            </w:r>
          </w:p>
        </w:tc>
      </w:tr>
      <w:tr w:rsidR="003E3C41" w:rsidRPr="003E3C41" w14:paraId="2D1DBD46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67F2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59F84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5A8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6127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EB8C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4169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4813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D0DD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7DCA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992D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10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32B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105,3</w:t>
            </w:r>
          </w:p>
        </w:tc>
      </w:tr>
      <w:tr w:rsidR="003E3C41" w:rsidRPr="003E3C41" w14:paraId="28356130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F2E6A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714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C3D7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DFF9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391D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E7EE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66A2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37A7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D08D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8ADA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8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4E3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84,0</w:t>
            </w:r>
          </w:p>
        </w:tc>
      </w:tr>
      <w:tr w:rsidR="003E3C41" w:rsidRPr="003E3C41" w14:paraId="4DCBA643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DE3EE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204DA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F034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DF3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8B88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C579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8B39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F68A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D8CC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D9EA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9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65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96,4</w:t>
            </w:r>
          </w:p>
        </w:tc>
      </w:tr>
      <w:tr w:rsidR="003E3C41" w:rsidRPr="003E3C41" w14:paraId="1EF56278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B63C7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9AEA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E940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1124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709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FFFC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423E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207A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C1DA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A924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9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2B8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96,4</w:t>
            </w:r>
          </w:p>
        </w:tc>
      </w:tr>
      <w:tr w:rsidR="003E3C41" w:rsidRPr="003E3C41" w14:paraId="3F331C76" w14:textId="77777777" w:rsidTr="000E6E60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CF497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41689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5477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349F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969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A011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7F5A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86AB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23D1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EF3C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3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D6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38,6</w:t>
            </w:r>
          </w:p>
        </w:tc>
      </w:tr>
      <w:tr w:rsidR="003E3C41" w:rsidRPr="003E3C41" w14:paraId="7B1011BF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D7BC0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608C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A994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6DF0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61BA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EC96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14D0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60DB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91A9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E0F6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3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1E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38,6</w:t>
            </w:r>
          </w:p>
        </w:tc>
      </w:tr>
      <w:tr w:rsidR="003E3C41" w:rsidRPr="003E3C41" w14:paraId="2A2685B0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85CCB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0C4E5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65E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43CD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F15E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89DF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1763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0A8C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84FE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E612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085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7,8</w:t>
            </w:r>
          </w:p>
        </w:tc>
      </w:tr>
      <w:tr w:rsidR="003E3C41" w:rsidRPr="003E3C41" w14:paraId="4EFB3CBC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E37E7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85B2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E980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C083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4B3A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CC4F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D138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29C5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4E3A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EC8B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447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7,8</w:t>
            </w:r>
          </w:p>
        </w:tc>
      </w:tr>
      <w:tr w:rsidR="003E3C41" w:rsidRPr="003E3C41" w14:paraId="05C0B70F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55E38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63C6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757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75D5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41FE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7D5B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E217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7ED6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CB58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D06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3D7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6</w:t>
            </w:r>
          </w:p>
        </w:tc>
      </w:tr>
      <w:tr w:rsidR="003E3C41" w:rsidRPr="003E3C41" w14:paraId="039EED2E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3B7B5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7779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4DF6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A9D8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9FF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18DA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4B00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23E1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48C4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6B2A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53E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6</w:t>
            </w:r>
          </w:p>
        </w:tc>
      </w:tr>
      <w:tr w:rsidR="003E3C41" w:rsidRPr="003E3C41" w14:paraId="60B2D6CD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FDBCA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3B1C5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A64D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B37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F76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7379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B5BD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E25D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F46F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1FD5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F8B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6</w:t>
            </w:r>
          </w:p>
        </w:tc>
      </w:tr>
      <w:tr w:rsidR="003E3C41" w:rsidRPr="003E3C41" w14:paraId="6171AA3E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E7718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A457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6E94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F16F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1C07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1D69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3647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2B0E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96F2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AE27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F11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6</w:t>
            </w:r>
          </w:p>
        </w:tc>
      </w:tr>
      <w:tr w:rsidR="003E3C41" w:rsidRPr="003E3C41" w14:paraId="6BEF39AC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9CFC0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7D0A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89F4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3EE0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EF8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A492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6123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6DF1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8637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CD9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591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6</w:t>
            </w:r>
          </w:p>
        </w:tc>
      </w:tr>
      <w:tr w:rsidR="003E3C41" w:rsidRPr="003E3C41" w14:paraId="40323985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8465A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CC6B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FDE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774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6131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7B7D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3B1E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DCB9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8D27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F4BA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9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AA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92,7</w:t>
            </w:r>
          </w:p>
        </w:tc>
      </w:tr>
      <w:tr w:rsidR="003E3C41" w:rsidRPr="003E3C41" w14:paraId="1408A58F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D5686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12FD0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1C5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5253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18B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3CE1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6961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981C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434F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1A04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8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CF5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87,3</w:t>
            </w:r>
          </w:p>
        </w:tc>
      </w:tr>
      <w:tr w:rsidR="003E3C41" w:rsidRPr="003E3C41" w14:paraId="5A293D54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42E1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28618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31F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D5A8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7A3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8604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1C7C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9E42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3714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DB6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8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0F2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87,3</w:t>
            </w:r>
          </w:p>
        </w:tc>
      </w:tr>
      <w:tr w:rsidR="003E3C41" w:rsidRPr="003E3C41" w14:paraId="438BDBBF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29F4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51F8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6D1C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9F25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2DEE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E21F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965F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A2DF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155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F14F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8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73B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87,3</w:t>
            </w:r>
          </w:p>
        </w:tc>
      </w:tr>
      <w:tr w:rsidR="003E3C41" w:rsidRPr="003E3C41" w14:paraId="18922734" w14:textId="77777777" w:rsidTr="003E3C41">
        <w:trPr>
          <w:trHeight w:val="20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7A102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№714 «Об обеспечении жильем ветеранов Великой Отечественной войны 1941-1945 год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CB1D0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5ACD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3EA3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D892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3DEC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6864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A5A0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C077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773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5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73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5,8</w:t>
            </w:r>
          </w:p>
        </w:tc>
      </w:tr>
      <w:tr w:rsidR="003E3C41" w:rsidRPr="003E3C41" w14:paraId="471FA1DD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F6B30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3F1C2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7499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E649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5ED0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37FF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0C65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6373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0647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AE0E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5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D62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5,8</w:t>
            </w:r>
          </w:p>
        </w:tc>
      </w:tr>
      <w:tr w:rsidR="003E3C41" w:rsidRPr="003E3C41" w14:paraId="7A3844CA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917E7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E6E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3D7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8AE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DF6F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7A5F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5C3F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C14D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8D08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4A30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5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67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5,8</w:t>
            </w:r>
          </w:p>
        </w:tc>
      </w:tr>
      <w:tr w:rsidR="003E3C41" w:rsidRPr="003E3C41" w14:paraId="0CF71242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B402B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9717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2982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4EE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15F6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4E6F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DDD6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2ED4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51C8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329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324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6,7</w:t>
            </w:r>
          </w:p>
        </w:tc>
      </w:tr>
      <w:tr w:rsidR="003E3C41" w:rsidRPr="003E3C41" w14:paraId="469A15A1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842B7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55F7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CE24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27E0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A05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F22D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9214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E3B9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1F74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892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B63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6,7</w:t>
            </w:r>
          </w:p>
        </w:tc>
      </w:tr>
      <w:tr w:rsidR="003E3C41" w:rsidRPr="003E3C41" w14:paraId="72999CA1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3CA8A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1F602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9265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1A8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3A9F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BF71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40EF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E13B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5FC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6A33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069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6,7</w:t>
            </w:r>
          </w:p>
        </w:tc>
      </w:tr>
      <w:tr w:rsidR="003E3C41" w:rsidRPr="003E3C41" w14:paraId="2E8EAD9F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1ABB2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8AD24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3064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59D8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8162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6000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ADE3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A974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A4F5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2A08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73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4,8</w:t>
            </w:r>
          </w:p>
        </w:tc>
      </w:tr>
      <w:tr w:rsidR="003E3C41" w:rsidRPr="003E3C41" w14:paraId="1D5A604E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A7873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A929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63CE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BAE3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7E36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AC0E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72E6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B8F5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5D9D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3B90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B8F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4,8</w:t>
            </w:r>
          </w:p>
        </w:tc>
      </w:tr>
      <w:tr w:rsidR="003E3C41" w:rsidRPr="003E3C41" w14:paraId="4C33F5CC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2D46E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52E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650B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2E72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9996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E078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30E4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84E0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73D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9313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E5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4,8</w:t>
            </w:r>
          </w:p>
        </w:tc>
      </w:tr>
      <w:tr w:rsidR="003E3C41" w:rsidRPr="003E3C41" w14:paraId="4EC34497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6979B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E21F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9D0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0853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2F1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A1F1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6DD2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F761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318E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FB5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6F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3E3C41" w:rsidRPr="003E3C41" w14:paraId="39D7401B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2B352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A2693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B333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9269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A45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DCBA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A151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8DEC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6C7E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F42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FB5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3E3C41" w:rsidRPr="003E3C41" w14:paraId="179516F5" w14:textId="77777777" w:rsidTr="003E3C41">
        <w:trPr>
          <w:trHeight w:val="20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C3286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бюджетам муниципальных районов и городских округов на осуществление 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27E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FF82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03F5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AF5E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7633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65B2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47C2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CB85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8D45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2B3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3E3C41" w:rsidRPr="003E3C41" w14:paraId="0E544416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9E620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23D37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4D1D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36C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8BE6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C88E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D9EF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89D2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2EF0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919B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500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3E3C41" w:rsidRPr="003E3C41" w14:paraId="2A9662DA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C4B92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004A7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47D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A4C5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022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0904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C172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072A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B61C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426D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6AC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3E3C41" w:rsidRPr="003E3C41" w14:paraId="6BD16D97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5B1EE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CAE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3BC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63E6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395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9864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0C14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2A71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1EED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43F6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9DD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3E3C41" w:rsidRPr="003E3C41" w14:paraId="7E6FD9F0" w14:textId="77777777" w:rsidTr="000E6E60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6618F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79C5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641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9062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E350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60B9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8626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4A1A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A440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0C1D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4F4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3E3C41" w:rsidRPr="003E3C41" w14:paraId="69E3F6C2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08BE4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четная палата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79826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BF7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EDD7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34EE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7265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6044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F3EF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F201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DBE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9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D5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58,6</w:t>
            </w:r>
          </w:p>
        </w:tc>
      </w:tr>
      <w:tr w:rsidR="003E3C41" w:rsidRPr="003E3C41" w14:paraId="03EFAE5D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7E576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ECE07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C16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1CAA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8CB6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FFA9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E752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27A9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5EFF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47D9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40E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8,6</w:t>
            </w:r>
          </w:p>
        </w:tc>
      </w:tr>
      <w:tr w:rsidR="003E3C41" w:rsidRPr="003E3C41" w14:paraId="3A15EB9D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00E93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FFF57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8B43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58D1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2D4F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1F71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190B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88D8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A227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A53A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6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0EA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7,4</w:t>
            </w:r>
          </w:p>
        </w:tc>
      </w:tr>
      <w:tr w:rsidR="003E3C41" w:rsidRPr="003E3C41" w14:paraId="252BBEA8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FCB78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AB46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7A9F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0146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BFC6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DCED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59B8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D2A9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7CFC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BC95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98D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</w:tr>
      <w:tr w:rsidR="003E3C41" w:rsidRPr="003E3C41" w14:paraId="0330CF70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3DEB0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D532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B546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1184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E46F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58D3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8705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9C9B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D2A3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9F9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CAF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</w:tr>
      <w:tr w:rsidR="003E3C41" w:rsidRPr="003E3C41" w14:paraId="36972850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929D6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AD6E9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825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D81A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3DF6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D3B7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E488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11AC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D969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8001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6FC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</w:tr>
      <w:tr w:rsidR="003E3C41" w:rsidRPr="003E3C41" w14:paraId="316F6DA4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F25FC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2140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791F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6509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FB29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301A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24ED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831C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B642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F295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6C9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</w:tr>
      <w:tr w:rsidR="003E3C41" w:rsidRPr="003E3C41" w14:paraId="3AACC1C6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CDFA6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D1D3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7676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5D3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8DDF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7F2C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A3A1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2CD1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1905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B35E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49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</w:tr>
      <w:tr w:rsidR="003E3C41" w:rsidRPr="003E3C41" w14:paraId="28925000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92A3A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DAFA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9C13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713E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28CF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6744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6FF5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E6DB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3FF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7C6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88E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59,6</w:t>
            </w:r>
          </w:p>
        </w:tc>
      </w:tr>
      <w:tr w:rsidR="003E3C41" w:rsidRPr="003E3C41" w14:paraId="6886A6B4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13E56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5516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97A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F48D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A157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5E99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E452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EDA9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446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40A9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C5A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59,6</w:t>
            </w:r>
          </w:p>
        </w:tc>
      </w:tr>
      <w:tr w:rsidR="003E3C41" w:rsidRPr="003E3C41" w14:paraId="5271BCE5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B63E1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7854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773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797D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811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4AB9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8327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52BA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80AB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F198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C87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9,1</w:t>
            </w:r>
          </w:p>
        </w:tc>
      </w:tr>
      <w:tr w:rsidR="003E3C41" w:rsidRPr="003E3C41" w14:paraId="29FA6134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688F9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A15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A967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A51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558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3AAE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FC3A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264F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83CA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BEC9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7A7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9,1</w:t>
            </w:r>
          </w:p>
        </w:tc>
      </w:tr>
      <w:tr w:rsidR="003E3C41" w:rsidRPr="003E3C41" w14:paraId="4A293CFC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6FDB4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3C5F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1451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4CA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57BA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4C92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6763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24F5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B506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8E42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5AE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5</w:t>
            </w:r>
          </w:p>
        </w:tc>
      </w:tr>
      <w:tr w:rsidR="003E3C41" w:rsidRPr="003E3C41" w14:paraId="45E78F6A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1561D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679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79BA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AFE0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1354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4D41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9F36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B062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8540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B364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171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5</w:t>
            </w:r>
          </w:p>
        </w:tc>
      </w:tr>
      <w:tr w:rsidR="003E3C41" w:rsidRPr="003E3C41" w14:paraId="419D5371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759DB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1396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3BA7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490B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F91A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346D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1DFD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5931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9FF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738E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098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E3C41" w:rsidRPr="003E3C41" w14:paraId="08DA882C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96DB5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A32E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0E4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8339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F409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E489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45B6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2F98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C511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0BCE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849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E3C41" w:rsidRPr="003E3C41" w14:paraId="173284ED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A6C85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183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CFA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0557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C03F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1AC2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5D9D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3C5A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1A33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FDD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E8F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</w:tr>
      <w:tr w:rsidR="003E3C41" w:rsidRPr="003E3C41" w14:paraId="2B202150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2238F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100E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D54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801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9DD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BE83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87F2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256E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CB90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41F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AF6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</w:tr>
      <w:tr w:rsidR="003E3C41" w:rsidRPr="003E3C41" w14:paraId="773F16BE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AAC45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3A317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96E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3ACF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E42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B695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449A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B585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93AC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FD19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284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</w:tr>
      <w:tr w:rsidR="003E3C41" w:rsidRPr="003E3C41" w14:paraId="46567C2A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58722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F469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4BA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BFBD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9162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3FF6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B055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7AC8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3529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3917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67A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</w:tr>
      <w:tr w:rsidR="003E3C41" w:rsidRPr="003E3C41" w14:paraId="084C42CB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E63E0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7A76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D1DA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7CC0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B67D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B4C2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5D5C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70A0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9C85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7010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34F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</w:tr>
      <w:tr w:rsidR="003E3C41" w:rsidRPr="003E3C41" w14:paraId="59B04771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AB2A8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8B738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AFC7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3808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5753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F444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A5A2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0D97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3818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CBC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78B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</w:tr>
      <w:tr w:rsidR="003E3C41" w:rsidRPr="003E3C41" w14:paraId="17141F51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B1AC2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6B99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B037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0C0D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23B4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87DA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9B40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D59F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26E7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4BB7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EE8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3E3C41" w:rsidRPr="003E3C41" w14:paraId="12724E11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02319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4DBB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E23D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1F4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E11A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8CAB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51F5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08FD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C362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55AD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D5A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3E3C41" w:rsidRPr="003E3C41" w14:paraId="10A89082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29AE1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80F2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B305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AC1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FEF7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317D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6DBB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6D27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41B4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7780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09C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3E3C41" w:rsidRPr="003E3C41" w14:paraId="75396576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BC83F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EC80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BE08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2434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D0F7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7BD1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E32A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966C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9297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8FBE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54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3E3C41" w:rsidRPr="003E3C41" w14:paraId="21202AB9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F668F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674F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23DB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747D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CB8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6E64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CE23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E7F0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C8B8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1C5A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37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C0E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565,3</w:t>
            </w:r>
          </w:p>
        </w:tc>
      </w:tr>
      <w:tr w:rsidR="003E3C41" w:rsidRPr="003E3C41" w14:paraId="4D3B6E71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13B5A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2C95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55F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E7FE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C91F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85F2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87F9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3A4E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97AE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D7D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3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738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08,2</w:t>
            </w:r>
          </w:p>
        </w:tc>
      </w:tr>
      <w:tr w:rsidR="003E3C41" w:rsidRPr="003E3C41" w14:paraId="7B7CEBF2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08C1C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01D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6E3B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A2DE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FFBF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3098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15A1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AA46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136F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77D9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3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24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08,2</w:t>
            </w:r>
          </w:p>
        </w:tc>
      </w:tr>
      <w:tr w:rsidR="003E3C41" w:rsidRPr="003E3C41" w14:paraId="1CC84351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74AFC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Градостроительная политика города Барнаула на 2015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8851B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3ACF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EE4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F31D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8276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C5E8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33F2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A9A6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236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CD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19,0</w:t>
            </w:r>
          </w:p>
        </w:tc>
      </w:tr>
      <w:tr w:rsidR="003E3C41" w:rsidRPr="003E3C41" w14:paraId="242273CA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CB35C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A9B0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990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37E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50F0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E890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C040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3276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C8B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5982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85A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9,8</w:t>
            </w:r>
          </w:p>
        </w:tc>
      </w:tr>
      <w:tr w:rsidR="003E3C41" w:rsidRPr="003E3C41" w14:paraId="4DEB04D2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C0E16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4F2A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DEB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535C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E3A7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6A3A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11A2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4438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F35D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20C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E02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9,8</w:t>
            </w:r>
          </w:p>
        </w:tc>
      </w:tr>
      <w:tr w:rsidR="003E3C41" w:rsidRPr="003E3C41" w14:paraId="3ACBFCC4" w14:textId="77777777" w:rsidTr="000E6E60">
        <w:trPr>
          <w:trHeight w:val="5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24BF2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65DB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501F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8BF6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319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F4F4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0631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6CB4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0BBF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86E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C7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9,8</w:t>
            </w:r>
          </w:p>
        </w:tc>
      </w:tr>
      <w:tr w:rsidR="003E3C41" w:rsidRPr="003E3C41" w14:paraId="3EFAF269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ACCC8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2F7BB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ABE9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E01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CBA9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E96D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D45C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A489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0BC1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DF29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521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E3C41" w:rsidRPr="003E3C41" w14:paraId="2679FF37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3271B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290C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97E8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7151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0374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522D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6649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E414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A6E9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1B3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5B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E3C41" w:rsidRPr="003E3C41" w14:paraId="3777740F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40A3B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683C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ADF6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A734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434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EA23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2B72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A425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EF8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A3A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5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2B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9,2</w:t>
            </w:r>
          </w:p>
        </w:tc>
      </w:tr>
      <w:tr w:rsidR="003E3C41" w:rsidRPr="003E3C41" w14:paraId="613F00D4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AC3C7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872F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FC14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5ABC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B26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CE4A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C0A5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5B69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AE34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CD5A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5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6BD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9,2</w:t>
            </w:r>
          </w:p>
        </w:tc>
      </w:tr>
      <w:tr w:rsidR="003E3C41" w:rsidRPr="003E3C41" w14:paraId="2E336FCC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0FAA3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2F5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3D53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70CC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1DC7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308E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A1F8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73C5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3342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4350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5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03D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9,2</w:t>
            </w:r>
          </w:p>
        </w:tc>
      </w:tr>
      <w:tr w:rsidR="003E3C41" w:rsidRPr="003E3C41" w14:paraId="65D0DBDB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54BD2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9450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AF34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4498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6A71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5541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86A7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9758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F9B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D4DF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042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2</w:t>
            </w:r>
          </w:p>
        </w:tc>
      </w:tr>
      <w:tr w:rsidR="003E3C41" w:rsidRPr="003E3C41" w14:paraId="4E1B159F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8F528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DC3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1E5C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7F0E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0EAC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C154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A4DF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CF31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6795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A03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54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3</w:t>
            </w:r>
          </w:p>
        </w:tc>
      </w:tr>
      <w:tr w:rsidR="003E3C41" w:rsidRPr="003E3C41" w14:paraId="26BB9BE6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195A3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6C7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312D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6B1A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AFF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89C2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C323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ED62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A40C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4DFE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61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3</w:t>
            </w:r>
          </w:p>
        </w:tc>
      </w:tr>
      <w:tr w:rsidR="003E3C41" w:rsidRPr="003E3C41" w14:paraId="59E07F62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588BD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A77C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2B7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86E0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1610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5022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017C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D6BD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EC73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D2D9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FF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3</w:t>
            </w:r>
          </w:p>
        </w:tc>
      </w:tr>
      <w:tr w:rsidR="003E3C41" w:rsidRPr="003E3C41" w14:paraId="0F92B2A9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83C9B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F2A2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119D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961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E7F4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6A5E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7959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19ED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661C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330A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F9B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3</w:t>
            </w:r>
          </w:p>
        </w:tc>
      </w:tr>
      <w:tr w:rsidR="003E3C41" w:rsidRPr="003E3C41" w14:paraId="51E76B78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DCBF8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AD935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A21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54FC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231F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31B0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FEC9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39CD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5C5D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3B71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2CC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3E3C41" w:rsidRPr="003E3C41" w14:paraId="75C7466D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12C0D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E028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3D4E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A7B6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DED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FE63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070B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15CD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2C88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457A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B09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3E3C41" w:rsidRPr="003E3C41" w14:paraId="70A579C3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E5BEE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DA89B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17EC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88D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8FF8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F878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01E3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2FBD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4503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6BB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969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</w:t>
            </w:r>
          </w:p>
        </w:tc>
      </w:tr>
      <w:tr w:rsidR="003E3C41" w:rsidRPr="003E3C41" w14:paraId="4EC1776B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3D316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D87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16F9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2D2F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32E4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36BF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23E4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BBED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5665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329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AD8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</w:t>
            </w:r>
          </w:p>
        </w:tc>
      </w:tr>
      <w:tr w:rsidR="003E3C41" w:rsidRPr="003E3C41" w14:paraId="4FC639DD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0F356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FF7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6F46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9BF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676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3555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DAE9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EC0D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92C4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5A69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E6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</w:tr>
      <w:tr w:rsidR="003E3C41" w:rsidRPr="003E3C41" w14:paraId="55F2D4D1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A6AA4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F3B3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F632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BCC8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2061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0C99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398B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7DC3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8C59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0D29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1FF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</w:tr>
      <w:tr w:rsidR="003E3C41" w:rsidRPr="003E3C41" w14:paraId="64242797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DB357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EBA0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4317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A19E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0F9A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5643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34E5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0C20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FAA3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27BA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4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079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57,1</w:t>
            </w:r>
          </w:p>
        </w:tc>
      </w:tr>
      <w:tr w:rsidR="003E3C41" w:rsidRPr="003E3C41" w14:paraId="5A45D1EC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0FBAF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4CA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D889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D81A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41F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54C3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A027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E892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117F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0C39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4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F4B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57,1</w:t>
            </w:r>
          </w:p>
        </w:tc>
      </w:tr>
      <w:tr w:rsidR="003E3C41" w:rsidRPr="003E3C41" w14:paraId="0ABBC78B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932DB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Градостроительная политика города Барнаула на 2015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D9D4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841F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7033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3011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E8ED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B087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01A0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2D70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118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8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5C8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02,0</w:t>
            </w:r>
          </w:p>
        </w:tc>
      </w:tr>
      <w:tr w:rsidR="003E3C41" w:rsidRPr="003E3C41" w14:paraId="08DBFAB9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E2D5D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31A73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8BF3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CCA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792E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A856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C74B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6889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2E9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9AD1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9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F1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93,8</w:t>
            </w:r>
          </w:p>
        </w:tc>
      </w:tr>
      <w:tr w:rsidR="003E3C41" w:rsidRPr="003E3C41" w14:paraId="7DC7FDB1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2E311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F48A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319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8583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C08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5832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552C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4529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11F3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7F2F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9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154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96,8</w:t>
            </w:r>
          </w:p>
        </w:tc>
      </w:tr>
      <w:tr w:rsidR="003E3C41" w:rsidRPr="003E3C41" w14:paraId="4F8B4321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5C5D8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7C98A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8F05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94A4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3EF6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4C35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7014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7DED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DFD0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1FF7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9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677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96,8</w:t>
            </w:r>
          </w:p>
        </w:tc>
      </w:tr>
      <w:tr w:rsidR="003E3C41" w:rsidRPr="003E3C41" w14:paraId="631D56B6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9B2F5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73FB1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47D1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EDB9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B887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F688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972C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552E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A1F2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97CE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4EB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0</w:t>
            </w:r>
          </w:p>
        </w:tc>
      </w:tr>
      <w:tr w:rsidR="003E3C41" w:rsidRPr="003E3C41" w14:paraId="726AC3BD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45F9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248ED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84CD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85DD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518D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69CC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8C89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359D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9530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43FC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097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0</w:t>
            </w:r>
          </w:p>
        </w:tc>
      </w:tr>
      <w:tr w:rsidR="003E3C41" w:rsidRPr="003E3C41" w14:paraId="455DF604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E41BA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4AD9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4DD0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0984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EDF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631B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F546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5384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DAFC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C210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9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FAC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08,2</w:t>
            </w:r>
          </w:p>
        </w:tc>
      </w:tr>
      <w:tr w:rsidR="003E3C41" w:rsidRPr="003E3C41" w14:paraId="67B0BA22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B3E11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F80A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686B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A04D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8DCC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AF0B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0C92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2045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D13E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296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4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AFE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41,6</w:t>
            </w:r>
          </w:p>
        </w:tc>
      </w:tr>
      <w:tr w:rsidR="003E3C41" w:rsidRPr="003E3C41" w14:paraId="0C8F6BE4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E1914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026D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EE7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9030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6A39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E0B6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94A4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4A04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4922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72F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4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3D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41,6</w:t>
            </w:r>
          </w:p>
        </w:tc>
      </w:tr>
      <w:tr w:rsidR="003E3C41" w:rsidRPr="003E3C41" w14:paraId="21D29E59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2ACAA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ACD3F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D65A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1A23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8FD0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103A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5603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96D0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7BAC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4F7B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699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5,0</w:t>
            </w:r>
          </w:p>
        </w:tc>
      </w:tr>
      <w:tr w:rsidR="003E3C41" w:rsidRPr="003E3C41" w14:paraId="4DB99944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1183A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4E79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5C66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A286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BD07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9BDD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50C6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9467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16A4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5C8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B56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5,0</w:t>
            </w:r>
          </w:p>
        </w:tc>
      </w:tr>
      <w:tr w:rsidR="003E3C41" w:rsidRPr="003E3C41" w14:paraId="5B3B1E20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399AA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F919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8D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294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9CD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1BFE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C828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8149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AAA6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7876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984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3E3C41" w:rsidRPr="003E3C41" w14:paraId="3515CB57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FF9F0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4642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2DDC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2B1D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D9F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FACC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33F4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E83F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9956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4DE1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099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3E3C41" w:rsidRPr="003E3C41" w14:paraId="1210EA74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26936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0FB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D1E5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27F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1C99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000A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5A2C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2177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AF70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4071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AEC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1</w:t>
            </w:r>
          </w:p>
        </w:tc>
      </w:tr>
      <w:tr w:rsidR="003E3C41" w:rsidRPr="003E3C41" w14:paraId="3BFCE177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FF15D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4DD2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5D08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E9CD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2F7D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A948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0B2F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EA93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E63A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181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7C5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1</w:t>
            </w:r>
          </w:p>
        </w:tc>
      </w:tr>
      <w:tr w:rsidR="003E3C41" w:rsidRPr="003E3C41" w14:paraId="47CCEA24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62585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4C23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BE7D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9E2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2EF3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0CD8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A84A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E9EE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2E74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F3CB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6C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1</w:t>
            </w:r>
          </w:p>
        </w:tc>
      </w:tr>
      <w:tr w:rsidR="003E3C41" w:rsidRPr="003E3C41" w14:paraId="3ED3E565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3F3FF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4EAB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DA3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2058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BEBC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03CC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88D2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D3DA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434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F0D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E10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1</w:t>
            </w:r>
          </w:p>
        </w:tc>
      </w:tr>
      <w:tr w:rsidR="003E3C41" w:rsidRPr="003E3C41" w14:paraId="6E67819F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14265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0F98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9FF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E4BC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E6F4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0E4E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9EBB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408F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7FA5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CA27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AF0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1</w:t>
            </w:r>
          </w:p>
        </w:tc>
      </w:tr>
      <w:tr w:rsidR="003E3C41" w:rsidRPr="003E3C41" w14:paraId="5BA72680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E4A80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физической культуре и спорту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FB4C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7A0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1604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80C7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213C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EADF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588D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EA5E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F389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 23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5F4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 373,6</w:t>
            </w:r>
          </w:p>
        </w:tc>
      </w:tr>
      <w:tr w:rsidR="003E3C41" w:rsidRPr="003E3C41" w14:paraId="3A3F148C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7CDD6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45CD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AF3E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BD66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E414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B42A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8857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4F1B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89D0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D79F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25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4</w:t>
            </w:r>
          </w:p>
        </w:tc>
      </w:tr>
      <w:tr w:rsidR="003E3C41" w:rsidRPr="003E3C41" w14:paraId="6B18CED4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040FA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88C5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D0BA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4A68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6B22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EA70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B0F0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CB56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7B7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6068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43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4</w:t>
            </w:r>
          </w:p>
        </w:tc>
      </w:tr>
      <w:tr w:rsidR="003E3C41" w:rsidRPr="003E3C41" w14:paraId="39365A6F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C39DD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B20A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FFDC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6CE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FA1B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C9C5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57BE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0559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1676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91F4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E10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7</w:t>
            </w:r>
          </w:p>
        </w:tc>
      </w:tr>
      <w:tr w:rsidR="003E3C41" w:rsidRPr="003E3C41" w14:paraId="136FA412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381C5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3B1B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55BE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2622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CAB2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F563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BE57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E930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BE92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C8D6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9B8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7</w:t>
            </w:r>
          </w:p>
        </w:tc>
      </w:tr>
      <w:tr w:rsidR="003E3C41" w:rsidRPr="003E3C41" w14:paraId="4EBD3929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F5F1D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BEB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BB7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C179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154D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FBDC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04BB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49B5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7605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7FBC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5CD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</w:tr>
      <w:tr w:rsidR="003E3C41" w:rsidRPr="003E3C41" w14:paraId="35907E81" w14:textId="77777777" w:rsidTr="000E6E60">
        <w:trPr>
          <w:trHeight w:val="2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46B56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9421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A91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C82B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0314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029F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7D90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CCC2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02D3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349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1D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</w:tr>
      <w:tr w:rsidR="003E3C41" w:rsidRPr="003E3C41" w14:paraId="184F0705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51E67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347A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FFAF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C339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421D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303D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7BEB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CBB1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138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A5DA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D4E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3E3C41" w:rsidRPr="003E3C41" w14:paraId="07C02F2F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D1CA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0808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01A7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4AD3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4CF7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72D6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6360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310B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43D0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610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12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3E3C41" w:rsidRPr="003E3C41" w14:paraId="324C671B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DECB8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33EA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E167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12AD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6A4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1388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1914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EC6D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E86C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5A9D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12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7</w:t>
            </w:r>
          </w:p>
        </w:tc>
      </w:tr>
      <w:tr w:rsidR="003E3C41" w:rsidRPr="003E3C41" w14:paraId="0748C02D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1C4FE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2034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44A4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35C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C86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1E99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C46E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943C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A92D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048F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76D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3E3C41" w:rsidRPr="003E3C41" w14:paraId="07B834FF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01213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31A0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A9E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B7F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1FCE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06E0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903C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2432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71DE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35F7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40A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3E3C41" w:rsidRPr="003E3C41" w14:paraId="2DCB2D89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D5CFB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D5D7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87A5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A7E6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0EA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56EC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6E63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A886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E8DE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7F97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3CC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3E3C41" w:rsidRPr="003E3C41" w14:paraId="187ADF07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9EA8E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362D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49F2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AD0D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BC0D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2036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92D3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90DB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02B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732A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F23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3E3C41" w:rsidRPr="003E3C41" w14:paraId="01938610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CABCE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CB3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F71C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C421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F8C8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EBE4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7971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B541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707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072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846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3E3C41" w:rsidRPr="003E3C41" w14:paraId="1520D242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8ABAD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2F09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A09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02A9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E0F0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2B61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1501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9C51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9E0B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D8CA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2F9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3E3C41" w:rsidRPr="003E3C41" w14:paraId="382C4001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2EE12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80715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88D6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5020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CACE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2D1D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92BD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32E1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D276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CEF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BE4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3E3C41" w:rsidRPr="003E3C41" w14:paraId="27B0878B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A02A6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некоммерческим сектором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8762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EFB8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3F19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8D4C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7875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1206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3ED0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9CDF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F1FB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CF6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3E3C41" w:rsidRPr="003E3C41" w14:paraId="1B7DC4C7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4CA80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6E7C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702A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DAB7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6E1A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C523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B9DF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7F93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100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D5E4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CEF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3E3C41" w:rsidRPr="003E3C41" w14:paraId="5AA51737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F2B5D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812F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C57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B79F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35C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56F2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584A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EECE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466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9193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5E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3E3C41" w:rsidRPr="003E3C41" w14:paraId="78B3F42E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78846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D35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CF20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F295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23DE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EC44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DACF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073C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5F45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C0BD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2D9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E3C41" w:rsidRPr="003E3C41" w14:paraId="0E04F470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AB871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B4DD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6C1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A9D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D5B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C1F4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7C64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F289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5715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AD95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053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E3C41" w:rsidRPr="003E3C41" w14:paraId="6493B3B1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221DE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280D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467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546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839E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2BCB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DC7B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3832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B80E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D19E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363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E3C41" w:rsidRPr="003E3C41" w14:paraId="3242496F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61687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25F6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38E2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202F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823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F95A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CDD8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BE7F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F2A9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131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BA7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E3C41" w:rsidRPr="003E3C41" w14:paraId="07D2F02E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07ECA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0DDD5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222C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E39D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EA4E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8448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9A67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4F32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0448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0EAF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16D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E3C41" w:rsidRPr="003E3C41" w14:paraId="2ADD951E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54BF6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405A3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2C55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9FC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49F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FF56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5C2F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4413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68E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870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000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E3C41" w:rsidRPr="003E3C41" w14:paraId="1AB94BB2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AE61B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662D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AE45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7B33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2AF8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5900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28A2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9A89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5A72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B995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 79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057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 940,2</w:t>
            </w:r>
          </w:p>
        </w:tc>
      </w:tr>
      <w:tr w:rsidR="003E3C41" w:rsidRPr="003E3C41" w14:paraId="605D12B2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99BE9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2437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1CE3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10C7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80E1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07E0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013A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E0B0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B3D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5E10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 70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A30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 846,3</w:t>
            </w:r>
          </w:p>
        </w:tc>
      </w:tr>
      <w:tr w:rsidR="003E3C41" w:rsidRPr="003E3C41" w14:paraId="24D79847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A322D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D36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E167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FF7A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D364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950B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A320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F180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AAA2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F590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 70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970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 846,3</w:t>
            </w:r>
          </w:p>
        </w:tc>
      </w:tr>
      <w:tr w:rsidR="003E3C41" w:rsidRPr="003E3C41" w14:paraId="054937C7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F9AB5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00B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C182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64B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BCE2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0FFE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5B77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CA18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CB82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1149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EB0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9,4</w:t>
            </w:r>
          </w:p>
        </w:tc>
      </w:tr>
      <w:tr w:rsidR="003E3C41" w:rsidRPr="003E3C41" w14:paraId="455DF16A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ED8FE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B67D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AA6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0F0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3A31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3A27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D4AB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6FB0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94B7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1934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851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1,1</w:t>
            </w:r>
          </w:p>
        </w:tc>
      </w:tr>
      <w:tr w:rsidR="003E3C41" w:rsidRPr="003E3C41" w14:paraId="060478A1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03478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CB0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CEB6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EAD7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1CE8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BF2B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B5E1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5DC7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6C27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EA91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C62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1,1</w:t>
            </w:r>
          </w:p>
        </w:tc>
      </w:tr>
      <w:tr w:rsidR="003E3C41" w:rsidRPr="003E3C41" w14:paraId="48E98A44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94688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A7A5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4A5D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AE62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D013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5C7D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128E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AE18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C1B4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EE4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3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688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38,3</w:t>
            </w:r>
          </w:p>
        </w:tc>
      </w:tr>
      <w:tr w:rsidR="003E3C41" w:rsidRPr="003E3C41" w14:paraId="12C1462A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6A308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3FB4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D113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A4D3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0EF7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FF3A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37A2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2094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9C95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E20C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CDD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4,3</w:t>
            </w:r>
          </w:p>
        </w:tc>
      </w:tr>
      <w:tr w:rsidR="003E3C41" w:rsidRPr="003E3C41" w14:paraId="05943B82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AD6E6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0771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6D2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61FB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C3A4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56EF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FEA0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0F92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2863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39E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FE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E3C41" w:rsidRPr="003E3C41" w14:paraId="57B4971D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BB8F7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BAC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AABF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4699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3A2B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53C2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1E56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AB20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BA76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3035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45B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4,0</w:t>
            </w:r>
          </w:p>
        </w:tc>
      </w:tr>
      <w:tr w:rsidR="003E3C41" w:rsidRPr="003E3C41" w14:paraId="54D9547C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160E9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9EB7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B8B7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381B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44FF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D056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4593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074D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03E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FAE7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764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E3C41" w:rsidRPr="003E3C41" w14:paraId="4C629F01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8AEDB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CE690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14DA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CB40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3E2A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A5C7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ACFC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29B4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BC84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F7C0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D46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E3C41" w:rsidRPr="003E3C41" w14:paraId="44BF82BC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7AC18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ортивного резер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6036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41B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0C7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5163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0DBF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2A8B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F00C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D57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B786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 36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91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 506,9</w:t>
            </w:r>
          </w:p>
        </w:tc>
      </w:tr>
      <w:tr w:rsidR="003E3C41" w:rsidRPr="003E3C41" w14:paraId="793963BC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072EC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96E6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CC8B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D3C4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D0AF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A638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9C61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0CD6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49D9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F8EE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 36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882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 506,9</w:t>
            </w:r>
          </w:p>
        </w:tc>
      </w:tr>
      <w:tr w:rsidR="003E3C41" w:rsidRPr="003E3C41" w14:paraId="7102DFBA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B4112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277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C54E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1FF5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E0CF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34CF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BC01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647C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D0B1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0459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45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1EA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602,3</w:t>
            </w:r>
          </w:p>
        </w:tc>
      </w:tr>
      <w:tr w:rsidR="003E3C41" w:rsidRPr="003E3C41" w14:paraId="4F550CCB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4DC93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2D63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C7B5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558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1DBE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EDDF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59EB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70B2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4B3B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00CD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90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49E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904,6</w:t>
            </w:r>
          </w:p>
        </w:tc>
      </w:tr>
      <w:tr w:rsidR="003E3C41" w:rsidRPr="003E3C41" w14:paraId="034E1208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D8947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4BFC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EC6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CC0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61A6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FABE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25F2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9821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13A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746E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9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354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93,9</w:t>
            </w:r>
          </w:p>
        </w:tc>
      </w:tr>
      <w:tr w:rsidR="003E3C41" w:rsidRPr="003E3C41" w14:paraId="5AFECDDA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166E9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D346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F4D7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AF0F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A484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3E03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DE46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FA99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9065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498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6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A4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62,2</w:t>
            </w:r>
          </w:p>
        </w:tc>
      </w:tr>
      <w:tr w:rsidR="003E3C41" w:rsidRPr="003E3C41" w14:paraId="5A181486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2BFBA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175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56A9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6F30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63B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302B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CD0E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7B36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AE6D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781B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B2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7,0</w:t>
            </w:r>
          </w:p>
        </w:tc>
      </w:tr>
      <w:tr w:rsidR="003E3C41" w:rsidRPr="003E3C41" w14:paraId="07F2ABC1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D83E2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475F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D855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1AFA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B767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CE8A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55F2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1106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EE4B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9C54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26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8,7</w:t>
            </w:r>
          </w:p>
        </w:tc>
      </w:tr>
      <w:tr w:rsidR="003E3C41" w:rsidRPr="003E3C41" w14:paraId="700DB87D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B3BDE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999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9F36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C1AB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A16A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3F0A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3939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26B7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26D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FD8A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B8D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8,7</w:t>
            </w:r>
          </w:p>
        </w:tc>
      </w:tr>
      <w:tr w:rsidR="003E3C41" w:rsidRPr="003E3C41" w14:paraId="67E9E182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6B8FF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7DE6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4D73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23F8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B64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FC9A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8C0D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A235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B6FE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148A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6CE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8</w:t>
            </w:r>
          </w:p>
        </w:tc>
      </w:tr>
      <w:tr w:rsidR="003E3C41" w:rsidRPr="003E3C41" w14:paraId="70EC74CC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7D160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340F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1356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B78A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17C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404C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8641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4B4B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60C6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6AB2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BC9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8</w:t>
            </w:r>
          </w:p>
        </w:tc>
      </w:tr>
      <w:tr w:rsidR="003E3C41" w:rsidRPr="003E3C41" w14:paraId="03EDED6E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49A53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531A6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88D7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853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E928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7080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AB72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0194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653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72F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C2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E3C41" w:rsidRPr="003E3C41" w14:paraId="01461339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BA502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A1D50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6B78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C6A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5292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8300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86B1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141A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1480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5785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20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E3C41" w:rsidRPr="003E3C41" w14:paraId="06F59075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5C123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340E7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BD70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5F63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4B7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5BF8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0A92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62F9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C4F0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1A38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4AE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,2</w:t>
            </w:r>
          </w:p>
        </w:tc>
      </w:tr>
      <w:tr w:rsidR="003E3C41" w:rsidRPr="003E3C41" w14:paraId="0A18D322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B39AB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4346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A406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5C77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14F4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C5CF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6823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D2FD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16B7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40FE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73F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,8</w:t>
            </w:r>
          </w:p>
        </w:tc>
      </w:tr>
      <w:tr w:rsidR="003E3C41" w:rsidRPr="003E3C41" w14:paraId="09B85DD1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687C7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7CD0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4954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063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04A4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E116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EA28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E673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A96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C42B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9BA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,8</w:t>
            </w:r>
          </w:p>
        </w:tc>
      </w:tr>
      <w:tr w:rsidR="003E3C41" w:rsidRPr="003E3C41" w14:paraId="3730317B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F3CFF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E746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356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85B6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628B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3A99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EBAA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C375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4034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FCD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C07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4</w:t>
            </w:r>
          </w:p>
        </w:tc>
      </w:tr>
      <w:tr w:rsidR="003E3C41" w:rsidRPr="003E3C41" w14:paraId="2FA83042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E7019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4E9C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85A2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8014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603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184B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C388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17A6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1C46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98D9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E88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4</w:t>
            </w:r>
          </w:p>
        </w:tc>
      </w:tr>
      <w:tr w:rsidR="003E3C41" w:rsidRPr="003E3C41" w14:paraId="48C64A0B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500EF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A31E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868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B55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E314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6450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38A5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E1EA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B46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8FE4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360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3E3C41" w:rsidRPr="003E3C41" w14:paraId="7BCE0ED3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13601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B036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DD87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6FFF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758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6FD7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709F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5F7B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CD6A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4E20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C47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3E3C41" w:rsidRPr="003E3C41" w14:paraId="0B0DB045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1BAFC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32901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EFB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4F7F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A2D9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4497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3DA0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069E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BACA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AF4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6BE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3E3C41" w:rsidRPr="003E3C41" w14:paraId="50BF0656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30019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B9AC0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8C4B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02B7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FBB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1F6C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54E9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5D5E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B8B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3C17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81E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3E3C41" w:rsidRPr="003E3C41" w14:paraId="062DF5FF" w14:textId="77777777" w:rsidTr="000E6E60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62F5A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76A41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0F3F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B679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24CE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BDD4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3E31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B2F4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1E61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634F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AB6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3E3C41" w:rsidRPr="003E3C41" w14:paraId="06A8AFB0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42E2D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социальной поддержке населения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06576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50F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704D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261C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E2B2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9FD1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F27B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4980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88BD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 02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E4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 057,6</w:t>
            </w:r>
          </w:p>
        </w:tc>
      </w:tr>
      <w:tr w:rsidR="003E3C41" w:rsidRPr="003E3C41" w14:paraId="73199DFE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6896E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1FCF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1D8B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471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AABD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FC38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C08A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3B70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10CF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A30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320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3</w:t>
            </w:r>
          </w:p>
        </w:tc>
      </w:tr>
      <w:tr w:rsidR="003E3C41" w:rsidRPr="003E3C41" w14:paraId="55C31AA3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F1CD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92892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53CB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8244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3CCA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EB98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00C8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CFEB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3A4D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8A71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4AB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3</w:t>
            </w:r>
          </w:p>
        </w:tc>
      </w:tr>
      <w:tr w:rsidR="003E3C41" w:rsidRPr="003E3C41" w14:paraId="7909203F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E1C13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BE71A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B44F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0EEF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CB86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BEBA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BB55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89E7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3856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2BD2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71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</w:tr>
      <w:tr w:rsidR="003E3C41" w:rsidRPr="003E3C41" w14:paraId="6FB1B68B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27020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85AB2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48EB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443F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F749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9221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EC17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214D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6E8B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B19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01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</w:tr>
      <w:tr w:rsidR="003E3C41" w:rsidRPr="003E3C41" w14:paraId="2438C466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B4EB2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AD3BE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03B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C006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81FF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F61E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BE1F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79A2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21F5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91D8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A47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</w:tr>
      <w:tr w:rsidR="003E3C41" w:rsidRPr="003E3C41" w14:paraId="6F2FCF65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D33BF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16F4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758E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B5D4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65D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1BF9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01D2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B882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448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266D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A37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</w:tr>
      <w:tr w:rsidR="003E3C41" w:rsidRPr="003E3C41" w14:paraId="1C811275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343F7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48A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3615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B247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206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980F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60D6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DEC2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A9BE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B6B5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F00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</w:tr>
      <w:tr w:rsidR="003E3C41" w:rsidRPr="003E3C41" w14:paraId="25E6C968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ADDFE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73931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F6C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397A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E034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1000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A033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9976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1A5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064B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0BE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</w:tr>
      <w:tr w:rsidR="003E3C41" w:rsidRPr="003E3C41" w14:paraId="4CD6AF65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C9538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95429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8AD0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341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4A46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42B8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7D78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33F6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581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663F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13F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</w:tr>
      <w:tr w:rsidR="003E3C41" w:rsidRPr="003E3C41" w14:paraId="48AFEF12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13916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E02D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FFDE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D1E5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148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57AB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1CEB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4359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7FBE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6B8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6D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</w:tr>
      <w:tr w:rsidR="003E3C41" w:rsidRPr="003E3C41" w14:paraId="0B7ED262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73584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DCA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2C16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31D3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547D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1A9B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7DA0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4C3A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351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F9DD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750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</w:tr>
      <w:tr w:rsidR="003E3C41" w:rsidRPr="003E3C41" w14:paraId="5FAC75D8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59B39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4BBEA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F321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07EA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6D92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49D6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67CA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8505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F966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A34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839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2</w:t>
            </w:r>
          </w:p>
        </w:tc>
      </w:tr>
      <w:tr w:rsidR="003E3C41" w:rsidRPr="003E3C41" w14:paraId="4A231CD3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31B85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97F0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BFE6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B5F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9BB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DDB7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8B69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1F40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BB8B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9135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2E3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2</w:t>
            </w:r>
          </w:p>
        </w:tc>
      </w:tr>
      <w:tr w:rsidR="003E3C41" w:rsidRPr="003E3C41" w14:paraId="2D99D456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15A0E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A4DA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1DF0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6D85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5E9D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93A2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8712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9216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4715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E1F6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AC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2</w:t>
            </w:r>
          </w:p>
        </w:tc>
      </w:tr>
      <w:tr w:rsidR="003E3C41" w:rsidRPr="003E3C41" w14:paraId="1C6C0A7B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73A19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BCA9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8ED4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3DF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AD92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985E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20B5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9D31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3BB9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0B6D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5E2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2</w:t>
            </w:r>
          </w:p>
        </w:tc>
      </w:tr>
      <w:tr w:rsidR="003E3C41" w:rsidRPr="003E3C41" w14:paraId="7F504594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DAD92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C9065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5A79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B90E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3564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1792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25A3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C942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B71C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8DD8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2BA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E3C41" w:rsidRPr="003E3C41" w14:paraId="2763DF5D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8A410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D324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FE43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281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0611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ABA9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585B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7297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EF4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8626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60D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E3C41" w:rsidRPr="003E3C41" w14:paraId="092A84C1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7CC2B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778D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4BCE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0E00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F907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6CF5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E3FA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E1B0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0B2F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D8CA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7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0ED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71,4</w:t>
            </w:r>
          </w:p>
        </w:tc>
      </w:tr>
      <w:tr w:rsidR="003E3C41" w:rsidRPr="003E3C41" w14:paraId="2B8D03CE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339A5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48DE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4239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647C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D453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4016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5AFE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9ACD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9C8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1F0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7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73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71,4</w:t>
            </w:r>
          </w:p>
        </w:tc>
      </w:tr>
      <w:tr w:rsidR="003E3C41" w:rsidRPr="003E3C41" w14:paraId="491F0769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7C8B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B9D8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7DCE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14F1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5470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1810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F9B9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0FCF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4AAE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C40D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7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86C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71,4</w:t>
            </w:r>
          </w:p>
        </w:tc>
      </w:tr>
      <w:tr w:rsidR="003E3C41" w:rsidRPr="003E3C41" w14:paraId="1FCB4C80" w14:textId="77777777" w:rsidTr="003E3C41">
        <w:trPr>
          <w:trHeight w:val="17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6C2AC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2C44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0AE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FCB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ED5D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EAAE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FBEF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E734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971A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A5EC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7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A26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71,4</w:t>
            </w:r>
          </w:p>
        </w:tc>
      </w:tr>
      <w:tr w:rsidR="003E3C41" w:rsidRPr="003E3C41" w14:paraId="6B472C06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428B9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2D9F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0504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406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8BAD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4285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B61F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A704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290C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8666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7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386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71,4</w:t>
            </w:r>
          </w:p>
        </w:tc>
      </w:tr>
      <w:tr w:rsidR="003E3C41" w:rsidRPr="003E3C41" w14:paraId="5F235B26" w14:textId="77777777" w:rsidTr="000E6E60">
        <w:trPr>
          <w:trHeight w:val="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70C32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AF15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9E92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266B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C5E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B145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8B31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C210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BB39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50AC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7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889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71,4</w:t>
            </w:r>
          </w:p>
        </w:tc>
      </w:tr>
      <w:tr w:rsidR="003E3C41" w:rsidRPr="003E3C41" w14:paraId="72A2B9CC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6CA24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AB06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EFA4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41D8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CC20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CF43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1C21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0AE2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6AD7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8B1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25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1E6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290,9</w:t>
            </w:r>
          </w:p>
        </w:tc>
      </w:tr>
      <w:tr w:rsidR="003E3C41" w:rsidRPr="003E3C41" w14:paraId="302653C4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BEB98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03D2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68AC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617E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FFA8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B897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5E52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4450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A26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431C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9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391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28,5</w:t>
            </w:r>
          </w:p>
        </w:tc>
      </w:tr>
      <w:tr w:rsidR="003E3C41" w:rsidRPr="003E3C41" w14:paraId="76147376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685E5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7484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CB9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4C74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CD0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8190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3E2E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5745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D0A1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80D8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9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098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28,5</w:t>
            </w:r>
          </w:p>
        </w:tc>
      </w:tr>
      <w:tr w:rsidR="003E3C41" w:rsidRPr="003E3C41" w14:paraId="2CDCCCCC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9E5EC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66A6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DE70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42AE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E4D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533C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FBFF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457C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9219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B5FE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9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C88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28,5</w:t>
            </w:r>
          </w:p>
        </w:tc>
      </w:tr>
      <w:tr w:rsidR="003E3C41" w:rsidRPr="003E3C41" w14:paraId="1B8341E4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A9867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97C9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B6B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5774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E3DB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20AD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6BBE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2CEE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7584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304E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A2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</w:t>
            </w:r>
          </w:p>
        </w:tc>
      </w:tr>
      <w:tr w:rsidR="003E3C41" w:rsidRPr="003E3C41" w14:paraId="6C82C172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83855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9F5FA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6607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F8F5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BF6B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3D3B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E179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B6B8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8B69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1A09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9FC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</w:t>
            </w:r>
          </w:p>
        </w:tc>
      </w:tr>
      <w:tr w:rsidR="003E3C41" w:rsidRPr="003E3C41" w14:paraId="42049F51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4428C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E1A0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8C1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D7DF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7686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CAC7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1B09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07CD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1A10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BD62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1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322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52,1</w:t>
            </w:r>
          </w:p>
        </w:tc>
      </w:tr>
      <w:tr w:rsidR="003E3C41" w:rsidRPr="003E3C41" w14:paraId="198912A9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60B32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5B90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7536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7497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968A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0275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1B3D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DB97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FF8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FCEA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1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DAA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52,1</w:t>
            </w:r>
          </w:p>
        </w:tc>
      </w:tr>
      <w:tr w:rsidR="003E3C41" w:rsidRPr="003E3C41" w14:paraId="58188E4E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9D96A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A8E2B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EC88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0679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152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2F74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429E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8E3C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7271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3FA2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2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3F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21,4</w:t>
            </w:r>
          </w:p>
        </w:tc>
      </w:tr>
      <w:tr w:rsidR="003E3C41" w:rsidRPr="003E3C41" w14:paraId="0B4B5509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183E7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07BC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9250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E966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C8F8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A60D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2FB0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5990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C9F0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E72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2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AA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21,4</w:t>
            </w:r>
          </w:p>
        </w:tc>
      </w:tr>
      <w:tr w:rsidR="003E3C41" w:rsidRPr="003E3C41" w14:paraId="40926B95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09EB5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968E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9FE5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F11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F34B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55FB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5BB3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CB8C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964D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D54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7F4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,6</w:t>
            </w:r>
          </w:p>
        </w:tc>
      </w:tr>
      <w:tr w:rsidR="003E3C41" w:rsidRPr="003E3C41" w14:paraId="5DC4AB14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36142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04B5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789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34FE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D709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52D9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3DB7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65E1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52CC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337D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13E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,6</w:t>
            </w:r>
          </w:p>
        </w:tc>
      </w:tr>
      <w:tr w:rsidR="003E3C41" w:rsidRPr="003E3C41" w14:paraId="6772DFD5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E4004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B476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E5F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5523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06CF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0F6C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903B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07D3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16D5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D91A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949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,6</w:t>
            </w:r>
          </w:p>
        </w:tc>
      </w:tr>
      <w:tr w:rsidR="003E3C41" w:rsidRPr="003E3C41" w14:paraId="08DBAB4A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01E81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30870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9E46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B0AE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CD83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0841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8175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4F65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A6FB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CCE1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8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556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82,1</w:t>
            </w:r>
          </w:p>
        </w:tc>
      </w:tr>
      <w:tr w:rsidR="003E3C41" w:rsidRPr="003E3C41" w14:paraId="60BF1DA4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46D8F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FDBC6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21C2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DEDD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B02E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AA2D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707C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20AB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151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8A7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17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</w:t>
            </w:r>
          </w:p>
        </w:tc>
      </w:tr>
      <w:tr w:rsidR="003E3C41" w:rsidRPr="003E3C41" w14:paraId="7F730D36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E0FBF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EEEF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2A1C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5D2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0CA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5C0E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567E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005E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F21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4CFE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287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</w:t>
            </w:r>
          </w:p>
        </w:tc>
      </w:tr>
      <w:tr w:rsidR="003E3C41" w:rsidRPr="003E3C41" w14:paraId="4367032F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CECD9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B23F8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BC2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2C6D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3852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892A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E9D7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C53E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C4F4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A99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0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F39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00,3</w:t>
            </w:r>
          </w:p>
        </w:tc>
      </w:tr>
      <w:tr w:rsidR="003E3C41" w:rsidRPr="003E3C41" w14:paraId="2FF9435A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F1EA4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B690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1E54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6578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86B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E999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85DC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350D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06FD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F65F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0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A7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00,3</w:t>
            </w:r>
          </w:p>
        </w:tc>
      </w:tr>
      <w:tr w:rsidR="003E3C41" w:rsidRPr="003E3C41" w14:paraId="6A93C37E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99A72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студентам, аспирантам и докторант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AEDD7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1C9B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5060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5982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C01F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33D3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119F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DD32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B32E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7B5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8</w:t>
            </w:r>
          </w:p>
        </w:tc>
      </w:tr>
      <w:tr w:rsidR="003E3C41" w:rsidRPr="003E3C41" w14:paraId="30D37C45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BF964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F53C5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9D7C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81AC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724C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A7E6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0BB7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3CAF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E069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F881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1E9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3E3C41" w:rsidRPr="003E3C41" w14:paraId="6AF50FEA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532EB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51A6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279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375C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B5F5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6527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69DB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D19F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A2A8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EDC1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C7D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3E3C41" w:rsidRPr="003E3C41" w14:paraId="04BE88CE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70868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E5F96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ECB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68AB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4AD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5CBD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99C3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A00A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711D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4D1A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DE5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8,4</w:t>
            </w:r>
          </w:p>
        </w:tc>
      </w:tr>
      <w:tr w:rsidR="003E3C41" w:rsidRPr="003E3C41" w14:paraId="0C16769D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92F35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8E4CC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3ADD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17C4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A9C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A22C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4ABB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B941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E359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BA56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F9F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8,4</w:t>
            </w:r>
          </w:p>
        </w:tc>
      </w:tr>
      <w:tr w:rsidR="003E3C41" w:rsidRPr="003E3C41" w14:paraId="2040F526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D11E8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учащимся муниципальных общеобразовательных организаций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C20E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799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B1E7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C340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52CB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0399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E7E8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8895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A6E7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396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4</w:t>
            </w:r>
          </w:p>
        </w:tc>
      </w:tr>
      <w:tr w:rsidR="003E3C41" w:rsidRPr="003E3C41" w14:paraId="07EC995A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09718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4D66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30F0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3796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5F8D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7B9A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91C7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51BC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77D6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1D52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BD4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3E3C41" w:rsidRPr="003E3C41" w14:paraId="4C04A51D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C3C08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DC2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2333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308E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8D2B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99A8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A7FF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C0CC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33DA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035A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5F8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3E3C41" w:rsidRPr="003E3C41" w14:paraId="3B5F479B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3F2DC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C79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0B20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B78A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0C05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088D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FD21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B989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9C9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E808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AAF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0</w:t>
            </w:r>
          </w:p>
        </w:tc>
      </w:tr>
      <w:tr w:rsidR="003E3C41" w:rsidRPr="003E3C41" w14:paraId="7EA2A493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4ACD8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BC04D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39B6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DA7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713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3E80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9B88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9C8D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BF0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5D34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3F5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0</w:t>
            </w:r>
          </w:p>
        </w:tc>
      </w:tr>
      <w:tr w:rsidR="003E3C41" w:rsidRPr="003E3C41" w14:paraId="5CD71513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908F9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учащимся детских музыкальных, художественных школ, школ искусств, участникам детских творческих коллектив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26FC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5D9E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6A7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46A7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5BDC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E9E5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D2CA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79DC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B8B5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6CF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9</w:t>
            </w:r>
          </w:p>
        </w:tc>
      </w:tr>
      <w:tr w:rsidR="003E3C41" w:rsidRPr="003E3C41" w14:paraId="4A251D01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504F7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5991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DFF4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772C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A2AC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81E3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CCCF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12D6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6948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C613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964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3E3C41" w:rsidRPr="003E3C41" w14:paraId="15BF92E0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D6941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B2ED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FA4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3F7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83AA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F0F9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584B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16C8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D16D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104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570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3E3C41" w:rsidRPr="003E3C41" w14:paraId="57D44BD9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72463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D41B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FD6A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BEE6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60F2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F4EC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E612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1800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9D0E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1176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7A5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3E3C41" w:rsidRPr="003E3C41" w14:paraId="062F0314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6EA16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35AB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B037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05A1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D4C9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F4E9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5B5C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AF6A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5EF7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1616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9CB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3E3C41" w:rsidRPr="003E3C41" w14:paraId="664FCD3E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95C26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спортсменам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F9C5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EAF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9E87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702A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DA52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56C8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1936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14C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1373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AB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</w:tr>
      <w:tr w:rsidR="003E3C41" w:rsidRPr="003E3C41" w14:paraId="7385F025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81BF7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AAF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FF8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F82A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4FB8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1DA8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97C9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E210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6A1E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ECF6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4EC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3E3C41" w:rsidRPr="003E3C41" w14:paraId="492D4BD3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5AC32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FCEDC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9EF6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36BD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DBE8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3E2B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D68D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CACC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DBEB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B2E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91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3E3C41" w:rsidRPr="003E3C41" w14:paraId="73D5F8F2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C2BC2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B8666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E4A0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AADB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6D7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EFAE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BED1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2A94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4C52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D855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891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3E3C41" w:rsidRPr="003E3C41" w14:paraId="31E407A9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BC4CD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C570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384A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5D89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2B02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CDB2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135B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6D51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9E0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BB0C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22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3E3C41" w:rsidRPr="003E3C41" w14:paraId="61443574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06BCC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5FF9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ABB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0D12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42D4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965C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2D94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6BCB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32B6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4BD4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07E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8,4</w:t>
            </w:r>
          </w:p>
        </w:tc>
      </w:tr>
      <w:tr w:rsidR="003E3C41" w:rsidRPr="003E3C41" w14:paraId="2B66828B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C3808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594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96DC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67E0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DDEF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F45F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C740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BA26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156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AED9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26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3E3C41" w:rsidRPr="003E3C41" w14:paraId="74C83EF0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AADE9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A4DB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4B0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83A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938F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A3AC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E049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1F67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8C0F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EC09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D9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3E3C41" w:rsidRPr="003E3C41" w14:paraId="74CCD69F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23797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8BD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631F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6EDE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17A5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FBAD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EC1F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3D2A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469C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B5B8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082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0</w:t>
            </w:r>
          </w:p>
        </w:tc>
      </w:tr>
      <w:tr w:rsidR="003E3C41" w:rsidRPr="003E3C41" w14:paraId="3537C362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5287C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2F941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0219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6BB9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82A4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A16F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FFEA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8853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A51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F345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079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0</w:t>
            </w:r>
          </w:p>
        </w:tc>
      </w:tr>
      <w:tr w:rsidR="003E3C41" w:rsidRPr="003E3C41" w14:paraId="16C49460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4F61C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75E6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D24A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3098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1867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057F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BD60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DC97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5CF2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9534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911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,8</w:t>
            </w:r>
          </w:p>
        </w:tc>
      </w:tr>
      <w:tr w:rsidR="003E3C41" w:rsidRPr="003E3C41" w14:paraId="463DA798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7CE48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6FED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B7B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642D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036C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190D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E2BD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4EFF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678D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602E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3A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3E3C41" w:rsidRPr="003E3C41" w14:paraId="774F6677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53495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231C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C739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B289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126A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4FA4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1A02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9BA7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3D10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608C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85F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3E3C41" w:rsidRPr="003E3C41" w14:paraId="3255416E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1AC83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079F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2EBB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9AB2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8426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727B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BF60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9E36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69C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6392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25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3E3C41" w:rsidRPr="003E3C41" w14:paraId="4C2C974F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BBE22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E050D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AB51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2949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B3F2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2439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6ABF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0664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1283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1494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288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3E3C41" w:rsidRPr="003E3C41" w14:paraId="6FBD49EE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B57F3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онных выплат отдельным категориям граждан по уплате земельного налога и арендной платы за земл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F940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E28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7641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8A7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708F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0FF9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A45B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1024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1294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2C6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5,0</w:t>
            </w:r>
          </w:p>
        </w:tc>
      </w:tr>
      <w:tr w:rsidR="003E3C41" w:rsidRPr="003E3C41" w14:paraId="634D2D9B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CA24B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EFB16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4F73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BA63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41A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59C6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E7C3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FADB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8CC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4D3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3F2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3E3C41" w:rsidRPr="003E3C41" w14:paraId="2DEB9C6D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DB71F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AF14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6C6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21A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88C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CA33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DB1D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C8EE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2E8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A7CE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A81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3E3C41" w:rsidRPr="003E3C41" w14:paraId="381639B3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DCD72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750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0F40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F293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D911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4760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0AD6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83CF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81B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2533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142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4,0</w:t>
            </w:r>
          </w:p>
        </w:tc>
      </w:tr>
      <w:tr w:rsidR="003E3C41" w:rsidRPr="003E3C41" w14:paraId="35867169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B04DC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4F5F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D6F7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A9E9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3100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B8C9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DCD8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2AF3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90F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9DEA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FB3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4,0</w:t>
            </w:r>
          </w:p>
        </w:tc>
      </w:tr>
      <w:tr w:rsidR="003E3C41" w:rsidRPr="003E3C41" w14:paraId="38AAECCB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B9949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6880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E25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A3A9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6B3E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FB6B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0C37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6E52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0C80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59DD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F66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3</w:t>
            </w:r>
          </w:p>
        </w:tc>
      </w:tr>
      <w:tr w:rsidR="003E3C41" w:rsidRPr="003E3C41" w14:paraId="542E71C0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4AE8A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B743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6CC0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F200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BCE4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58D0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01C7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0A95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C69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B107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0D4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3E3C41" w:rsidRPr="003E3C41" w14:paraId="755F0EAC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CEB07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567C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C0CB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1DD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BB62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837E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69B0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60EC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264E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4CB2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7E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3E3C41" w:rsidRPr="003E3C41" w14:paraId="0AE572D0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C2BFE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94F5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5CCE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3273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44C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CD32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DFD2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6783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DEFB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1A88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13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4,4</w:t>
            </w:r>
          </w:p>
        </w:tc>
      </w:tr>
      <w:tr w:rsidR="003E3C41" w:rsidRPr="003E3C41" w14:paraId="3F2B6598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72490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8D64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247B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678D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7D5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F552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29A6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B189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B66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CAE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6AD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4,4</w:t>
            </w:r>
          </w:p>
        </w:tc>
      </w:tr>
      <w:tr w:rsidR="003E3C41" w:rsidRPr="003E3C41" w14:paraId="71C164DF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E552B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ых денежных выплат при рождении двойни молодым семьям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A3B9F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1C6B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23F9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E52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29B5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DB45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C4AB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C2C6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002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79D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8</w:t>
            </w:r>
          </w:p>
        </w:tc>
      </w:tr>
      <w:tr w:rsidR="003E3C41" w:rsidRPr="003E3C41" w14:paraId="25C89E8C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47BB5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9F97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3A79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20F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71C9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19F2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39F7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A763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62D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08B6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45F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3E3C41" w:rsidRPr="003E3C41" w14:paraId="5780D979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7732E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8C42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9C5C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A4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1C1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7928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D038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D64F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7AC4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9EBF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AB4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3E3C41" w:rsidRPr="003E3C41" w14:paraId="7EB69133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23DB8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9014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33F6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47C9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C270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1717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B824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0DA2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D91C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FA04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4A6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E3C41" w:rsidRPr="003E3C41" w14:paraId="3B49A625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ED5E8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0CE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442B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152D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481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D26A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0743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7278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3BC0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0766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8FC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E3C41" w:rsidRPr="003E3C41" w14:paraId="71278E8E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77BAC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515E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5D57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B505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6A54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E5B3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D69E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57DF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F4B7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F1E6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06C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3E3C41" w:rsidRPr="003E3C41" w14:paraId="192C2205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94E4A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5D43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BC04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C9D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35C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A83C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E221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E9A0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8F2D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9D1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339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3E3C41" w:rsidRPr="003E3C41" w14:paraId="26F46362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21E9B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EF6E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2E0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492E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4EE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924F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C7F1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52B6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F5DF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4D27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75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3E3C41" w:rsidRPr="003E3C41" w14:paraId="290F5E6F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956D0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84C2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BB0E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EE14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5BD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208B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5652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6F2C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D3D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287A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EFC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E3C41" w:rsidRPr="003E3C41" w14:paraId="60C72F5D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A69F5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ABBD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52A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94E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DA0F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4FF7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8787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2C5C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A148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2191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75D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E3C41" w:rsidRPr="003E3C41" w14:paraId="2E8BB253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70EB7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05DE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9CCD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492E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3608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B345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4066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5C58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7A36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4C50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FEE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0,8</w:t>
            </w:r>
          </w:p>
        </w:tc>
      </w:tr>
      <w:tr w:rsidR="003E3C41" w:rsidRPr="003E3C41" w14:paraId="347B2D61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44E70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5FDF5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7163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C3C7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9283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9285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D615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BB78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D3C3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BF9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BBD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</w:tr>
      <w:tr w:rsidR="003E3C41" w:rsidRPr="003E3C41" w14:paraId="198085F9" w14:textId="77777777" w:rsidTr="000E6E60">
        <w:trPr>
          <w:trHeight w:val="1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88A8E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C43E0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D18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A13D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75C5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E7BE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32D6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1608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1A11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CEA9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351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</w:tr>
      <w:tr w:rsidR="003E3C41" w:rsidRPr="003E3C41" w14:paraId="682F5B84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A06F2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D5393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1754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C43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C41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BAA8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955E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26C5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340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DDC8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2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9D6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21,2</w:t>
            </w:r>
          </w:p>
        </w:tc>
      </w:tr>
      <w:tr w:rsidR="003E3C41" w:rsidRPr="003E3C41" w14:paraId="5198730D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D6C9A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3827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18F1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C0A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353A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D641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6B80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FACC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52BD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F71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2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D2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21,2</w:t>
            </w:r>
          </w:p>
        </w:tc>
      </w:tr>
      <w:tr w:rsidR="003E3C41" w:rsidRPr="003E3C41" w14:paraId="60514A85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82A56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FEE3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22AE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52D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5F13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444C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FE9D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B1C5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A64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280F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C0A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1,0</w:t>
            </w:r>
          </w:p>
        </w:tc>
      </w:tr>
      <w:tr w:rsidR="003E3C41" w:rsidRPr="003E3C41" w14:paraId="1CD69CD9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A4A77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916D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ECA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087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B08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1737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8007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6937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546E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CF42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B61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3E3C41" w:rsidRPr="003E3C41" w14:paraId="0760ECB3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BFA6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276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E27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6B4D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413F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DBFB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1D68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0B08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0BB3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B82E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A1C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3E3C41" w:rsidRPr="003E3C41" w14:paraId="730C6308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653D7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489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04A7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652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9234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BBFB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60C7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A2F2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F4B1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0E1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D05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7,0</w:t>
            </w:r>
          </w:p>
        </w:tc>
      </w:tr>
      <w:tr w:rsidR="003E3C41" w:rsidRPr="003E3C41" w14:paraId="6252CF07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402A6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7C56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CD04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F98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7A1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3C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9926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220C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F73D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ADB6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433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7,0</w:t>
            </w:r>
          </w:p>
        </w:tc>
      </w:tr>
      <w:tr w:rsidR="003E3C41" w:rsidRPr="003E3C41" w14:paraId="007B71AC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DD19E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7B55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5BA0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F7BE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2594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8411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563E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63AE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EB3A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E81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E8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41,0</w:t>
            </w:r>
          </w:p>
        </w:tc>
      </w:tr>
      <w:tr w:rsidR="003E3C41" w:rsidRPr="003E3C41" w14:paraId="5290EB3D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C47B8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290D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AE44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35B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CAE3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4DE2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A89E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85A2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8373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BA5D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96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3E3C41" w:rsidRPr="003E3C41" w14:paraId="05FF6583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9D579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36A3F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DC9B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17E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BA9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43CB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B122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32BF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99FF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B3B7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676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3E3C41" w:rsidRPr="003E3C41" w14:paraId="2850AF24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E6019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7139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80BC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8D5C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D9F7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A605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F66A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1647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8F1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6E05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5EA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3E3C41" w:rsidRPr="003E3C41" w14:paraId="33BD02F6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5BD1B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8566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89F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3FCB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3763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9EAA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AD82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292A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0E5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6774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C40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3E3C41" w:rsidRPr="003E3C41" w14:paraId="4BFCDFBF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2761D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18A7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8C4F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97FF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E18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3E3C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51AA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BA98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41A8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A8F8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EEE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3E3C41" w:rsidRPr="003E3C41" w14:paraId="1C682C40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20755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421AA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4DA7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E26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7AA1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5834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B3BD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3DEF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E134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691B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DEA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8,7</w:t>
            </w:r>
          </w:p>
        </w:tc>
      </w:tr>
      <w:tr w:rsidR="003E3C41" w:rsidRPr="003E3C41" w14:paraId="053A0F03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765CD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4191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36CA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C590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110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F20C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83DB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478C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99E2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59C7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F1D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3E3C41" w:rsidRPr="003E3C41" w14:paraId="470020B8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5E940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16A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F90D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3546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AC3C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5452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B4BF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E88F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A439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F4D5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0F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3E3C41" w:rsidRPr="003E3C41" w14:paraId="4BD6D7AE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F41DF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2F695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A42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671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5D2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0E69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BB06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A84E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990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228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5BA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3E3C41" w:rsidRPr="003E3C41" w14:paraId="150F8582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1D090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00A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7D8A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F9E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00C1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D5AD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2238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9A17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477F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B5D3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743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0,7</w:t>
            </w:r>
          </w:p>
        </w:tc>
      </w:tr>
      <w:tr w:rsidR="003E3C41" w:rsidRPr="003E3C41" w14:paraId="50AC8F6F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81800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186D8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F5C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69B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53A0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ED42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E11A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7BE3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9CEB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C81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989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6,7</w:t>
            </w:r>
          </w:p>
        </w:tc>
      </w:tr>
      <w:tr w:rsidR="003E3C41" w:rsidRPr="003E3C41" w14:paraId="6951B225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076B5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DD68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BBE6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53D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50E2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D62A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EBB8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DAEA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1C00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1202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DD1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6,7</w:t>
            </w:r>
          </w:p>
        </w:tc>
      </w:tr>
      <w:tr w:rsidR="003E3C41" w:rsidRPr="003E3C41" w14:paraId="519BE4DF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2C250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4A95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0A8B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4A2E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9995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D2F9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6C30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4352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8556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09B9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EDE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</w:t>
            </w:r>
          </w:p>
        </w:tc>
      </w:tr>
      <w:tr w:rsidR="003E3C41" w:rsidRPr="003E3C41" w14:paraId="61840EAC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A81CD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68E0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2EE3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AA2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CE53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2E8D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C5DB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44A3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FE8D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33C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D79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</w:t>
            </w:r>
          </w:p>
        </w:tc>
      </w:tr>
      <w:tr w:rsidR="003E3C41" w:rsidRPr="003E3C41" w14:paraId="5065D3AE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33C86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9B20A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0AAB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1241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24D6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FB04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B2B9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389A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5CBE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C21C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A66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3E3C41" w:rsidRPr="003E3C41" w14:paraId="6200BB56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68EA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4B91B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19C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E791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7896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ECA1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B016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1F01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3644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A3F0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B99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3E3C41" w:rsidRPr="003E3C41" w14:paraId="37579633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1FC37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A4AF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A384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CBF4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2B9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53B4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F21F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7C25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6B4B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F53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939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2,8</w:t>
            </w:r>
          </w:p>
        </w:tc>
      </w:tr>
      <w:tr w:rsidR="003E3C41" w:rsidRPr="003E3C41" w14:paraId="26C0FE40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29E3C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149E3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76C8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BD6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1460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90F2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822D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E595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55AE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C5D8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E9B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9,4</w:t>
            </w:r>
          </w:p>
        </w:tc>
      </w:tr>
      <w:tr w:rsidR="003E3C41" w:rsidRPr="003E3C41" w14:paraId="5EE15FCF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E693A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B1C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5A2A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D97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C1BF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8BA8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9906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6CAA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9BB9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E75E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2E4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9,4</w:t>
            </w:r>
          </w:p>
        </w:tc>
      </w:tr>
      <w:tr w:rsidR="003E3C41" w:rsidRPr="003E3C41" w14:paraId="55B4F745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256D2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8582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B208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C53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7E17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1BE6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2D21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246E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796A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BC3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C40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4</w:t>
            </w:r>
          </w:p>
        </w:tc>
      </w:tr>
      <w:tr w:rsidR="003E3C41" w:rsidRPr="003E3C41" w14:paraId="618FD2FF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7EF60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B1037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FE54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B62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ED1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8032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DE6C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A670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02C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1346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71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4</w:t>
            </w:r>
          </w:p>
        </w:tc>
      </w:tr>
      <w:tr w:rsidR="003E3C41" w:rsidRPr="003E3C41" w14:paraId="44A1047F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9E69E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культуре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1F15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4DE2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AD9C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090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D26C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47DD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CCF7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FD5B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6538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9 79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170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0 462,4</w:t>
            </w:r>
          </w:p>
        </w:tc>
      </w:tr>
      <w:tr w:rsidR="003E3C41" w:rsidRPr="003E3C41" w14:paraId="7C96BBE7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364D8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8581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8E29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9B28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24ED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8571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2E3C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926E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55A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FEB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256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44,8</w:t>
            </w:r>
          </w:p>
        </w:tc>
      </w:tr>
      <w:tr w:rsidR="003E3C41" w:rsidRPr="003E3C41" w14:paraId="05A1578B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B384C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A9E4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7535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56EB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49C1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63BF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7190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7A7B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8E0B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23EF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C20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44,8</w:t>
            </w:r>
          </w:p>
        </w:tc>
      </w:tr>
      <w:tr w:rsidR="003E3C41" w:rsidRPr="003E3C41" w14:paraId="5CFD6AA2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A8308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AC4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9B59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8272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350C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E7F9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19E8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B25E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A546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5D24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EC2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2,3</w:t>
            </w:r>
          </w:p>
        </w:tc>
      </w:tr>
      <w:tr w:rsidR="003E3C41" w:rsidRPr="003E3C41" w14:paraId="02B014F4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F0BA5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я, восстановление, содержание объектов культурного наследия и памятников монументального искус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2A89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AAC4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0BCA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16CF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DA38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8736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FF0C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53BF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A5C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53F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2,3</w:t>
            </w:r>
          </w:p>
        </w:tc>
      </w:tr>
      <w:tr w:rsidR="003E3C41" w:rsidRPr="003E3C41" w14:paraId="17151C76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20844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01F2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8910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FD22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D95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8DAC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EB19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F631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857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F3E7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71C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2,3</w:t>
            </w:r>
          </w:p>
        </w:tc>
      </w:tr>
      <w:tr w:rsidR="003E3C41" w:rsidRPr="003E3C41" w14:paraId="266CF635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F18D7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CC19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F514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E00E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4D41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A453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DF8F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4049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1539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1E62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8B5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2,3</w:t>
            </w:r>
          </w:p>
        </w:tc>
      </w:tr>
      <w:tr w:rsidR="003E3C41" w:rsidRPr="003E3C41" w14:paraId="497A262A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2E0D8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CAEEE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C85F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B167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A8C2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EBC3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71E8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A589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559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9530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84B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3E3C41" w:rsidRPr="003E3C41" w14:paraId="453F4722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16F03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B9C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628A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29B6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FE88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93D1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898D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BED5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CBA8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BE4E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ECB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3E3C41" w:rsidRPr="003E3C41" w14:paraId="103464F4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98C4D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C4054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B76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22A3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B4A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FBFE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1C1A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F217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3F7D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71D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207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3E3C41" w:rsidRPr="003E3C41" w14:paraId="1FA2A474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11917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5B4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A522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EC2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AB15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28E1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2756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FCBB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6DB4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7550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379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3E3C41" w:rsidRPr="003E3C41" w14:paraId="39831951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8BAEA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77B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6169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DF94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0B86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F870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B430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71B3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BE53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67AA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222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3E3C41" w:rsidRPr="003E3C41" w14:paraId="4D008BC6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6EFD4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F7B09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E470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7BDE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CD8A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1409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6945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70C5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0CA4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C145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 44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9A6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 372,5</w:t>
            </w:r>
          </w:p>
        </w:tc>
      </w:tr>
      <w:tr w:rsidR="003E3C41" w:rsidRPr="003E3C41" w14:paraId="2EDFA654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FF138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D11C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F390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AF36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832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B87F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B6DE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46E6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CD2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3FA8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 44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BC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 372,5</w:t>
            </w:r>
          </w:p>
        </w:tc>
      </w:tr>
      <w:tr w:rsidR="003E3C41" w:rsidRPr="003E3C41" w14:paraId="67D6373F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FCA1A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28C4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BC5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90DD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5DD7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E9DB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61E4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4294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FD44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F283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 44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AFF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 372,5</w:t>
            </w:r>
          </w:p>
        </w:tc>
      </w:tr>
      <w:tr w:rsidR="003E3C41" w:rsidRPr="003E3C41" w14:paraId="0DDD4353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1265A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дополнительного образования на 2015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24B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9D3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D5EA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6549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8DA3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9096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AE44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445A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09A3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 44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10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 372,5</w:t>
            </w:r>
          </w:p>
        </w:tc>
      </w:tr>
      <w:tr w:rsidR="003E3C41" w:rsidRPr="003E3C41" w14:paraId="703320AD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6C86E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0AEF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4888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589B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1FF7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1351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F9A0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538D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172D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F251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 44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3A7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 372,5</w:t>
            </w:r>
          </w:p>
        </w:tc>
      </w:tr>
      <w:tr w:rsidR="003E3C41" w:rsidRPr="003E3C41" w14:paraId="6EA00921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797C3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9E3AA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C938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35AF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5517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2B0E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A292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9615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8D5F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66DB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 44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6D7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 372,5</w:t>
            </w:r>
          </w:p>
        </w:tc>
      </w:tr>
      <w:tr w:rsidR="003E3C41" w:rsidRPr="003E3C41" w14:paraId="1C5CBCFF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8B18D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4F90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1495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8893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4FCA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DDF0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0C34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0D8E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D184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8AB2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 44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489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 372,5</w:t>
            </w:r>
          </w:p>
        </w:tc>
      </w:tr>
      <w:tr w:rsidR="003E3C41" w:rsidRPr="003E3C41" w14:paraId="33E4072C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CB4AF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6E44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F704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20A8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B07F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D01D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CA30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6D1B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7CCE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C333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 83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F1B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 883,3</w:t>
            </w:r>
          </w:p>
        </w:tc>
      </w:tr>
      <w:tr w:rsidR="003E3C41" w:rsidRPr="003E3C41" w14:paraId="2470AEC4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F3E8F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D4A1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074B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9EC2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4F73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E018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D897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0340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91CE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5B4E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 22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377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 273,2</w:t>
            </w:r>
          </w:p>
        </w:tc>
      </w:tr>
      <w:tr w:rsidR="003E3C41" w:rsidRPr="003E3C41" w14:paraId="34500D3A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ED4EF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B82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7D24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BE80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151C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9FA3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18E3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9933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1B0D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B399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 14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78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 198,2</w:t>
            </w:r>
          </w:p>
        </w:tc>
      </w:tr>
      <w:tr w:rsidR="003E3C41" w:rsidRPr="003E3C41" w14:paraId="105EADD1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18308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994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EC23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D528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30FB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E5B5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3B2A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8E55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422E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D18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 14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FDA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 198,2</w:t>
            </w:r>
          </w:p>
        </w:tc>
      </w:tr>
      <w:tr w:rsidR="003E3C41" w:rsidRPr="003E3C41" w14:paraId="0ED7B337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3EE7D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116C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454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C852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D524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A6C9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403C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1512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3A5B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9B8D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0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16D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42,2</w:t>
            </w:r>
          </w:p>
        </w:tc>
      </w:tr>
      <w:tr w:rsidR="003E3C41" w:rsidRPr="003E3C41" w14:paraId="045DADB4" w14:textId="77777777" w:rsidTr="000E6E60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030EC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B0BA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A45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BDA4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2ED2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1C77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D09B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9F51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C3DC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A238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0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BD8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42,2</w:t>
            </w:r>
          </w:p>
        </w:tc>
      </w:tr>
      <w:tr w:rsidR="003E3C41" w:rsidRPr="003E3C41" w14:paraId="2A06282D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DD74B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D324F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CD5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C8A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A5A7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C8A4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093F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A297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5FB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2D57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0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BDE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42,2</w:t>
            </w:r>
          </w:p>
        </w:tc>
      </w:tr>
      <w:tr w:rsidR="003E3C41" w:rsidRPr="003E3C41" w14:paraId="0FFFE639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40175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C725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C73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6649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EA05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A2A7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C9AB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7EC7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876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0B5E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33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58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816,7</w:t>
            </w:r>
          </w:p>
        </w:tc>
      </w:tr>
      <w:tr w:rsidR="003E3C41" w:rsidRPr="003E3C41" w14:paraId="0B4E95DE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2FD39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D58BF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683F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0F49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4339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C606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B37D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B216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E546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7B16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33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988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816,7</w:t>
            </w:r>
          </w:p>
        </w:tc>
      </w:tr>
      <w:tr w:rsidR="003E3C41" w:rsidRPr="003E3C41" w14:paraId="40F760FA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D80DC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96A5D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471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36A9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DA91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D40C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A252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EFD8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06FF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44D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33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506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816,7</w:t>
            </w:r>
          </w:p>
        </w:tc>
      </w:tr>
      <w:tr w:rsidR="003E3C41" w:rsidRPr="003E3C41" w14:paraId="577A3A4A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501D5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81F66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7CEC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4629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6FA7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3AF9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470E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C0C2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C3EB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FC66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31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47C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839,3</w:t>
            </w:r>
          </w:p>
        </w:tc>
      </w:tr>
      <w:tr w:rsidR="003E3C41" w:rsidRPr="003E3C41" w14:paraId="2EE97A2D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1B0E0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6515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BBA9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31FD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8FF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CD4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CB36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A50C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8BEA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6CB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098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9,4</w:t>
            </w:r>
          </w:p>
        </w:tc>
      </w:tr>
      <w:tr w:rsidR="003E3C41" w:rsidRPr="003E3C41" w14:paraId="46FAC859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00ED2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7FFF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268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3D6A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E76A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A77B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EED1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B385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D546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B8B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20F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9,4</w:t>
            </w:r>
          </w:p>
        </w:tc>
      </w:tr>
      <w:tr w:rsidR="003E3C41" w:rsidRPr="003E3C41" w14:paraId="7FF82850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E4DAA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A4BD6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269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22B4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4018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BD96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14A0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2763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DFD3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8DE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8BE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E3C41" w:rsidRPr="003E3C41" w14:paraId="415A3972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2F72C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52535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3385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573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514F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2075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09CF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2ECC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24C7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D01B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C7E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E3C41" w:rsidRPr="003E3C41" w14:paraId="2052F3E1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5A915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7C3E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2447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945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68DC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9E4C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9BBA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17D1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9B43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4D8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35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CA7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879,9</w:t>
            </w:r>
          </w:p>
        </w:tc>
      </w:tr>
      <w:tr w:rsidR="003E3C41" w:rsidRPr="003E3C41" w14:paraId="18985A4D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62C9E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810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8CA8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DAEC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5C73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7EC5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3506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1389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5E92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D67C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35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767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879,9</w:t>
            </w:r>
          </w:p>
        </w:tc>
      </w:tr>
      <w:tr w:rsidR="003E3C41" w:rsidRPr="003E3C41" w14:paraId="2B13DBD9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CCFAF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C58C8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D285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100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F7F4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2C01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0824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2E00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8EDD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848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3F0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3E3C41" w:rsidRPr="003E3C41" w14:paraId="2B2E0238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E5CC8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52A5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5514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AC6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7B3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BC89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B39C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4309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87AD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CE16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ADF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3E3C41" w:rsidRPr="003E3C41" w14:paraId="19023556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17E80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C10A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8C46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320C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DFE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2127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C0D9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14A7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1B7E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9E7F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06D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3E3C41" w:rsidRPr="003E3C41" w14:paraId="6406A634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C4F10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013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4936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716B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FCEA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720C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22D4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0616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5670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DB99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345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3E3C41" w:rsidRPr="003E3C41" w14:paraId="52C85132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23119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670C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09BC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5E48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D262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E4E0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57AC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307C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DD93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4271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1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A7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10,1</w:t>
            </w:r>
          </w:p>
        </w:tc>
      </w:tr>
      <w:tr w:rsidR="003E3C41" w:rsidRPr="003E3C41" w14:paraId="562E3336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DFDE1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587D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B890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4D08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160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4808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3D2E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F88B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BC9F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EDB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2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126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24,1</w:t>
            </w:r>
          </w:p>
        </w:tc>
      </w:tr>
      <w:tr w:rsidR="003E3C41" w:rsidRPr="003E3C41" w14:paraId="12F04638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6F70E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4A9F3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BBAC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959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7C0F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1FFC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E0C1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1F0C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E946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0F1C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7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A43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78,6</w:t>
            </w:r>
          </w:p>
        </w:tc>
      </w:tr>
      <w:tr w:rsidR="003E3C41" w:rsidRPr="003E3C41" w14:paraId="32F4D612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C2985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5A9B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9D3C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D4AC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AD94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E9E4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C1FE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0CDA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DD58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6A5A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647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2,3</w:t>
            </w:r>
          </w:p>
        </w:tc>
      </w:tr>
      <w:tr w:rsidR="003E3C41" w:rsidRPr="003E3C41" w14:paraId="6CA46266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C52F0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AA0C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F96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AFD5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6671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DF83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8DA9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6563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6CFA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918A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8AF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2,3</w:t>
            </w:r>
          </w:p>
        </w:tc>
      </w:tr>
      <w:tr w:rsidR="003E3C41" w:rsidRPr="003E3C41" w14:paraId="0E9FB503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5FCB2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0965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564D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AA46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31A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53AB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9927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3890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C06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F9DB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921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3</w:t>
            </w:r>
          </w:p>
        </w:tc>
      </w:tr>
      <w:tr w:rsidR="003E3C41" w:rsidRPr="003E3C41" w14:paraId="19F05398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EFF06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6A8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B39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6015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EF8C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A68F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8DB6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640A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A597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8446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6F5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3</w:t>
            </w:r>
          </w:p>
        </w:tc>
      </w:tr>
      <w:tr w:rsidR="003E3C41" w:rsidRPr="003E3C41" w14:paraId="7A5E48F2" w14:textId="77777777" w:rsidTr="000E6E60">
        <w:trPr>
          <w:trHeight w:val="1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C3B2C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AE5DD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33AB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FE26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C9F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D5F5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FE60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938F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C51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FA8E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259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9,7</w:t>
            </w:r>
          </w:p>
        </w:tc>
      </w:tr>
      <w:tr w:rsidR="003E3C41" w:rsidRPr="003E3C41" w14:paraId="5ED6FAD6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21763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C19B4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E2D6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0E75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7D86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622E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54A2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9FB3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7CA1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0D57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C21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9,7</w:t>
            </w:r>
          </w:p>
        </w:tc>
      </w:tr>
      <w:tr w:rsidR="003E3C41" w:rsidRPr="003E3C41" w14:paraId="50B7FABA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1DCD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178D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6E45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2DBF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C434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CEFE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B478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3059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B4BA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2038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60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9,7</w:t>
            </w:r>
          </w:p>
        </w:tc>
      </w:tr>
      <w:tr w:rsidR="003E3C41" w:rsidRPr="003E3C41" w14:paraId="0C45D991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1A8D8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389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31C4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FC2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EECC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D72A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4D9B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057C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37C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8F3A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22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,6</w:t>
            </w:r>
          </w:p>
        </w:tc>
      </w:tr>
      <w:tr w:rsidR="003E3C41" w:rsidRPr="003E3C41" w14:paraId="4ED866BB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B8561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C401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4B7E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0268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314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133A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7058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AE10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8C2F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C07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B72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,6</w:t>
            </w:r>
          </w:p>
        </w:tc>
      </w:tr>
      <w:tr w:rsidR="003E3C41" w:rsidRPr="003E3C41" w14:paraId="5F3BE241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E9F9E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541A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46D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E51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2612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4D42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BB99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C363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7C9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E637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F5E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</w:tr>
      <w:tr w:rsidR="003E3C41" w:rsidRPr="003E3C41" w14:paraId="2EC75C72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63C60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1FD3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D44E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87A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534F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D2C9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550D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A03D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3405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89B5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CF2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</w:tr>
      <w:tr w:rsidR="003E3C41" w:rsidRPr="003E3C41" w14:paraId="5295198F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32414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E2B2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AA7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615A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9C87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C4F9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5AC2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9D6F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7AAA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B81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A60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5,8</w:t>
            </w:r>
          </w:p>
        </w:tc>
      </w:tr>
      <w:tr w:rsidR="003E3C41" w:rsidRPr="003E3C41" w14:paraId="2797FA77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02539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CFE6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9752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F9BE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BCA4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AC5F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9E1A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2E21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77F9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5ABE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88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5,8</w:t>
            </w:r>
          </w:p>
        </w:tc>
      </w:tr>
      <w:tr w:rsidR="003E3C41" w:rsidRPr="003E3C41" w14:paraId="5446B418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7061C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2D74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947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0DC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C44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F6BC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6827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6F80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5E94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22B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DC9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5,8</w:t>
            </w:r>
          </w:p>
        </w:tc>
      </w:tr>
      <w:tr w:rsidR="003E3C41" w:rsidRPr="003E3C41" w14:paraId="7651F6EA" w14:textId="77777777" w:rsidTr="000E6E60">
        <w:trPr>
          <w:trHeight w:val="5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77E6B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BE1B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DEE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4D03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3BA2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90F2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84D9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4CF9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D208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6F1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72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5,8</w:t>
            </w:r>
          </w:p>
        </w:tc>
      </w:tr>
      <w:tr w:rsidR="003E3C41" w:rsidRPr="003E3C41" w14:paraId="69AEF10E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7A6BB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2225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D4B6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2DE2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0498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1294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8E72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887A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8EC4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C6AA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72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3E3C41" w:rsidRPr="003E3C41" w14:paraId="33B7E9BD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629BB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FCE8C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B6C7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CFE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5A1F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3B5F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9470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5F5F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AB1B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0AC5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974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3E3C41" w:rsidRPr="003E3C41" w14:paraId="3E42E1ED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8ECFE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B8FE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BDAA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0BED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62D8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D4B5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0248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6BD7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F575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5BD8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DA1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3E3C41" w:rsidRPr="003E3C41" w14:paraId="6A041BB3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E209D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0D85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894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BD40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30C8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38E8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F867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670A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B8B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1DF7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E1E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3E3C41" w:rsidRPr="003E3C41" w14:paraId="2D4B060B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A78D4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2A7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9AAD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AC5F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9EE8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14BD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6A4C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B8EC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13C2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CEE5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7C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3E3C41" w:rsidRPr="003E3C41" w14:paraId="2465A57A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33ACF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E3D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C113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D0E5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C3BF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5E93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1E04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65EE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2E27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5B07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6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8D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61,8</w:t>
            </w:r>
          </w:p>
        </w:tc>
      </w:tr>
      <w:tr w:rsidR="003E3C41" w:rsidRPr="003E3C41" w14:paraId="16B60EE8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89F19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6178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08E0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648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A8CD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AB7E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CF20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EC93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A43C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732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2ED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00,0</w:t>
            </w:r>
          </w:p>
        </w:tc>
      </w:tr>
      <w:tr w:rsidR="003E3C41" w:rsidRPr="003E3C41" w14:paraId="7B34441C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66861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3EA5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1E35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B9BB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1487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5013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CD04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0300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05C4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01B6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216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00,0</w:t>
            </w:r>
          </w:p>
        </w:tc>
      </w:tr>
      <w:tr w:rsidR="003E3C41" w:rsidRPr="003E3C41" w14:paraId="5E5DF531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25ED7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4D66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2599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4528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E8F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81E9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AC5F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AAF7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B1EC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9C14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28C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00,0</w:t>
            </w:r>
          </w:p>
        </w:tc>
      </w:tr>
      <w:tr w:rsidR="003E3C41" w:rsidRPr="003E3C41" w14:paraId="7924ADDE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943AA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9B216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DA5F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3DE8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BA71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53DD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18AC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637A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109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6E5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EFD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00,0</w:t>
            </w:r>
          </w:p>
        </w:tc>
      </w:tr>
      <w:tr w:rsidR="003E3C41" w:rsidRPr="003E3C41" w14:paraId="400CDF8C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F28A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6F35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15F2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CA7F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3D90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929B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26BA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9EB5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76A5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7426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549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00,0</w:t>
            </w:r>
          </w:p>
        </w:tc>
      </w:tr>
      <w:tr w:rsidR="003E3C41" w:rsidRPr="003E3C41" w14:paraId="0E70CD24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E8C44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DD1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048D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7C8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4F47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3DBD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49F3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BF27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1C4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92F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6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095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61,8</w:t>
            </w:r>
          </w:p>
        </w:tc>
      </w:tr>
      <w:tr w:rsidR="003E3C41" w:rsidRPr="003E3C41" w14:paraId="178C94A1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7A92D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5FB26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CE2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2276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D5DB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25A5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1132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96F1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721E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CEB1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6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DBF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61,8</w:t>
            </w:r>
          </w:p>
        </w:tc>
      </w:tr>
      <w:tr w:rsidR="003E3C41" w:rsidRPr="003E3C41" w14:paraId="702074BD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2EA36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змещение, ведение информационных материалов в сетевых изданиях и иных Интернет-ресурс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407C9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982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01A7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377E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AE53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8D0E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2871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5F8B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4540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6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B9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61,8</w:t>
            </w:r>
          </w:p>
        </w:tc>
      </w:tr>
      <w:tr w:rsidR="003E3C41" w:rsidRPr="003E3C41" w14:paraId="3487A0B1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2B6C1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DE0A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0590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3829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66F4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7606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9AA4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555D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B8F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A92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6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912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61,8</w:t>
            </w:r>
          </w:p>
        </w:tc>
      </w:tr>
      <w:tr w:rsidR="003E3C41" w:rsidRPr="003E3C41" w14:paraId="6C9BF201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C69E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708A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41FC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4BE3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2D79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4B25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B67B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6875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3B0E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5AD7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6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50A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61,8</w:t>
            </w:r>
          </w:p>
        </w:tc>
      </w:tr>
      <w:tr w:rsidR="003E3C41" w:rsidRPr="003E3C41" w14:paraId="1E45C83A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FFA6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образованию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582B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40BF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B844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F770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7424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7971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C536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86E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5489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80 09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E73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79 903,1</w:t>
            </w:r>
          </w:p>
        </w:tc>
      </w:tr>
      <w:tr w:rsidR="003E3C41" w:rsidRPr="003E3C41" w14:paraId="4A1259F0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1F291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8574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85B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017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0D27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7462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BD42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6078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A899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D93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B16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3E3C41" w:rsidRPr="003E3C41" w14:paraId="7444055E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113BC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E46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B87A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04C8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5246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3185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A1BB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658A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4E8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CAF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5C7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3E3C41" w:rsidRPr="003E3C41" w14:paraId="19D0C0AD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8EDEC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6883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35CF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1A30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7373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D978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C48B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DEF9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E4C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C40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AC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3E3C41" w:rsidRPr="003E3C41" w14:paraId="2BA7621D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7C5C2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E7291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F4B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9299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E0E9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2139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5666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5AD2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1363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9D5E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53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3E3C41" w:rsidRPr="003E3C41" w14:paraId="742B1386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6BAF3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2E22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BFC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D5A9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9868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AFF4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0018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7DC9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604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BD5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25D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3E3C41" w:rsidRPr="003E3C41" w14:paraId="0B6A4735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98EFE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37F38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6DCA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D00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7955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A239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36B8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0416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9EAD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29BC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4C1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3E3C41" w:rsidRPr="003E3C41" w14:paraId="3CB9F438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3A73E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7E235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F7F9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E0D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CE00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B5BE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0EA2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3E07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615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BA59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17E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3E3C41" w:rsidRPr="003E3C41" w14:paraId="69CA7539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DAEE3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F2C1E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66F2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3CF2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F527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BF27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127B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CFCE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E317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B462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4 17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A71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3 977,1</w:t>
            </w:r>
          </w:p>
        </w:tc>
      </w:tr>
      <w:tr w:rsidR="003E3C41" w:rsidRPr="003E3C41" w14:paraId="14C5BAD3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FFF16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C29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17E8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F977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1D62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1FCD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EDB4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E9AE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8F8D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F2C0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4 50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76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6 476,4</w:t>
            </w:r>
          </w:p>
        </w:tc>
      </w:tr>
      <w:tr w:rsidR="003E3C41" w:rsidRPr="003E3C41" w14:paraId="2594EC9F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9CE30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D799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ED36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1D0B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0724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BF62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E845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7DF8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7741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E8B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4 50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56B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6 476,4</w:t>
            </w:r>
          </w:p>
        </w:tc>
      </w:tr>
      <w:tr w:rsidR="003E3C41" w:rsidRPr="003E3C41" w14:paraId="4D8908B9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65B7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 образова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EC30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DFB7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4654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E7AC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84B3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9E4D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D6CA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E9E0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2794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4 17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15E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4 746,2</w:t>
            </w:r>
          </w:p>
        </w:tc>
      </w:tr>
      <w:tr w:rsidR="003E3C41" w:rsidRPr="003E3C41" w14:paraId="39DA8877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2077D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шко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1B29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D3C0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38A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6762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EAE4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1040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474C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005B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977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4 51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D6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5 086,2</w:t>
            </w:r>
          </w:p>
        </w:tc>
      </w:tr>
      <w:tr w:rsidR="003E3C41" w:rsidRPr="003E3C41" w14:paraId="6088D955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B202B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E0D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63DF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3D1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87D0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2299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1BBA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9BC9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466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532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4 51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1AB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5 086,2</w:t>
            </w:r>
          </w:p>
        </w:tc>
      </w:tr>
      <w:tr w:rsidR="003E3C41" w:rsidRPr="003E3C41" w14:paraId="4E5C86B4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06745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9D4A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F89D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7FD7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3511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B96A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0868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693E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600F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F754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4 24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AFB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 833,9</w:t>
            </w:r>
          </w:p>
        </w:tc>
      </w:tr>
      <w:tr w:rsidR="003E3C41" w:rsidRPr="003E3C41" w14:paraId="6E3E47B1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A8853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ADF4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37F6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B747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1236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8C6A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A5F3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2C92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C65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ACBA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26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BA5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 252,3</w:t>
            </w:r>
          </w:p>
        </w:tc>
      </w:tr>
      <w:tr w:rsidR="003E3C41" w:rsidRPr="003E3C41" w14:paraId="00554905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513D3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A5969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EAFC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AB42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EC30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C51C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A63F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A9DD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59B5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543D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9 6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F3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9 660,0</w:t>
            </w:r>
          </w:p>
        </w:tc>
      </w:tr>
      <w:tr w:rsidR="003E3C41" w:rsidRPr="003E3C41" w14:paraId="35916C59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DEF6D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1896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0113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1A06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29F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E162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47B8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4E8E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8AC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0EDB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E80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3E3C41" w:rsidRPr="003E3C41" w14:paraId="4737C4CB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F66C7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AC252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99E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4F94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BB0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F755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6594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D147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657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7187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7FA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3E3C41" w:rsidRPr="003E3C41" w14:paraId="2170A20F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85702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C11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6A36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851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DEBA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6BEA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D346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1546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FB13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F1F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BC9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2</w:t>
            </w:r>
          </w:p>
        </w:tc>
      </w:tr>
      <w:tr w:rsidR="003E3C41" w:rsidRPr="003E3C41" w14:paraId="0A4DC6A4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05CB9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FB4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CF9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CC0A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7B26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46DF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C68D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DCE9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BB8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F7BF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B9E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2</w:t>
            </w:r>
          </w:p>
        </w:tc>
      </w:tr>
      <w:tr w:rsidR="003E3C41" w:rsidRPr="003E3C41" w14:paraId="07DB48BB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CA399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183D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CC6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C51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592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74C4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5600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20DD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AB3E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4458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5 51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8CF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5 515,9</w:t>
            </w:r>
          </w:p>
        </w:tc>
      </w:tr>
      <w:tr w:rsidR="003E3C41" w:rsidRPr="003E3C41" w14:paraId="36F52417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81EA8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FFB0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E83F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9FA6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7AFC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07E1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2867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E111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3B67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AE14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2 06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F4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2 064,4</w:t>
            </w:r>
          </w:p>
        </w:tc>
      </w:tr>
      <w:tr w:rsidR="003E3C41" w:rsidRPr="003E3C41" w14:paraId="550EF1E5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765ED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1722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58C1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C88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DD1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8C6B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C753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94F7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A60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7A0C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41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91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413,5</w:t>
            </w:r>
          </w:p>
        </w:tc>
      </w:tr>
      <w:tr w:rsidR="003E3C41" w:rsidRPr="003E3C41" w14:paraId="2ED09806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62CA0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CBD8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038E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4446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1ADC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4EDF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9A61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5DBA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990C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50C9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1FC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8,0</w:t>
            </w:r>
          </w:p>
        </w:tc>
      </w:tr>
      <w:tr w:rsidR="003E3C41" w:rsidRPr="003E3C41" w14:paraId="1B5B8305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64D98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9BE2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FA04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5792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666A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DBE9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552C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4919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2927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9D10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8FD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9,1</w:t>
            </w:r>
          </w:p>
        </w:tc>
      </w:tr>
      <w:tr w:rsidR="003E3C41" w:rsidRPr="003E3C41" w14:paraId="37972BC3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BE29D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57DA7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524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EEC6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1114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0980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5FA9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B8B2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76E7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6277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142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9,1</w:t>
            </w:r>
          </w:p>
        </w:tc>
      </w:tr>
      <w:tr w:rsidR="003E3C41" w:rsidRPr="003E3C41" w14:paraId="771929EC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76A5C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C2267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9BFE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2D3C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29C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AACF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A69A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50BE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698F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8670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0D4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5,7</w:t>
            </w:r>
          </w:p>
        </w:tc>
      </w:tr>
      <w:tr w:rsidR="003E3C41" w:rsidRPr="003E3C41" w14:paraId="3094AD19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6A329B" w14:textId="77777777" w:rsidR="003E3C41" w:rsidRPr="003E3C41" w:rsidRDefault="003E3C41" w:rsidP="003E3C4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41F2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AFF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627F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86E6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00B1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6F2B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AEDA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C64A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E48F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ED9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5,7</w:t>
            </w:r>
          </w:p>
        </w:tc>
      </w:tr>
      <w:tr w:rsidR="003E3C41" w:rsidRPr="003E3C41" w14:paraId="3FC219BC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C1597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3269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B62D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AB3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602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A88F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635F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024D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1E7E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A71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9B6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5,7</w:t>
            </w:r>
          </w:p>
        </w:tc>
      </w:tr>
      <w:tr w:rsidR="003E3C41" w:rsidRPr="003E3C41" w14:paraId="68E2E2B7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620E2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C695C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C234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1E83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6007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B919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D43F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4641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04E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2ACB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265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1,0</w:t>
            </w:r>
          </w:p>
        </w:tc>
      </w:tr>
      <w:tr w:rsidR="003E3C41" w:rsidRPr="003E3C41" w14:paraId="243C57BC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2078E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AD10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2636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BEFC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AC08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97C1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B933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AA82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1A27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319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10B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7</w:t>
            </w:r>
          </w:p>
        </w:tc>
      </w:tr>
      <w:tr w:rsidR="003E3C41" w:rsidRPr="003E3C41" w14:paraId="410BE911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FE888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9B7C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D3C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BF6D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9E02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A66D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8BC1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4CB1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F500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DD1E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46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FE4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864,5</w:t>
            </w:r>
          </w:p>
        </w:tc>
      </w:tr>
      <w:tr w:rsidR="003E3C41" w:rsidRPr="003E3C41" w14:paraId="3AEF20AF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F908C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D22E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BBE4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0383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937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05D9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2666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0736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7663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A4B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46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80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864,5</w:t>
            </w:r>
          </w:p>
        </w:tc>
      </w:tr>
      <w:tr w:rsidR="003E3C41" w:rsidRPr="003E3C41" w14:paraId="0D56959C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C5AC3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CC79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1F79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4903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D231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8CBB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B8CC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3DC8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0BA2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34FF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46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03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864,5</w:t>
            </w:r>
          </w:p>
        </w:tc>
      </w:tr>
      <w:tr w:rsidR="003E3C41" w:rsidRPr="003E3C41" w14:paraId="68BE84C8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B6347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07E5A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19CB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5238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06A6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EB70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057A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F0F1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2970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8F83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21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BF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302,0</w:t>
            </w:r>
          </w:p>
        </w:tc>
      </w:tr>
      <w:tr w:rsidR="003E3C41" w:rsidRPr="003E3C41" w14:paraId="6DAF978E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F8E6F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06FD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E44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FDBC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E260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6774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A74E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3657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730E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C2F7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5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B36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62,5</w:t>
            </w:r>
          </w:p>
        </w:tc>
      </w:tr>
      <w:tr w:rsidR="003E3C41" w:rsidRPr="003E3C41" w14:paraId="5EC94D0A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56249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C66E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7CCB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5A8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C3C6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672E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374F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C030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CD36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7B2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1 69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360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0 873,8</w:t>
            </w:r>
          </w:p>
        </w:tc>
      </w:tr>
      <w:tr w:rsidR="003E3C41" w:rsidRPr="003E3C41" w14:paraId="1011BB32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9D5AF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68F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9609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BA6B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8CD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003B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BEEC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3497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53A0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037C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1 69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6BE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0 873,8</w:t>
            </w:r>
          </w:p>
        </w:tc>
      </w:tr>
      <w:tr w:rsidR="003E3C41" w:rsidRPr="003E3C41" w14:paraId="166552F2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471AF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(меры социальной поддержки)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E18F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AD1F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52F6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8008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9BFF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56C8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120B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072E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5F0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4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ED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47,3</w:t>
            </w:r>
          </w:p>
        </w:tc>
      </w:tr>
      <w:tr w:rsidR="003E3C41" w:rsidRPr="003E3C41" w14:paraId="2EE05CB2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2BC16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6EB0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2386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A228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C6D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B6E9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E2B0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4E69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FC4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B229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4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68B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47,3</w:t>
            </w:r>
          </w:p>
        </w:tc>
      </w:tr>
      <w:tr w:rsidR="003E3C41" w:rsidRPr="003E3C41" w14:paraId="7B8E9757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50EA2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4FEE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3475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5D98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818E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FC9C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CC72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1511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0364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FC6C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6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402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61,7</w:t>
            </w:r>
          </w:p>
        </w:tc>
      </w:tr>
      <w:tr w:rsidR="003E3C41" w:rsidRPr="003E3C41" w14:paraId="1E746642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50E4E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98AB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C704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CBBD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F3C1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00F8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1509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E807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2F82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6962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59E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6</w:t>
            </w:r>
          </w:p>
        </w:tc>
      </w:tr>
      <w:tr w:rsidR="003E3C41" w:rsidRPr="003E3C41" w14:paraId="381CE1C5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83B11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служивания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2CB0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636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5862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8DE7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C241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19FE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F81E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795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378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0D2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3E3C41" w:rsidRPr="003E3C41" w14:paraId="5ADC2F5F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0E106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8A82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774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AE93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0C80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69C7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D7EF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C756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1396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2F80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404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3E3C41" w:rsidRPr="003E3C41" w14:paraId="268C643C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123D3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C2F1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813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3603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FF7B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E6B5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7BB5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C072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B1C5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AFFC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7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951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73,8</w:t>
            </w:r>
          </w:p>
        </w:tc>
      </w:tr>
      <w:tr w:rsidR="003E3C41" w:rsidRPr="003E3C41" w14:paraId="1A387C2E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EE1E7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2F4A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05A3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309D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D469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AAFD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92E9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D1C0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8920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708D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C7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6,2</w:t>
            </w:r>
          </w:p>
        </w:tc>
      </w:tr>
      <w:tr w:rsidR="003E3C41" w:rsidRPr="003E3C41" w14:paraId="3E137DEF" w14:textId="77777777" w:rsidTr="003E3C41">
        <w:trPr>
          <w:trHeight w:val="17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009F9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83F0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5AB3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6D42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6586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9442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8478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C410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7C4F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B471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2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FD2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240,0</w:t>
            </w:r>
          </w:p>
        </w:tc>
      </w:tr>
      <w:tr w:rsidR="003E3C41" w:rsidRPr="003E3C41" w14:paraId="6908EA5D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D31F9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F3DD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543F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D3E2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686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58F8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F6C6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EA72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E4C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DDE4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2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018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240,0</w:t>
            </w:r>
          </w:p>
        </w:tc>
      </w:tr>
      <w:tr w:rsidR="003E3C41" w:rsidRPr="003E3C41" w14:paraId="74649906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13ECD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0F1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DCB1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3FF8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F9C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EBFA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C6F4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67E7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E7C7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A98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21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B52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217,7</w:t>
            </w:r>
          </w:p>
        </w:tc>
      </w:tr>
      <w:tr w:rsidR="003E3C41" w:rsidRPr="003E3C41" w14:paraId="724E1D79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4F69E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9F6E8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1260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D090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1132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7F04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956A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DA7A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6400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2745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2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82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22,3</w:t>
            </w:r>
          </w:p>
        </w:tc>
      </w:tr>
      <w:tr w:rsidR="003E3C41" w:rsidRPr="003E3C41" w14:paraId="2223F809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CD93C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отдельных категорий обучающих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B3DF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6070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9460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05F3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2D28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321F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ADF1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C5CF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6C4F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5C9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8,6</w:t>
            </w:r>
          </w:p>
        </w:tc>
      </w:tr>
      <w:tr w:rsidR="003E3C41" w:rsidRPr="003E3C41" w14:paraId="58E625E6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EF348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009C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3B0C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1461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BAA7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8631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E2F7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0A8D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A6FE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3364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067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8,6</w:t>
            </w:r>
          </w:p>
        </w:tc>
      </w:tr>
      <w:tr w:rsidR="003E3C41" w:rsidRPr="003E3C41" w14:paraId="7E7932A5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48CF8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D86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F093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12E1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106A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95BF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A9D2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C9DE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205C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5585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6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189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69,5</w:t>
            </w:r>
          </w:p>
        </w:tc>
      </w:tr>
      <w:tr w:rsidR="003E3C41" w:rsidRPr="003E3C41" w14:paraId="590899CA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98EEA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079F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EC77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7DE9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38BC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5C58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7B87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C80B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23A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FBB6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2DA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1</w:t>
            </w:r>
          </w:p>
        </w:tc>
      </w:tr>
      <w:tr w:rsidR="003E3C41" w:rsidRPr="003E3C41" w14:paraId="767094EF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00C72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E5FFA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DC8F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38C0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F38A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DA90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B22A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D2CB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976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B5B1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 88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4AD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339,7</w:t>
            </w:r>
          </w:p>
        </w:tc>
      </w:tr>
      <w:tr w:rsidR="003E3C41" w:rsidRPr="003E3C41" w14:paraId="4EFAC816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0E809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742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58DF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3E92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4BF2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645B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D2B5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4626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EEF7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4917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 88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BD7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339,7</w:t>
            </w:r>
          </w:p>
        </w:tc>
      </w:tr>
      <w:tr w:rsidR="003E3C41" w:rsidRPr="003E3C41" w14:paraId="0336D76B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DADAD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B5F8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D631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F2C0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96EC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C68E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1CCE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F537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3203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7486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77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654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232,4</w:t>
            </w:r>
          </w:p>
        </w:tc>
      </w:tr>
      <w:tr w:rsidR="003E3C41" w:rsidRPr="003E3C41" w14:paraId="4395EC98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F2E50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A4B5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91FC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3C5B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5DE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EB08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7027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727F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5DFB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3476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0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9D9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07,3</w:t>
            </w:r>
          </w:p>
        </w:tc>
      </w:tr>
      <w:tr w:rsidR="003E3C41" w:rsidRPr="003E3C41" w14:paraId="72AEDC29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A2604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общего образова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5474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879F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B3D9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77DC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25CD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1955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B7C5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D8C2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7057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1 21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A64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6 682,1</w:t>
            </w:r>
          </w:p>
        </w:tc>
      </w:tr>
      <w:tr w:rsidR="003E3C41" w:rsidRPr="003E3C41" w14:paraId="6E93485D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40F4D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E0EA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53D7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3D06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FC96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E4C2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C8F4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123C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58D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7324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 82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8EB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 292,1</w:t>
            </w:r>
          </w:p>
        </w:tc>
      </w:tr>
      <w:tr w:rsidR="003E3C41" w:rsidRPr="003E3C41" w14:paraId="6ED8132F" w14:textId="77777777" w:rsidTr="000E6E60">
        <w:trPr>
          <w:trHeight w:val="1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4C0CF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9A899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D5D9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C4DB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F04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98AF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5995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7CC5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6C82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9298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 82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04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 292,1</w:t>
            </w:r>
          </w:p>
        </w:tc>
      </w:tr>
      <w:tr w:rsidR="003E3C41" w:rsidRPr="003E3C41" w14:paraId="652E3EE7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64DA7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D48A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9885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0184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FDE6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4700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BCA7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3EB7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DD83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CFD5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45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BFE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 238,0</w:t>
            </w:r>
          </w:p>
        </w:tc>
      </w:tr>
      <w:tr w:rsidR="003E3C41" w:rsidRPr="003E3C41" w14:paraId="392A07B5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30232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12C9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96BA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315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F553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4C3E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CFD4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CECF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AF88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DFDA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36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037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54,1</w:t>
            </w:r>
          </w:p>
        </w:tc>
      </w:tr>
      <w:tr w:rsidR="003E3C41" w:rsidRPr="003E3C41" w14:paraId="4680A1B2" w14:textId="77777777" w:rsidTr="003E3C41">
        <w:trPr>
          <w:trHeight w:val="20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7680E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CB33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49B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138A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67D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4672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71D6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02CD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5434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3728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6 39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AC0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6 390,0</w:t>
            </w:r>
          </w:p>
        </w:tc>
      </w:tr>
      <w:tr w:rsidR="003E3C41" w:rsidRPr="003E3C41" w14:paraId="7E4B5069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C80DF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DAB6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672D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0F18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DD9A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4865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2457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FD73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07C4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B753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DA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3E3C41" w:rsidRPr="003E3C41" w14:paraId="702401D3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58CB4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A95F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9042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0D53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137C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6F84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0CF0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43C8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3DFC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D17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285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3E3C41" w:rsidRPr="003E3C41" w14:paraId="57993D88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66E28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D3E0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10BA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8C43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CFF0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1539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1893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A2BB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C0D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986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61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8</w:t>
            </w:r>
          </w:p>
        </w:tc>
      </w:tr>
      <w:tr w:rsidR="003E3C41" w:rsidRPr="003E3C41" w14:paraId="58139B75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DA69F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1F0C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8350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738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56F2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6E43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E0E2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12DB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430A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C63A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820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8</w:t>
            </w:r>
          </w:p>
        </w:tc>
      </w:tr>
      <w:tr w:rsidR="003E3C41" w:rsidRPr="003E3C41" w14:paraId="300B982B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3FC6B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B689C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0A5C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5D31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0BC0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93C3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8F41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9AAF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19D6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13F8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5 99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063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5 993,0</w:t>
            </w:r>
          </w:p>
        </w:tc>
      </w:tr>
      <w:tr w:rsidR="003E3C41" w:rsidRPr="003E3C41" w14:paraId="00702FF2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D96CD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1159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66FD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D5C4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8F89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57D9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EECC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F7F7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9CFE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971F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9 0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C84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9 035,0</w:t>
            </w:r>
          </w:p>
        </w:tc>
      </w:tr>
      <w:tr w:rsidR="003E3C41" w:rsidRPr="003E3C41" w14:paraId="46EBE546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EC119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B639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84A6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C4F2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65CC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2C3B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B39D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7D33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DB49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63B7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 55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C43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 556,0</w:t>
            </w:r>
          </w:p>
        </w:tc>
      </w:tr>
      <w:tr w:rsidR="003E3C41" w:rsidRPr="003E3C41" w14:paraId="508D74BE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C7801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8A3ED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965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9A6D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29EC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34C1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A962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F057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0D7D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5C68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C87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2,0</w:t>
            </w:r>
          </w:p>
        </w:tc>
      </w:tr>
      <w:tr w:rsidR="003E3C41" w:rsidRPr="003E3C41" w14:paraId="2B1BF616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C46BF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000B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80F4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DC88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2479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2662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65D8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E0E8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13E9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C15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1FD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6,0</w:t>
            </w:r>
          </w:p>
        </w:tc>
      </w:tr>
      <w:tr w:rsidR="003E3C41" w:rsidRPr="003E3C41" w14:paraId="1B15DD68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BC7D4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03F4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9539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9F51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D71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7B05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4AA9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1F49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04C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5AE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4CB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6,0</w:t>
            </w:r>
          </w:p>
        </w:tc>
      </w:tr>
      <w:tr w:rsidR="003E3C41" w:rsidRPr="003E3C41" w14:paraId="3723561C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DBAF8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AAD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ED7F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F262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835D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7048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5841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9200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F67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B6B1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05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6,0</w:t>
            </w:r>
          </w:p>
        </w:tc>
      </w:tr>
      <w:tr w:rsidR="003E3C41" w:rsidRPr="003E3C41" w14:paraId="560840AB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AB4CA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A7C2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35A6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FFCC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0621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ED38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4F7F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8D0F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5433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134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2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6A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29,5</w:t>
            </w:r>
          </w:p>
        </w:tc>
      </w:tr>
      <w:tr w:rsidR="003E3C41" w:rsidRPr="003E3C41" w14:paraId="5F42A4A8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A5CDE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881A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233F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F63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2E2B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F4AF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A9A3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B700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55E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C5F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3B2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5</w:t>
            </w:r>
          </w:p>
        </w:tc>
      </w:tr>
      <w:tr w:rsidR="003E3C41" w:rsidRPr="003E3C41" w14:paraId="50E98BDD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B3982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1B3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9E4E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F32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A0E5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51AB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EA2B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618B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EAEB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2AA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7D5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1,1</w:t>
            </w:r>
          </w:p>
        </w:tc>
      </w:tr>
      <w:tr w:rsidR="003E3C41" w:rsidRPr="003E3C41" w14:paraId="5D5B9898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A77BEC" w14:textId="77777777" w:rsidR="003E3C41" w:rsidRPr="003E3C41" w:rsidRDefault="003E3C41" w:rsidP="003E3C4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9D00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E2E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79C4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3274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7E18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41B7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E5DD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341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0F6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0AD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1,1</w:t>
            </w:r>
          </w:p>
        </w:tc>
      </w:tr>
      <w:tr w:rsidR="003E3C41" w:rsidRPr="003E3C41" w14:paraId="110C7BE8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F9EBF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D45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1491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E23F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78DE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CC86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0718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F3F2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6743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4380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D9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1,1</w:t>
            </w:r>
          </w:p>
        </w:tc>
      </w:tr>
      <w:tr w:rsidR="003E3C41" w:rsidRPr="003E3C41" w14:paraId="290CC5AA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FA279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D50B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EC1F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4FF9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F422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92E9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CB2E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7A77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0B43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E3AC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E93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1,7</w:t>
            </w:r>
          </w:p>
        </w:tc>
      </w:tr>
      <w:tr w:rsidR="003E3C41" w:rsidRPr="003E3C41" w14:paraId="15592AE0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07C6B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EA6D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3F3A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639B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FD26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6AAF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A2D8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2A0A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977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319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8F2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</w:t>
            </w:r>
          </w:p>
        </w:tc>
      </w:tr>
      <w:tr w:rsidR="003E3C41" w:rsidRPr="003E3C41" w14:paraId="08650FAA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CEA23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15BA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65A2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C87D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52E5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049A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74BE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8103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327B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826A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19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6F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449,0</w:t>
            </w:r>
          </w:p>
        </w:tc>
      </w:tr>
      <w:tr w:rsidR="003E3C41" w:rsidRPr="003E3C41" w14:paraId="2E9D9EA4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16ACE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3B99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48F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22F0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3710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487B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8483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6FE5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7DDF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C2E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19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B97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449,0</w:t>
            </w:r>
          </w:p>
        </w:tc>
      </w:tr>
      <w:tr w:rsidR="003E3C41" w:rsidRPr="003E3C41" w14:paraId="0B0AEF38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DBD63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4DCC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5D8E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F6C1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1809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F3EC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951D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6236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95FB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9D0E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19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736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449,0</w:t>
            </w:r>
          </w:p>
        </w:tc>
      </w:tr>
      <w:tr w:rsidR="003E3C41" w:rsidRPr="003E3C41" w14:paraId="790AA27B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87DEA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6A0E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7F37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420D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D385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8519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E1A0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8EC5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F73C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8D57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7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C1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19,0</w:t>
            </w:r>
          </w:p>
        </w:tc>
      </w:tr>
      <w:tr w:rsidR="003E3C41" w:rsidRPr="003E3C41" w14:paraId="152E953E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084A8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203B5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257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64E6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9F75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2BA7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85CB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9D17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68FB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50B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65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,0</w:t>
            </w:r>
          </w:p>
        </w:tc>
      </w:tr>
      <w:tr w:rsidR="003E3C41" w:rsidRPr="003E3C41" w14:paraId="792A34FC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20239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016CC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71F3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4F2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9EF3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A994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7D8A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003B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B7D6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62D1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 66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65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320,6</w:t>
            </w:r>
          </w:p>
        </w:tc>
      </w:tr>
      <w:tr w:rsidR="003E3C41" w:rsidRPr="003E3C41" w14:paraId="49999D6D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3F8E9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D6DF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FE73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6A81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C26B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7286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6E2E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B4A5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02C6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4066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 66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13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320,6</w:t>
            </w:r>
          </w:p>
        </w:tc>
      </w:tr>
      <w:tr w:rsidR="003E3C41" w:rsidRPr="003E3C41" w14:paraId="0195BF66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394BC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C90F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3449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BAA1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97F5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6E28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E330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8A4C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55AB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576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67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745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679,6</w:t>
            </w:r>
          </w:p>
        </w:tc>
      </w:tr>
      <w:tr w:rsidR="003E3C41" w:rsidRPr="003E3C41" w14:paraId="200AA8B4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DC549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608F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29E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767D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87A2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20C9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9FD8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F396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AABD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030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67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4D5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679,6</w:t>
            </w:r>
          </w:p>
        </w:tc>
      </w:tr>
      <w:tr w:rsidR="003E3C41" w:rsidRPr="003E3C41" w14:paraId="462F3B82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F6B28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C5E5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BA29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87DA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9357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6546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1CD3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A74D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26A3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1028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67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441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679,6</w:t>
            </w:r>
          </w:p>
        </w:tc>
      </w:tr>
      <w:tr w:rsidR="003E3C41" w:rsidRPr="003E3C41" w14:paraId="4B7FAFA2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0AC35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3D32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7E8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835E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8CDE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F57A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37C5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6C09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6712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F2C3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67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5EC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679,6</w:t>
            </w:r>
          </w:p>
        </w:tc>
      </w:tr>
      <w:tr w:rsidR="003E3C41" w:rsidRPr="003E3C41" w14:paraId="34065450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81C96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18F97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7442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DE0D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8323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B16B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4115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96DB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24F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335D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256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4</w:t>
            </w:r>
          </w:p>
        </w:tc>
      </w:tr>
      <w:tr w:rsidR="003E3C41" w:rsidRPr="003E3C41" w14:paraId="69BACE03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D3DC0" w14:textId="77777777" w:rsidR="003E3C41" w:rsidRPr="003E3C41" w:rsidRDefault="003E3C41" w:rsidP="003E3C4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96F3E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78FD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67B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D9D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5667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8743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02AE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B3C6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A37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018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4</w:t>
            </w:r>
          </w:p>
        </w:tc>
      </w:tr>
      <w:tr w:rsidR="003E3C41" w:rsidRPr="003E3C41" w14:paraId="3E7B5564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7E379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28327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3D99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E52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4C6D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D358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AFC1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6EBB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D4C4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5261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7E2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4</w:t>
            </w:r>
          </w:p>
        </w:tc>
      </w:tr>
      <w:tr w:rsidR="003E3C41" w:rsidRPr="003E3C41" w14:paraId="69731582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87B22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A26F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565F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569D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AC8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A991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F911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E371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41A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9A8B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5AF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4</w:t>
            </w:r>
          </w:p>
        </w:tc>
      </w:tr>
      <w:tr w:rsidR="003E3C41" w:rsidRPr="003E3C41" w14:paraId="008C3239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0D186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D409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4BF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5CEC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B589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1F1F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C868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1647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84CB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43C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DA9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0,6</w:t>
            </w:r>
          </w:p>
        </w:tc>
      </w:tr>
      <w:tr w:rsidR="003E3C41" w:rsidRPr="003E3C41" w14:paraId="1445B96F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6F53F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487A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569C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8A1F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A0E9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EA7D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A066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362D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3EDB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4030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63E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0,6</w:t>
            </w:r>
          </w:p>
        </w:tc>
      </w:tr>
      <w:tr w:rsidR="003E3C41" w:rsidRPr="003E3C41" w14:paraId="5D0A7EEE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E7931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03BDC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4CAB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0E01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27D1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5E34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CE17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1DDA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0560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25ED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D6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0,6</w:t>
            </w:r>
          </w:p>
        </w:tc>
      </w:tr>
      <w:tr w:rsidR="003E3C41" w:rsidRPr="003E3C41" w14:paraId="6F3D7DC1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B4648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1506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5821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B7E1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0712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28FC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1D91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262D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65B8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2DF5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63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0,6</w:t>
            </w:r>
          </w:p>
        </w:tc>
      </w:tr>
      <w:tr w:rsidR="003E3C41" w:rsidRPr="003E3C41" w14:paraId="64713BE3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0E5A6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F4D6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856E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AE5D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1121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10A0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97A9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FDAF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0928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2C3A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49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996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498,7</w:t>
            </w:r>
          </w:p>
        </w:tc>
      </w:tr>
      <w:tr w:rsidR="003E3C41" w:rsidRPr="003E3C41" w14:paraId="40560653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1353E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866F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53B7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8400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DB5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137E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952B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7BF4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1DD7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ABDF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49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26A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498,7</w:t>
            </w:r>
          </w:p>
        </w:tc>
      </w:tr>
      <w:tr w:rsidR="003E3C41" w:rsidRPr="003E3C41" w14:paraId="78827959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3D6B5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отдыха и занятости детей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B52C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461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8114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C49B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467F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5460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C1F1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241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D0F8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5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B15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52,7</w:t>
            </w:r>
          </w:p>
        </w:tc>
      </w:tr>
      <w:tr w:rsidR="003E3C41" w:rsidRPr="003E3C41" w14:paraId="760980F2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76394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 от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F38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6F2F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4B5B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B22B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F910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BD5D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7959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183E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E70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9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B1E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91,4</w:t>
            </w:r>
          </w:p>
        </w:tc>
      </w:tr>
      <w:tr w:rsidR="003E3C41" w:rsidRPr="003E3C41" w14:paraId="191B7BD0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A4AD3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94EC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6FBC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50C0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B5E7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46AC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122D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1938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66A2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3438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9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07A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91,4</w:t>
            </w:r>
          </w:p>
        </w:tc>
      </w:tr>
      <w:tr w:rsidR="003E3C41" w:rsidRPr="003E3C41" w14:paraId="4EE11D4B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69A99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CB7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0AC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61C6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CE2A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FF9D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0401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67DE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9DE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28E8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6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FD5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67,8</w:t>
            </w:r>
          </w:p>
        </w:tc>
      </w:tr>
      <w:tr w:rsidR="003E3C41" w:rsidRPr="003E3C41" w14:paraId="4894825D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2D978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1B8C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6549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8D4E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CF29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3860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9F8C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A17F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6AD4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381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2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332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23,6</w:t>
            </w:r>
          </w:p>
        </w:tc>
      </w:tr>
      <w:tr w:rsidR="003E3C41" w:rsidRPr="003E3C41" w14:paraId="27027510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59F4C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10BC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89F2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E459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0114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310A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2C44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11AC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C503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EB36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A40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3E3C41" w:rsidRPr="003E3C41" w14:paraId="07D26B43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51BC7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B79F9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1F11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BEB9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98B3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FBAB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BD01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B87E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A936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6678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A9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3E3C41" w:rsidRPr="003E3C41" w14:paraId="7C8D07FA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698CD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на условиях софинансир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D8B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FDF4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4D87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23AB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3F36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E47C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3A8E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488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5DD7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56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F14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561,3</w:t>
            </w:r>
          </w:p>
        </w:tc>
      </w:tr>
      <w:tr w:rsidR="003E3C41" w:rsidRPr="003E3C41" w14:paraId="3BB232FE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77F8F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6A1A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448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6E0F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1345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24B9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BCDF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8F68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5D68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307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8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58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80,6</w:t>
            </w:r>
          </w:p>
        </w:tc>
      </w:tr>
      <w:tr w:rsidR="003E3C41" w:rsidRPr="003E3C41" w14:paraId="698734E5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5B03D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FAA4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3FE5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24C2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0D64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A292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9AD8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4327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118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9EB8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8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094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80,6</w:t>
            </w:r>
          </w:p>
        </w:tc>
      </w:tr>
      <w:tr w:rsidR="003E3C41" w:rsidRPr="003E3C41" w14:paraId="6A504FD1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052D4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A7C35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D5D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B6FA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8259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7520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36CA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D0C4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CDB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F6AF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8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4CE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80,7</w:t>
            </w:r>
          </w:p>
        </w:tc>
      </w:tr>
      <w:tr w:rsidR="003E3C41" w:rsidRPr="003E3C41" w14:paraId="47057103" w14:textId="77777777" w:rsidTr="000E6E60">
        <w:trPr>
          <w:trHeight w:val="24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12FD5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8DA21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0EC2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088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4474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EC24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0488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C47D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D4EF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BFCC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8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3E7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80,7</w:t>
            </w:r>
          </w:p>
        </w:tc>
      </w:tr>
      <w:tr w:rsidR="003E3C41" w:rsidRPr="003E3C41" w14:paraId="2ED68FEE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CD5DC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26A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DF72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FE79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463D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6529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A785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8730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0EAC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C4A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D2C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3E3C41" w:rsidRPr="003E3C41" w14:paraId="1EE5B2C2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5C786C" w14:textId="77777777" w:rsidR="003E3C41" w:rsidRPr="003E3C41" w:rsidRDefault="003E3C41" w:rsidP="003E3C4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4B4B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545C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24B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4B7F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32F1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2587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1E7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5FA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9F56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4D2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3E3C41" w:rsidRPr="003E3C41" w14:paraId="2737C76D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07762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D4A9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2EC7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5EC1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E1E6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1CB5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25B4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3FBF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54E4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7D7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93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3E3C41" w:rsidRPr="003E3C41" w14:paraId="48B362BB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EA72A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CF9C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85A2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88AB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DD5C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E606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6043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BE0C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A50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40A5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C7C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3E3C41" w:rsidRPr="003E3C41" w14:paraId="7ED630BB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DF6B5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24AB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6826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6D55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3052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8A85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FEEC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7E67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22A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7329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14D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0,0</w:t>
            </w:r>
          </w:p>
        </w:tc>
      </w:tr>
      <w:tr w:rsidR="003E3C41" w:rsidRPr="003E3C41" w14:paraId="79C175C4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187CF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E82C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B89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C186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06F2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4CED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FACE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8E68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F620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0F38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1A8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0,0</w:t>
            </w:r>
          </w:p>
        </w:tc>
      </w:tr>
      <w:tr w:rsidR="003E3C41" w:rsidRPr="003E3C41" w14:paraId="70A096E7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CFD52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319A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15AC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549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27A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3988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0880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F6BD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8847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E00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7EB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0,0</w:t>
            </w:r>
          </w:p>
        </w:tc>
      </w:tr>
      <w:tr w:rsidR="003E3C41" w:rsidRPr="003E3C41" w14:paraId="2F2411CC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CA221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8B98A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C7B5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47A7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B1A7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3555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EE70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1658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2086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8142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0EB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0,0</w:t>
            </w:r>
          </w:p>
        </w:tc>
      </w:tr>
      <w:tr w:rsidR="003E3C41" w:rsidRPr="003E3C41" w14:paraId="35102B25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CB8E3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C667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2E44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D435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DA45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5A25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211E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5355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C18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30F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80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05D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807,6</w:t>
            </w:r>
          </w:p>
        </w:tc>
      </w:tr>
      <w:tr w:rsidR="003E3C41" w:rsidRPr="003E3C41" w14:paraId="7B07D74B" w14:textId="77777777" w:rsidTr="000E6E60">
        <w:trPr>
          <w:trHeight w:val="24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540CD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CC1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838F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D481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4AD8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296F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784E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1C09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76A8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EA3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574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2,4</w:t>
            </w:r>
          </w:p>
        </w:tc>
      </w:tr>
      <w:tr w:rsidR="003E3C41" w:rsidRPr="003E3C41" w14:paraId="72A0E3CA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DB414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граждан, заключивших договор о целевом обучении по программам высшего образования с комитетом по образованию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4CD8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ED5C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BB2D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8DED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A885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C88E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DF5E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F07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FE0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1B1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,0</w:t>
            </w:r>
          </w:p>
        </w:tc>
      </w:tr>
      <w:tr w:rsidR="003E3C41" w:rsidRPr="003E3C41" w14:paraId="1644B241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4FB85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5EBFB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C889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212C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64B9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F5CC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879C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53FA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8D55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E6B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DE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,0</w:t>
            </w:r>
          </w:p>
        </w:tc>
      </w:tr>
      <w:tr w:rsidR="003E3C41" w:rsidRPr="003E3C41" w14:paraId="4D27900A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771F9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38B4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29E6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2873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A279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E9BB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766C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E06A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311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D2E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54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,0</w:t>
            </w:r>
          </w:p>
        </w:tc>
      </w:tr>
      <w:tr w:rsidR="003E3C41" w:rsidRPr="003E3C41" w14:paraId="41F4C269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CDB47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91E59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2BFC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537C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97D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E1DB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66A0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DFD5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BA2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5C61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5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23C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51,7</w:t>
            </w:r>
          </w:p>
        </w:tc>
      </w:tr>
      <w:tr w:rsidR="003E3C41" w:rsidRPr="003E3C41" w14:paraId="39EAF07E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D3169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5FCD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8C1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8FD7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FA7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43AF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6B5A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389A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5B3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1CC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5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52A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55,2</w:t>
            </w:r>
          </w:p>
        </w:tc>
      </w:tr>
      <w:tr w:rsidR="003E3C41" w:rsidRPr="003E3C41" w14:paraId="16AB7AE9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18D61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ABCD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ABD8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5937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7620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93F1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5982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A678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3A18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99EC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EC9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</w:tr>
      <w:tr w:rsidR="003E3C41" w:rsidRPr="003E3C41" w14:paraId="0781D491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970CB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0B58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0FA7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4D1B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F0FE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225B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E208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260E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BC4C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7BCE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4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20B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48,6</w:t>
            </w:r>
          </w:p>
        </w:tc>
      </w:tr>
      <w:tr w:rsidR="003E3C41" w:rsidRPr="003E3C41" w14:paraId="10B97D25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C4681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AE52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68B2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4F34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555F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FAB8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4998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3E74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C70F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5F22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380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5</w:t>
            </w:r>
          </w:p>
        </w:tc>
      </w:tr>
      <w:tr w:rsidR="003E3C41" w:rsidRPr="003E3C41" w14:paraId="26850EAF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02B4C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DF1DC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7089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0FE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285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A3B3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F32D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ECF0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926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F3F4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755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5</w:t>
            </w:r>
          </w:p>
        </w:tc>
      </w:tr>
      <w:tr w:rsidR="003E3C41" w:rsidRPr="003E3C41" w14:paraId="59129EBB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91154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E95B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A0E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B942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E760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3B62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0B3F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3FBF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7183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8C0C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88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B6F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888,7</w:t>
            </w:r>
          </w:p>
        </w:tc>
      </w:tr>
      <w:tr w:rsidR="003E3C41" w:rsidRPr="003E3C41" w14:paraId="6E1C3025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6061F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A5DF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40A3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914B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C42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03A2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2F2C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9BB7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A0DB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CE98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70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44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705,2</w:t>
            </w:r>
          </w:p>
        </w:tc>
      </w:tr>
      <w:tr w:rsidR="003E3C41" w:rsidRPr="003E3C41" w14:paraId="7B2F9C3C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6FFD1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C584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48E1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BD5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8BFD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3BEB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8741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B12C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CA73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724D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549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3E3C41" w:rsidRPr="003E3C41" w14:paraId="69EC72B5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89AE4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F6C4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A9A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E491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756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DF6C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0929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5BA4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8DBF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B4AD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70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68E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701,9</w:t>
            </w:r>
          </w:p>
        </w:tc>
      </w:tr>
      <w:tr w:rsidR="003E3C41" w:rsidRPr="003E3C41" w14:paraId="3F87FC7F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F96F3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2C1BD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5144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77CF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32B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B4B3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19A0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EF3F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1C9A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3039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7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502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71,0</w:t>
            </w:r>
          </w:p>
        </w:tc>
      </w:tr>
      <w:tr w:rsidR="003E3C41" w:rsidRPr="003E3C41" w14:paraId="2F20BD5E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EE6D4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402A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6BF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FDFA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41B8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1E32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48E5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4548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C759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92A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7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023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71,0</w:t>
            </w:r>
          </w:p>
        </w:tc>
      </w:tr>
      <w:tr w:rsidR="003E3C41" w:rsidRPr="003E3C41" w14:paraId="4B4C2AD6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0D7A4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1868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1DD5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56D6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312F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B3B9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9C9A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8DAB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A6A6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1C54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A51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5</w:t>
            </w:r>
          </w:p>
        </w:tc>
      </w:tr>
      <w:tr w:rsidR="003E3C41" w:rsidRPr="003E3C41" w14:paraId="2F04630E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14388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C92BE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6BBE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3451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F4C5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17C0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FF62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224C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AE45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731A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AF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</w:tr>
      <w:tr w:rsidR="003E3C41" w:rsidRPr="003E3C41" w14:paraId="6D9895AC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58DB8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EB139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BC5F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5CE4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81D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A637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6329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039A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091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375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9FF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0</w:t>
            </w:r>
          </w:p>
        </w:tc>
      </w:tr>
      <w:tr w:rsidR="003E3C41" w:rsidRPr="003E3C41" w14:paraId="22329D10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B2DF5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предоставлению государственной поддержки (при решении жилищных проблем) молодым учител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300A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17C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67B8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DE36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AB05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B575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3643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9C07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8B40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1A0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</w:tr>
      <w:tr w:rsidR="003E3C41" w:rsidRPr="003E3C41" w14:paraId="5171B830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C03C9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1352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14A9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7AE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35DA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BC7A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7F7A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5EB7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7D8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65DD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62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</w:tr>
      <w:tr w:rsidR="003E3C41" w:rsidRPr="003E3C41" w14:paraId="280543B8" w14:textId="77777777" w:rsidTr="000E6E60">
        <w:trPr>
          <w:trHeight w:val="24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B3ED3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13B4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B6E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ACEF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250B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0444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8BEC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C71D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969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101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FD2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</w:tr>
      <w:tr w:rsidR="003E3C41" w:rsidRPr="003E3C41" w14:paraId="443C9FD1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03A41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B9D8D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FD66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1907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F73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C579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8731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477F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B68E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3E0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0C4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</w:t>
            </w:r>
          </w:p>
        </w:tc>
      </w:tr>
      <w:tr w:rsidR="003E3C41" w:rsidRPr="003E3C41" w14:paraId="08DB0D48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CBF77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117D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DB4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25D0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78F7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78B5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A656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0C22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4888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5F49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07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</w:t>
            </w:r>
          </w:p>
        </w:tc>
      </w:tr>
      <w:tr w:rsidR="003E3C41" w:rsidRPr="003E3C41" w14:paraId="3E2CABEA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93B0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B4EE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E739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658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6B9B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FEC7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F472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A812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9D1F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9DD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19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</w:t>
            </w:r>
          </w:p>
        </w:tc>
      </w:tr>
      <w:tr w:rsidR="003E3C41" w:rsidRPr="003E3C41" w14:paraId="05405901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CBF93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24783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4A98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867E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6C3E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5B36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1663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C25D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4E10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AAD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8D8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</w:t>
            </w:r>
          </w:p>
        </w:tc>
      </w:tr>
      <w:tr w:rsidR="003E3C41" w:rsidRPr="003E3C41" w14:paraId="70F8BFFE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A33BB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37298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133E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000A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6C0B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B29F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565C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F8CD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A06D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63D6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63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</w:t>
            </w:r>
          </w:p>
        </w:tc>
      </w:tr>
      <w:tr w:rsidR="003E3C41" w:rsidRPr="003E3C41" w14:paraId="45C13F03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EA694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5F2A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AE86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29B4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C916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2A0F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6E6D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1E91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914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966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465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0</w:t>
            </w:r>
          </w:p>
        </w:tc>
      </w:tr>
      <w:tr w:rsidR="003E3C41" w:rsidRPr="003E3C41" w14:paraId="1B154F4E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9B33E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2E84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5D0F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DB60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BC8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9F66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DDEA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45B0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40C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234D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EB3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0</w:t>
            </w:r>
          </w:p>
        </w:tc>
      </w:tr>
      <w:tr w:rsidR="003E3C41" w:rsidRPr="003E3C41" w14:paraId="0BE4CAD2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90260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F80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3FDF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3C6D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F666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8E19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2A1E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A5BD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2D6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01CC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AA6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0</w:t>
            </w:r>
          </w:p>
        </w:tc>
      </w:tr>
      <w:tr w:rsidR="003E3C41" w:rsidRPr="003E3C41" w14:paraId="55AD30D2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45A3D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C63B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A95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68C3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F2C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DB53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E6A4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F26F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5B1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8A14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BF5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0</w:t>
            </w:r>
          </w:p>
        </w:tc>
      </w:tr>
      <w:tr w:rsidR="003E3C41" w:rsidRPr="003E3C41" w14:paraId="1B626987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36C0A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88C03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4101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B4A0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2F2E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DB9B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AC95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A23D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D827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D74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 86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C1C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 866,0</w:t>
            </w:r>
          </w:p>
        </w:tc>
      </w:tr>
      <w:tr w:rsidR="003E3C41" w:rsidRPr="003E3C41" w14:paraId="4883DACB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77140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8C6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3F68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5B69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BA4F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3675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0AB3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4DCF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E630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9AED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 86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BA9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 866,0</w:t>
            </w:r>
          </w:p>
        </w:tc>
      </w:tr>
      <w:tr w:rsidR="003E3C41" w:rsidRPr="003E3C41" w14:paraId="4D2D33CC" w14:textId="77777777" w:rsidTr="000E6E60">
        <w:trPr>
          <w:trHeight w:val="5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6D707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0737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9E40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DFE4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05E1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6FEC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8474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3FAE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CACD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037F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 86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892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 866,0</w:t>
            </w:r>
          </w:p>
        </w:tc>
      </w:tr>
      <w:tr w:rsidR="003E3C41" w:rsidRPr="003E3C41" w14:paraId="63FA80EE" w14:textId="77777777" w:rsidTr="003859DB">
        <w:trPr>
          <w:trHeight w:val="2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28ED6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86F8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B18C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1A36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70AB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346A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A60C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0035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D186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E855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58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CEA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589,0</w:t>
            </w:r>
          </w:p>
        </w:tc>
      </w:tr>
      <w:tr w:rsidR="003E3C41" w:rsidRPr="003E3C41" w14:paraId="047B6BDB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31275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0131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A5B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817F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D854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DCC8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B4C0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16AB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88A3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BF4D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49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BC2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494,8</w:t>
            </w:r>
          </w:p>
        </w:tc>
      </w:tr>
      <w:tr w:rsidR="003E3C41" w:rsidRPr="003E3C41" w14:paraId="4F581321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E566C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5DA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F0AE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1CF4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9B9B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5D8D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DE2D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4277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A3C5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9E67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8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5B2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82,6</w:t>
            </w:r>
          </w:p>
        </w:tc>
      </w:tr>
      <w:tr w:rsidR="003E3C41" w:rsidRPr="003E3C41" w14:paraId="59A8E070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E2ADA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CE99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AEED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AC74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AC98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118E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4407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8D43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21F6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C12C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7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498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79,6</w:t>
            </w:r>
          </w:p>
        </w:tc>
      </w:tr>
      <w:tr w:rsidR="003E3C41" w:rsidRPr="003E3C41" w14:paraId="77CC409F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B6FBD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8F23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1639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6DE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6D01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92D5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C29A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7ED5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85F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DA24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87A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</w:tr>
      <w:tr w:rsidR="003E3C41" w:rsidRPr="003E3C41" w14:paraId="07EF21CC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818F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4353E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60B4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C48A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C645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3565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452E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D0EB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AF9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7B8A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BA4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3E3C41" w:rsidRPr="003E3C41" w14:paraId="780969BB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0525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2EB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E6FB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F831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5B0A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6A43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7095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DC79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DB64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7A3C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FFA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3E3C41" w:rsidRPr="003E3C41" w14:paraId="4DD58428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2A106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C37DB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A572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D66A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8E4F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3F98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93D5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2DF0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351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8D2A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5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AEF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58,2</w:t>
            </w:r>
          </w:p>
        </w:tc>
      </w:tr>
      <w:tr w:rsidR="003E3C41" w:rsidRPr="003E3C41" w14:paraId="7E9DD838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3BD13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D701C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C095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FCE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CD00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69D8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601D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2292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12A3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D352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FE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3E3C41" w:rsidRPr="003E3C41" w14:paraId="7608FBE6" w14:textId="77777777" w:rsidTr="000E6E60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7CD98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2BDC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7670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8CC1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B5A7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955B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A8EA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F342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F5D7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217D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887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3E3C41" w:rsidRPr="003E3C41" w14:paraId="5EF6DE56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B4AB4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AAA7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A668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B437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74B6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5545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23D7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BE0B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947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A13E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6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569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63,2</w:t>
            </w:r>
          </w:p>
        </w:tc>
      </w:tr>
      <w:tr w:rsidR="003E3C41" w:rsidRPr="003E3C41" w14:paraId="6F9F71D0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BC7B8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B042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AB1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0B51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0E8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64EF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F77A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DFE1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86E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C90E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6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35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63,2</w:t>
            </w:r>
          </w:p>
        </w:tc>
      </w:tr>
      <w:tr w:rsidR="003E3C41" w:rsidRPr="003E3C41" w14:paraId="1DD4E621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DE2E2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 приемному родител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C5B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7F6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B648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C5C9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90CF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3EA3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E76D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1C4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1735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1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87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18,4</w:t>
            </w:r>
          </w:p>
        </w:tc>
      </w:tr>
      <w:tr w:rsidR="003E3C41" w:rsidRPr="003E3C41" w14:paraId="246E7DA7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8D4E2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FB7FD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5116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8BD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BB33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708F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ED5B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A01A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F6A7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54E6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1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64B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18,4</w:t>
            </w:r>
          </w:p>
        </w:tc>
      </w:tr>
      <w:tr w:rsidR="003E3C41" w:rsidRPr="003E3C41" w14:paraId="310A928C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D7451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2398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5D66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EBF2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8FD0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10EE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48CD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B789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EC49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9854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1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D20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18,4</w:t>
            </w:r>
          </w:p>
        </w:tc>
      </w:tr>
      <w:tr w:rsidR="003E3C41" w:rsidRPr="003E3C41" w14:paraId="344E3AB3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A4D1B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F01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8FF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B19E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D02E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4AE1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8348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3D60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723E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979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10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F9B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100,4</w:t>
            </w:r>
          </w:p>
        </w:tc>
      </w:tr>
      <w:tr w:rsidR="003E3C41" w:rsidRPr="003E3C41" w14:paraId="1D04D598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2EAE9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D586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48CE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E69E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2E4D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2F9D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72A6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2C34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B53E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F03E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DB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3E3C41" w:rsidRPr="003E3C41" w14:paraId="63FFB6A5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82D71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83B5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C3A4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579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AF79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8FF5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9BD1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83CE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5351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1D48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E7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3E3C41" w:rsidRPr="003E3C41" w14:paraId="03B582C9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0EC9C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5EEDF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B27E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7356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8210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90D3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D163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9A23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0928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17B7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55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4FD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550,4</w:t>
            </w:r>
          </w:p>
        </w:tc>
      </w:tr>
      <w:tr w:rsidR="003E3C41" w:rsidRPr="003E3C41" w14:paraId="2762EB6E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671BC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A19B6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4814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09B7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83AA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F1B7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E902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D312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2E70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6C7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55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E52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550,4</w:t>
            </w:r>
          </w:p>
        </w:tc>
      </w:tr>
      <w:tr w:rsidR="003E3C41" w:rsidRPr="003E3C41" w14:paraId="10A052FD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EAD0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«Управление по делам гражданской обороны и чрезвычайным ситуациям г. Б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6FFB9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3D63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D568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CE6B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AB48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C303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2053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F166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A43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 86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E14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 892,3</w:t>
            </w:r>
          </w:p>
        </w:tc>
      </w:tr>
      <w:tr w:rsidR="003E3C41" w:rsidRPr="003E3C41" w14:paraId="1358A745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9C607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E9E8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4C2C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2859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CF9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CB46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2053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F36D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6EB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EFBF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6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FA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92,3</w:t>
            </w:r>
          </w:p>
        </w:tc>
      </w:tr>
      <w:tr w:rsidR="003E3C41" w:rsidRPr="003E3C41" w14:paraId="76B2B1D1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15C90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CDC58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0419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0D40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32E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D0E5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CDAF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996D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B9C4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72D3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F7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4,0</w:t>
            </w:r>
          </w:p>
        </w:tc>
      </w:tr>
      <w:tr w:rsidR="003E3C41" w:rsidRPr="003E3C41" w14:paraId="034155F6" w14:textId="77777777" w:rsidTr="000E6E60">
        <w:trPr>
          <w:trHeight w:val="1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5CA57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45DBA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903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7C07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002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9B99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22F9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8D49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FFCF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9843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6F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4,0</w:t>
            </w:r>
          </w:p>
        </w:tc>
      </w:tr>
      <w:tr w:rsidR="003E3C41" w:rsidRPr="003E3C41" w14:paraId="0E5F3130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8B822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DE0F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BAA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0D93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8F4C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4721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A458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A567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2CC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E2E7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8C7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4,0</w:t>
            </w:r>
          </w:p>
        </w:tc>
      </w:tr>
      <w:tr w:rsidR="003E3C41" w:rsidRPr="003E3C41" w14:paraId="7B03175F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EEC47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50F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494A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6F7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62C0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40AD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0D57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902C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C650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BD9F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A33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4,0</w:t>
            </w:r>
          </w:p>
        </w:tc>
      </w:tr>
      <w:tr w:rsidR="003E3C41" w:rsidRPr="003E3C41" w14:paraId="134A97BC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A47FA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262D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5BF6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C6CE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9760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30F7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619C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7F2B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7F16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51E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F77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4,0</w:t>
            </w:r>
          </w:p>
        </w:tc>
      </w:tr>
      <w:tr w:rsidR="003E3C41" w:rsidRPr="003E3C41" w14:paraId="2CF7E40C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ABC90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4B370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AF7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8181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02C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1586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A132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CC86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11B7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699D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7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942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98,3</w:t>
            </w:r>
          </w:p>
        </w:tc>
      </w:tr>
      <w:tr w:rsidR="003E3C41" w:rsidRPr="003E3C41" w14:paraId="6411E4CA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F4785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8EB7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CCEA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0A18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18F1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C018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4A35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C0D8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F358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64FB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2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219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378,5</w:t>
            </w:r>
          </w:p>
        </w:tc>
      </w:tr>
      <w:tr w:rsidR="003E3C41" w:rsidRPr="003E3C41" w14:paraId="25450227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82FD0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2327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5C94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88E4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7049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7398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66D0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2350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86A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591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B40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1,0</w:t>
            </w:r>
          </w:p>
        </w:tc>
      </w:tr>
      <w:tr w:rsidR="003E3C41" w:rsidRPr="003E3C41" w14:paraId="2A1EB129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70600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206F1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2A5F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4C7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AAF4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399D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11BB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193E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2C20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A811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18C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1,0</w:t>
            </w:r>
          </w:p>
        </w:tc>
      </w:tr>
      <w:tr w:rsidR="003E3C41" w:rsidRPr="003E3C41" w14:paraId="7F8ECBCA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7F392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C05D0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E3AC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0A3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5F77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2F1A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DB60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D68B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6E8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3336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610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1,0</w:t>
            </w:r>
          </w:p>
        </w:tc>
      </w:tr>
      <w:tr w:rsidR="003E3C41" w:rsidRPr="003E3C41" w14:paraId="10778492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2CEF7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«Управление по делам гражданской обороны и чрезвычайным ситуациям г.Б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EB24B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C1F5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B93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C794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67F9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AF23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C1B8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9C0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249A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7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4F1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317,5</w:t>
            </w:r>
          </w:p>
        </w:tc>
      </w:tr>
      <w:tr w:rsidR="003E3C41" w:rsidRPr="003E3C41" w14:paraId="142FA316" w14:textId="77777777" w:rsidTr="003859DB">
        <w:trPr>
          <w:trHeight w:val="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258CA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11A8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2F08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1415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423C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CA71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1E5A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3430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E5E6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82B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7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1E3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70,1</w:t>
            </w:r>
          </w:p>
        </w:tc>
      </w:tr>
      <w:tr w:rsidR="003E3C41" w:rsidRPr="003E3C41" w14:paraId="72BA4938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902F9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7DF72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FDB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7504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0210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F732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0FA0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3CE9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9ECC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D211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7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AC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70,1</w:t>
            </w:r>
          </w:p>
        </w:tc>
      </w:tr>
      <w:tr w:rsidR="003E3C41" w:rsidRPr="003E3C41" w14:paraId="41E5FABD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97D40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E76A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A913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3210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6452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7096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0D5E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A500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C682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514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455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67,1</w:t>
            </w:r>
          </w:p>
        </w:tc>
      </w:tr>
      <w:tr w:rsidR="003E3C41" w:rsidRPr="003E3C41" w14:paraId="03932A27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D1003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263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462D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168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CEEB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D945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1264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7172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F784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5F81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2C7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67,1</w:t>
            </w:r>
          </w:p>
        </w:tc>
      </w:tr>
      <w:tr w:rsidR="003E3C41" w:rsidRPr="003E3C41" w14:paraId="2DF7998D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C4C7E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4AE9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9FAD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9083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CCDF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762F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C617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3F3D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F32C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B35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3C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3</w:t>
            </w:r>
          </w:p>
        </w:tc>
      </w:tr>
      <w:tr w:rsidR="003E3C41" w:rsidRPr="003E3C41" w14:paraId="69C274CC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CA885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D74C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6DE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A470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3B4D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D085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533C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0ABD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D40A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72A8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61C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3</w:t>
            </w:r>
          </w:p>
        </w:tc>
      </w:tr>
      <w:tr w:rsidR="003E3C41" w:rsidRPr="003E3C41" w14:paraId="1C650B48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079DF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43B6C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753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0794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8EB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F8C7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CE3E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129E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17A4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CDD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941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9,8</w:t>
            </w:r>
          </w:p>
        </w:tc>
      </w:tr>
      <w:tr w:rsidR="003E3C41" w:rsidRPr="003E3C41" w14:paraId="72A9301E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6E8E7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C45B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C740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CCB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576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0427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24C9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1C8C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128E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BFEB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6F0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9,8</w:t>
            </w:r>
          </w:p>
        </w:tc>
      </w:tr>
      <w:tr w:rsidR="003E3C41" w:rsidRPr="003E3C41" w14:paraId="7EAF798F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A7EC6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50ED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776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A59B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FFFD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6D6D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BBF2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03F7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F6FF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7A90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52D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9,8</w:t>
            </w:r>
          </w:p>
        </w:tc>
      </w:tr>
      <w:tr w:rsidR="003E3C41" w:rsidRPr="003E3C41" w14:paraId="55505E7D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D76E6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2CD8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31CF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B0BA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B74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16F7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D413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B4B1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CC47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8EC0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C59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9,8</w:t>
            </w:r>
          </w:p>
        </w:tc>
      </w:tr>
      <w:tr w:rsidR="003E3C41" w:rsidRPr="003E3C41" w14:paraId="6DD1F4D2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5CE6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Железнодорожного района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D36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CB6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417C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04C6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0374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6790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E35F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953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53CA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55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D9A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900,8</w:t>
            </w:r>
          </w:p>
        </w:tc>
      </w:tr>
      <w:tr w:rsidR="003E3C41" w:rsidRPr="003E3C41" w14:paraId="6E804948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AA009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68FA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0F25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E188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F9E8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07BD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B3A0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CDEA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67F8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7A6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1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AB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59,3</w:t>
            </w:r>
          </w:p>
        </w:tc>
      </w:tr>
      <w:tr w:rsidR="003E3C41" w:rsidRPr="003E3C41" w14:paraId="21B47EBF" w14:textId="77777777" w:rsidTr="003859DB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882F8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3A53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5BC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6560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E317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C788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9764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BD02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CFE6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94D0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7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C11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70,5</w:t>
            </w:r>
          </w:p>
        </w:tc>
      </w:tr>
      <w:tr w:rsidR="003E3C41" w:rsidRPr="003E3C41" w14:paraId="0D623818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6F298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7CB3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D0F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9ECE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34A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20A9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C7BE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9FFF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CB52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DF1D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445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1</w:t>
            </w:r>
          </w:p>
        </w:tc>
      </w:tr>
      <w:tr w:rsidR="003E3C41" w:rsidRPr="003E3C41" w14:paraId="02F56746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0EACE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0B54D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25D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7D81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A10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1007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AC30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96E9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4586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0D8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4D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1</w:t>
            </w:r>
          </w:p>
        </w:tc>
      </w:tr>
      <w:tr w:rsidR="003E3C41" w:rsidRPr="003E3C41" w14:paraId="65EFF4DA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87AAA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AB2B7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FD1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4B76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BA73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B559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FE69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EDDA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9B6C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657E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D75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1</w:t>
            </w:r>
          </w:p>
        </w:tc>
      </w:tr>
      <w:tr w:rsidR="003E3C41" w:rsidRPr="003E3C41" w14:paraId="0D35F6E7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913DA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F68C6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429E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738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0C88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96D9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EC49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9140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1057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C5C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47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1</w:t>
            </w:r>
          </w:p>
        </w:tc>
      </w:tr>
      <w:tr w:rsidR="003E3C41" w:rsidRPr="003E3C41" w14:paraId="4B309B3A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4DC16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068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F19E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2C13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C0B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A3B2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B3E2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B22F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A748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4CAA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A60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1</w:t>
            </w:r>
          </w:p>
        </w:tc>
      </w:tr>
      <w:tr w:rsidR="003E3C41" w:rsidRPr="003E3C41" w14:paraId="06655779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BFED9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B8F4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5731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BEA7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F36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C8A1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B089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69B4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07CC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0247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8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470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80,4</w:t>
            </w:r>
          </w:p>
        </w:tc>
      </w:tr>
      <w:tr w:rsidR="003E3C41" w:rsidRPr="003E3C41" w14:paraId="40C52A0C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D9698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B2AFE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2B9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912D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5302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524C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0D39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3086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60D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3010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8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744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80,4</w:t>
            </w:r>
          </w:p>
        </w:tc>
      </w:tr>
      <w:tr w:rsidR="003E3C41" w:rsidRPr="003E3C41" w14:paraId="3B93F0D7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EAE3E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6E5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1F02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6C10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8714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F7A8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D5C6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F75F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DAA1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3565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5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894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56,5</w:t>
            </w:r>
          </w:p>
        </w:tc>
      </w:tr>
      <w:tr w:rsidR="003E3C41" w:rsidRPr="003E3C41" w14:paraId="01A6B5E7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8B45D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32BD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680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0DFE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9427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7512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220E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5644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41B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0C08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5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216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56,5</w:t>
            </w:r>
          </w:p>
        </w:tc>
      </w:tr>
      <w:tr w:rsidR="003E3C41" w:rsidRPr="003E3C41" w14:paraId="59677E79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9D22F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2C1C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1049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B486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5DFB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3C40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3E68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FCCC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F617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B833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1B5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9</w:t>
            </w:r>
          </w:p>
        </w:tc>
      </w:tr>
      <w:tr w:rsidR="003E3C41" w:rsidRPr="003E3C41" w14:paraId="1AFFE400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6BD0E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B26A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6DFF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AAD8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08AC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8F9F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A545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3799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D18E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06D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A6B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9</w:t>
            </w:r>
          </w:p>
        </w:tc>
      </w:tr>
      <w:tr w:rsidR="003E3C41" w:rsidRPr="003E3C41" w14:paraId="20FADB06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DA9C1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2A16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7BD9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158B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659C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ED85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F8D7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265F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FACC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4DAB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5DD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3E3C41" w:rsidRPr="003E3C41" w14:paraId="6DF8C59F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B1277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4388C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2E28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943B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781D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C33E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0CE6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A63C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2FC3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2F2B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58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3E3C41" w:rsidRPr="003E3C41" w14:paraId="0D90FE5D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C2643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8B6AC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BEAD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D543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54D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FC61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E7D4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9C7D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561D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77F4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782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8,8</w:t>
            </w:r>
          </w:p>
        </w:tc>
      </w:tr>
      <w:tr w:rsidR="003E3C41" w:rsidRPr="003E3C41" w14:paraId="5E59B08A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7AE91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4DC14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C55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081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504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655F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C936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0033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7B6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64F6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E12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1,1</w:t>
            </w:r>
          </w:p>
        </w:tc>
      </w:tr>
      <w:tr w:rsidR="003E3C41" w:rsidRPr="003E3C41" w14:paraId="40997D01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67A3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B994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2FD1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4818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AAD0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DB9B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A943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41F8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A3E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D774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1D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1,1</w:t>
            </w:r>
          </w:p>
        </w:tc>
      </w:tr>
      <w:tr w:rsidR="003E3C41" w:rsidRPr="003E3C41" w14:paraId="70A3814E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5D690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401D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6B6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4493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96F6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4045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70E0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180D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8028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5FA1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1B2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1,1</w:t>
            </w:r>
          </w:p>
        </w:tc>
      </w:tr>
      <w:tr w:rsidR="003E3C41" w:rsidRPr="003E3C41" w14:paraId="4FBD6FF0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A47AE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AF92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551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8A09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5958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6194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3E22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8B31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B2B8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2F24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37C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1,1</w:t>
            </w:r>
          </w:p>
        </w:tc>
      </w:tr>
      <w:tr w:rsidR="003E3C41" w:rsidRPr="003E3C41" w14:paraId="4BFD3FE9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7C3A8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D4B6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318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2649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8EC1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6DB6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C6B4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BEFF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2800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71C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54C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7</w:t>
            </w:r>
          </w:p>
        </w:tc>
      </w:tr>
      <w:tr w:rsidR="003E3C41" w:rsidRPr="003E3C41" w14:paraId="6C78E040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89B8A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D54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052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E1F7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9967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CEC6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506B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FDDF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3491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8BC2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A74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1</w:t>
            </w:r>
          </w:p>
        </w:tc>
      </w:tr>
      <w:tr w:rsidR="003E3C41" w:rsidRPr="003E3C41" w14:paraId="1941C142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3FDD8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25BA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23C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0947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CA4D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BF56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2B74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DFB7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56BA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0F5C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F85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1</w:t>
            </w:r>
          </w:p>
        </w:tc>
      </w:tr>
      <w:tr w:rsidR="003E3C41" w:rsidRPr="003E3C41" w14:paraId="01CF0DD1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9FC0A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AF22B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44C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972E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A6E8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FCE2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440D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7C14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DDC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9D30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ED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1</w:t>
            </w:r>
          </w:p>
        </w:tc>
      </w:tr>
      <w:tr w:rsidR="003E3C41" w:rsidRPr="003E3C41" w14:paraId="2FA222EC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51BD9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2A88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7A0F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671C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6CD1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7766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60EF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98A8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5152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80E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560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1</w:t>
            </w:r>
          </w:p>
        </w:tc>
      </w:tr>
      <w:tr w:rsidR="003E3C41" w:rsidRPr="003E3C41" w14:paraId="768D9414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2287C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066F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A659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878F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4B80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3BAE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6272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7F68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9753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235E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2CA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</w:t>
            </w:r>
          </w:p>
        </w:tc>
      </w:tr>
      <w:tr w:rsidR="003E3C41" w:rsidRPr="003E3C41" w14:paraId="37FC997D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76BC0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19111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0AAE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9C8E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BE22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F2B5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F4FA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05ED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414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5D3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5D5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</w:t>
            </w:r>
          </w:p>
        </w:tc>
      </w:tr>
      <w:tr w:rsidR="003E3C41" w:rsidRPr="003E3C41" w14:paraId="42A0559D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9923C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FF760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0668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A1D6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7333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4984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39B3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64D4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F241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7450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8F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</w:t>
            </w:r>
          </w:p>
        </w:tc>
      </w:tr>
      <w:tr w:rsidR="003E3C41" w:rsidRPr="003E3C41" w14:paraId="35EEA0D6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013AC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37EC5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25A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8C1D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20A4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0713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3889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C0B9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611B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2D86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940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</w:t>
            </w:r>
          </w:p>
        </w:tc>
      </w:tr>
      <w:tr w:rsidR="003E3C41" w:rsidRPr="003E3C41" w14:paraId="0DC28C44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9D0D9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1FC1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7D0E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652F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A6D6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3084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1F35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074F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4226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8171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BE9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3C41" w:rsidRPr="003E3C41" w14:paraId="74DE4D0D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8BD08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B1A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893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238B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61CB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7A13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FCE6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E646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F214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C9A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72E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3C41" w:rsidRPr="003E3C41" w14:paraId="2E64FB45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3EE7F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555BC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E967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0386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10F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713E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3006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40CF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268D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D361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8B9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3C41" w:rsidRPr="003E3C41" w14:paraId="1A5CF444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08509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09B3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1C07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231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2279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66E5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4550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DC6D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187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829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FA3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3C41" w:rsidRPr="003E3C41" w14:paraId="6D1578BE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13A31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640FF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4ED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42D2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56D9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AF33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1038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24D8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61AC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EF8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D6E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E3C41" w:rsidRPr="003E3C41" w14:paraId="4298D76D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C5F18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CFC67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CEDB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93BD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9420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6023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000E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E65B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2181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324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4CD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E3C41" w:rsidRPr="003E3C41" w14:paraId="6294D5E1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8D40D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FD8CE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3BCF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4D59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248B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B4B1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BE82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5E83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BAF0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74A5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6D9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E3C41" w:rsidRPr="003E3C41" w14:paraId="6FEB51EF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DE070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0A6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2333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436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9098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08DE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1111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A6DE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75E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26DE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49B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E3C41" w:rsidRPr="003E3C41" w14:paraId="14CEA3C9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B32BF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AAA38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07B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D3CA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CA3E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837C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0678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022D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4B36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313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2F4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3</w:t>
            </w:r>
          </w:p>
        </w:tc>
      </w:tr>
      <w:tr w:rsidR="003E3C41" w:rsidRPr="003E3C41" w14:paraId="6D268C71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6E215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0135A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54D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7438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7AFE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2DF9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7AA8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693C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007B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5E4A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CD3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3</w:t>
            </w:r>
          </w:p>
        </w:tc>
      </w:tr>
      <w:tr w:rsidR="003E3C41" w:rsidRPr="003E3C41" w14:paraId="705B1E33" w14:textId="77777777" w:rsidTr="000E6E60">
        <w:trPr>
          <w:trHeight w:val="10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E6BB5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EE9C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B4F0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3DAA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7D1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D67C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3F46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3A72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F47B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E660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301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0</w:t>
            </w:r>
          </w:p>
        </w:tc>
      </w:tr>
      <w:tr w:rsidR="003E3C41" w:rsidRPr="003E3C41" w14:paraId="710E5905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A272A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16434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F819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C2B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9CB3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5D21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9F01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D32A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CC0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22DE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964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0</w:t>
            </w:r>
          </w:p>
        </w:tc>
      </w:tr>
      <w:tr w:rsidR="003E3C41" w:rsidRPr="003E3C41" w14:paraId="671CB18B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7A0CA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3410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34AE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DDFE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291A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AA87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E575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98A9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658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000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84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3E3C41" w:rsidRPr="003E3C41" w14:paraId="4F2DC84F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D4137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FB7A4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E92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B35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2FE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2F37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4256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AD6C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E504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AB8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474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3E3C41" w:rsidRPr="003E3C41" w14:paraId="028B0D42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6A642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9103C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A104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F55B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8838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BC74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825A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9B9C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A05E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04DE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3D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7</w:t>
            </w:r>
          </w:p>
        </w:tc>
      </w:tr>
      <w:tr w:rsidR="003E3C41" w:rsidRPr="003E3C41" w14:paraId="2CB69A72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88508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623B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3DCD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C365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E7D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611A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F09F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DC5E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D4CA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3D0C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6D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7</w:t>
            </w:r>
          </w:p>
        </w:tc>
      </w:tr>
      <w:tr w:rsidR="003E3C41" w:rsidRPr="003E3C41" w14:paraId="40595D63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4FE30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6492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2536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7AE7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D60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8205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D8A0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572B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E51C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36EA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85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7</w:t>
            </w:r>
          </w:p>
        </w:tc>
      </w:tr>
      <w:tr w:rsidR="003E3C41" w:rsidRPr="003E3C41" w14:paraId="13DE46A2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606BE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8DEC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6576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4A4D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3FD4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889B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769F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A50E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E6BB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7DF8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AB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7</w:t>
            </w:r>
          </w:p>
        </w:tc>
      </w:tr>
      <w:tr w:rsidR="003E3C41" w:rsidRPr="003E3C41" w14:paraId="2C094A12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486DF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AEC67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180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0647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A5FF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FD4C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1C40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A518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6941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C0D7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A47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E3C41" w:rsidRPr="003E3C41" w14:paraId="3AC8FEAF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6B554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35C3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642B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B177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F08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EE31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AD74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1844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B73C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55BC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D96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E3C41" w:rsidRPr="003E3C41" w14:paraId="58A625CE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DF4C0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73805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EF8A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6B66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F5D4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9ABC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EF1D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0A01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999A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8373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195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E3C41" w:rsidRPr="003E3C41" w14:paraId="0224AAFD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05370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C4C8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F9F3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CF81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5AF9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F1B9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2258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5A1C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D0A7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66A2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BFC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E3C41" w:rsidRPr="003E3C41" w14:paraId="49FE3DFA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C0500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AE52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5D4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3AF4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789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B921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02F8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C509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BB4B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011B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84E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E3C41" w:rsidRPr="003E3C41" w14:paraId="561E574A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9C722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4A70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77A8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34F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27FC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C8FD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62A4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1C30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3FBC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F9E8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27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E3C41" w:rsidRPr="003E3C41" w14:paraId="78B200A0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078DF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E45F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03E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7E45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0ECA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4837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32A5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B3BF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86B1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03A3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8ED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1</w:t>
            </w:r>
          </w:p>
        </w:tc>
      </w:tr>
      <w:tr w:rsidR="003E3C41" w:rsidRPr="003E3C41" w14:paraId="0C4AB253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F015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46E1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0DE6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19C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1DE2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4CD5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68BE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0E13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212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E6A2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2E5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1</w:t>
            </w:r>
          </w:p>
        </w:tc>
      </w:tr>
      <w:tr w:rsidR="003E3C41" w:rsidRPr="003E3C41" w14:paraId="4ED3C987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A7D12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F85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14E2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FC14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6808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EB78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39E1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5CA3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AF68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1218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8C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1</w:t>
            </w:r>
          </w:p>
        </w:tc>
      </w:tr>
      <w:tr w:rsidR="003E3C41" w:rsidRPr="003E3C41" w14:paraId="37E6F224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E7328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8A7A3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FCF5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25FB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F26A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BBF6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A6BF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CE09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1A08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75AF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8B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1</w:t>
            </w:r>
          </w:p>
        </w:tc>
      </w:tr>
      <w:tr w:rsidR="003E3C41" w:rsidRPr="003E3C41" w14:paraId="04271F6A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E4304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1C445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7B5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1541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2B5B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2076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2865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8402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1C06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F1E0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36D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1</w:t>
            </w:r>
          </w:p>
        </w:tc>
      </w:tr>
      <w:tr w:rsidR="003E3C41" w:rsidRPr="003E3C41" w14:paraId="3F92473C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ECD90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4FED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760B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588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8F9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AE34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EE09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A854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7C3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E214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69F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1</w:t>
            </w:r>
          </w:p>
        </w:tc>
      </w:tr>
      <w:tr w:rsidR="003E3C41" w:rsidRPr="003E3C41" w14:paraId="39B0B58E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C39C5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51A3C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3D70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D6FC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4FFC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545C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24D5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DD3F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A01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5CE7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5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06B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59,1</w:t>
            </w:r>
          </w:p>
        </w:tc>
      </w:tr>
      <w:tr w:rsidR="003E3C41" w:rsidRPr="003E3C41" w14:paraId="2CAA6331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31C8B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E4DA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4ECF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35A2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775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4FB0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E3FF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9929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9A8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6F50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5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36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59,1</w:t>
            </w:r>
          </w:p>
        </w:tc>
      </w:tr>
      <w:tr w:rsidR="003E3C41" w:rsidRPr="003E3C41" w14:paraId="0A848822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AC06E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2677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766D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12B8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0E4B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228A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F4E8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4C7D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4714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AA4A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ADA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1,1</w:t>
            </w:r>
          </w:p>
        </w:tc>
      </w:tr>
      <w:tr w:rsidR="003E3C41" w:rsidRPr="003E3C41" w14:paraId="587DC6F3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67372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A980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5F58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8A7A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4EF0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2202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85EC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7926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8BBD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BA81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150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1,1</w:t>
            </w:r>
          </w:p>
        </w:tc>
      </w:tr>
      <w:tr w:rsidR="003E3C41" w:rsidRPr="003E3C41" w14:paraId="2031DC7C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4644B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65A7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AA1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118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AC2A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993B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4F60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E371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4461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0FCC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28D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1,1</w:t>
            </w:r>
          </w:p>
        </w:tc>
      </w:tr>
      <w:tr w:rsidR="003E3C41" w:rsidRPr="003E3C41" w14:paraId="2E77655D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E437B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3B64C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6816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E6AF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946F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43A0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34FF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FE21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176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8E28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FB1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1,1</w:t>
            </w:r>
          </w:p>
        </w:tc>
      </w:tr>
      <w:tr w:rsidR="003E3C41" w:rsidRPr="003E3C41" w14:paraId="2F5918CA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785E6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96E8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303B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2844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9A14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D534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0718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044B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950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7587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234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</w:tr>
      <w:tr w:rsidR="003E3C41" w:rsidRPr="003E3C41" w14:paraId="0D514A4C" w14:textId="77777777" w:rsidTr="003859DB">
        <w:trPr>
          <w:trHeight w:val="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8D2B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8FF2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0CC3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62B8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1791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F626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E538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7E4B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D5B6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856F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D00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</w:tr>
      <w:tr w:rsidR="003E3C41" w:rsidRPr="003E3C41" w14:paraId="73D9822C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9C053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13DB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95F7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F20E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D45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909A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402B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9F9E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50CD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9E8C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B46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</w:tr>
      <w:tr w:rsidR="003E3C41" w:rsidRPr="003E3C41" w14:paraId="0F97CF94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63B90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BD78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9E93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5DC2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C45F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6227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4754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5483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145C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E68D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C48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</w:tr>
      <w:tr w:rsidR="003E3C41" w:rsidRPr="003E3C41" w14:paraId="6E83E63F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03092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2F35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DFFB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8B2C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044B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88C5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C2B5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669E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A054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97BB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E0A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3,3</w:t>
            </w:r>
          </w:p>
        </w:tc>
      </w:tr>
      <w:tr w:rsidR="003E3C41" w:rsidRPr="003E3C41" w14:paraId="5B657AD7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24EED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B233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3CE6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206D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CE2D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5F95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B45C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11F4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A29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B03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E6E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3,3</w:t>
            </w:r>
          </w:p>
        </w:tc>
      </w:tr>
      <w:tr w:rsidR="003E3C41" w:rsidRPr="003E3C41" w14:paraId="54BA5C52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2664E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A6AE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410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851F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D351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999D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F2CE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9D64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D7AF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434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844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3,3</w:t>
            </w:r>
          </w:p>
        </w:tc>
      </w:tr>
      <w:tr w:rsidR="003E3C41" w:rsidRPr="003E3C41" w14:paraId="7BB88ABD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74A42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A81B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F855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AA96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0BB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73AC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815A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30F2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9AF4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500C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3DB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3,3</w:t>
            </w:r>
          </w:p>
        </w:tc>
      </w:tr>
      <w:tr w:rsidR="003E3C41" w:rsidRPr="003E3C41" w14:paraId="3AAAC508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AF7F2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ACE2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022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7F7A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42D7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FF9E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1FE9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F9B4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4B8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176C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350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7,3</w:t>
            </w:r>
          </w:p>
        </w:tc>
      </w:tr>
      <w:tr w:rsidR="003E3C41" w:rsidRPr="003E3C41" w14:paraId="0EA14180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559C2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551C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DBB2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0F4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045E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5C5C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1DCA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ADFB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447D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5DCD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67F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7,3</w:t>
            </w:r>
          </w:p>
        </w:tc>
      </w:tr>
      <w:tr w:rsidR="003E3C41" w:rsidRPr="003E3C41" w14:paraId="50E81C4A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5A80C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0B0B6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0BE8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A8B5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0BFA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5603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89DD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D305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3E8D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7A61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A0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7</w:t>
            </w:r>
          </w:p>
        </w:tc>
      </w:tr>
      <w:tr w:rsidR="003E3C41" w:rsidRPr="003E3C41" w14:paraId="0227D0E9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9226A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305A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DB2A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BDE0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27EB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37B0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3D23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4B94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4102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DDAE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A54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7</w:t>
            </w:r>
          </w:p>
        </w:tc>
      </w:tr>
      <w:tr w:rsidR="003E3C41" w:rsidRPr="003E3C41" w14:paraId="55E1B8AB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863EC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2250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C90F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15F8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A2F5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79F2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2AFB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B803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32A3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7E8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E90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3E3C41" w:rsidRPr="003E3C41" w14:paraId="535EFCB6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76584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4912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243D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1566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DDD8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871F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8D61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AF80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9975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0591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E2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3E3C41" w:rsidRPr="003E3C41" w14:paraId="435A8B48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11A66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29F14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8D55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CD06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3036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6BBB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D57B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BE73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1347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6A82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A6D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0</w:t>
            </w:r>
          </w:p>
        </w:tc>
      </w:tr>
      <w:tr w:rsidR="003E3C41" w:rsidRPr="003E3C41" w14:paraId="4AA728E9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9E33E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B05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EC56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6F0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19B4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EAFE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0460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C65F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FCD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C56A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45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0</w:t>
            </w:r>
          </w:p>
        </w:tc>
      </w:tr>
      <w:tr w:rsidR="003E3C41" w:rsidRPr="003E3C41" w14:paraId="14511078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D93F2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859B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785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0D6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EC41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6B85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AF51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852A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6F94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6E0C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279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0</w:t>
            </w:r>
          </w:p>
        </w:tc>
      </w:tr>
      <w:tr w:rsidR="003E3C41" w:rsidRPr="003E3C41" w14:paraId="403B7BE6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F1970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C7DD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3F9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507D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A807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F89B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3BAB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F4BB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84C4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3EEE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FD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0</w:t>
            </w:r>
          </w:p>
        </w:tc>
      </w:tr>
      <w:tr w:rsidR="003E3C41" w:rsidRPr="003E3C41" w14:paraId="49626D6F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0CECD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E6B61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577B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E60A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EB0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627C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1A3B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1640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7A9F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FB2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A50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0</w:t>
            </w:r>
          </w:p>
        </w:tc>
      </w:tr>
      <w:tr w:rsidR="003E3C41" w:rsidRPr="003E3C41" w14:paraId="66972A23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0D133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7014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96BB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5503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37C4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3033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F1C8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69F8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26C6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6C44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9F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0</w:t>
            </w:r>
          </w:p>
        </w:tc>
      </w:tr>
      <w:tr w:rsidR="003E3C41" w:rsidRPr="003E3C41" w14:paraId="2B2FC03F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38654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1D8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5A2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0BD5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DAC6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B721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4963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3050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5E4D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813F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F0F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0</w:t>
            </w:r>
          </w:p>
        </w:tc>
      </w:tr>
      <w:tr w:rsidR="003E3C41" w:rsidRPr="003E3C41" w14:paraId="35D765BB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EEF14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A9FF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0A8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D3C4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EDD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49F0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4FFE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9CAE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9200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DD9C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593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E3C41" w:rsidRPr="003E3C41" w14:paraId="4A7CA9EB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66985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F208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02D4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663F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5229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DC9D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5DB4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940C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5F46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E919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930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E3C41" w:rsidRPr="003E3C41" w14:paraId="28F165F6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8F7A8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5D7FC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C38E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0E66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4562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B35A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5DC5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3214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023D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CC04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72A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E3C41" w:rsidRPr="003E3C41" w14:paraId="67C8F560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E165A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05CF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F6F3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A05B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B1A6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1775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BA00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7874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CD0D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45DC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C84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E3C41" w:rsidRPr="003E3C41" w14:paraId="4A2907C9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7A5CE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A315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42F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EBC8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34B9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8348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2FF5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BB66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2686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C64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F2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E3C41" w:rsidRPr="003E3C41" w14:paraId="57A11EE3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1C73F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9FC0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5CF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143E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71F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02F8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B87F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CAEC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904A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402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7E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E3C41" w:rsidRPr="003E3C41" w14:paraId="58459229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2AC3B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Индустриального района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A2B70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4F4F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77F8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3396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EE1F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F92A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8F26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8DB1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A1AF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06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10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766,9</w:t>
            </w:r>
          </w:p>
        </w:tc>
      </w:tr>
      <w:tr w:rsidR="003E3C41" w:rsidRPr="003E3C41" w14:paraId="6B51132D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05101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46994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3BD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4090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A4E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21D8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3912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40EC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70BE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09E9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2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FD5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33,5</w:t>
            </w:r>
          </w:p>
        </w:tc>
      </w:tr>
      <w:tr w:rsidR="003E3C41" w:rsidRPr="003E3C41" w14:paraId="549E8A84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59891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EC951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153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9FC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CD1C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959D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7FA7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FDED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5193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4A8B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0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89F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90,3</w:t>
            </w:r>
          </w:p>
        </w:tc>
      </w:tr>
      <w:tr w:rsidR="003E3C41" w:rsidRPr="003E3C41" w14:paraId="41422FAE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34D63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B42F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5CE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123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9F02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E1DC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8EB1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02AC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6B29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E4D0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0CD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8</w:t>
            </w:r>
          </w:p>
        </w:tc>
      </w:tr>
      <w:tr w:rsidR="003E3C41" w:rsidRPr="003E3C41" w14:paraId="51446A37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2BFA0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24CEB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C18D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153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246C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2A48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E8D2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A27B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1D4A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796E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26E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8</w:t>
            </w:r>
          </w:p>
        </w:tc>
      </w:tr>
      <w:tr w:rsidR="003E3C41" w:rsidRPr="003E3C41" w14:paraId="720997B2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ABB01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E988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F364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259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FFD7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C076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53C0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CFD8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749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DD63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62C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8</w:t>
            </w:r>
          </w:p>
        </w:tc>
      </w:tr>
      <w:tr w:rsidR="003E3C41" w:rsidRPr="003E3C41" w14:paraId="00A22AB6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0D851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7C64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D920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86F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A76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9D8B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CF80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4A41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9293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E98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83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8</w:t>
            </w:r>
          </w:p>
        </w:tc>
      </w:tr>
      <w:tr w:rsidR="003E3C41" w:rsidRPr="003E3C41" w14:paraId="6BC2D627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4D2B2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E843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304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555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C092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6DD2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DFFE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FDEC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203D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9DB5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A39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8</w:t>
            </w:r>
          </w:p>
        </w:tc>
      </w:tr>
      <w:tr w:rsidR="003E3C41" w:rsidRPr="003E3C41" w14:paraId="3822A0DF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9E864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9187F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AD1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607D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86A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ABE1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A865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F99B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97FA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26ED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7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647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54,5</w:t>
            </w:r>
          </w:p>
        </w:tc>
      </w:tr>
      <w:tr w:rsidR="003E3C41" w:rsidRPr="003E3C41" w14:paraId="250550D3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824AE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13D9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58FD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D1DB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945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EBCF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31FE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AA24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13A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32C8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7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AA4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54,5</w:t>
            </w:r>
          </w:p>
        </w:tc>
      </w:tr>
      <w:tr w:rsidR="003E3C41" w:rsidRPr="003E3C41" w14:paraId="1BB2FD43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FA640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DB3A6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D4D0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1C3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EBAD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3923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D315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A4C3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9C43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8AE8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5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F86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54,2</w:t>
            </w:r>
          </w:p>
        </w:tc>
      </w:tr>
      <w:tr w:rsidR="003E3C41" w:rsidRPr="003E3C41" w14:paraId="53B36520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AAA56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97D40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EF80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ED1F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A5A0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DBD0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A802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234C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E7D8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234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5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D84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54,2</w:t>
            </w:r>
          </w:p>
        </w:tc>
      </w:tr>
      <w:tr w:rsidR="003E3C41" w:rsidRPr="003E3C41" w14:paraId="5AD0AAF3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3B591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5806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AC57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6DB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D38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7966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1AB6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A20A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39F6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623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A4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2,9</w:t>
            </w:r>
          </w:p>
        </w:tc>
      </w:tr>
      <w:tr w:rsidR="003E3C41" w:rsidRPr="003E3C41" w14:paraId="538AAFB8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B11F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CAA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7DB2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F4A4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22B6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93BC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653D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A911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D8F4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E61C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A22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2,9</w:t>
            </w:r>
          </w:p>
        </w:tc>
      </w:tr>
      <w:tr w:rsidR="003E3C41" w:rsidRPr="003E3C41" w14:paraId="50556657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840D9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B56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66FF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137B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3F0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2CA9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3D88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697A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5792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594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A93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,4</w:t>
            </w:r>
          </w:p>
        </w:tc>
      </w:tr>
      <w:tr w:rsidR="003E3C41" w:rsidRPr="003E3C41" w14:paraId="49DEB9DB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43FCC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4480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4BEF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E315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6BD6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BFA9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A6B1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A6C2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2F8B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B7BC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A86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,4</w:t>
            </w:r>
          </w:p>
        </w:tc>
      </w:tr>
      <w:tr w:rsidR="003E3C41" w:rsidRPr="003E3C41" w14:paraId="28BD1F8A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8CEE1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7831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BBCF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CAE2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24C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5B8A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9FD5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CE0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2867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D5C0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0F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3,2</w:t>
            </w:r>
          </w:p>
        </w:tc>
      </w:tr>
      <w:tr w:rsidR="003E3C41" w:rsidRPr="003E3C41" w14:paraId="5D45286E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6FBA1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3C13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8AE0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A1CB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C52D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33BC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91F2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DF20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B4AA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C3E3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916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0</w:t>
            </w:r>
          </w:p>
        </w:tc>
      </w:tr>
      <w:tr w:rsidR="003E3C41" w:rsidRPr="003E3C41" w14:paraId="597BA465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2CEDE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AFD7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4FA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414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7BE6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008A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9A27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ADCB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138F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2F3D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052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0</w:t>
            </w:r>
          </w:p>
        </w:tc>
      </w:tr>
      <w:tr w:rsidR="003E3C41" w:rsidRPr="003E3C41" w14:paraId="00C5E114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5E959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EFA4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4905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35B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5259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0814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B5B3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A36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73AC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78D8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8A0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0</w:t>
            </w:r>
          </w:p>
        </w:tc>
      </w:tr>
      <w:tr w:rsidR="003E3C41" w:rsidRPr="003E3C41" w14:paraId="6EFF8080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58734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AB79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30B6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8600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9CE6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1278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6508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BB60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4630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8981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07F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0</w:t>
            </w:r>
          </w:p>
        </w:tc>
      </w:tr>
      <w:tr w:rsidR="003E3C41" w:rsidRPr="003E3C41" w14:paraId="7A3CE341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F197A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2A8F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915B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4308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799A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F060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7B46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1B11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44E2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6CC8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AD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8,5</w:t>
            </w:r>
          </w:p>
        </w:tc>
      </w:tr>
      <w:tr w:rsidR="003E3C41" w:rsidRPr="003E3C41" w14:paraId="6864D31B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E732A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8EAB8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612E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F499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6BF0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B70F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8C1F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6EB3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B655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AAC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7BB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3,5</w:t>
            </w:r>
          </w:p>
        </w:tc>
      </w:tr>
      <w:tr w:rsidR="003E3C41" w:rsidRPr="003E3C41" w14:paraId="5163C0D6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039DA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4109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E6E7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0A8B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64EE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CB6A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7DEE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E897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CCD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48E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5F1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3,5</w:t>
            </w:r>
          </w:p>
        </w:tc>
      </w:tr>
      <w:tr w:rsidR="003E3C41" w:rsidRPr="003E3C41" w14:paraId="3EC41FD3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E9C1C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BB1E8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EB5A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B795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B0F3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3A08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31D7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E025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CD8F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B496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C2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3,5</w:t>
            </w:r>
          </w:p>
        </w:tc>
      </w:tr>
      <w:tr w:rsidR="003E3C41" w:rsidRPr="003E3C41" w14:paraId="33999B51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05B1C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0F34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1030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D9AB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4B49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116D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5237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EA0B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94CF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9DB6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98B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3,5</w:t>
            </w:r>
          </w:p>
        </w:tc>
      </w:tr>
      <w:tr w:rsidR="003E3C41" w:rsidRPr="003E3C41" w14:paraId="3A3553E0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E84F6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B58F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001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D017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D43B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B7A0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5416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9C9D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0AE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5E7B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09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3E3C41" w:rsidRPr="003E3C41" w14:paraId="1DC9DCE7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DF7F4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1DA5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34E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FCB6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9F63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8969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6188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83F6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4062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D4D4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81E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3E3C41" w:rsidRPr="003E3C41" w14:paraId="3BCA908C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2C5D2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EE68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EB3D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52C8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AC59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BC7D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E589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9C91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433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DF0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C2D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3E3C41" w:rsidRPr="003E3C41" w14:paraId="59B213AF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1812C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95B79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1A88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BEA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538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DCBF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612B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84CC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50E8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C4F4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392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3E3C41" w:rsidRPr="003E3C41" w14:paraId="4ACDD2F9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AA193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95F1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C6D2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4B3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429E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80BA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51C2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5ED5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009E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8220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5B3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E3C41" w:rsidRPr="003E3C41" w14:paraId="0EDAC427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2388A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F36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B7A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318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5A91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585E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F4DA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3E6C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A111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EE8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03E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E3C41" w:rsidRPr="003E3C41" w14:paraId="4631FFC0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A3D7E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F44B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BDB2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3234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C8EB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CF1D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6FA6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23DA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50F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ECD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0FD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E3C41" w:rsidRPr="003E3C41" w14:paraId="0F0DF97C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2D55A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3A8BA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D60A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2142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AFCA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B2AC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59A5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DF6D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328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E643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AC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E3C41" w:rsidRPr="003E3C41" w14:paraId="257AFF52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28CC8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A757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A03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A47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034E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A176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1691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995E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8F47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77DD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018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3</w:t>
            </w:r>
          </w:p>
        </w:tc>
      </w:tr>
      <w:tr w:rsidR="003E3C41" w:rsidRPr="003E3C41" w14:paraId="06F6D0C7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A1A28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E45E7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9FE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7E30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CBF4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31B2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5738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D92A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0DD2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FEC2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00E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3</w:t>
            </w:r>
          </w:p>
        </w:tc>
      </w:tr>
      <w:tr w:rsidR="003E3C41" w:rsidRPr="003E3C41" w14:paraId="0597311C" w14:textId="77777777" w:rsidTr="000E6E60">
        <w:trPr>
          <w:trHeight w:val="67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B4059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7142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DBD2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EE4A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69FD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E549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0174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999E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29C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5079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CD0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</w:tr>
      <w:tr w:rsidR="003E3C41" w:rsidRPr="003E3C41" w14:paraId="0F243DDD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43BA4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E8EC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8900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B5D8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FC1D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CE93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BCA1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45F1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00E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56F9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DC7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</w:tr>
      <w:tr w:rsidR="003E3C41" w:rsidRPr="003E3C41" w14:paraId="2CEF8792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65F41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208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A96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777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8E6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BC6F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C4F1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3E88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C201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8E4A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DEF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3E3C41" w:rsidRPr="003E3C41" w14:paraId="5D000826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0C8F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9F5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CFD2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7994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F2A4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5D39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2191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AA3F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1DFB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FB81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DB1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3E3C41" w:rsidRPr="003E3C41" w14:paraId="66CAC176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45913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1BF8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D8D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025E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B6A2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46CC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EE05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2659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F49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023E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17F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3E3C41" w:rsidRPr="003E3C41" w14:paraId="77973835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6CBE7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D277B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8C8E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0430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90A3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A88B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AF9E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188E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CEC8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B4AF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CD1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3E3C41" w:rsidRPr="003E3C41" w14:paraId="573B3206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543A7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3F91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8C08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FB41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CD2A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A845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413D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9D9D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7434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C045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040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3E3C41" w:rsidRPr="003E3C41" w14:paraId="20873F1A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FAFF1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84F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137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ABED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7863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48C2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0958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5E13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EE9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DB14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58B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3E3C41" w:rsidRPr="003E3C41" w14:paraId="55C4D63E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C864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78C8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82A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343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5874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40F9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6779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7632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3B3F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B308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1D7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9</w:t>
            </w:r>
          </w:p>
        </w:tc>
      </w:tr>
      <w:tr w:rsidR="003E3C41" w:rsidRPr="003E3C41" w14:paraId="61700936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5BEB5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0CBF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C93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3A7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D4FD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C8E0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15F7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7FF4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8C5E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CB52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DC7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E3C41" w:rsidRPr="003E3C41" w14:paraId="6D7EECF5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1E551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3A34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BDD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AD6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FF8A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23E3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A666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758C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4CE1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20F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C3F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E3C41" w:rsidRPr="003E3C41" w14:paraId="14A0306E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556F5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C10B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A800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F02F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240F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3C94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E936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87BC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15A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9BAD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6A1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E3C41" w:rsidRPr="003E3C41" w14:paraId="4563FFA9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6E9C7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7462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4E03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950A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8E25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15B6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D942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98C6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C75B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D5BC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C64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E3C41" w:rsidRPr="003E3C41" w14:paraId="7BCB1D00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53D1E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79C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0719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2113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BF5C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18C7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7A18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BA2A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B19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6346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4D9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E3C41" w:rsidRPr="003E3C41" w14:paraId="78576F83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247AF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8E3A3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BF35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36C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8B6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7392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8BDC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533A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AE4D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9997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6AA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</w:tr>
      <w:tr w:rsidR="003E3C41" w:rsidRPr="003E3C41" w14:paraId="2FFDBC90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5DEA4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2739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9967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D291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D5DF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AE96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90D5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22CF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4799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A737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B0F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</w:tr>
      <w:tr w:rsidR="003E3C41" w:rsidRPr="003E3C41" w14:paraId="767FC3A6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7A91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DD9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7316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FE8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929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6587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BC2D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E792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A150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6455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646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</w:tr>
      <w:tr w:rsidR="003E3C41" w:rsidRPr="003E3C41" w14:paraId="0D84935E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81A28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4EC2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5AA6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8126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6EE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6CDD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40BB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3794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058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08EE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47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</w:tr>
      <w:tr w:rsidR="003E3C41" w:rsidRPr="003E3C41" w14:paraId="284BCFB7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16432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A3BD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705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A90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22D7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7070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52E0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3628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8111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55C3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FD0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</w:tr>
      <w:tr w:rsidR="003E3C41" w:rsidRPr="003E3C41" w14:paraId="3E98769E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6C59D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FC6C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99E5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BD4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1B5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5C3A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FFF1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8EC8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7614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B668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7BB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,7</w:t>
            </w:r>
          </w:p>
        </w:tc>
      </w:tr>
      <w:tr w:rsidR="003E3C41" w:rsidRPr="003E3C41" w14:paraId="4B6E7D62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0B572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1B4A9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A1B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220D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1B00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B5FB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4323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76B6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03F5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A95E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28E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,7</w:t>
            </w:r>
          </w:p>
        </w:tc>
      </w:tr>
      <w:tr w:rsidR="003E3C41" w:rsidRPr="003E3C41" w14:paraId="015743DA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CCE82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3DC7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CA99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2540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E726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7A0E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47C5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2AE7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C8A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F182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590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,7</w:t>
            </w:r>
          </w:p>
        </w:tc>
      </w:tr>
      <w:tr w:rsidR="003E3C41" w:rsidRPr="003E3C41" w14:paraId="57E9DABA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D2C1A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C447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B66E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8848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1ED6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C746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A3A4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BA69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2CA0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DE40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FCA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,7</w:t>
            </w:r>
          </w:p>
        </w:tc>
      </w:tr>
      <w:tr w:rsidR="003E3C41" w:rsidRPr="003E3C41" w14:paraId="47A5243D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78EAA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CF451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B3CB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4B70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F82F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0AA6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7103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6923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3CEE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4362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3FC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,7</w:t>
            </w:r>
          </w:p>
        </w:tc>
      </w:tr>
      <w:tr w:rsidR="003E3C41" w:rsidRPr="003E3C41" w14:paraId="3328A564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6C1BA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E2AF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40AC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DFFC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9874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8617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04A4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D7DA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A219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6CDE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1E6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,7</w:t>
            </w:r>
          </w:p>
        </w:tc>
      </w:tr>
      <w:tr w:rsidR="003E3C41" w:rsidRPr="003E3C41" w14:paraId="1E69AD2D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5DB69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334AD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C42C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B7AA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C494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3297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B896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260C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8570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FE7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6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CD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67,4</w:t>
            </w:r>
          </w:p>
        </w:tc>
      </w:tr>
      <w:tr w:rsidR="003E3C41" w:rsidRPr="003E3C41" w14:paraId="20AA8D45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254B5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C8716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3F8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BBB2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72D8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B02B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307E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433A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DEFE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A064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6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A29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67,4</w:t>
            </w:r>
          </w:p>
        </w:tc>
      </w:tr>
      <w:tr w:rsidR="003E3C41" w:rsidRPr="003E3C41" w14:paraId="77146C2E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FA40B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90C2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27C2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23D9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2684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8621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6BEA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DDBE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9D35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E2AF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341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2,4</w:t>
            </w:r>
          </w:p>
        </w:tc>
      </w:tr>
      <w:tr w:rsidR="003E3C41" w:rsidRPr="003E3C41" w14:paraId="3B71A9FB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87122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03C4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669E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8CC0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7387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D77C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A067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7851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86B4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7C8E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1A8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2,4</w:t>
            </w:r>
          </w:p>
        </w:tc>
      </w:tr>
      <w:tr w:rsidR="003E3C41" w:rsidRPr="003E3C41" w14:paraId="7AF3B212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92C75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6478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391C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BBFC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827C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9EC6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E45A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3717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57D0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9A3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9D7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2,4</w:t>
            </w:r>
          </w:p>
        </w:tc>
      </w:tr>
      <w:tr w:rsidR="003E3C41" w:rsidRPr="003E3C41" w14:paraId="2BCD4FDD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03668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8245E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0938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9398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0B77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A949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3283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AAB2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4196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884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B95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2,4</w:t>
            </w:r>
          </w:p>
        </w:tc>
      </w:tr>
      <w:tr w:rsidR="003E3C41" w:rsidRPr="003E3C41" w14:paraId="21FD959F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7D994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E9B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017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002F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EAA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CADF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AF97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1BD3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50FD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EA18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5E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,0</w:t>
            </w:r>
          </w:p>
        </w:tc>
      </w:tr>
      <w:tr w:rsidR="003E3C41" w:rsidRPr="003E3C41" w14:paraId="23C69E08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61C67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669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25FB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E6E8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23D3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2D4C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9847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B056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BCB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3960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505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,0</w:t>
            </w:r>
          </w:p>
        </w:tc>
      </w:tr>
      <w:tr w:rsidR="003E3C41" w:rsidRPr="003E3C41" w14:paraId="7147422E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A9588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5C8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2E21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90A5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F627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1FA9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6B6D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11CF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1E94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0410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C43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,0</w:t>
            </w:r>
          </w:p>
        </w:tc>
      </w:tr>
      <w:tr w:rsidR="003E3C41" w:rsidRPr="003E3C41" w14:paraId="7F9464D7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C2DFB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E276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AA12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4AC2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E533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ABA5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BB49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C9B3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B5EF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69C8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5B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,0</w:t>
            </w:r>
          </w:p>
        </w:tc>
      </w:tr>
      <w:tr w:rsidR="003E3C41" w:rsidRPr="003E3C41" w14:paraId="6FE842C6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ED96A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9329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6FEC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836E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E773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016C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79B8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74B5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1F74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88B9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81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2,6</w:t>
            </w:r>
          </w:p>
        </w:tc>
      </w:tr>
      <w:tr w:rsidR="003E3C41" w:rsidRPr="003E3C41" w14:paraId="1A2EA965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568B0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FA6E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33B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C0AC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563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6F5B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D7A3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5AEA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9F2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669E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C2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2,6</w:t>
            </w:r>
          </w:p>
        </w:tc>
      </w:tr>
      <w:tr w:rsidR="003E3C41" w:rsidRPr="003E3C41" w14:paraId="132F159B" w14:textId="77777777" w:rsidTr="003859DB">
        <w:trPr>
          <w:trHeight w:val="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25482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CFB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94FB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42E8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974A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C86A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59A2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828A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B8D7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FEEE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868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2,6</w:t>
            </w:r>
          </w:p>
        </w:tc>
      </w:tr>
      <w:tr w:rsidR="003E3C41" w:rsidRPr="003E3C41" w14:paraId="715D581D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5C9B0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311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779D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B1E9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0E0F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25AD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3A30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3055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179E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D964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524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2,6</w:t>
            </w:r>
          </w:p>
        </w:tc>
      </w:tr>
      <w:tr w:rsidR="003E3C41" w:rsidRPr="003E3C41" w14:paraId="6D152DC0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0A471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55652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6DE1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3E0E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85DC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377C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72C9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67D2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B91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EBB3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8E8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0,4</w:t>
            </w:r>
          </w:p>
        </w:tc>
      </w:tr>
      <w:tr w:rsidR="003E3C41" w:rsidRPr="003E3C41" w14:paraId="201ADBB2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8909B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47CCE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CEF6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8CC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CAA7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4D65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0E25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8E5A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EDF7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F504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F6F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0,4</w:t>
            </w:r>
          </w:p>
        </w:tc>
      </w:tr>
      <w:tr w:rsidR="003E3C41" w:rsidRPr="003E3C41" w14:paraId="1EFF46F2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6AED5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200CD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9F6C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C827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4D63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B839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39F0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9B13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FFE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34DD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347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2</w:t>
            </w:r>
          </w:p>
        </w:tc>
      </w:tr>
      <w:tr w:rsidR="003E3C41" w:rsidRPr="003E3C41" w14:paraId="47D1BBBC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516E9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D0F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8DCF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0DF7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ACBB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6681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3821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2500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4BB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3C52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67F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2</w:t>
            </w:r>
          </w:p>
        </w:tc>
      </w:tr>
      <w:tr w:rsidR="003E3C41" w:rsidRPr="003E3C41" w14:paraId="11E19556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1BF3F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A137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93E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05A0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B0F5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96BE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D663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6478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21AA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6072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7F1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8</w:t>
            </w:r>
          </w:p>
        </w:tc>
      </w:tr>
      <w:tr w:rsidR="003E3C41" w:rsidRPr="003E3C41" w14:paraId="2A236C8F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2AC10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B4F7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4EE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96B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7B12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35EF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ED5A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6B92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9554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924F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F91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8</w:t>
            </w:r>
          </w:p>
        </w:tc>
      </w:tr>
      <w:tr w:rsidR="003E3C41" w:rsidRPr="003E3C41" w14:paraId="59DA8177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08651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A23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0914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32B6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53F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B275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247A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3608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A0D5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F236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8A2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8</w:t>
            </w:r>
          </w:p>
        </w:tc>
      </w:tr>
      <w:tr w:rsidR="003E3C41" w:rsidRPr="003E3C41" w14:paraId="4B0C821F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A5970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F0D5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F350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2C58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1BB6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FC1C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8C05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7781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5C8F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B8CB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176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8</w:t>
            </w:r>
          </w:p>
        </w:tc>
      </w:tr>
      <w:tr w:rsidR="003E3C41" w:rsidRPr="003E3C41" w14:paraId="0C1D0CC5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E8AAB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EA04F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CA94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7022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B5C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83C0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41E2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4B16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5A4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614D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DD6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8</w:t>
            </w:r>
          </w:p>
        </w:tc>
      </w:tr>
      <w:tr w:rsidR="003E3C41" w:rsidRPr="003E3C41" w14:paraId="764443A8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7F8C3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267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9E26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FC4E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1242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42D4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AD3F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2814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62C6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23A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198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8</w:t>
            </w:r>
          </w:p>
        </w:tc>
      </w:tr>
      <w:tr w:rsidR="003E3C41" w:rsidRPr="003E3C41" w14:paraId="3C02DE78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E4685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473A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5AC8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88F3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BC29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60EB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FBB8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B031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24E4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24AE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F1A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8</w:t>
            </w:r>
          </w:p>
        </w:tc>
      </w:tr>
      <w:tr w:rsidR="003E3C41" w:rsidRPr="003E3C41" w14:paraId="677EE621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1D7CC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8E0A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FDC0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A006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EE2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532D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B9CC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B175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B97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2728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09B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E3C41" w:rsidRPr="003E3C41" w14:paraId="34DDA162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4F7DB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96CDB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FB9F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DADD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3EA8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9157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9103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0826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74A2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4EF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25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E3C41" w:rsidRPr="003E3C41" w14:paraId="698C2D66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84F68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38A2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757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F38D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3ADB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C7F7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258A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11FB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AB04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99D4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DF5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E3C41" w:rsidRPr="003E3C41" w14:paraId="40632687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B69A9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565CD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47BD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0023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184F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5FBA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3F0E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EF4A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CF08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5466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074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E3C41" w:rsidRPr="003E3C41" w14:paraId="318874BB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C9ECE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2F87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1F7A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7354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3128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A67B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A74F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5B6C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250D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4A3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F2D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E3C41" w:rsidRPr="003E3C41" w14:paraId="306E0DA9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F2F41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8BCFA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93E2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3841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F393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33BD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C664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D69B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D983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4CCF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1E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E3C41" w:rsidRPr="003E3C41" w14:paraId="1B74BC86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0ED8A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Ленинского района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B14E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CBFC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5E61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823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8BC5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ED20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CA17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A8E1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B10D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39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7F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374,7</w:t>
            </w:r>
          </w:p>
        </w:tc>
      </w:tr>
      <w:tr w:rsidR="003E3C41" w:rsidRPr="003E3C41" w14:paraId="7D3013F9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71198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EE0AE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4B06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06E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E6DE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BCF4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C8B4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7CF2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2D3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66E7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1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8FB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10,1</w:t>
            </w:r>
          </w:p>
        </w:tc>
      </w:tr>
      <w:tr w:rsidR="003E3C41" w:rsidRPr="003E3C41" w14:paraId="51C851F7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7B2AC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24B66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5C0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CE0E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D5B6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87BE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6F01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5821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D71C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267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6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2C3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60,4</w:t>
            </w:r>
          </w:p>
        </w:tc>
      </w:tr>
      <w:tr w:rsidR="003E3C41" w:rsidRPr="003E3C41" w14:paraId="56A64AA5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FD4BE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6526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3558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5642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0F26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0546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1DA7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7D1A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3421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B7C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7F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0</w:t>
            </w:r>
          </w:p>
        </w:tc>
      </w:tr>
      <w:tr w:rsidR="003E3C41" w:rsidRPr="003E3C41" w14:paraId="3FA16CAA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8A84F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CD1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DA6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161A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CB6E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0ED2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7682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2AE3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1D02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BBBD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061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0</w:t>
            </w:r>
          </w:p>
        </w:tc>
      </w:tr>
      <w:tr w:rsidR="003E3C41" w:rsidRPr="003E3C41" w14:paraId="559560AA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D27F5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BEE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27E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4959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B8A8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E8B1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B3C6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96B9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0C1A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279B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1F7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0</w:t>
            </w:r>
          </w:p>
        </w:tc>
      </w:tr>
      <w:tr w:rsidR="003E3C41" w:rsidRPr="003E3C41" w14:paraId="634064F1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AA2F6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E94D7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EDB2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93A3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BE0F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172E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1598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4CC4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D0AF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ABAC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538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0</w:t>
            </w:r>
          </w:p>
        </w:tc>
      </w:tr>
      <w:tr w:rsidR="003E3C41" w:rsidRPr="003E3C41" w14:paraId="2316E387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6D57E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2176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8A62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A266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0960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8B5D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468D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716B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F21B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CCB3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A1C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0</w:t>
            </w:r>
          </w:p>
        </w:tc>
      </w:tr>
      <w:tr w:rsidR="003E3C41" w:rsidRPr="003E3C41" w14:paraId="2AF505CE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23672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9AE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A8CE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C03A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5356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E5D2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8658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AD28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AE4E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C286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9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60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84,4</w:t>
            </w:r>
          </w:p>
        </w:tc>
      </w:tr>
      <w:tr w:rsidR="003E3C41" w:rsidRPr="003E3C41" w14:paraId="0B61A932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EC66B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2C1FE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133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BC54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C6E9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C68D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F820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B688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51EA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544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9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9B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84,4</w:t>
            </w:r>
          </w:p>
        </w:tc>
      </w:tr>
      <w:tr w:rsidR="003E3C41" w:rsidRPr="003E3C41" w14:paraId="05CA4AD4" w14:textId="77777777" w:rsidTr="000E6E60">
        <w:trPr>
          <w:trHeight w:val="10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A48B5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81D6C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9722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CFE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03DD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27AF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3F16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FF10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F5F4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6312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2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9E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28,3</w:t>
            </w:r>
          </w:p>
        </w:tc>
      </w:tr>
      <w:tr w:rsidR="003E3C41" w:rsidRPr="003E3C41" w14:paraId="3E337CC9" w14:textId="77777777" w:rsidTr="003859DB">
        <w:trPr>
          <w:trHeight w:val="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A54D4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37C3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0D30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D4C5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7D09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B443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4035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FE30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5BB5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0E81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2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EB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28,3</w:t>
            </w:r>
          </w:p>
        </w:tc>
      </w:tr>
      <w:tr w:rsidR="003E3C41" w:rsidRPr="003E3C41" w14:paraId="62DB7719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46F26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CF1D6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808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B22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4D58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0B9B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09BB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34C5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5A08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BD7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958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1,1</w:t>
            </w:r>
          </w:p>
        </w:tc>
      </w:tr>
      <w:tr w:rsidR="003E3C41" w:rsidRPr="003E3C41" w14:paraId="3F95FF25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74E68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BBB65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EC20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7718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9E9E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E474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1A09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AE8B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DC9B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004D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74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1,1</w:t>
            </w:r>
          </w:p>
        </w:tc>
      </w:tr>
      <w:tr w:rsidR="003E3C41" w:rsidRPr="003E3C41" w14:paraId="6FA82AE8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9F56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8246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9F91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671A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2DC4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943B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7BEF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5CA6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2552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A093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79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</w:tr>
      <w:tr w:rsidR="003E3C41" w:rsidRPr="003E3C41" w14:paraId="0CB721E3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830A9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3AADC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8AFF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34AF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F63A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E146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138A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7A0A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B312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8D8F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5F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</w:tr>
      <w:tr w:rsidR="003E3C41" w:rsidRPr="003E3C41" w14:paraId="0D281B61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9BC50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3576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D799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E67E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4DE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3A50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DE51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97E8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7506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4D0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DC6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9,7</w:t>
            </w:r>
          </w:p>
        </w:tc>
      </w:tr>
      <w:tr w:rsidR="003E3C41" w:rsidRPr="003E3C41" w14:paraId="12A06F65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AF1D2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EFF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A3B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96D6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785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9169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5C11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DFFA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5712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2A3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307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,9</w:t>
            </w:r>
          </w:p>
        </w:tc>
      </w:tr>
      <w:tr w:rsidR="003E3C41" w:rsidRPr="003E3C41" w14:paraId="3B224CBD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E3C9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C6A6C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9C05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3C5F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E1C6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3569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D657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9C60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E6E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2D5C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0B1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3,9</w:t>
            </w:r>
          </w:p>
        </w:tc>
      </w:tr>
      <w:tr w:rsidR="003E3C41" w:rsidRPr="003E3C41" w14:paraId="49EBE2A9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E6C60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7CC7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AD2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CCF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DBC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2F39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7D7A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8D57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13D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7BF5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F80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3,9</w:t>
            </w:r>
          </w:p>
        </w:tc>
      </w:tr>
      <w:tr w:rsidR="003E3C41" w:rsidRPr="003E3C41" w14:paraId="3F124DDD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63371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6964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FD89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4042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F041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D80C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1837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D692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735A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36F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089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3,9</w:t>
            </w:r>
          </w:p>
        </w:tc>
      </w:tr>
      <w:tr w:rsidR="003E3C41" w:rsidRPr="003E3C41" w14:paraId="700BA165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41FC4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8770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B20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29F7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B63C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0A0B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16B6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17A9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8296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A14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5EE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3,9</w:t>
            </w:r>
          </w:p>
        </w:tc>
      </w:tr>
      <w:tr w:rsidR="003E3C41" w:rsidRPr="003E3C41" w14:paraId="426ADF27" w14:textId="77777777" w:rsidTr="000E6E60">
        <w:trPr>
          <w:trHeight w:val="24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3BA0B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91849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875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589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8DD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7B6B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97D1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1E4A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DC52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0D4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14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3E3C41" w:rsidRPr="003E3C41" w14:paraId="29EAAA31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FFBEC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58E9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BEB3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C0F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8414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DF9B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0E98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B749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3FC6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6D37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19D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3E3C41" w:rsidRPr="003E3C41" w14:paraId="78EB8926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8FDAE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E16E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26C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1BAF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E73B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91E9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7B07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AB49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F68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CD7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D60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3E3C41" w:rsidRPr="003E3C41" w14:paraId="58434101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F97E1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686D4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482D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D958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F3BD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72CB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BA6F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087E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B6C2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12B4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EA9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3E3C41" w:rsidRPr="003E3C41" w14:paraId="6620663A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21B78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9982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F8E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3E4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CDCA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A6A4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D188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336A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5952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851F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2A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E3C41" w:rsidRPr="003E3C41" w14:paraId="1DEEBCF6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FEA22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E84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A815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1C91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C5E4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AC63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29A1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D94E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759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3E52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C88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E3C41" w:rsidRPr="003E3C41" w14:paraId="0A576ADA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D3DBA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E1E3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9CC5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208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5E0E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27AE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0C59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9AA2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20BF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1BC2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F6B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E3C41" w:rsidRPr="003E3C41" w14:paraId="6E7C7227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AAF2A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BD91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535A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92F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7B78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967A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B2E5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CA46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CE2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C9AE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D3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E3C41" w:rsidRPr="003E3C41" w14:paraId="3C89851C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34327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16A2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15ED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0125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C11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87EC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41D8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E060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A450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6515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5AD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E3C41" w:rsidRPr="003E3C41" w14:paraId="489F1813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C45F3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46A0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3CA0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B918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B512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4D59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2602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F029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35F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3F7B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018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E3C41" w:rsidRPr="003E3C41" w14:paraId="670D018E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6B5E0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222A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950A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77ED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9E11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CEC6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6C68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9D94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0EB7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5B49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74A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E3C41" w:rsidRPr="003E3C41" w14:paraId="679B6480" w14:textId="77777777" w:rsidTr="000E6E60">
        <w:trPr>
          <w:trHeight w:val="2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017FD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928AD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4257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DAF7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0C69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F536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FEB1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9B1D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81D3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64D0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00C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E3C41" w:rsidRPr="003E3C41" w14:paraId="3892523C" w14:textId="77777777" w:rsidTr="003859DB">
        <w:trPr>
          <w:trHeight w:val="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6B61A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E5E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CA66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93F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D6D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EE3E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A07B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68F1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BFA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0C91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2EB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3</w:t>
            </w:r>
          </w:p>
        </w:tc>
      </w:tr>
      <w:tr w:rsidR="003E3C41" w:rsidRPr="003E3C41" w14:paraId="3EF9DE9B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698D0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543F7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30C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3940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27F4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A6DA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CD6B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4FAE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B198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F628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B3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3</w:t>
            </w:r>
          </w:p>
        </w:tc>
      </w:tr>
      <w:tr w:rsidR="003E3C41" w:rsidRPr="003E3C41" w14:paraId="2354C76A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DDC01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1E2B4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E70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E4E5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107E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7E34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79E4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107A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FE77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005E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DC4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</w:tr>
      <w:tr w:rsidR="003E3C41" w:rsidRPr="003E3C41" w14:paraId="5DE839A3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72F58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191C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294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258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9FA8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D071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6463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16B2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96F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7CC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E55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</w:tr>
      <w:tr w:rsidR="003E3C41" w:rsidRPr="003E3C41" w14:paraId="7425E205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F8110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B2528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59B4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1D0A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E477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7C3C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E310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B0EC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2446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6FD0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FF0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3E3C41" w:rsidRPr="003E3C41" w14:paraId="352ECDA9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5CCD6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41D94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9CE1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50D6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FB3E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4B6E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A630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722C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EB8C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2E3B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92E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3E3C41" w:rsidRPr="003E3C41" w14:paraId="5E283FC2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949E2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3AB6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4B1C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584E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74DD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1B0A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2F36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160A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4FDF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0DCA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E0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5,5</w:t>
            </w:r>
          </w:p>
        </w:tc>
      </w:tr>
      <w:tr w:rsidR="003E3C41" w:rsidRPr="003E3C41" w14:paraId="4A9092E8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22CCE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C2C3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9E3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B89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E3B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B01F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8123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F908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C4D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7180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15D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5,5</w:t>
            </w:r>
          </w:p>
        </w:tc>
      </w:tr>
      <w:tr w:rsidR="003E3C41" w:rsidRPr="003E3C41" w14:paraId="1C744FAC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60B41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EA6A3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A9EB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7DCA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8A40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A2EB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FBBF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B9CA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5479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79FE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4D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5</w:t>
            </w:r>
          </w:p>
        </w:tc>
      </w:tr>
      <w:tr w:rsidR="003E3C41" w:rsidRPr="003E3C41" w14:paraId="0A6BF986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21373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0795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B230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C383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43F1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50AE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1216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C520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4957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5C5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DF9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5</w:t>
            </w:r>
          </w:p>
        </w:tc>
      </w:tr>
      <w:tr w:rsidR="003E3C41" w:rsidRPr="003E3C41" w14:paraId="720912ED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504B7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C00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C1A7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063F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884B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84AA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4D14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D0D6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8BB6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A50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248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,0</w:t>
            </w:r>
          </w:p>
        </w:tc>
      </w:tr>
      <w:tr w:rsidR="003E3C41" w:rsidRPr="003E3C41" w14:paraId="7F98E357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27FDA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B4E6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CAC7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187F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A82D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A909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95E3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F9B9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12AF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99B7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39B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,0</w:t>
            </w:r>
          </w:p>
        </w:tc>
      </w:tr>
      <w:tr w:rsidR="003E3C41" w:rsidRPr="003E3C41" w14:paraId="5E9B4F9A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5673D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A718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E9F6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5F7B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D75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190A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7316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F3B6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7738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6EA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9F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2</w:t>
            </w:r>
          </w:p>
        </w:tc>
      </w:tr>
      <w:tr w:rsidR="003E3C41" w:rsidRPr="003E3C41" w14:paraId="705DF0D6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9A9B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0214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A68A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EAFA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58EB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0851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F1E0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E9A8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AED2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9EA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04D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E3C41" w:rsidRPr="003E3C41" w14:paraId="6855E032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ED27F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23F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975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9DEF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B964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1E96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30D2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D3BA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6054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4600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0A4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E3C41" w:rsidRPr="003E3C41" w14:paraId="152E7838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86CF2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61F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30B2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066C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3F1A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A7C3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B4C8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4948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256E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BE82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08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E3C41" w:rsidRPr="003E3C41" w14:paraId="1621BFAD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C6AC0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1438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98A5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CC05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C6F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79E3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C8BE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EF48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8BF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321F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02A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E3C41" w:rsidRPr="003E3C41" w14:paraId="3DD91E1C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C2FED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B6E09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29E9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B582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0D03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FB85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0124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A603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94AA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20FD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416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E3C41" w:rsidRPr="003E3C41" w14:paraId="66DBD234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64E96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A9D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E36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9465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C58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4278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DC8D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F265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FAF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ABDA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42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3E3C41" w:rsidRPr="003E3C41" w14:paraId="14F0CF15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1BFFA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BF06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187F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ACB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D93C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A5CF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DEB6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D205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F8E5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4716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49E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3E3C41" w:rsidRPr="003E3C41" w14:paraId="2FD341E4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45252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AE4E4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E248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D33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DEAD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7B2A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D2AA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AF44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B3CC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7CCC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AFF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3E3C41" w:rsidRPr="003E3C41" w14:paraId="3ACC1B19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3934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6079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F50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1D5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8715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0702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BF47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F5B9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8A2B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6320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D6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3E3C41" w:rsidRPr="003E3C41" w14:paraId="43F57F75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38682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003A0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E9ED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093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3A07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0435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4EE8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E627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4516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31AD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1FD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3E3C41" w:rsidRPr="003E3C41" w14:paraId="24468D69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27966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2B52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C860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F048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E63A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29E2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9B10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A481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C8A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0CD0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C9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</w:tr>
      <w:tr w:rsidR="003E3C41" w:rsidRPr="003E3C41" w14:paraId="1E0684A3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ABAC3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AA7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E2F7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FC88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C33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0C99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3076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F572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E51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1092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282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</w:tr>
      <w:tr w:rsidR="003E3C41" w:rsidRPr="003E3C41" w14:paraId="634D390C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1B2F9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D8D8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BF7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943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7D9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23C7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72C5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D413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C21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6F2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819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</w:tr>
      <w:tr w:rsidR="003E3C41" w:rsidRPr="003E3C41" w14:paraId="18BAEC05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926E6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A164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9B2E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20F8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9A6C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0BF4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687C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351E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9F3B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89E4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1D5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</w:tr>
      <w:tr w:rsidR="003E3C41" w:rsidRPr="003E3C41" w14:paraId="5F2998B5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FD40C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A9E3C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46E4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7BF7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8DCA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58A6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C1AF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3456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9774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28F6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3DE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</w:tr>
      <w:tr w:rsidR="003E3C41" w:rsidRPr="003E3C41" w14:paraId="5A8154E2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D44BE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0587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FE4D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AEAB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C3E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F3AE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2D64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43EE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D482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506A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5D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</w:tr>
      <w:tr w:rsidR="003E3C41" w:rsidRPr="003E3C41" w14:paraId="79C6FA1B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A241A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CD46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CF9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77E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525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C4C0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CBEA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B8D1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FDB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105E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BEE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2,1</w:t>
            </w:r>
          </w:p>
        </w:tc>
      </w:tr>
      <w:tr w:rsidR="003E3C41" w:rsidRPr="003E3C41" w14:paraId="71483EF4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75D05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C7C25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8AC0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B4EA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4F7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BF82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CCD6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100A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3A3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45B9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8FC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2,1</w:t>
            </w:r>
          </w:p>
        </w:tc>
      </w:tr>
      <w:tr w:rsidR="003E3C41" w:rsidRPr="003E3C41" w14:paraId="6791A4D1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A3F92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AE16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707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FA74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1710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9639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EA07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E3AA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C578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7C25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890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9,0</w:t>
            </w:r>
          </w:p>
        </w:tc>
      </w:tr>
      <w:tr w:rsidR="003E3C41" w:rsidRPr="003E3C41" w14:paraId="3A5F3A65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6CD1B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774D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A178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54B1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EA24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4270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9277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B821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B0E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9533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29C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9,0</w:t>
            </w:r>
          </w:p>
        </w:tc>
      </w:tr>
      <w:tr w:rsidR="003E3C41" w:rsidRPr="003E3C41" w14:paraId="4B6E2CFE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50130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6C1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32F4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8502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831A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597B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9AB8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663C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E042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173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009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9,0</w:t>
            </w:r>
          </w:p>
        </w:tc>
      </w:tr>
      <w:tr w:rsidR="003E3C41" w:rsidRPr="003E3C41" w14:paraId="1EFE3424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C0F69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11BC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2A29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44E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1CC6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C332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3834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F733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4B31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7619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5E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9,0</w:t>
            </w:r>
          </w:p>
        </w:tc>
      </w:tr>
      <w:tr w:rsidR="003E3C41" w:rsidRPr="003E3C41" w14:paraId="7BF25E55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23128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89DF5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AE05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CE5E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DDF7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373D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F9FD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4302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75C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8CDD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BB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1</w:t>
            </w:r>
          </w:p>
        </w:tc>
      </w:tr>
      <w:tr w:rsidR="003E3C41" w:rsidRPr="003E3C41" w14:paraId="6FBEE5F4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19E22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06EF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F428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8BA7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65D9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24FF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1865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BEE3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E33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CFE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14D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1</w:t>
            </w:r>
          </w:p>
        </w:tc>
      </w:tr>
      <w:tr w:rsidR="003E3C41" w:rsidRPr="003E3C41" w14:paraId="52908364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88BE0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EB3B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21F0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DCA7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D903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2B5B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32E7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A490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1259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B7EE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191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1</w:t>
            </w:r>
          </w:p>
        </w:tc>
      </w:tr>
      <w:tr w:rsidR="003E3C41" w:rsidRPr="003E3C41" w14:paraId="4C4F9968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0D77F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FC9A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892E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812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FE0F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53C6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B978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215C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9478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B068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364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1</w:t>
            </w:r>
          </w:p>
        </w:tc>
      </w:tr>
      <w:tr w:rsidR="003E3C41" w:rsidRPr="003E3C41" w14:paraId="60A34B02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BD084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3F31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1D55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2E4A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A5D9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546E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E6FC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2E6E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216C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15DE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95E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9,6</w:t>
            </w:r>
          </w:p>
        </w:tc>
      </w:tr>
      <w:tr w:rsidR="003E3C41" w:rsidRPr="003E3C41" w14:paraId="2F76A18B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81887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5DC1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519C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A7D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D9B0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142A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68B6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E078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42A5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983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556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9,6</w:t>
            </w:r>
          </w:p>
        </w:tc>
      </w:tr>
      <w:tr w:rsidR="003E3C41" w:rsidRPr="003E3C41" w14:paraId="517DBF43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2029C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EF6A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861C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B8F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EE8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A78A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487F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1305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8BED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D34C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F8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9,6</w:t>
            </w:r>
          </w:p>
        </w:tc>
      </w:tr>
      <w:tr w:rsidR="003E3C41" w:rsidRPr="003E3C41" w14:paraId="7329F9E6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1F466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DC2A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243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46D7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883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C058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CDA3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B74F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25E6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B696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ACA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9,6</w:t>
            </w:r>
          </w:p>
        </w:tc>
      </w:tr>
      <w:tr w:rsidR="003E3C41" w:rsidRPr="003E3C41" w14:paraId="067BC97A" w14:textId="77777777" w:rsidTr="000E6E60">
        <w:trPr>
          <w:trHeight w:val="5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64E31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8D0F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60F0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BD50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7C0E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F946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D791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AD48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8E85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6E1A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4B9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3,8</w:t>
            </w:r>
          </w:p>
        </w:tc>
      </w:tr>
      <w:tr w:rsidR="003E3C41" w:rsidRPr="003E3C41" w14:paraId="1D95B1E2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ED11F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D6A62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182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55E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4C7C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FD3B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ABBF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A0FC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C3AB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4FD6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50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3,8</w:t>
            </w:r>
          </w:p>
        </w:tc>
      </w:tr>
      <w:tr w:rsidR="003E3C41" w:rsidRPr="003E3C41" w14:paraId="1E433913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D5FF4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ADED0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BEB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2CCE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B5E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1A73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9480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D9E0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3FF5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8223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A8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,0</w:t>
            </w:r>
          </w:p>
        </w:tc>
      </w:tr>
      <w:tr w:rsidR="003E3C41" w:rsidRPr="003E3C41" w14:paraId="615BEF2E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F1416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5F7E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47F0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A4A7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8B5E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6B7C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63AD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D391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48E3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0797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DD5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,0</w:t>
            </w:r>
          </w:p>
        </w:tc>
      </w:tr>
      <w:tr w:rsidR="003E3C41" w:rsidRPr="003E3C41" w14:paraId="15900915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F3B2F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25A63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668D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FF5C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514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1908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367A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D851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74E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1E05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65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3E3C41" w:rsidRPr="003E3C41" w14:paraId="31BBBF4F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B917C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D34E5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1604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6991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C14B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4B3D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4DC0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AFCD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1E82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498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9F0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3E3C41" w:rsidRPr="003E3C41" w14:paraId="3ECD0F82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A6FA5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F924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ACAF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9292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D1C6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6933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9DCF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F274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3B5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70FB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291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,0</w:t>
            </w:r>
          </w:p>
        </w:tc>
      </w:tr>
      <w:tr w:rsidR="003E3C41" w:rsidRPr="003E3C41" w14:paraId="3B9D107D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8BD2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C58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4CB3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3AE5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3A7B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5806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BCB5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5370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CE0A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27F9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B9E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,0</w:t>
            </w:r>
          </w:p>
        </w:tc>
      </w:tr>
      <w:tr w:rsidR="003E3C41" w:rsidRPr="003E3C41" w14:paraId="70C646A7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8E540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9F7A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F294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F273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039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A94D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D27D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E493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C4C6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AE6F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DDA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,0</w:t>
            </w:r>
          </w:p>
        </w:tc>
      </w:tr>
      <w:tr w:rsidR="003E3C41" w:rsidRPr="003E3C41" w14:paraId="3BD8CE8E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915F9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D057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859E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D37B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FA16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ED2A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4A81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1362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727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AB3F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4F4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,0</w:t>
            </w:r>
          </w:p>
        </w:tc>
      </w:tr>
      <w:tr w:rsidR="003E3C41" w:rsidRPr="003E3C41" w14:paraId="39E12C3D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78E8D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85B7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AA1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D21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F1CB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E1A2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E63C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6645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44D6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A1C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715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,0</w:t>
            </w:r>
          </w:p>
        </w:tc>
      </w:tr>
      <w:tr w:rsidR="003E3C41" w:rsidRPr="003E3C41" w14:paraId="6CFC770D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6AEFE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195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2FF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5D23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ED5E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02A2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D428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E84B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5EA7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FF7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F1C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,0</w:t>
            </w:r>
          </w:p>
        </w:tc>
      </w:tr>
      <w:tr w:rsidR="003E3C41" w:rsidRPr="003E3C41" w14:paraId="3575DD7D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701A4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D90B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6157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29DF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40DB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EE34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2AED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9DB2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91C5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21AA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CCE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,0</w:t>
            </w:r>
          </w:p>
        </w:tc>
      </w:tr>
      <w:tr w:rsidR="003E3C41" w:rsidRPr="003E3C41" w14:paraId="3C6BF026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BECBE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A0CE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2F5E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0D12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5638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8AE2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ED6A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DAA7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29E4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F09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6E7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E3C41" w:rsidRPr="003E3C41" w14:paraId="4B7ED12C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E8B3A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3FE87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5701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B482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ADEF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9C1A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684B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E865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5CA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AB84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6D0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E3C41" w:rsidRPr="003E3C41" w14:paraId="79055F9F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2B70F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9370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0E1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7BEC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F354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AF1B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7603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3891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FAA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134C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9BD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E3C41" w:rsidRPr="003E3C41" w14:paraId="5612FEE1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325E0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4D475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5F16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AC35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614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3443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E07C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DC79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EEBB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46D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E63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E3C41" w:rsidRPr="003E3C41" w14:paraId="750EF56C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C8DB1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A345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784F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3CB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0705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3BDC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58B1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6940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8B43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78C1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E2F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E3C41" w:rsidRPr="003E3C41" w14:paraId="4F64C2D7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EA378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21E3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E502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644D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B769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18F8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C97A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3629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A5B8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5281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194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E3C41" w:rsidRPr="003E3C41" w14:paraId="0D2BAA9C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93957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Октябрьского района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9A42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B9FF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5D1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2C53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44D1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EF05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6B97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5896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534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82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694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792,7</w:t>
            </w:r>
          </w:p>
        </w:tc>
      </w:tr>
      <w:tr w:rsidR="003E3C41" w:rsidRPr="003E3C41" w14:paraId="37242457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3CCAE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114E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AB31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61B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A3C8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0A9F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50E9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CC68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96B4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495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30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DC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72,5</w:t>
            </w:r>
          </w:p>
        </w:tc>
      </w:tr>
      <w:tr w:rsidR="003E3C41" w:rsidRPr="003E3C41" w14:paraId="280748B3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92EA4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1B8D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D32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C08A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45BF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7D04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E995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EC05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5493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739C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8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070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79,8</w:t>
            </w:r>
          </w:p>
        </w:tc>
      </w:tr>
      <w:tr w:rsidR="003E3C41" w:rsidRPr="003E3C41" w14:paraId="6CA2906F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7CB48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2569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15CB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E78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C28D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84D1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2955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9167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F79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756D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13C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3E3C41" w:rsidRPr="003E3C41" w14:paraId="7162C5DC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8BD5A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1540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2100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E855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DFA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F8FD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DAB8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B43D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7A16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7824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78F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3E3C41" w:rsidRPr="003E3C41" w14:paraId="00A19E72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4D82F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6ACF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6CBE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9825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ADFA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320E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0F9F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2EC6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3D33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A5D0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18B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3E3C41" w:rsidRPr="003E3C41" w14:paraId="1E23DA5F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482D1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6B5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1CFF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48D6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16B4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C775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B904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A28C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BAE1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37B7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FB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3E3C41" w:rsidRPr="003E3C41" w14:paraId="09AF56A7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7D402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4247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7B7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5CF4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CE2F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B8B8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4683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E422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5D0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808C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802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3E3C41" w:rsidRPr="003E3C41" w14:paraId="3FC3179C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9BE92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C8EF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5F8C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653C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8861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DACF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1AD4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0D74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EB27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0DD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9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4E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85,8</w:t>
            </w:r>
          </w:p>
        </w:tc>
      </w:tr>
      <w:tr w:rsidR="003E3C41" w:rsidRPr="003E3C41" w14:paraId="473CCFBD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6D7F2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4FA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6644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322B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85FA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BB12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8640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1931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3D40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B17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9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5AB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85,8</w:t>
            </w:r>
          </w:p>
        </w:tc>
      </w:tr>
      <w:tr w:rsidR="003E3C41" w:rsidRPr="003E3C41" w14:paraId="3838279F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FA5FA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3442E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7DC2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5D0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CED3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5E0C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C0A4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4230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0DBD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FDE6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0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71A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05,9</w:t>
            </w:r>
          </w:p>
        </w:tc>
      </w:tr>
      <w:tr w:rsidR="003E3C41" w:rsidRPr="003E3C41" w14:paraId="3B3F81BE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54DB7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398B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607A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FAE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F127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3820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FD52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1231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D099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5E1E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0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863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05,9</w:t>
            </w:r>
          </w:p>
        </w:tc>
      </w:tr>
      <w:tr w:rsidR="003E3C41" w:rsidRPr="003E3C41" w14:paraId="264EE60F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61169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D4E8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AE53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93E9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2C9C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37D2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467C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E22C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7D1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EAD5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A27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0</w:t>
            </w:r>
          </w:p>
        </w:tc>
      </w:tr>
      <w:tr w:rsidR="003E3C41" w:rsidRPr="003E3C41" w14:paraId="10FFB47F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DC88B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5C8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2C49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C7D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069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E8AC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E1F5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48DE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43C6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DBCF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2EF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0</w:t>
            </w:r>
          </w:p>
        </w:tc>
      </w:tr>
      <w:tr w:rsidR="003E3C41" w:rsidRPr="003E3C41" w14:paraId="5B8D8595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BC271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50E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4A53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2D5F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669C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4A7F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DBE2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5845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2B5B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27C4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BC9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9</w:t>
            </w:r>
          </w:p>
        </w:tc>
      </w:tr>
      <w:tr w:rsidR="003E3C41" w:rsidRPr="003E3C41" w14:paraId="5B350DAD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4A7CB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F85A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6ECD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A105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2821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5C96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C69D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4DC0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AF0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79D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585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9</w:t>
            </w:r>
          </w:p>
        </w:tc>
      </w:tr>
      <w:tr w:rsidR="003E3C41" w:rsidRPr="003E3C41" w14:paraId="1715B820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5A858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C18A8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C018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3A9D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7FC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78D6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7E04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3474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145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400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58F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2,7</w:t>
            </w:r>
          </w:p>
        </w:tc>
      </w:tr>
      <w:tr w:rsidR="003E3C41" w:rsidRPr="003E3C41" w14:paraId="7CD4475B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45668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B777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357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AC8F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C0EC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0F0B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E99C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F561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5A91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5766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487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9</w:t>
            </w:r>
          </w:p>
        </w:tc>
      </w:tr>
      <w:tr w:rsidR="003E3C41" w:rsidRPr="003E3C41" w14:paraId="05F3687A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2575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D39A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9E3E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826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E939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06B3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EA7C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8367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F638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91CB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4B9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9</w:t>
            </w:r>
          </w:p>
        </w:tc>
      </w:tr>
      <w:tr w:rsidR="003E3C41" w:rsidRPr="003E3C41" w14:paraId="6EAC28C0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FBBF8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F62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5504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5930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648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D233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C1E5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5B08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1DD3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1883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6C2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9</w:t>
            </w:r>
          </w:p>
        </w:tc>
      </w:tr>
      <w:tr w:rsidR="003E3C41" w:rsidRPr="003E3C41" w14:paraId="0E7BE111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A42F0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C30D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BD05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4D18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80BA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3E20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40B8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A143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6D00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7B06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3B4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9</w:t>
            </w:r>
          </w:p>
        </w:tc>
      </w:tr>
      <w:tr w:rsidR="003E3C41" w:rsidRPr="003E3C41" w14:paraId="0DACBA5D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76025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4DA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FA6A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A724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EB4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F5C8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C704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CC64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ECA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B8E6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BCB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9,8</w:t>
            </w:r>
          </w:p>
        </w:tc>
      </w:tr>
      <w:tr w:rsidR="003E3C41" w:rsidRPr="003E3C41" w14:paraId="4E4370BA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76467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B3F4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6F85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AC9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81E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BDE4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B096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4BCC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B5B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BD6C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20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3</w:t>
            </w:r>
          </w:p>
        </w:tc>
      </w:tr>
      <w:tr w:rsidR="003E3C41" w:rsidRPr="003E3C41" w14:paraId="29BB89C2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486D0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8AAC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CB01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B5C6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3FE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932B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BAAE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8A65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1BDC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97BC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E2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3</w:t>
            </w:r>
          </w:p>
        </w:tc>
      </w:tr>
      <w:tr w:rsidR="003E3C41" w:rsidRPr="003E3C41" w14:paraId="494F53A2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A0990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1BEC0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98DE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5787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C154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8EB4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7F71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FDD0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FA9B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FA1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924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3</w:t>
            </w:r>
          </w:p>
        </w:tc>
      </w:tr>
      <w:tr w:rsidR="003E3C41" w:rsidRPr="003E3C41" w14:paraId="67D33259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483D4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6394F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6050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C74D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C39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B173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59F7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2C0C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AE0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7BD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463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3</w:t>
            </w:r>
          </w:p>
        </w:tc>
      </w:tr>
      <w:tr w:rsidR="003E3C41" w:rsidRPr="003E3C41" w14:paraId="0947C6D6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F6B0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9DE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BE6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2DC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1EAA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38DA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F794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D22D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F525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706E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E5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</w:t>
            </w:r>
          </w:p>
        </w:tc>
      </w:tr>
      <w:tr w:rsidR="003E3C41" w:rsidRPr="003E3C41" w14:paraId="537AB4A9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3C0E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D455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A4DD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8D0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F1BF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FD3B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A650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3A5C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C808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C0A8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68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</w:t>
            </w:r>
          </w:p>
        </w:tc>
      </w:tr>
      <w:tr w:rsidR="003E3C41" w:rsidRPr="003E3C41" w14:paraId="7B9D26E1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71925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089A8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D155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8A4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7A33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D652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E44E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6F95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7B05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4F13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2AA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</w:t>
            </w:r>
          </w:p>
        </w:tc>
      </w:tr>
      <w:tr w:rsidR="003E3C41" w:rsidRPr="003E3C41" w14:paraId="70AD437C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E9857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B301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D08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0A9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5E37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3370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3AEC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43BC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6A33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FCE2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1E0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</w:t>
            </w:r>
          </w:p>
        </w:tc>
      </w:tr>
      <w:tr w:rsidR="003E3C41" w:rsidRPr="003E3C41" w14:paraId="25E34EFC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02E98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C6A9A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746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8FB7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2F5D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F1AF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B57E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89D7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D1EC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224E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F09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3C41" w:rsidRPr="003E3C41" w14:paraId="576CECC6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59DEA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EB2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128E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A8C5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7CE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2969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7522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695D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EB7A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9B45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C8B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3C41" w:rsidRPr="003E3C41" w14:paraId="5EC5C2E1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C45A4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7E9F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6E3C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DDEC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75D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EFAF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DB6B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8133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5819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A481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7A7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3C41" w:rsidRPr="003E3C41" w14:paraId="1F219CDE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D20C8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85CC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B48A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F282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33E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AC2C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02BB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9948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497E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33E2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0B9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3C41" w:rsidRPr="003E3C41" w14:paraId="41987851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8BBCC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D5E6B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2200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383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8B4F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336C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9626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1222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6E0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1BFF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218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E3C41" w:rsidRPr="003E3C41" w14:paraId="2D2FFF2F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4C95C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1B427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1D88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B775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E6AC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3E94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A1CF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6227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44C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22E5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3E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E3C41" w:rsidRPr="003E3C41" w14:paraId="1EC15903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5D6E9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8596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A368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BCE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3100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A4A4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FB9E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B399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D46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6A93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A3B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E3C41" w:rsidRPr="003E3C41" w14:paraId="5AD679E2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80894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F43A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450C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C226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0E5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0FA5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01D0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6EF2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0D7C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29A7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021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E3C41" w:rsidRPr="003E3C41" w14:paraId="07C2CAF5" w14:textId="77777777" w:rsidTr="003859DB">
        <w:trPr>
          <w:trHeight w:val="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0EB62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EFB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C23B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34D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25A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F81E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6C60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77E8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D597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EA1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F79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3</w:t>
            </w:r>
          </w:p>
        </w:tc>
      </w:tr>
      <w:tr w:rsidR="003E3C41" w:rsidRPr="003E3C41" w14:paraId="61D76BB4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F0BDB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B15D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16B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89A0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B008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EFA4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35B9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D90B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6772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6F55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6F2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3</w:t>
            </w:r>
          </w:p>
        </w:tc>
      </w:tr>
      <w:tr w:rsidR="003E3C41" w:rsidRPr="003E3C41" w14:paraId="70A0D7B4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4BB80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EA92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BE5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AEE5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7554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F696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C2BE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D045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BC20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FC3F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A3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</w:tr>
      <w:tr w:rsidR="003E3C41" w:rsidRPr="003E3C41" w14:paraId="6FDDF620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8004B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42E84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5E44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354A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2805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2CAB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6EBF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6A89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E5E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DF77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B9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</w:tr>
      <w:tr w:rsidR="003E3C41" w:rsidRPr="003E3C41" w14:paraId="26E02284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3813F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2218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D002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A9B6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9693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6FBF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CEC0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886D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9B0F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692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31E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3E3C41" w:rsidRPr="003E3C41" w14:paraId="528D5E43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98F36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E7AE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DCAA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4679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726E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B7EE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00C6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7C26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8AE4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18AC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5FE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3E3C41" w:rsidRPr="003E3C41" w14:paraId="6DFD36DF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660A6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9F7F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BBEA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E4F1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DA67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6D22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A111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E8C2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384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0457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ECE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3E3C41" w:rsidRPr="003E3C41" w14:paraId="32D4918B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2EFFA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11654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751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EB1C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656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A180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96E2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3E0A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E44A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BB36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156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3E3C41" w:rsidRPr="003E3C41" w14:paraId="5BBCFF0B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E050C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776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C6E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407B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7DAE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4D1D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1FDD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4F74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034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85E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5D3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3E3C41" w:rsidRPr="003E3C41" w14:paraId="5A76540A" w14:textId="77777777" w:rsidTr="000E6E60">
        <w:trPr>
          <w:trHeight w:val="5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913BE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B532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F765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BED9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617E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03AF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39A4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19F1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1B37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DA75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157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3E3C41" w:rsidRPr="003E3C41" w14:paraId="6F681DE9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82ED5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8A1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D76B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F81F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927B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5423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919F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5A2C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2467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545F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60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E3C41" w:rsidRPr="003E3C41" w14:paraId="7B035D6F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5066D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84F4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49E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3ED7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91FE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ACE6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DBA5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32CF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00B5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0EB9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D7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E3C41" w:rsidRPr="003E3C41" w14:paraId="2B60E6AC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24756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95A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A1E4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991E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EC5E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ADBD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1F99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1E2B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24DF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4950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FBA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E3C41" w:rsidRPr="003E3C41" w14:paraId="3B964CB8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7E268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9054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C2E6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D66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407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09D9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9EE4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7574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C738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893A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3B7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E3C41" w:rsidRPr="003E3C41" w14:paraId="7CEF3C3D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0A138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9CC0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18B6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E8C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38AD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13C3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0882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3855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F90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9CB5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BB5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E3C41" w:rsidRPr="003E3C41" w14:paraId="367AB695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E6FA7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417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61E4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5529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DD3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8766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2D46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AAFA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29E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C0FA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737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E3C41" w:rsidRPr="003E3C41" w14:paraId="5A80EF62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BB52D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6AED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F588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44A1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B82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B74F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401A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115A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960C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328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D8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</w:tr>
      <w:tr w:rsidR="003E3C41" w:rsidRPr="003E3C41" w14:paraId="1E6A3773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6C5F7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6278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81A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2D9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EE4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8F9E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6E57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DA69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D276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D82D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606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</w:tr>
      <w:tr w:rsidR="003E3C41" w:rsidRPr="003E3C41" w14:paraId="126ADE73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DE084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13D6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E552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5180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8799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EACD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A8DE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294D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3A46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645F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63C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</w:tr>
      <w:tr w:rsidR="003E3C41" w:rsidRPr="003E3C41" w14:paraId="29671BFB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E4948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1F19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D970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6CBD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6E6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5411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FEA0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2B98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3807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4906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8F3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</w:tr>
      <w:tr w:rsidR="003E3C41" w:rsidRPr="003E3C41" w14:paraId="5B7186AC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A92E5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63CE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E404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5096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5DE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03A8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23CC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1D80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8B66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A094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82E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</w:tr>
      <w:tr w:rsidR="003E3C41" w:rsidRPr="003E3C41" w14:paraId="0DFEE09F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485B8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EB811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31FC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7BEE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3B66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96B7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C197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A638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8A5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F00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CF7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</w:tr>
      <w:tr w:rsidR="003E3C41" w:rsidRPr="003E3C41" w14:paraId="5216FE3B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FBDA9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D16B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C3D3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6758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775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8892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2BCF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9209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4CD5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5BC1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E7E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0,9</w:t>
            </w:r>
          </w:p>
        </w:tc>
      </w:tr>
      <w:tr w:rsidR="003E3C41" w:rsidRPr="003E3C41" w14:paraId="00FE4ECA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2411F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15C1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5A1E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1482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9D83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8538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8451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E88D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4C75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064F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3EF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0,9</w:t>
            </w:r>
          </w:p>
        </w:tc>
      </w:tr>
      <w:tr w:rsidR="003E3C41" w:rsidRPr="003E3C41" w14:paraId="347F636A" w14:textId="77777777" w:rsidTr="003859DB">
        <w:trPr>
          <w:trHeight w:val="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21477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BE8C6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CFBE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86E0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2340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3960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FC3C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610A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946A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793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652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5,3</w:t>
            </w:r>
          </w:p>
        </w:tc>
      </w:tr>
      <w:tr w:rsidR="003E3C41" w:rsidRPr="003E3C41" w14:paraId="41B32827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159AD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E2394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CD08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7D20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16F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6E3F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574E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2451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068C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07EB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5BC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5,3</w:t>
            </w:r>
          </w:p>
        </w:tc>
      </w:tr>
      <w:tr w:rsidR="003E3C41" w:rsidRPr="003E3C41" w14:paraId="26058DDA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183CD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36B7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F4A4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1D55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2705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0F6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3B82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DA28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15C3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B091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74C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5,3</w:t>
            </w:r>
          </w:p>
        </w:tc>
      </w:tr>
      <w:tr w:rsidR="003E3C41" w:rsidRPr="003E3C41" w14:paraId="074B0C6C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1FB29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264B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F1D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20AC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35B9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D82C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FCF3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E05B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D296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AF11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1B6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5,3</w:t>
            </w:r>
          </w:p>
        </w:tc>
      </w:tr>
      <w:tr w:rsidR="003E3C41" w:rsidRPr="003E3C41" w14:paraId="0BD2E124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28421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BF7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4C4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0BE4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096E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96E4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8CEF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8E1E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E29D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8D4D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D4A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</w:tr>
      <w:tr w:rsidR="003E3C41" w:rsidRPr="003E3C41" w14:paraId="0DBD5C2A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13C6B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BB53D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D290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B4F4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E167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F9C0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1B47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5706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70A1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A33C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079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</w:tr>
      <w:tr w:rsidR="003E3C41" w:rsidRPr="003E3C41" w14:paraId="307251D0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857A1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A9C5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8F21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B6AF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44C9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A3CA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5B4A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11AC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E0F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3506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E5D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</w:tr>
      <w:tr w:rsidR="003E3C41" w:rsidRPr="003E3C41" w14:paraId="24EB0919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B95C1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E11A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727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C933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771D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6A03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E364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50DC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E1F9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F130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340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</w:tr>
      <w:tr w:rsidR="003E3C41" w:rsidRPr="003E3C41" w14:paraId="50947145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C8D70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EE044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7F93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11E8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E0A6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2AD1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7661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410D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6E07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D552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581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5,9</w:t>
            </w:r>
          </w:p>
        </w:tc>
      </w:tr>
      <w:tr w:rsidR="003E3C41" w:rsidRPr="003E3C41" w14:paraId="21BE23EB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CA4FE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79FE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EB5C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0E1C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319A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C5E5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BB8F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3F6F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6E2D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8012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385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5,9</w:t>
            </w:r>
          </w:p>
        </w:tc>
      </w:tr>
      <w:tr w:rsidR="003E3C41" w:rsidRPr="003E3C41" w14:paraId="44554E03" w14:textId="77777777" w:rsidTr="000E6E60">
        <w:trPr>
          <w:trHeight w:val="1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74BEB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C481B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115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58AE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EA4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9C5E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21E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67A9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A3E1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BB6A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833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5,9</w:t>
            </w:r>
          </w:p>
        </w:tc>
      </w:tr>
      <w:tr w:rsidR="003E3C41" w:rsidRPr="003E3C41" w14:paraId="334AB355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9EA72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E4EE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5599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BE59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431A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2361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25A2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8D0A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850C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FED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80F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5,9</w:t>
            </w:r>
          </w:p>
        </w:tc>
      </w:tr>
      <w:tr w:rsidR="003E3C41" w:rsidRPr="003E3C41" w14:paraId="02479A13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CEA18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806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E52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A0A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301B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66C9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0371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E589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8FCD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853C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5EB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6,3</w:t>
            </w:r>
          </w:p>
        </w:tc>
      </w:tr>
      <w:tr w:rsidR="003E3C41" w:rsidRPr="003E3C41" w14:paraId="58559199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EE825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B7A0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667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38E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015E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4391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F3E2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1839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11A2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456A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34E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6,3</w:t>
            </w:r>
          </w:p>
        </w:tc>
      </w:tr>
      <w:tr w:rsidR="003E3C41" w:rsidRPr="003E3C41" w14:paraId="4D45F882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BF902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9B50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3BD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ECCB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120F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96C7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2931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23B0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FCC5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014E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CB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6</w:t>
            </w:r>
          </w:p>
        </w:tc>
      </w:tr>
      <w:tr w:rsidR="003E3C41" w:rsidRPr="003E3C41" w14:paraId="6C7FAAB4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5B67A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5002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3F4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8165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D9E0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3987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D73C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FBC5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912A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E2BC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218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6</w:t>
            </w:r>
          </w:p>
        </w:tc>
      </w:tr>
      <w:tr w:rsidR="003E3C41" w:rsidRPr="003E3C41" w14:paraId="61B95DDD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C4AED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74DDF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39DC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7ACD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F532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5FA3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C5A1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9A70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8D27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EF7C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1B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8</w:t>
            </w:r>
          </w:p>
        </w:tc>
      </w:tr>
      <w:tr w:rsidR="003E3C41" w:rsidRPr="003E3C41" w14:paraId="38FF5AA4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52D58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D5971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3514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1386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CAE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3562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E0E6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AA03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0426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14C8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C2D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8</w:t>
            </w:r>
          </w:p>
        </w:tc>
      </w:tr>
      <w:tr w:rsidR="003E3C41" w:rsidRPr="003E3C41" w14:paraId="6E09DA65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4529C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5FCBB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64BC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6ACC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DFAD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D1A0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CEF3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1D4F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2F1B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02DA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667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8</w:t>
            </w:r>
          </w:p>
        </w:tc>
      </w:tr>
      <w:tr w:rsidR="003E3C41" w:rsidRPr="003E3C41" w14:paraId="6CCA92B5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0C40B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1C69C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3C0D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959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9D28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EEDB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19F4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849E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8C87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0308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E7E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8</w:t>
            </w:r>
          </w:p>
        </w:tc>
      </w:tr>
      <w:tr w:rsidR="003E3C41" w:rsidRPr="003E3C41" w14:paraId="07A83DCE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6B2B6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C0B5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CFAE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23D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BBF2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05EC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0F9E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08F5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8478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C41F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436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8</w:t>
            </w:r>
          </w:p>
        </w:tc>
      </w:tr>
      <w:tr w:rsidR="003E3C41" w:rsidRPr="003E3C41" w14:paraId="4897A2AD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57BF9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5DA1D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77E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22DE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6AB3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22ED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C0F9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E64F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3A35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EB52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2E0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8</w:t>
            </w:r>
          </w:p>
        </w:tc>
      </w:tr>
      <w:tr w:rsidR="003E3C41" w:rsidRPr="003E3C41" w14:paraId="6BD75209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48A27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E4E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6949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F23A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753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8DE1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D775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8340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0A7D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3BEE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1E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8</w:t>
            </w:r>
          </w:p>
        </w:tc>
      </w:tr>
      <w:tr w:rsidR="003E3C41" w:rsidRPr="003E3C41" w14:paraId="42934CFF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73219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CCE0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8245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773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D8BB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6AE0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FDAC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8C4A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D3BF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36CB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9D5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E3C41" w:rsidRPr="003E3C41" w14:paraId="20B2F607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FDB64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7250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53A5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BF48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169A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E76B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C547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1564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80E8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138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F4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E3C41" w:rsidRPr="003E3C41" w14:paraId="0B39B794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95221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8B08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825E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2A4A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341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C889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08F1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DA8B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F368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B80A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706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E3C41" w:rsidRPr="003E3C41" w14:paraId="0C163AB0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44622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769DF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76CE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A38D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3057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5882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5763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6113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EA1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3F73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F7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E3C41" w:rsidRPr="003E3C41" w14:paraId="7541D989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D6309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1271E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8D0D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F750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999F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434F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1470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E496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201C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B0C9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69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E3C41" w:rsidRPr="003E3C41" w14:paraId="72B0FFC6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43629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2A249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A26F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6C75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987F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17C8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2F53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57B2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3121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8C9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9D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E3C41" w:rsidRPr="003E3C41" w14:paraId="27C3B946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51444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Центрального района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B4CFE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98E2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FBDA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B3B6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3D8A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B7BD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C07D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6415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565D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 26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F50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 921,8</w:t>
            </w:r>
          </w:p>
        </w:tc>
      </w:tr>
      <w:tr w:rsidR="003E3C41" w:rsidRPr="003E3C41" w14:paraId="25CD0BD4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A775B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BCBA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11EF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D93E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05BF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4D20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ADC7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9A83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702A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E5F4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55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AB4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21,1</w:t>
            </w:r>
          </w:p>
        </w:tc>
      </w:tr>
      <w:tr w:rsidR="003E3C41" w:rsidRPr="003E3C41" w14:paraId="53283949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4B849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AF7D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1C7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5D48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7C82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5D94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D6E9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8124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2515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8244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3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297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94,3</w:t>
            </w:r>
          </w:p>
        </w:tc>
      </w:tr>
      <w:tr w:rsidR="003E3C41" w:rsidRPr="003E3C41" w14:paraId="2ADB8E61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2A8B0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2529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5FF0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6780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798C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C19C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4BB5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38AE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40C9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3ECC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362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6</w:t>
            </w:r>
          </w:p>
        </w:tc>
      </w:tr>
      <w:tr w:rsidR="003E3C41" w:rsidRPr="003E3C41" w14:paraId="0E36E222" w14:textId="77777777" w:rsidTr="003859DB">
        <w:trPr>
          <w:trHeight w:val="1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F1E8E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061D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7893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70D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1FC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9DFB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8F22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DDD1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793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2930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92F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6</w:t>
            </w:r>
          </w:p>
        </w:tc>
      </w:tr>
      <w:tr w:rsidR="003E3C41" w:rsidRPr="003E3C41" w14:paraId="3EC5B967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8DED3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35AE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277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F5CD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8864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54A0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5093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0532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40CB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9804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366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6</w:t>
            </w:r>
          </w:p>
        </w:tc>
      </w:tr>
      <w:tr w:rsidR="003E3C41" w:rsidRPr="003E3C41" w14:paraId="1EE96EB3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666FD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E947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2FDA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B1C0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F49A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A6BD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7992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A5D2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49D0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8D2B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65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6</w:t>
            </w:r>
          </w:p>
        </w:tc>
      </w:tr>
      <w:tr w:rsidR="003E3C41" w:rsidRPr="003E3C41" w14:paraId="4C11D804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487AD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DF56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B71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08DA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758E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A347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C7D7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556A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B2A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7253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28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6</w:t>
            </w:r>
          </w:p>
        </w:tc>
      </w:tr>
      <w:tr w:rsidR="003E3C41" w:rsidRPr="003E3C41" w14:paraId="4FE607A5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98E82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EB35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34A5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843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71E4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24D4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ABC5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8F80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FFFE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844A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2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E7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86,7</w:t>
            </w:r>
          </w:p>
        </w:tc>
      </w:tr>
      <w:tr w:rsidR="003E3C41" w:rsidRPr="003E3C41" w14:paraId="13265FC5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C01DF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A11C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7D3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AA34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6A6E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E743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C481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5FDA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1006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A53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2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EFC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86,7</w:t>
            </w:r>
          </w:p>
        </w:tc>
      </w:tr>
      <w:tr w:rsidR="003E3C41" w:rsidRPr="003E3C41" w14:paraId="50C1D61C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34C94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B8CC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4872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1F3D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4E8B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14C6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D495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439D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CE59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1D4C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8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FC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82,6</w:t>
            </w:r>
          </w:p>
        </w:tc>
      </w:tr>
      <w:tr w:rsidR="003E3C41" w:rsidRPr="003E3C41" w14:paraId="0B023FEC" w14:textId="77777777" w:rsidTr="000E6E60">
        <w:trPr>
          <w:trHeight w:val="24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3FDA0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CCB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7E4D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2910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3791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A1BC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7D39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D3A4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150E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A17C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8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B6A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82,6</w:t>
            </w:r>
          </w:p>
        </w:tc>
      </w:tr>
      <w:tr w:rsidR="003E3C41" w:rsidRPr="003E3C41" w14:paraId="2FF06C60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5B01F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6875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0454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F95C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1E85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AD41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6DCE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486D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6D87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B947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726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8,7</w:t>
            </w:r>
          </w:p>
        </w:tc>
      </w:tr>
      <w:tr w:rsidR="003E3C41" w:rsidRPr="003E3C41" w14:paraId="07CBEDD3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7A771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36990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855F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6AA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FFA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C5A7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7FEB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3B11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E57F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15B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DCC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8,7</w:t>
            </w:r>
          </w:p>
        </w:tc>
      </w:tr>
      <w:tr w:rsidR="003E3C41" w:rsidRPr="003E3C41" w14:paraId="740FB229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6F67F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4E8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8A76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9F2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1B6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5647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CC7F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0C76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F288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319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44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4</w:t>
            </w:r>
          </w:p>
        </w:tc>
      </w:tr>
      <w:tr w:rsidR="003E3C41" w:rsidRPr="003E3C41" w14:paraId="48345EF0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32CDD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EE61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E541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D4F6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CC43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1487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654E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2FD1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3AA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97FD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D52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4</w:t>
            </w:r>
          </w:p>
        </w:tc>
      </w:tr>
      <w:tr w:rsidR="003E3C41" w:rsidRPr="003E3C41" w14:paraId="702C8C35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2B087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15B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00CE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B85F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FD17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38F8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725C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24D4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B061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578C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044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6,8</w:t>
            </w:r>
          </w:p>
        </w:tc>
      </w:tr>
      <w:tr w:rsidR="003E3C41" w:rsidRPr="003E3C41" w14:paraId="28FE063A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0BBAB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07339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2B6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D9E0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465E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7512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1EC8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C1EA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0F98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1C2D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127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9</w:t>
            </w:r>
          </w:p>
        </w:tc>
      </w:tr>
      <w:tr w:rsidR="003E3C41" w:rsidRPr="003E3C41" w14:paraId="567CF2BC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41971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F2EA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D342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594B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6988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561E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9E16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97B1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33A0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60C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36D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9</w:t>
            </w:r>
          </w:p>
        </w:tc>
      </w:tr>
      <w:tr w:rsidR="003E3C41" w:rsidRPr="003E3C41" w14:paraId="11F0A388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78FB8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562C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ECE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DE3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E505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DB32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0032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5599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AC3B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2C6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BB0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9</w:t>
            </w:r>
          </w:p>
        </w:tc>
      </w:tr>
      <w:tr w:rsidR="003E3C41" w:rsidRPr="003E3C41" w14:paraId="1BBD5EE1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BE492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0A736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B174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7FF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9E6E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CC49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F0BC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2EAB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3552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5CD5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9A9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9</w:t>
            </w:r>
          </w:p>
        </w:tc>
      </w:tr>
      <w:tr w:rsidR="003E3C41" w:rsidRPr="003E3C41" w14:paraId="5C9BACE1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EDAC0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DCE5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240E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1324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22BB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3596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A9DE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8E26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1DB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3D6B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879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6,4</w:t>
            </w:r>
          </w:p>
        </w:tc>
      </w:tr>
      <w:tr w:rsidR="003E3C41" w:rsidRPr="003E3C41" w14:paraId="730AD9FD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442BD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3043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495E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7B16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DD19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ECD3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3DA1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2DB7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AD4D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386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CF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4</w:t>
            </w:r>
          </w:p>
        </w:tc>
      </w:tr>
      <w:tr w:rsidR="003E3C41" w:rsidRPr="003E3C41" w14:paraId="60DD68D6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59C3B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4E5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E3EF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2D28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3CA2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01C9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539C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5486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66B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B14A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B0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4</w:t>
            </w:r>
          </w:p>
        </w:tc>
      </w:tr>
      <w:tr w:rsidR="003E3C41" w:rsidRPr="003E3C41" w14:paraId="6892B109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0BB5F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128A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1CA5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D2C0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DCA2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0FEF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1A6B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6812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626A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60BA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82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4</w:t>
            </w:r>
          </w:p>
        </w:tc>
      </w:tr>
      <w:tr w:rsidR="003E3C41" w:rsidRPr="003E3C41" w14:paraId="378C0C24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9EA02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3CC7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8D81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5B2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E3B7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CFAF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46D0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7B88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FE19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E857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331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4</w:t>
            </w:r>
          </w:p>
        </w:tc>
      </w:tr>
      <w:tr w:rsidR="003E3C41" w:rsidRPr="003E3C41" w14:paraId="1CE8235C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BA948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1A60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B85A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438F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9D3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7BD8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E4C1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8FD3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72D6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5AB6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3FD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3E3C41" w:rsidRPr="003E3C41" w14:paraId="4D232AF8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A12FA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ACF79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386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3138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1437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5036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0F0A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CBC6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5EE0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8639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9AA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3E3C41" w:rsidRPr="003E3C41" w14:paraId="3EEAB833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34381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7EB6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F62C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C5BC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8EC8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7DD9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C300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AB43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157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89E6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84B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3E3C41" w:rsidRPr="003E3C41" w14:paraId="3139F2BD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A9543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FC99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4C3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A458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B3DB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C5DB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512F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4AE5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15D6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926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DC3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3E3C41" w:rsidRPr="003E3C41" w14:paraId="08CD3992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21FE8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E278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05A5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76B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8F72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D277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F095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56A0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0E7C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9A7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0F7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E3C41" w:rsidRPr="003E3C41" w14:paraId="2102BD50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264F8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C52B4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9ED0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7F6A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DF98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9810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71DF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475D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9003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ADCC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B0F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E3C41" w:rsidRPr="003E3C41" w14:paraId="1D9166A0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2567C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0AFC3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B53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D5D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2029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B583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50B2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8CB3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8580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662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62C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E3C41" w:rsidRPr="003E3C41" w14:paraId="1990B7F3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1AB9C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56D7B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E9D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F707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B105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F153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E255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A66B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2A57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18D4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DE7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E3C41" w:rsidRPr="003E3C41" w14:paraId="379B3DD8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ED946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633D4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2FBC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0D39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2DFD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2F31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53A2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416B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79D8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32F5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FAA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E3C41" w:rsidRPr="003E3C41" w14:paraId="588977DA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A0604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9A72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F7C6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5776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1A1E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CD05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1870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4EC5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B50D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951E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BFE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E3C41" w:rsidRPr="003E3C41" w14:paraId="6960EE24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C7C0D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E898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E85B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D760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4F6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2394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D5AD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2234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101D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13A4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6C9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E3C41" w:rsidRPr="003E3C41" w14:paraId="31A8C350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9CBCB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005F9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01D0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5F14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60D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134D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4B34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DC9B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F2F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244D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B8D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E3C41" w:rsidRPr="003E3C41" w14:paraId="7EED3251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59A36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EDA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8B98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33CB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D71A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D00F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A9E2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3292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D5F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293E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36B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3</w:t>
            </w:r>
          </w:p>
        </w:tc>
      </w:tr>
      <w:tr w:rsidR="003E3C41" w:rsidRPr="003E3C41" w14:paraId="797BBFCB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B048D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E6F38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8C43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CC48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C589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07C9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97D5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B029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F68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0489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66C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3</w:t>
            </w:r>
          </w:p>
        </w:tc>
      </w:tr>
      <w:tr w:rsidR="003E3C41" w:rsidRPr="003E3C41" w14:paraId="743E2D01" w14:textId="77777777" w:rsidTr="003E3C41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79CC1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97D6F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D98B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7A08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6604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7E90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42AC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90D3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C24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AC3A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5B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</w:tr>
      <w:tr w:rsidR="003E3C41" w:rsidRPr="003E3C41" w14:paraId="64F6B093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51849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5846D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2392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6D2C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1C93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0BBB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E1D9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1257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6D4E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305E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24A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</w:tr>
      <w:tr w:rsidR="003E3C41" w:rsidRPr="003E3C41" w14:paraId="6E15F783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E0EC4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5BA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0EF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0DB0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EC89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26C8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9447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3C81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106B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C19F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C18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3E3C41" w:rsidRPr="003E3C41" w14:paraId="44A3AF49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C5418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6F589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596E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C03A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4D36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E863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07CA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A9F7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50DD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101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196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3E3C41" w:rsidRPr="003E3C41" w14:paraId="1F6EC48F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88560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8B0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23CD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43A8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618A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C565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9571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F077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F231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2440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D6F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</w:tr>
      <w:tr w:rsidR="003E3C41" w:rsidRPr="003E3C41" w14:paraId="45499A0F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775B1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F7E7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2884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39DE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CAB8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C943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EAA5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AAE5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E2EE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AD0F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E37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</w:tr>
      <w:tr w:rsidR="003E3C41" w:rsidRPr="003E3C41" w14:paraId="532E48CC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A80A0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509C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403D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3F09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1FED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A5A9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2BC1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742C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AC15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8CF2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A24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</w:tr>
      <w:tr w:rsidR="003E3C41" w:rsidRPr="003E3C41" w14:paraId="0002A1B5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AB8D2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225B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DF1E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6715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67CC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CDEC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AD93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B44C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9880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4CA8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710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</w:tr>
      <w:tr w:rsidR="003E3C41" w:rsidRPr="003E3C41" w14:paraId="192BB7DA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024B5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11E18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545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A484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389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49A8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96E8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14B1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99C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315A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C72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7,8</w:t>
            </w:r>
          </w:p>
        </w:tc>
      </w:tr>
      <w:tr w:rsidR="003E3C41" w:rsidRPr="003E3C41" w14:paraId="0FB1E6CA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38DEC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6E45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3917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129B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B6D3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98EE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B148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00B4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DD3D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50DF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7A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E3C41" w:rsidRPr="003E3C41" w14:paraId="115A08DB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EF7E7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D386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B87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7A73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5B2F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0192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1E26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87A2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28B4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6C2B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CEA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E3C41" w:rsidRPr="003E3C41" w14:paraId="252A07FD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127CE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F288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27EC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5CF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04C4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AEA8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31ED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419D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03C3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33ED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43D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E3C41" w:rsidRPr="003E3C41" w14:paraId="3AF2C415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8144E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E5E5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6F1F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BAF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C63D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F73C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A052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514F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2397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3A6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A5B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E3C41" w:rsidRPr="003E3C41" w14:paraId="17959FCA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591D7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CB3A4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7F23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4E15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5452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BE49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DE18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2D6E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C5A3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D4C6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67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E3C41" w:rsidRPr="003E3C41" w14:paraId="4E4C547C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1FC94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9417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0830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FDB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8C85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B37E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D8AC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14AD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1A29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7E62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67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8</w:t>
            </w:r>
          </w:p>
        </w:tc>
      </w:tr>
      <w:tr w:rsidR="003E3C41" w:rsidRPr="003E3C41" w14:paraId="7C5667B0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51EC9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EE4B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0194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701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E44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4910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C3A8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DC1A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B0C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B1C0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4C1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8</w:t>
            </w:r>
          </w:p>
        </w:tc>
      </w:tr>
      <w:tr w:rsidR="003E3C41" w:rsidRPr="003E3C41" w14:paraId="42BC3944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D4D5A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463B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268B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7999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BBAF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FE39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B774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C44C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63EA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F9D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4D6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8</w:t>
            </w:r>
          </w:p>
        </w:tc>
      </w:tr>
      <w:tr w:rsidR="003E3C41" w:rsidRPr="003E3C41" w14:paraId="3BBA5CCD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EDBF2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BA9D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E7E8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A004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A675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B0E2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AEC0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E683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005E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0450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78D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8</w:t>
            </w:r>
          </w:p>
        </w:tc>
      </w:tr>
      <w:tr w:rsidR="003E3C41" w:rsidRPr="003E3C41" w14:paraId="4C71777C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86E5E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DFEE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8715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0910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9DBB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EF19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62BB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7850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792A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19EC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31A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8</w:t>
            </w:r>
          </w:p>
        </w:tc>
      </w:tr>
      <w:tr w:rsidR="003E3C41" w:rsidRPr="003E3C41" w14:paraId="0C5F1D5A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01AE9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9452F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0963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FA1C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F564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D674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F592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BB82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5B18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8425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C3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0</w:t>
            </w:r>
          </w:p>
        </w:tc>
      </w:tr>
      <w:tr w:rsidR="003E3C41" w:rsidRPr="003E3C41" w14:paraId="71E9B8C3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F5CFA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BF7D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0839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6365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0724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C648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8A5D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F286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E0EE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F583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FFB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0</w:t>
            </w:r>
          </w:p>
        </w:tc>
      </w:tr>
      <w:tr w:rsidR="003E3C41" w:rsidRPr="003E3C41" w14:paraId="36150E1C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62145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31F0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B209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D5BA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0FA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8277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DEC0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4711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2F07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F19A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3B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0</w:t>
            </w:r>
          </w:p>
        </w:tc>
      </w:tr>
      <w:tr w:rsidR="003E3C41" w:rsidRPr="003E3C41" w14:paraId="22F7A7AF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CB20A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B0E1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8063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29A1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E037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73B3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8020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1A35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4760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FFB0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F0C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0</w:t>
            </w:r>
          </w:p>
        </w:tc>
      </w:tr>
      <w:tr w:rsidR="003E3C41" w:rsidRPr="003E3C41" w14:paraId="5941A2EB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E8B08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C9F2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9CA5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3CE2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8C5F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FBB7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6E40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68B5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BE4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C5A5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1A3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0</w:t>
            </w:r>
          </w:p>
        </w:tc>
      </w:tr>
      <w:tr w:rsidR="003E3C41" w:rsidRPr="003E3C41" w14:paraId="2DD081A9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1403A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DC5E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3F0A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325C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C52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5918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B92E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E57C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9E37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8A10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5DF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0</w:t>
            </w:r>
          </w:p>
        </w:tc>
      </w:tr>
      <w:tr w:rsidR="003E3C41" w:rsidRPr="003E3C41" w14:paraId="08ED3421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0B069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797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79D5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BF4D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C949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DB02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B009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34EF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941F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420E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4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3FA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40,3</w:t>
            </w:r>
          </w:p>
        </w:tc>
      </w:tr>
      <w:tr w:rsidR="003E3C41" w:rsidRPr="003E3C41" w14:paraId="605F9E61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F5818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6B99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B7DE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9AD8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21C9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0522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BA48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31E5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FC70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3F04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4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84C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40,3</w:t>
            </w:r>
          </w:p>
        </w:tc>
      </w:tr>
      <w:tr w:rsidR="003E3C41" w:rsidRPr="003E3C41" w14:paraId="6D492D7B" w14:textId="77777777" w:rsidTr="000E6E60">
        <w:trPr>
          <w:trHeight w:val="8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4BC6E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A79B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B32B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6B31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21E6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5181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A909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A918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EC9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5E67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BB3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3,3</w:t>
            </w:r>
          </w:p>
        </w:tc>
      </w:tr>
      <w:tr w:rsidR="003E3C41" w:rsidRPr="003E3C41" w14:paraId="55D69A0B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62B53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CF617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BD61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04C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CF98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E513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D9CC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3EE7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0D85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99FB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C67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3,3</w:t>
            </w:r>
          </w:p>
        </w:tc>
      </w:tr>
      <w:tr w:rsidR="003E3C41" w:rsidRPr="003E3C41" w14:paraId="0800C7CF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E06C4B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739F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84FF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175C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0171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3290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A7AB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291A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A7E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5DEF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632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3,3</w:t>
            </w:r>
          </w:p>
        </w:tc>
      </w:tr>
      <w:tr w:rsidR="003E3C41" w:rsidRPr="003E3C41" w14:paraId="57F6B6F0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FDF9B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186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A254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3CB0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005D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DA59C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71F9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406D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6A91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29D1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85B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3,3</w:t>
            </w:r>
          </w:p>
        </w:tc>
      </w:tr>
      <w:tr w:rsidR="003E3C41" w:rsidRPr="003E3C41" w14:paraId="3B86CBB4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D4FFF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6C53F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EDFA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72C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565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F735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8B2D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19A9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4DE2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AB68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8D1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7,0</w:t>
            </w:r>
          </w:p>
        </w:tc>
      </w:tr>
      <w:tr w:rsidR="003E3C41" w:rsidRPr="003E3C41" w14:paraId="1D99A3ED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41872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A464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5B46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5D0B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5EB4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EFB7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2292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168A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7A9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C8D1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D12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7,0</w:t>
            </w:r>
          </w:p>
        </w:tc>
      </w:tr>
      <w:tr w:rsidR="003E3C41" w:rsidRPr="003E3C41" w14:paraId="0D1B3751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3272C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9C7D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40F2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6C7E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FB63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F53B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C9D7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1478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1DE7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0153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536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7,0</w:t>
            </w:r>
          </w:p>
        </w:tc>
      </w:tr>
      <w:tr w:rsidR="003E3C41" w:rsidRPr="003E3C41" w14:paraId="3BE95F8B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25C7E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40DC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1E2C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6222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8B93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6294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B634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BD79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A4B9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2BF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69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7,0</w:t>
            </w:r>
          </w:p>
        </w:tc>
      </w:tr>
      <w:tr w:rsidR="003E3C41" w:rsidRPr="003E3C41" w14:paraId="04AAF37D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031B1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2C8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BEDE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16D1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1CB9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D26D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7FA0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F6B9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EFDD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CB1E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45A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8,6</w:t>
            </w:r>
          </w:p>
        </w:tc>
      </w:tr>
      <w:tr w:rsidR="003E3C41" w:rsidRPr="003E3C41" w14:paraId="3803FF59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4BBCC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60B3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A010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6F3B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F87F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0178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449A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94AF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D459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3684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5A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8,6</w:t>
            </w:r>
          </w:p>
        </w:tc>
      </w:tr>
      <w:tr w:rsidR="003E3C41" w:rsidRPr="003E3C41" w14:paraId="612C9166" w14:textId="77777777" w:rsidTr="003E3C4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67D62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900B7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5620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F43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0106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1390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46DB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218F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39B0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E842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942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8,6</w:t>
            </w:r>
          </w:p>
        </w:tc>
      </w:tr>
      <w:tr w:rsidR="003E3C41" w:rsidRPr="003E3C41" w14:paraId="552F642B" w14:textId="77777777" w:rsidTr="000E6E60">
        <w:trPr>
          <w:trHeight w:val="1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D2E6F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3AE0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83F0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5B18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8494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1173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3952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EF28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A352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6D1E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04A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8,6</w:t>
            </w:r>
          </w:p>
        </w:tc>
      </w:tr>
      <w:tr w:rsidR="003E3C41" w:rsidRPr="003E3C41" w14:paraId="163E702B" w14:textId="77777777" w:rsidTr="003859DB">
        <w:trPr>
          <w:trHeight w:val="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2295D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DC541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2EC8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86EF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548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6C93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2670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6360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2976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66E5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83A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3,8</w:t>
            </w:r>
          </w:p>
        </w:tc>
      </w:tr>
      <w:tr w:rsidR="003E3C41" w:rsidRPr="003E3C41" w14:paraId="324CBE4B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61D49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24D2A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26D5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99B8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0DD6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B1502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1BDF9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1E7E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A58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A4F7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E3D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3,8</w:t>
            </w:r>
          </w:p>
        </w:tc>
      </w:tr>
      <w:tr w:rsidR="003E3C41" w:rsidRPr="003E3C41" w14:paraId="3A43E4E8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2D218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6B3F0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E08B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078F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E8A6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1843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AEFA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99FA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FBC4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63F5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CC4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8</w:t>
            </w:r>
          </w:p>
        </w:tc>
      </w:tr>
      <w:tr w:rsidR="003E3C41" w:rsidRPr="003E3C41" w14:paraId="4C4C93FE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B1657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E16C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D22B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8BBF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EC5A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1348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8832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CF2F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0FE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0799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844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8</w:t>
            </w:r>
          </w:p>
        </w:tc>
      </w:tr>
      <w:tr w:rsidR="003E3C41" w:rsidRPr="003E3C41" w14:paraId="0C1E5BFD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D6641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9D67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64BF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DBC7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40AC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F580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1D50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6FD88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948E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DF7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C9E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,0</w:t>
            </w:r>
          </w:p>
        </w:tc>
      </w:tr>
      <w:tr w:rsidR="003E3C41" w:rsidRPr="003E3C41" w14:paraId="57BCD76D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BBA29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58949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8CDE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0E6F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9AB4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BE3C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E639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EB1CE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7F6B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FA96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009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,0</w:t>
            </w:r>
          </w:p>
        </w:tc>
      </w:tr>
      <w:tr w:rsidR="003E3C41" w:rsidRPr="003E3C41" w14:paraId="0198DC57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A14A2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5FCE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3073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A05F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4057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352C4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B188D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9898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EC6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3CD0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AA9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,0</w:t>
            </w:r>
          </w:p>
        </w:tc>
      </w:tr>
      <w:tr w:rsidR="003E3C41" w:rsidRPr="003E3C41" w14:paraId="4291CC53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49B0A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0AAF3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1A1C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861B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90D6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33E18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2023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C26F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EA40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8388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4B0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,0</w:t>
            </w:r>
          </w:p>
        </w:tc>
      </w:tr>
      <w:tr w:rsidR="003E3C41" w:rsidRPr="003E3C41" w14:paraId="1D494842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58523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6B51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DF45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2B3C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77F6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08A4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4E40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C1F5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BBED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56E0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3BF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,0</w:t>
            </w:r>
          </w:p>
        </w:tc>
      </w:tr>
      <w:tr w:rsidR="003E3C41" w:rsidRPr="003E3C41" w14:paraId="1517FDCC" w14:textId="77777777" w:rsidTr="000E6E60">
        <w:trPr>
          <w:trHeight w:val="1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65BC7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FB9BF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BF75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C10C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BA1A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4EF23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6F466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AA912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504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4273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555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,0</w:t>
            </w:r>
          </w:p>
        </w:tc>
      </w:tr>
      <w:tr w:rsidR="003E3C41" w:rsidRPr="003E3C41" w14:paraId="2E26CB70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703E3F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0C72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451C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2CF0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E450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AB11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8F595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2256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0C253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B9397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CC7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,0</w:t>
            </w:r>
          </w:p>
        </w:tc>
      </w:tr>
      <w:tr w:rsidR="003E3C41" w:rsidRPr="003E3C41" w14:paraId="57CD6836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758D6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F7D8B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1CF8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443B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6A81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C11E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80C61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FE54A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C31F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64BD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5E6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E3C41" w:rsidRPr="003E3C41" w14:paraId="3135676E" w14:textId="77777777" w:rsidTr="003E3C4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23D4CD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A7BFF9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C84E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37CC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645C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0475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F046B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94ED7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2835E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69155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17B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E3C41" w:rsidRPr="003E3C41" w14:paraId="1915BD97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CDC285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C672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ECA51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45C4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48A8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401C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56F90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59E3C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4431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F3E7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7AE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E3C41" w:rsidRPr="003E3C41" w14:paraId="49120355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171801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0C98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F76D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EDE4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1871B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8FDAF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90B7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A0630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C222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5F26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206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E3C41" w:rsidRPr="003E3C41" w14:paraId="064B948C" w14:textId="77777777" w:rsidTr="003E3C4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16ADA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105DA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5607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20FF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C528C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7A597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87EC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55C83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ABF7D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11D9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009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E3C41" w:rsidRPr="003E3C41" w14:paraId="3314CD8B" w14:textId="77777777" w:rsidTr="003E3C4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8E83B9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000EA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FC708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35652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36E84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398FE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1165A" w14:textId="77777777" w:rsidR="003E3C41" w:rsidRPr="003E3C41" w:rsidRDefault="003E3C41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33884" w14:textId="77777777" w:rsidR="003E3C41" w:rsidRPr="003E3C41" w:rsidRDefault="003E3C41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BCDCF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35E56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BE70" w14:textId="77777777" w:rsidR="003E3C41" w:rsidRPr="003E3C41" w:rsidRDefault="003E3C41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859DB" w:rsidRPr="003859DB" w14:paraId="7B043CFF" w14:textId="77777777" w:rsidTr="00492F8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1E14E7" w14:textId="77777777" w:rsidR="003859DB" w:rsidRPr="003859DB" w:rsidRDefault="003859DB" w:rsidP="00760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BFBA" w14:textId="77777777" w:rsidR="003859DB" w:rsidRPr="003859DB" w:rsidRDefault="003859DB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C2C4C" w14:textId="77777777" w:rsidR="003859DB" w:rsidRPr="003859DB" w:rsidRDefault="003859DB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C1E66" w14:textId="77777777" w:rsidR="003859DB" w:rsidRPr="003859DB" w:rsidRDefault="003859DB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F71123" w14:textId="77777777" w:rsidR="003859DB" w:rsidRPr="003859DB" w:rsidRDefault="003859DB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94A59" w14:textId="77777777" w:rsidR="003859DB" w:rsidRPr="003859DB" w:rsidRDefault="003859DB" w:rsidP="0076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8621FC" w14:textId="77777777" w:rsidR="003859DB" w:rsidRPr="003859DB" w:rsidRDefault="003859DB" w:rsidP="0076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2785F" w14:textId="77777777" w:rsidR="003859DB" w:rsidRPr="003859DB" w:rsidRDefault="003859DB" w:rsidP="00760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0945A" w14:textId="77777777" w:rsidR="003859DB" w:rsidRPr="003859DB" w:rsidRDefault="003859DB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8113F" w14:textId="77777777" w:rsidR="003859DB" w:rsidRPr="003859DB" w:rsidRDefault="003859DB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1841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A5B7B" w14:textId="77777777" w:rsidR="003859DB" w:rsidRPr="003859DB" w:rsidRDefault="003859DB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274291,0</w:t>
            </w:r>
          </w:p>
        </w:tc>
      </w:tr>
      <w:tr w:rsidR="000E6E60" w:rsidRPr="003E3C41" w14:paraId="06FEE0DF" w14:textId="77777777" w:rsidTr="00492F8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A50622" w14:textId="77777777" w:rsidR="000E6E60" w:rsidRPr="00EB6AC6" w:rsidRDefault="000E6E60" w:rsidP="0076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3E2A" w14:textId="77777777" w:rsidR="000E6E60" w:rsidRPr="00EB6AC6" w:rsidRDefault="000E6E60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95D1" w14:textId="77777777" w:rsidR="000E6E60" w:rsidRPr="00EB6AC6" w:rsidRDefault="000E6E60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547B" w14:textId="77777777" w:rsidR="000E6E60" w:rsidRPr="00EB6AC6" w:rsidRDefault="000E6E60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7DF8E" w14:textId="77777777" w:rsidR="000E6E60" w:rsidRPr="00EB6AC6" w:rsidRDefault="000E6E60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2181" w14:textId="77777777" w:rsidR="000E6E60" w:rsidRPr="00EB6AC6" w:rsidRDefault="000E6E60" w:rsidP="0076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A2051" w14:textId="77777777" w:rsidR="000E6E60" w:rsidRPr="00EB6AC6" w:rsidRDefault="000E6E60" w:rsidP="0076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7DB9" w14:textId="77777777" w:rsidR="000E6E60" w:rsidRPr="00EB6AC6" w:rsidRDefault="000E6E60" w:rsidP="0076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E1D1" w14:textId="77777777" w:rsidR="000E6E60" w:rsidRPr="00EB6AC6" w:rsidRDefault="000E6E60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174B" w14:textId="77777777" w:rsidR="000E6E60" w:rsidRPr="00EB6AC6" w:rsidRDefault="000E6E60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8890" w14:textId="77777777" w:rsidR="000E6E60" w:rsidRPr="00EB6AC6" w:rsidRDefault="000E6E60" w:rsidP="00760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 000,0</w:t>
            </w:r>
          </w:p>
        </w:tc>
      </w:tr>
      <w:tr w:rsidR="000E6E60" w:rsidRPr="003E3C41" w14:paraId="5DB80906" w14:textId="77777777" w:rsidTr="000E6E60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57558" w14:textId="77777777" w:rsidR="000E6E60" w:rsidRPr="003E3C41" w:rsidRDefault="000E6E60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A2DD" w14:textId="77777777" w:rsidR="000E6E60" w:rsidRPr="003E3C41" w:rsidRDefault="000E6E60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AF5C" w14:textId="77777777" w:rsidR="000E6E60" w:rsidRPr="003E3C41" w:rsidRDefault="000E6E60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234F" w14:textId="77777777" w:rsidR="000E6E60" w:rsidRPr="003E3C41" w:rsidRDefault="000E6E60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E3ABB" w14:textId="77777777" w:rsidR="000E6E60" w:rsidRPr="003E3C41" w:rsidRDefault="000E6E60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F823" w14:textId="77777777" w:rsidR="000E6E60" w:rsidRPr="003E3C41" w:rsidRDefault="000E6E60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F5F9C" w14:textId="77777777" w:rsidR="000E6E60" w:rsidRPr="003E3C41" w:rsidRDefault="000E6E60" w:rsidP="003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B81E" w14:textId="77777777" w:rsidR="000E6E60" w:rsidRPr="003E3C41" w:rsidRDefault="000E6E60" w:rsidP="003E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2592" w14:textId="77777777" w:rsidR="000E6E60" w:rsidRPr="003E3C41" w:rsidRDefault="000E6E60" w:rsidP="003E3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4799" w14:textId="77777777" w:rsidR="000E6E60" w:rsidRPr="003E3C41" w:rsidRDefault="000E6E60" w:rsidP="000E6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4101</w:t>
            </w: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0B8A2" w14:textId="77777777" w:rsidR="000E6E60" w:rsidRPr="003E3C41" w:rsidRDefault="000E6E60" w:rsidP="000E6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3E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291,0</w:t>
            </w:r>
          </w:p>
        </w:tc>
      </w:tr>
    </w:tbl>
    <w:p w14:paraId="783F13C7" w14:textId="77777777" w:rsidR="000E6E60" w:rsidRDefault="000E6E60" w:rsidP="0083225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6E6A903" w14:textId="77777777" w:rsidR="000E6E60" w:rsidRPr="000E6E60" w:rsidRDefault="000E6E60" w:rsidP="0083225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79EEAB55" w14:textId="77777777" w:rsidR="00A53497" w:rsidRDefault="00A53497" w:rsidP="000E6E6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963643">
        <w:rPr>
          <w:rFonts w:ascii="Times New Roman" w:hAnsi="Times New Roman" w:cs="Times New Roman"/>
          <w:sz w:val="28"/>
          <w:szCs w:val="28"/>
        </w:rPr>
        <w:t xml:space="preserve">Председатель комитета по бюджету, налогам и </w:t>
      </w:r>
    </w:p>
    <w:p w14:paraId="542FD483" w14:textId="77777777" w:rsidR="00A53497" w:rsidRDefault="00A53497" w:rsidP="000E6E60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963643">
        <w:rPr>
          <w:rFonts w:ascii="Times New Roman" w:hAnsi="Times New Roman" w:cs="Times New Roman"/>
          <w:sz w:val="28"/>
          <w:szCs w:val="28"/>
        </w:rPr>
        <w:t>финансам городской Ду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D57DC4">
        <w:rPr>
          <w:rFonts w:ascii="Times New Roman" w:hAnsi="Times New Roman" w:cs="Times New Roman"/>
          <w:sz w:val="28"/>
          <w:szCs w:val="28"/>
        </w:rPr>
        <w:t xml:space="preserve">  </w:t>
      </w:r>
      <w:r w:rsidR="001A106B">
        <w:rPr>
          <w:rFonts w:ascii="Times New Roman" w:hAnsi="Times New Roman" w:cs="Times New Roman"/>
          <w:sz w:val="28"/>
          <w:szCs w:val="28"/>
        </w:rPr>
        <w:t xml:space="preserve">    </w:t>
      </w:r>
      <w:r w:rsidR="00D57DC4">
        <w:rPr>
          <w:rFonts w:ascii="Times New Roman" w:hAnsi="Times New Roman" w:cs="Times New Roman"/>
          <w:sz w:val="28"/>
          <w:szCs w:val="28"/>
        </w:rPr>
        <w:t xml:space="preserve">  </w:t>
      </w:r>
      <w:r w:rsidR="00206D3A">
        <w:rPr>
          <w:rFonts w:ascii="Times New Roman" w:hAnsi="Times New Roman" w:cs="Times New Roman"/>
          <w:sz w:val="28"/>
          <w:szCs w:val="28"/>
        </w:rPr>
        <w:t xml:space="preserve">    </w:t>
      </w:r>
      <w:r w:rsidR="00D57D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А.Солодилов</w:t>
      </w:r>
    </w:p>
    <w:p w14:paraId="49F89083" w14:textId="77777777" w:rsidR="00A53497" w:rsidRDefault="00A53497" w:rsidP="000E6E6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FCCD325" w14:textId="77777777" w:rsidR="00A53497" w:rsidRDefault="00A53497" w:rsidP="000E6E6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963643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>
        <w:rPr>
          <w:rFonts w:ascii="Times New Roman" w:hAnsi="Times New Roman" w:cs="Times New Roman"/>
          <w:sz w:val="28"/>
          <w:szCs w:val="28"/>
        </w:rPr>
        <w:t>по финансам, налоговой</w:t>
      </w:r>
      <w:r w:rsidR="00206D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CD1F50" w14:textId="77777777" w:rsidR="00A53497" w:rsidRPr="00963643" w:rsidRDefault="00A53497" w:rsidP="000E6E60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едитной политике город</w:t>
      </w:r>
      <w:r w:rsidR="00D57DC4">
        <w:rPr>
          <w:rFonts w:ascii="Times New Roman" w:hAnsi="Times New Roman" w:cs="Times New Roman"/>
          <w:sz w:val="28"/>
          <w:szCs w:val="28"/>
        </w:rPr>
        <w:t>а Барнаула</w:t>
      </w:r>
      <w:r w:rsidR="00D57DC4">
        <w:rPr>
          <w:rFonts w:ascii="Times New Roman" w:hAnsi="Times New Roman" w:cs="Times New Roman"/>
          <w:sz w:val="28"/>
          <w:szCs w:val="28"/>
        </w:rPr>
        <w:tab/>
      </w:r>
      <w:r w:rsidR="00D57DC4">
        <w:rPr>
          <w:rFonts w:ascii="Times New Roman" w:hAnsi="Times New Roman" w:cs="Times New Roman"/>
          <w:sz w:val="28"/>
          <w:szCs w:val="28"/>
        </w:rPr>
        <w:tab/>
      </w:r>
      <w:r w:rsidR="00D57DC4">
        <w:rPr>
          <w:rFonts w:ascii="Times New Roman" w:hAnsi="Times New Roman" w:cs="Times New Roman"/>
          <w:sz w:val="28"/>
          <w:szCs w:val="28"/>
        </w:rPr>
        <w:tab/>
      </w:r>
      <w:r w:rsidR="00D57DC4">
        <w:rPr>
          <w:rFonts w:ascii="Times New Roman" w:hAnsi="Times New Roman" w:cs="Times New Roman"/>
          <w:sz w:val="28"/>
          <w:szCs w:val="28"/>
        </w:rPr>
        <w:tab/>
      </w:r>
      <w:r w:rsidR="00D57DC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C6453">
        <w:rPr>
          <w:rFonts w:ascii="Times New Roman" w:hAnsi="Times New Roman" w:cs="Times New Roman"/>
          <w:sz w:val="28"/>
          <w:szCs w:val="28"/>
        </w:rPr>
        <w:t xml:space="preserve">   </w:t>
      </w:r>
      <w:r w:rsidR="00D57DC4">
        <w:rPr>
          <w:rFonts w:ascii="Times New Roman" w:hAnsi="Times New Roman" w:cs="Times New Roman"/>
          <w:sz w:val="28"/>
          <w:szCs w:val="28"/>
        </w:rPr>
        <w:t xml:space="preserve">   </w:t>
      </w:r>
      <w:r w:rsidR="00206D3A">
        <w:rPr>
          <w:rFonts w:ascii="Times New Roman" w:hAnsi="Times New Roman" w:cs="Times New Roman"/>
          <w:sz w:val="28"/>
          <w:szCs w:val="28"/>
        </w:rPr>
        <w:t xml:space="preserve">   </w:t>
      </w:r>
      <w:r w:rsidR="00D57DC4">
        <w:rPr>
          <w:rFonts w:ascii="Times New Roman" w:hAnsi="Times New Roman" w:cs="Times New Roman"/>
          <w:sz w:val="28"/>
          <w:szCs w:val="28"/>
        </w:rPr>
        <w:t xml:space="preserve">      </w:t>
      </w:r>
      <w:r w:rsidR="001A106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.А.Тиньгаева</w:t>
      </w:r>
    </w:p>
    <w:sectPr w:rsidR="00A53497" w:rsidRPr="00963643" w:rsidSect="00476A2B">
      <w:headerReference w:type="default" r:id="rId7"/>
      <w:pgSz w:w="11906" w:h="16838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B95E6" w14:textId="77777777" w:rsidR="003E3C41" w:rsidRDefault="003E3C41" w:rsidP="003E275D">
      <w:pPr>
        <w:spacing w:after="0" w:line="240" w:lineRule="auto"/>
      </w:pPr>
      <w:r>
        <w:separator/>
      </w:r>
    </w:p>
  </w:endnote>
  <w:endnote w:type="continuationSeparator" w:id="0">
    <w:p w14:paraId="5219F9C8" w14:textId="77777777" w:rsidR="003E3C41" w:rsidRDefault="003E3C41" w:rsidP="003E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716FC" w14:textId="77777777" w:rsidR="003E3C41" w:rsidRDefault="003E3C41" w:rsidP="003E275D">
      <w:pPr>
        <w:spacing w:after="0" w:line="240" w:lineRule="auto"/>
      </w:pPr>
      <w:r>
        <w:separator/>
      </w:r>
    </w:p>
  </w:footnote>
  <w:footnote w:type="continuationSeparator" w:id="0">
    <w:p w14:paraId="5BD64C82" w14:textId="77777777" w:rsidR="003E3C41" w:rsidRDefault="003E3C41" w:rsidP="003E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2239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DBAB454" w14:textId="77777777" w:rsidR="003E3C41" w:rsidRPr="003E275D" w:rsidRDefault="003E3C41">
        <w:pPr>
          <w:pStyle w:val="a5"/>
          <w:jc w:val="right"/>
          <w:rPr>
            <w:rFonts w:ascii="Times New Roman" w:hAnsi="Times New Roman" w:cs="Times New Roman"/>
          </w:rPr>
        </w:pPr>
        <w:r w:rsidRPr="003E275D">
          <w:rPr>
            <w:rFonts w:ascii="Times New Roman" w:hAnsi="Times New Roman" w:cs="Times New Roman"/>
          </w:rPr>
          <w:fldChar w:fldCharType="begin"/>
        </w:r>
        <w:r w:rsidRPr="003E275D">
          <w:rPr>
            <w:rFonts w:ascii="Times New Roman" w:hAnsi="Times New Roman" w:cs="Times New Roman"/>
          </w:rPr>
          <w:instrText>PAGE   \* MERGEFORMAT</w:instrText>
        </w:r>
        <w:r w:rsidRPr="003E275D">
          <w:rPr>
            <w:rFonts w:ascii="Times New Roman" w:hAnsi="Times New Roman" w:cs="Times New Roman"/>
          </w:rPr>
          <w:fldChar w:fldCharType="separate"/>
        </w:r>
        <w:r w:rsidR="00A93BC9">
          <w:rPr>
            <w:rFonts w:ascii="Times New Roman" w:hAnsi="Times New Roman" w:cs="Times New Roman"/>
            <w:noProof/>
          </w:rPr>
          <w:t>88</w:t>
        </w:r>
        <w:r w:rsidRPr="003E275D">
          <w:rPr>
            <w:rFonts w:ascii="Times New Roman" w:hAnsi="Times New Roman" w:cs="Times New Roman"/>
          </w:rPr>
          <w:fldChar w:fldCharType="end"/>
        </w:r>
      </w:p>
    </w:sdtContent>
  </w:sdt>
  <w:p w14:paraId="3EA4CFB6" w14:textId="77777777" w:rsidR="003E3C41" w:rsidRPr="00F40D81" w:rsidRDefault="003E3C41">
    <w:pPr>
      <w:pStyle w:val="a5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78"/>
    <w:rsid w:val="00037865"/>
    <w:rsid w:val="00041F62"/>
    <w:rsid w:val="00073594"/>
    <w:rsid w:val="000905A7"/>
    <w:rsid w:val="000B165C"/>
    <w:rsid w:val="000D4DD5"/>
    <w:rsid w:val="000E6E60"/>
    <w:rsid w:val="001073BD"/>
    <w:rsid w:val="001672C1"/>
    <w:rsid w:val="00170D89"/>
    <w:rsid w:val="001A106B"/>
    <w:rsid w:val="001A571E"/>
    <w:rsid w:val="001C21E8"/>
    <w:rsid w:val="001D0409"/>
    <w:rsid w:val="00206D3A"/>
    <w:rsid w:val="002A44BA"/>
    <w:rsid w:val="002A4FCF"/>
    <w:rsid w:val="0031305D"/>
    <w:rsid w:val="0033176B"/>
    <w:rsid w:val="00352AA1"/>
    <w:rsid w:val="0036354A"/>
    <w:rsid w:val="0038212C"/>
    <w:rsid w:val="003859DB"/>
    <w:rsid w:val="003A1154"/>
    <w:rsid w:val="003A3BAF"/>
    <w:rsid w:val="003A648C"/>
    <w:rsid w:val="003B192E"/>
    <w:rsid w:val="003E275D"/>
    <w:rsid w:val="003E3C41"/>
    <w:rsid w:val="00476A2B"/>
    <w:rsid w:val="00494414"/>
    <w:rsid w:val="004A58E7"/>
    <w:rsid w:val="004B1FFA"/>
    <w:rsid w:val="00556C34"/>
    <w:rsid w:val="00565BEF"/>
    <w:rsid w:val="00565C5E"/>
    <w:rsid w:val="00590565"/>
    <w:rsid w:val="005B0186"/>
    <w:rsid w:val="006015EA"/>
    <w:rsid w:val="006920AB"/>
    <w:rsid w:val="00697478"/>
    <w:rsid w:val="006C6453"/>
    <w:rsid w:val="006D24E7"/>
    <w:rsid w:val="006D625C"/>
    <w:rsid w:val="006D65AA"/>
    <w:rsid w:val="00700E2A"/>
    <w:rsid w:val="007155B5"/>
    <w:rsid w:val="00771358"/>
    <w:rsid w:val="007F0ED1"/>
    <w:rsid w:val="008118BB"/>
    <w:rsid w:val="00832258"/>
    <w:rsid w:val="00851D0D"/>
    <w:rsid w:val="008A67E2"/>
    <w:rsid w:val="008F5180"/>
    <w:rsid w:val="00900049"/>
    <w:rsid w:val="009508F7"/>
    <w:rsid w:val="009800EB"/>
    <w:rsid w:val="00986144"/>
    <w:rsid w:val="0099222E"/>
    <w:rsid w:val="00A0375E"/>
    <w:rsid w:val="00A45A24"/>
    <w:rsid w:val="00A52F70"/>
    <w:rsid w:val="00A53497"/>
    <w:rsid w:val="00A93BC9"/>
    <w:rsid w:val="00AB115B"/>
    <w:rsid w:val="00AD36CB"/>
    <w:rsid w:val="00B20763"/>
    <w:rsid w:val="00B36D01"/>
    <w:rsid w:val="00BA3258"/>
    <w:rsid w:val="00BF343A"/>
    <w:rsid w:val="00C2301D"/>
    <w:rsid w:val="00C3754B"/>
    <w:rsid w:val="00C744C8"/>
    <w:rsid w:val="00CF19CA"/>
    <w:rsid w:val="00D549F4"/>
    <w:rsid w:val="00D57DC4"/>
    <w:rsid w:val="00D60094"/>
    <w:rsid w:val="00DC0D7B"/>
    <w:rsid w:val="00DE567B"/>
    <w:rsid w:val="00DF694B"/>
    <w:rsid w:val="00E30989"/>
    <w:rsid w:val="00E73D89"/>
    <w:rsid w:val="00EA7192"/>
    <w:rsid w:val="00EB6AC6"/>
    <w:rsid w:val="00EE7084"/>
    <w:rsid w:val="00F33298"/>
    <w:rsid w:val="00F40D81"/>
    <w:rsid w:val="00F50A33"/>
    <w:rsid w:val="00F519E0"/>
    <w:rsid w:val="00F57A75"/>
    <w:rsid w:val="00FA188C"/>
    <w:rsid w:val="00FC5EEA"/>
    <w:rsid w:val="00FC658C"/>
    <w:rsid w:val="00FD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2211D"/>
  <w15:docId w15:val="{EEF8133F-589D-46C0-9B43-3C9437C90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4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E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275D"/>
  </w:style>
  <w:style w:type="paragraph" w:styleId="a7">
    <w:name w:val="footer"/>
    <w:basedOn w:val="a"/>
    <w:link w:val="a8"/>
    <w:uiPriority w:val="99"/>
    <w:unhideWhenUsed/>
    <w:rsid w:val="003E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2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DCAAF-4EA0-4368-912B-9CE28512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998</Words>
  <Characters>176695</Characters>
  <Application>Microsoft Office Word</Application>
  <DocSecurity>4</DocSecurity>
  <Lines>1472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ладимировна Серова</dc:creator>
  <cp:lastModifiedBy>ПравПортал</cp:lastModifiedBy>
  <cp:revision>2</cp:revision>
  <cp:lastPrinted>2020-11-16T10:47:00Z</cp:lastPrinted>
  <dcterms:created xsi:type="dcterms:W3CDTF">2020-12-07T08:46:00Z</dcterms:created>
  <dcterms:modified xsi:type="dcterms:W3CDTF">2020-12-07T08:46:00Z</dcterms:modified>
</cp:coreProperties>
</file>